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28041826"/>
        <w:docPartObj>
          <w:docPartGallery w:val="Cover Pages"/>
          <w:docPartUnique/>
        </w:docPartObj>
      </w:sdtPr>
      <w:sdtContent>
        <w:p w14:paraId="0E76C647" w14:textId="56960CAB" w:rsidR="00AB17D6" w:rsidRDefault="00AB17D6">
          <w:r>
            <w:rPr>
              <w:noProof/>
            </w:rPr>
            <mc:AlternateContent>
              <mc:Choice Requires="wpg">
                <w:drawing>
                  <wp:anchor distT="0" distB="0" distL="114300" distR="114300" simplePos="0" relativeHeight="251662336" behindDoc="0" locked="0" layoutInCell="1" allowOverlap="1" wp14:anchorId="7DA15B12" wp14:editId="322FB41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5372E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B1D3F4E" wp14:editId="5C1288D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194F9F" w14:textId="7E2F8FBE" w:rsidR="00AB17D6" w:rsidRDefault="00AB17D6">
                                    <w:pPr>
                                      <w:pStyle w:val="NoSpacing"/>
                                      <w:jc w:val="right"/>
                                      <w:rPr>
                                        <w:color w:val="595959" w:themeColor="text1" w:themeTint="A6"/>
                                        <w:sz w:val="28"/>
                                        <w:szCs w:val="28"/>
                                      </w:rPr>
                                    </w:pPr>
                                    <w:r>
                                      <w:rPr>
                                        <w:color w:val="595959" w:themeColor="text1" w:themeTint="A6"/>
                                        <w:sz w:val="28"/>
                                        <w:szCs w:val="28"/>
                                      </w:rPr>
                                      <w:t>Voltaire Dupo</w:t>
                                    </w:r>
                                  </w:p>
                                </w:sdtContent>
                              </w:sdt>
                              <w:p w14:paraId="6F105822" w14:textId="326738AD" w:rsidR="00AB17D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B17D6">
                                      <w:rPr>
                                        <w:color w:val="595959" w:themeColor="text1" w:themeTint="A6"/>
                                        <w:sz w:val="18"/>
                                        <w:szCs w:val="18"/>
                                      </w:rPr>
                                      <w:t>Vdupo79@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1D3F4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194F9F" w14:textId="7E2F8FBE" w:rsidR="00AB17D6" w:rsidRDefault="00AB17D6">
                              <w:pPr>
                                <w:pStyle w:val="NoSpacing"/>
                                <w:jc w:val="right"/>
                                <w:rPr>
                                  <w:color w:val="595959" w:themeColor="text1" w:themeTint="A6"/>
                                  <w:sz w:val="28"/>
                                  <w:szCs w:val="28"/>
                                </w:rPr>
                              </w:pPr>
                              <w:r>
                                <w:rPr>
                                  <w:color w:val="595959" w:themeColor="text1" w:themeTint="A6"/>
                                  <w:sz w:val="28"/>
                                  <w:szCs w:val="28"/>
                                </w:rPr>
                                <w:t>Voltaire Dupo</w:t>
                              </w:r>
                            </w:p>
                          </w:sdtContent>
                        </w:sdt>
                        <w:p w14:paraId="6F105822" w14:textId="326738AD" w:rsidR="00AB17D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B17D6">
                                <w:rPr>
                                  <w:color w:val="595959" w:themeColor="text1" w:themeTint="A6"/>
                                  <w:sz w:val="18"/>
                                  <w:szCs w:val="18"/>
                                </w:rPr>
                                <w:t>Vdupo79@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E17D94C" wp14:editId="03F81FD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35A39" w14:textId="77777777" w:rsidR="00AB17D6" w:rsidRDefault="00AB17D6">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F38E791" w14:textId="77777777" w:rsidR="00AB17D6" w:rsidRDefault="00AB17D6">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E17D94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8D35A39" w14:textId="77777777" w:rsidR="00AB17D6" w:rsidRDefault="00AB17D6">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F38E791" w14:textId="77777777" w:rsidR="00AB17D6" w:rsidRDefault="00AB17D6">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0EB204C" wp14:editId="3742FA9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B435B" w14:textId="14C86CA7" w:rsidR="00AB17D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0788E">
                                      <w:rPr>
                                        <w:caps/>
                                        <w:color w:val="4472C4" w:themeColor="accent1"/>
                                        <w:sz w:val="64"/>
                                        <w:szCs w:val="64"/>
                                      </w:rPr>
                                      <w:t>Motor control and Driv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D639D33" w14:textId="0903FEDB" w:rsidR="00AB17D6" w:rsidRDefault="00AB17D6">
                                    <w:pPr>
                                      <w:jc w:val="right"/>
                                      <w:rPr>
                                        <w:smallCaps/>
                                        <w:color w:val="404040" w:themeColor="text1" w:themeTint="BF"/>
                                        <w:sz w:val="36"/>
                                        <w:szCs w:val="36"/>
                                      </w:rPr>
                                    </w:pPr>
                                    <w:r>
                                      <w:rPr>
                                        <w:color w:val="404040" w:themeColor="text1" w:themeTint="BF"/>
                                        <w:sz w:val="36"/>
                                        <w:szCs w:val="36"/>
                                      </w:rPr>
                                      <w:t>By Eng</w:t>
                                    </w:r>
                                    <w:r w:rsidR="0038229F">
                                      <w:rPr>
                                        <w:color w:val="404040" w:themeColor="text1" w:themeTint="BF"/>
                                        <w:sz w:val="36"/>
                                        <w:szCs w:val="36"/>
                                      </w:rPr>
                                      <w:t>r</w:t>
                                    </w:r>
                                    <w:r>
                                      <w:rPr>
                                        <w:color w:val="404040" w:themeColor="text1" w:themeTint="BF"/>
                                        <w:sz w:val="36"/>
                                        <w:szCs w:val="36"/>
                                      </w:rPr>
                                      <w:t>. Voltaire B. Dupo, E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0EB204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74B435B" w14:textId="14C86CA7" w:rsidR="00AB17D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0788E">
                                <w:rPr>
                                  <w:caps/>
                                  <w:color w:val="4472C4" w:themeColor="accent1"/>
                                  <w:sz w:val="64"/>
                                  <w:szCs w:val="64"/>
                                </w:rPr>
                                <w:t>Motor control and Driv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D639D33" w14:textId="0903FEDB" w:rsidR="00AB17D6" w:rsidRDefault="00AB17D6">
                              <w:pPr>
                                <w:jc w:val="right"/>
                                <w:rPr>
                                  <w:smallCaps/>
                                  <w:color w:val="404040" w:themeColor="text1" w:themeTint="BF"/>
                                  <w:sz w:val="36"/>
                                  <w:szCs w:val="36"/>
                                </w:rPr>
                              </w:pPr>
                              <w:r>
                                <w:rPr>
                                  <w:color w:val="404040" w:themeColor="text1" w:themeTint="BF"/>
                                  <w:sz w:val="36"/>
                                  <w:szCs w:val="36"/>
                                </w:rPr>
                                <w:t>By Eng</w:t>
                              </w:r>
                              <w:r w:rsidR="0038229F">
                                <w:rPr>
                                  <w:color w:val="404040" w:themeColor="text1" w:themeTint="BF"/>
                                  <w:sz w:val="36"/>
                                  <w:szCs w:val="36"/>
                                </w:rPr>
                                <w:t>r</w:t>
                              </w:r>
                              <w:r>
                                <w:rPr>
                                  <w:color w:val="404040" w:themeColor="text1" w:themeTint="BF"/>
                                  <w:sz w:val="36"/>
                                  <w:szCs w:val="36"/>
                                </w:rPr>
                                <w:t>. Voltaire B. Dupo, ECE</w:t>
                              </w:r>
                            </w:p>
                          </w:sdtContent>
                        </w:sdt>
                      </w:txbxContent>
                    </v:textbox>
                    <w10:wrap type="square" anchorx="page" anchory="page"/>
                  </v:shape>
                </w:pict>
              </mc:Fallback>
            </mc:AlternateContent>
          </w:r>
        </w:p>
        <w:p w14:paraId="53C355AC" w14:textId="0915411C" w:rsidR="00AB17D6" w:rsidRDefault="00AB17D6">
          <w:r>
            <w:br w:type="page"/>
          </w:r>
        </w:p>
      </w:sdtContent>
    </w:sdt>
    <w:sdt>
      <w:sdtPr>
        <w:rPr>
          <w:rFonts w:asciiTheme="minorHAnsi" w:eastAsiaTheme="minorHAnsi" w:hAnsiTheme="minorHAnsi" w:cstheme="minorBidi"/>
          <w:color w:val="auto"/>
          <w:sz w:val="22"/>
          <w:szCs w:val="22"/>
          <w:lang w:val="en-GB"/>
        </w:rPr>
        <w:id w:val="-2094162054"/>
        <w:docPartObj>
          <w:docPartGallery w:val="Table of Contents"/>
          <w:docPartUnique/>
        </w:docPartObj>
      </w:sdtPr>
      <w:sdtEndPr>
        <w:rPr>
          <w:b/>
          <w:bCs/>
          <w:noProof/>
        </w:rPr>
      </w:sdtEndPr>
      <w:sdtContent>
        <w:p w14:paraId="5F47DA3B" w14:textId="11DD4EF7" w:rsidR="00BE4590" w:rsidRDefault="00BE4590">
          <w:pPr>
            <w:pStyle w:val="TOCHeading"/>
          </w:pPr>
          <w:r>
            <w:t>Contents</w:t>
          </w:r>
        </w:p>
        <w:p w14:paraId="2488124B" w14:textId="0B8BEEF2" w:rsidR="00CB3EB8" w:rsidRDefault="00BE459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2179212" w:history="1">
            <w:r w:rsidR="00CB3EB8" w:rsidRPr="000A2699">
              <w:rPr>
                <w:rStyle w:val="Hyperlink"/>
                <w:noProof/>
              </w:rPr>
              <w:t>Writers Notes</w:t>
            </w:r>
            <w:r w:rsidR="00CB3EB8">
              <w:rPr>
                <w:noProof/>
                <w:webHidden/>
              </w:rPr>
              <w:tab/>
            </w:r>
            <w:r w:rsidR="00CB3EB8">
              <w:rPr>
                <w:noProof/>
                <w:webHidden/>
              </w:rPr>
              <w:fldChar w:fldCharType="begin"/>
            </w:r>
            <w:r w:rsidR="00CB3EB8">
              <w:rPr>
                <w:noProof/>
                <w:webHidden/>
              </w:rPr>
              <w:instrText xml:space="preserve"> PAGEREF _Toc122179212 \h </w:instrText>
            </w:r>
            <w:r w:rsidR="00CB3EB8">
              <w:rPr>
                <w:noProof/>
                <w:webHidden/>
              </w:rPr>
            </w:r>
            <w:r w:rsidR="00CB3EB8">
              <w:rPr>
                <w:noProof/>
                <w:webHidden/>
              </w:rPr>
              <w:fldChar w:fldCharType="separate"/>
            </w:r>
            <w:r w:rsidR="00CB3EB8">
              <w:rPr>
                <w:noProof/>
                <w:webHidden/>
              </w:rPr>
              <w:t>3</w:t>
            </w:r>
            <w:r w:rsidR="00CB3EB8">
              <w:rPr>
                <w:noProof/>
                <w:webHidden/>
              </w:rPr>
              <w:fldChar w:fldCharType="end"/>
            </w:r>
          </w:hyperlink>
        </w:p>
        <w:p w14:paraId="133291A7" w14:textId="13142749" w:rsidR="00CB3EB8" w:rsidRDefault="00CB3EB8">
          <w:pPr>
            <w:pStyle w:val="TOC2"/>
            <w:tabs>
              <w:tab w:val="right" w:leader="dot" w:pos="9016"/>
            </w:tabs>
            <w:rPr>
              <w:rFonts w:eastAsiaTheme="minorEastAsia"/>
              <w:noProof/>
              <w:lang w:eastAsia="en-GB"/>
            </w:rPr>
          </w:pPr>
          <w:hyperlink w:anchor="_Toc122179213" w:history="1">
            <w:r w:rsidRPr="000A2699">
              <w:rPr>
                <w:rStyle w:val="Hyperlink"/>
                <w:noProof/>
              </w:rPr>
              <w:t>Consideration on Time and Effort</w:t>
            </w:r>
            <w:r>
              <w:rPr>
                <w:noProof/>
                <w:webHidden/>
              </w:rPr>
              <w:tab/>
            </w:r>
            <w:r>
              <w:rPr>
                <w:noProof/>
                <w:webHidden/>
              </w:rPr>
              <w:fldChar w:fldCharType="begin"/>
            </w:r>
            <w:r>
              <w:rPr>
                <w:noProof/>
                <w:webHidden/>
              </w:rPr>
              <w:instrText xml:space="preserve"> PAGEREF _Toc122179213 \h </w:instrText>
            </w:r>
            <w:r>
              <w:rPr>
                <w:noProof/>
                <w:webHidden/>
              </w:rPr>
            </w:r>
            <w:r>
              <w:rPr>
                <w:noProof/>
                <w:webHidden/>
              </w:rPr>
              <w:fldChar w:fldCharType="separate"/>
            </w:r>
            <w:r>
              <w:rPr>
                <w:noProof/>
                <w:webHidden/>
              </w:rPr>
              <w:t>3</w:t>
            </w:r>
            <w:r>
              <w:rPr>
                <w:noProof/>
                <w:webHidden/>
              </w:rPr>
              <w:fldChar w:fldCharType="end"/>
            </w:r>
          </w:hyperlink>
        </w:p>
        <w:p w14:paraId="160A754F" w14:textId="6357A780" w:rsidR="00CB3EB8" w:rsidRDefault="00CB3EB8">
          <w:pPr>
            <w:pStyle w:val="TOC2"/>
            <w:tabs>
              <w:tab w:val="right" w:leader="dot" w:pos="9016"/>
            </w:tabs>
            <w:rPr>
              <w:rFonts w:eastAsiaTheme="minorEastAsia"/>
              <w:noProof/>
              <w:lang w:eastAsia="en-GB"/>
            </w:rPr>
          </w:pPr>
          <w:hyperlink w:anchor="_Toc122179214" w:history="1">
            <w:r w:rsidRPr="000A2699">
              <w:rPr>
                <w:rStyle w:val="Hyperlink"/>
                <w:noProof/>
              </w:rPr>
              <w:t>Future Work</w:t>
            </w:r>
            <w:r>
              <w:rPr>
                <w:noProof/>
                <w:webHidden/>
              </w:rPr>
              <w:tab/>
            </w:r>
            <w:r>
              <w:rPr>
                <w:noProof/>
                <w:webHidden/>
              </w:rPr>
              <w:fldChar w:fldCharType="begin"/>
            </w:r>
            <w:r>
              <w:rPr>
                <w:noProof/>
                <w:webHidden/>
              </w:rPr>
              <w:instrText xml:space="preserve"> PAGEREF _Toc122179214 \h </w:instrText>
            </w:r>
            <w:r>
              <w:rPr>
                <w:noProof/>
                <w:webHidden/>
              </w:rPr>
            </w:r>
            <w:r>
              <w:rPr>
                <w:noProof/>
                <w:webHidden/>
              </w:rPr>
              <w:fldChar w:fldCharType="separate"/>
            </w:r>
            <w:r>
              <w:rPr>
                <w:noProof/>
                <w:webHidden/>
              </w:rPr>
              <w:t>3</w:t>
            </w:r>
            <w:r>
              <w:rPr>
                <w:noProof/>
                <w:webHidden/>
              </w:rPr>
              <w:fldChar w:fldCharType="end"/>
            </w:r>
          </w:hyperlink>
        </w:p>
        <w:p w14:paraId="2A430FAC" w14:textId="06D6B311" w:rsidR="00CB3EB8" w:rsidRDefault="00CB3EB8">
          <w:pPr>
            <w:pStyle w:val="TOC1"/>
            <w:tabs>
              <w:tab w:val="right" w:leader="dot" w:pos="9016"/>
            </w:tabs>
            <w:rPr>
              <w:rFonts w:eastAsiaTheme="minorEastAsia"/>
              <w:noProof/>
              <w:lang w:eastAsia="en-GB"/>
            </w:rPr>
          </w:pPr>
          <w:hyperlink w:anchor="_Toc122179215" w:history="1">
            <w:r w:rsidRPr="000A2699">
              <w:rPr>
                <w:rStyle w:val="Hyperlink"/>
                <w:noProof/>
              </w:rPr>
              <w:t>Basic Electrical Structures</w:t>
            </w:r>
            <w:r>
              <w:rPr>
                <w:noProof/>
                <w:webHidden/>
              </w:rPr>
              <w:tab/>
            </w:r>
            <w:r>
              <w:rPr>
                <w:noProof/>
                <w:webHidden/>
              </w:rPr>
              <w:fldChar w:fldCharType="begin"/>
            </w:r>
            <w:r>
              <w:rPr>
                <w:noProof/>
                <w:webHidden/>
              </w:rPr>
              <w:instrText xml:space="preserve"> PAGEREF _Toc122179215 \h </w:instrText>
            </w:r>
            <w:r>
              <w:rPr>
                <w:noProof/>
                <w:webHidden/>
              </w:rPr>
            </w:r>
            <w:r>
              <w:rPr>
                <w:noProof/>
                <w:webHidden/>
              </w:rPr>
              <w:fldChar w:fldCharType="separate"/>
            </w:r>
            <w:r>
              <w:rPr>
                <w:noProof/>
                <w:webHidden/>
              </w:rPr>
              <w:t>5</w:t>
            </w:r>
            <w:r>
              <w:rPr>
                <w:noProof/>
                <w:webHidden/>
              </w:rPr>
              <w:fldChar w:fldCharType="end"/>
            </w:r>
          </w:hyperlink>
        </w:p>
        <w:p w14:paraId="69BD0742" w14:textId="7A04F768" w:rsidR="00CB3EB8" w:rsidRDefault="00CB3EB8">
          <w:pPr>
            <w:pStyle w:val="TOC2"/>
            <w:tabs>
              <w:tab w:val="right" w:leader="dot" w:pos="9016"/>
            </w:tabs>
            <w:rPr>
              <w:rFonts w:eastAsiaTheme="minorEastAsia"/>
              <w:noProof/>
              <w:lang w:eastAsia="en-GB"/>
            </w:rPr>
          </w:pPr>
          <w:hyperlink w:anchor="_Toc122179216" w:history="1">
            <w:r w:rsidRPr="000A2699">
              <w:rPr>
                <w:rStyle w:val="Hyperlink"/>
                <w:noProof/>
              </w:rPr>
              <w:t>Relay Sockets and Layout</w:t>
            </w:r>
            <w:r>
              <w:rPr>
                <w:noProof/>
                <w:webHidden/>
              </w:rPr>
              <w:tab/>
            </w:r>
            <w:r>
              <w:rPr>
                <w:noProof/>
                <w:webHidden/>
              </w:rPr>
              <w:fldChar w:fldCharType="begin"/>
            </w:r>
            <w:r>
              <w:rPr>
                <w:noProof/>
                <w:webHidden/>
              </w:rPr>
              <w:instrText xml:space="preserve"> PAGEREF _Toc122179216 \h </w:instrText>
            </w:r>
            <w:r>
              <w:rPr>
                <w:noProof/>
                <w:webHidden/>
              </w:rPr>
            </w:r>
            <w:r>
              <w:rPr>
                <w:noProof/>
                <w:webHidden/>
              </w:rPr>
              <w:fldChar w:fldCharType="separate"/>
            </w:r>
            <w:r>
              <w:rPr>
                <w:noProof/>
                <w:webHidden/>
              </w:rPr>
              <w:t>5</w:t>
            </w:r>
            <w:r>
              <w:rPr>
                <w:noProof/>
                <w:webHidden/>
              </w:rPr>
              <w:fldChar w:fldCharType="end"/>
            </w:r>
          </w:hyperlink>
        </w:p>
        <w:p w14:paraId="13CC5DA6" w14:textId="738430E2" w:rsidR="00CB3EB8" w:rsidRDefault="00CB3EB8">
          <w:pPr>
            <w:pStyle w:val="TOC2"/>
            <w:tabs>
              <w:tab w:val="right" w:leader="dot" w:pos="9016"/>
            </w:tabs>
            <w:rPr>
              <w:rFonts w:eastAsiaTheme="minorEastAsia"/>
              <w:noProof/>
              <w:lang w:eastAsia="en-GB"/>
            </w:rPr>
          </w:pPr>
          <w:hyperlink w:anchor="_Toc122179217" w:history="1">
            <w:r w:rsidRPr="000A2699">
              <w:rPr>
                <w:rStyle w:val="Hyperlink"/>
                <w:noProof/>
              </w:rPr>
              <w:t>Push Button Switches Type and Connections</w:t>
            </w:r>
            <w:r>
              <w:rPr>
                <w:noProof/>
                <w:webHidden/>
              </w:rPr>
              <w:tab/>
            </w:r>
            <w:r>
              <w:rPr>
                <w:noProof/>
                <w:webHidden/>
              </w:rPr>
              <w:fldChar w:fldCharType="begin"/>
            </w:r>
            <w:r>
              <w:rPr>
                <w:noProof/>
                <w:webHidden/>
              </w:rPr>
              <w:instrText xml:space="preserve"> PAGEREF _Toc122179217 \h </w:instrText>
            </w:r>
            <w:r>
              <w:rPr>
                <w:noProof/>
                <w:webHidden/>
              </w:rPr>
            </w:r>
            <w:r>
              <w:rPr>
                <w:noProof/>
                <w:webHidden/>
              </w:rPr>
              <w:fldChar w:fldCharType="separate"/>
            </w:r>
            <w:r>
              <w:rPr>
                <w:noProof/>
                <w:webHidden/>
              </w:rPr>
              <w:t>6</w:t>
            </w:r>
            <w:r>
              <w:rPr>
                <w:noProof/>
                <w:webHidden/>
              </w:rPr>
              <w:fldChar w:fldCharType="end"/>
            </w:r>
          </w:hyperlink>
        </w:p>
        <w:p w14:paraId="223167A6" w14:textId="653858D8" w:rsidR="00CB3EB8" w:rsidRDefault="00CB3EB8">
          <w:pPr>
            <w:pStyle w:val="TOC2"/>
            <w:tabs>
              <w:tab w:val="right" w:leader="dot" w:pos="9016"/>
            </w:tabs>
            <w:rPr>
              <w:rFonts w:eastAsiaTheme="minorEastAsia"/>
              <w:noProof/>
              <w:lang w:eastAsia="en-GB"/>
            </w:rPr>
          </w:pPr>
          <w:hyperlink w:anchor="_Toc122179218" w:history="1">
            <w:r w:rsidRPr="000A2699">
              <w:rPr>
                <w:rStyle w:val="Hyperlink"/>
                <w:noProof/>
              </w:rPr>
              <w:t>Lamps / Pilot Lamps</w:t>
            </w:r>
            <w:r>
              <w:rPr>
                <w:noProof/>
                <w:webHidden/>
              </w:rPr>
              <w:tab/>
            </w:r>
            <w:r>
              <w:rPr>
                <w:noProof/>
                <w:webHidden/>
              </w:rPr>
              <w:fldChar w:fldCharType="begin"/>
            </w:r>
            <w:r>
              <w:rPr>
                <w:noProof/>
                <w:webHidden/>
              </w:rPr>
              <w:instrText xml:space="preserve"> PAGEREF _Toc122179218 \h </w:instrText>
            </w:r>
            <w:r>
              <w:rPr>
                <w:noProof/>
                <w:webHidden/>
              </w:rPr>
            </w:r>
            <w:r>
              <w:rPr>
                <w:noProof/>
                <w:webHidden/>
              </w:rPr>
              <w:fldChar w:fldCharType="separate"/>
            </w:r>
            <w:r>
              <w:rPr>
                <w:noProof/>
                <w:webHidden/>
              </w:rPr>
              <w:t>7</w:t>
            </w:r>
            <w:r>
              <w:rPr>
                <w:noProof/>
                <w:webHidden/>
              </w:rPr>
              <w:fldChar w:fldCharType="end"/>
            </w:r>
          </w:hyperlink>
        </w:p>
        <w:p w14:paraId="5C620393" w14:textId="22F81F43" w:rsidR="00CB3EB8" w:rsidRDefault="00CB3EB8">
          <w:pPr>
            <w:pStyle w:val="TOC1"/>
            <w:tabs>
              <w:tab w:val="right" w:leader="dot" w:pos="9016"/>
            </w:tabs>
            <w:rPr>
              <w:rFonts w:eastAsiaTheme="minorEastAsia"/>
              <w:noProof/>
              <w:lang w:eastAsia="en-GB"/>
            </w:rPr>
          </w:pPr>
          <w:hyperlink w:anchor="_Toc122179219" w:history="1">
            <w:r w:rsidRPr="000A2699">
              <w:rPr>
                <w:rStyle w:val="Hyperlink"/>
                <w:noProof/>
              </w:rPr>
              <w:t>DC Motor</w:t>
            </w:r>
            <w:r>
              <w:rPr>
                <w:noProof/>
                <w:webHidden/>
              </w:rPr>
              <w:tab/>
            </w:r>
            <w:r>
              <w:rPr>
                <w:noProof/>
                <w:webHidden/>
              </w:rPr>
              <w:fldChar w:fldCharType="begin"/>
            </w:r>
            <w:r>
              <w:rPr>
                <w:noProof/>
                <w:webHidden/>
              </w:rPr>
              <w:instrText xml:space="preserve"> PAGEREF _Toc122179219 \h </w:instrText>
            </w:r>
            <w:r>
              <w:rPr>
                <w:noProof/>
                <w:webHidden/>
              </w:rPr>
            </w:r>
            <w:r>
              <w:rPr>
                <w:noProof/>
                <w:webHidden/>
              </w:rPr>
              <w:fldChar w:fldCharType="separate"/>
            </w:r>
            <w:r>
              <w:rPr>
                <w:noProof/>
                <w:webHidden/>
              </w:rPr>
              <w:t>7</w:t>
            </w:r>
            <w:r>
              <w:rPr>
                <w:noProof/>
                <w:webHidden/>
              </w:rPr>
              <w:fldChar w:fldCharType="end"/>
            </w:r>
          </w:hyperlink>
        </w:p>
        <w:p w14:paraId="3730080D" w14:textId="2C56098C" w:rsidR="00CB3EB8" w:rsidRDefault="00CB3EB8">
          <w:pPr>
            <w:pStyle w:val="TOC2"/>
            <w:tabs>
              <w:tab w:val="right" w:leader="dot" w:pos="9016"/>
            </w:tabs>
            <w:rPr>
              <w:rFonts w:eastAsiaTheme="minorEastAsia"/>
              <w:noProof/>
              <w:lang w:eastAsia="en-GB"/>
            </w:rPr>
          </w:pPr>
          <w:hyperlink w:anchor="_Toc122179220" w:history="1">
            <w:r w:rsidRPr="000A2699">
              <w:rPr>
                <w:rStyle w:val="Hyperlink"/>
                <w:noProof/>
              </w:rPr>
              <w:t>History</w:t>
            </w:r>
            <w:r>
              <w:rPr>
                <w:noProof/>
                <w:webHidden/>
              </w:rPr>
              <w:tab/>
            </w:r>
            <w:r>
              <w:rPr>
                <w:noProof/>
                <w:webHidden/>
              </w:rPr>
              <w:fldChar w:fldCharType="begin"/>
            </w:r>
            <w:r>
              <w:rPr>
                <w:noProof/>
                <w:webHidden/>
              </w:rPr>
              <w:instrText xml:space="preserve"> PAGEREF _Toc122179220 \h </w:instrText>
            </w:r>
            <w:r>
              <w:rPr>
                <w:noProof/>
                <w:webHidden/>
              </w:rPr>
            </w:r>
            <w:r>
              <w:rPr>
                <w:noProof/>
                <w:webHidden/>
              </w:rPr>
              <w:fldChar w:fldCharType="separate"/>
            </w:r>
            <w:r>
              <w:rPr>
                <w:noProof/>
                <w:webHidden/>
              </w:rPr>
              <w:t>7</w:t>
            </w:r>
            <w:r>
              <w:rPr>
                <w:noProof/>
                <w:webHidden/>
              </w:rPr>
              <w:fldChar w:fldCharType="end"/>
            </w:r>
          </w:hyperlink>
        </w:p>
        <w:p w14:paraId="48B1B8E8" w14:textId="6024263E" w:rsidR="00CB3EB8" w:rsidRDefault="00CB3EB8">
          <w:pPr>
            <w:pStyle w:val="TOC2"/>
            <w:tabs>
              <w:tab w:val="right" w:leader="dot" w:pos="9016"/>
            </w:tabs>
            <w:rPr>
              <w:rFonts w:eastAsiaTheme="minorEastAsia"/>
              <w:noProof/>
              <w:lang w:eastAsia="en-GB"/>
            </w:rPr>
          </w:pPr>
          <w:hyperlink w:anchor="_Toc122179221" w:history="1">
            <w:r w:rsidRPr="000A2699">
              <w:rPr>
                <w:rStyle w:val="Hyperlink"/>
                <w:noProof/>
              </w:rPr>
              <w:t>Tamiya Motor Datasheet</w:t>
            </w:r>
            <w:r>
              <w:rPr>
                <w:noProof/>
                <w:webHidden/>
              </w:rPr>
              <w:tab/>
            </w:r>
            <w:r>
              <w:rPr>
                <w:noProof/>
                <w:webHidden/>
              </w:rPr>
              <w:fldChar w:fldCharType="begin"/>
            </w:r>
            <w:r>
              <w:rPr>
                <w:noProof/>
                <w:webHidden/>
              </w:rPr>
              <w:instrText xml:space="preserve"> PAGEREF _Toc122179221 \h </w:instrText>
            </w:r>
            <w:r>
              <w:rPr>
                <w:noProof/>
                <w:webHidden/>
              </w:rPr>
            </w:r>
            <w:r>
              <w:rPr>
                <w:noProof/>
                <w:webHidden/>
              </w:rPr>
              <w:fldChar w:fldCharType="separate"/>
            </w:r>
            <w:r>
              <w:rPr>
                <w:noProof/>
                <w:webHidden/>
              </w:rPr>
              <w:t>9</w:t>
            </w:r>
            <w:r>
              <w:rPr>
                <w:noProof/>
                <w:webHidden/>
              </w:rPr>
              <w:fldChar w:fldCharType="end"/>
            </w:r>
          </w:hyperlink>
        </w:p>
        <w:p w14:paraId="650F827B" w14:textId="33D0CBCD" w:rsidR="00CB3EB8" w:rsidRDefault="00CB3EB8">
          <w:pPr>
            <w:pStyle w:val="TOC2"/>
            <w:tabs>
              <w:tab w:val="right" w:leader="dot" w:pos="9016"/>
            </w:tabs>
            <w:rPr>
              <w:rFonts w:eastAsiaTheme="minorEastAsia"/>
              <w:noProof/>
              <w:lang w:eastAsia="en-GB"/>
            </w:rPr>
          </w:pPr>
          <w:hyperlink w:anchor="_Toc122179222" w:history="1">
            <w:r w:rsidRPr="000A2699">
              <w:rPr>
                <w:rStyle w:val="Hyperlink"/>
                <w:noProof/>
              </w:rPr>
              <w:t>DC Motor Parts</w:t>
            </w:r>
            <w:r>
              <w:rPr>
                <w:noProof/>
                <w:webHidden/>
              </w:rPr>
              <w:tab/>
            </w:r>
            <w:r>
              <w:rPr>
                <w:noProof/>
                <w:webHidden/>
              </w:rPr>
              <w:fldChar w:fldCharType="begin"/>
            </w:r>
            <w:r>
              <w:rPr>
                <w:noProof/>
                <w:webHidden/>
              </w:rPr>
              <w:instrText xml:space="preserve"> PAGEREF _Toc122179222 \h </w:instrText>
            </w:r>
            <w:r>
              <w:rPr>
                <w:noProof/>
                <w:webHidden/>
              </w:rPr>
            </w:r>
            <w:r>
              <w:rPr>
                <w:noProof/>
                <w:webHidden/>
              </w:rPr>
              <w:fldChar w:fldCharType="separate"/>
            </w:r>
            <w:r>
              <w:rPr>
                <w:noProof/>
                <w:webHidden/>
              </w:rPr>
              <w:t>10</w:t>
            </w:r>
            <w:r>
              <w:rPr>
                <w:noProof/>
                <w:webHidden/>
              </w:rPr>
              <w:fldChar w:fldCharType="end"/>
            </w:r>
          </w:hyperlink>
        </w:p>
        <w:p w14:paraId="1F0D9F99" w14:textId="3F72018F" w:rsidR="00CB3EB8" w:rsidRDefault="00CB3EB8">
          <w:pPr>
            <w:pStyle w:val="TOC2"/>
            <w:tabs>
              <w:tab w:val="right" w:leader="dot" w:pos="9016"/>
            </w:tabs>
            <w:rPr>
              <w:rFonts w:eastAsiaTheme="minorEastAsia"/>
              <w:noProof/>
              <w:lang w:eastAsia="en-GB"/>
            </w:rPr>
          </w:pPr>
          <w:hyperlink w:anchor="_Toc122179223" w:history="1">
            <w:r w:rsidRPr="000A2699">
              <w:rPr>
                <w:rStyle w:val="Hyperlink"/>
                <w:noProof/>
              </w:rPr>
              <w:t>DC Motor Typical Failures</w:t>
            </w:r>
            <w:r>
              <w:rPr>
                <w:noProof/>
                <w:webHidden/>
              </w:rPr>
              <w:tab/>
            </w:r>
            <w:r>
              <w:rPr>
                <w:noProof/>
                <w:webHidden/>
              </w:rPr>
              <w:fldChar w:fldCharType="begin"/>
            </w:r>
            <w:r>
              <w:rPr>
                <w:noProof/>
                <w:webHidden/>
              </w:rPr>
              <w:instrText xml:space="preserve"> PAGEREF _Toc122179223 \h </w:instrText>
            </w:r>
            <w:r>
              <w:rPr>
                <w:noProof/>
                <w:webHidden/>
              </w:rPr>
            </w:r>
            <w:r>
              <w:rPr>
                <w:noProof/>
                <w:webHidden/>
              </w:rPr>
              <w:fldChar w:fldCharType="separate"/>
            </w:r>
            <w:r>
              <w:rPr>
                <w:noProof/>
                <w:webHidden/>
              </w:rPr>
              <w:t>10</w:t>
            </w:r>
            <w:r>
              <w:rPr>
                <w:noProof/>
                <w:webHidden/>
              </w:rPr>
              <w:fldChar w:fldCharType="end"/>
            </w:r>
          </w:hyperlink>
        </w:p>
        <w:p w14:paraId="68B06E2C" w14:textId="118A2C3E" w:rsidR="00CB3EB8" w:rsidRDefault="00CB3EB8">
          <w:pPr>
            <w:pStyle w:val="TOC2"/>
            <w:tabs>
              <w:tab w:val="right" w:leader="dot" w:pos="9016"/>
            </w:tabs>
            <w:rPr>
              <w:rFonts w:eastAsiaTheme="minorEastAsia"/>
              <w:noProof/>
              <w:lang w:eastAsia="en-GB"/>
            </w:rPr>
          </w:pPr>
          <w:hyperlink w:anchor="_Toc122179224" w:history="1">
            <w:r w:rsidRPr="000A2699">
              <w:rPr>
                <w:rStyle w:val="Hyperlink"/>
                <w:noProof/>
              </w:rPr>
              <w:t>Activity 1. DC Motor Control</w:t>
            </w:r>
            <w:r>
              <w:rPr>
                <w:noProof/>
                <w:webHidden/>
              </w:rPr>
              <w:tab/>
            </w:r>
            <w:r>
              <w:rPr>
                <w:noProof/>
                <w:webHidden/>
              </w:rPr>
              <w:fldChar w:fldCharType="begin"/>
            </w:r>
            <w:r>
              <w:rPr>
                <w:noProof/>
                <w:webHidden/>
              </w:rPr>
              <w:instrText xml:space="preserve"> PAGEREF _Toc122179224 \h </w:instrText>
            </w:r>
            <w:r>
              <w:rPr>
                <w:noProof/>
                <w:webHidden/>
              </w:rPr>
            </w:r>
            <w:r>
              <w:rPr>
                <w:noProof/>
                <w:webHidden/>
              </w:rPr>
              <w:fldChar w:fldCharType="separate"/>
            </w:r>
            <w:r>
              <w:rPr>
                <w:noProof/>
                <w:webHidden/>
              </w:rPr>
              <w:t>11</w:t>
            </w:r>
            <w:r>
              <w:rPr>
                <w:noProof/>
                <w:webHidden/>
              </w:rPr>
              <w:fldChar w:fldCharType="end"/>
            </w:r>
          </w:hyperlink>
        </w:p>
        <w:p w14:paraId="537F73A9" w14:textId="1B4307AC" w:rsidR="00CB3EB8" w:rsidRDefault="00CB3EB8">
          <w:pPr>
            <w:pStyle w:val="TOC2"/>
            <w:tabs>
              <w:tab w:val="right" w:leader="dot" w:pos="9016"/>
            </w:tabs>
            <w:rPr>
              <w:rFonts w:eastAsiaTheme="minorEastAsia"/>
              <w:noProof/>
              <w:lang w:eastAsia="en-GB"/>
            </w:rPr>
          </w:pPr>
          <w:hyperlink w:anchor="_Toc122179225" w:history="1">
            <w:r w:rsidRPr="000A2699">
              <w:rPr>
                <w:rStyle w:val="Hyperlink"/>
                <w:noProof/>
              </w:rPr>
              <w:t>Activity 2.  DC Motor Control with CW/CCW/Stop</w:t>
            </w:r>
            <w:r>
              <w:rPr>
                <w:noProof/>
                <w:webHidden/>
              </w:rPr>
              <w:tab/>
            </w:r>
            <w:r>
              <w:rPr>
                <w:noProof/>
                <w:webHidden/>
              </w:rPr>
              <w:fldChar w:fldCharType="begin"/>
            </w:r>
            <w:r>
              <w:rPr>
                <w:noProof/>
                <w:webHidden/>
              </w:rPr>
              <w:instrText xml:space="preserve"> PAGEREF _Toc122179225 \h </w:instrText>
            </w:r>
            <w:r>
              <w:rPr>
                <w:noProof/>
                <w:webHidden/>
              </w:rPr>
            </w:r>
            <w:r>
              <w:rPr>
                <w:noProof/>
                <w:webHidden/>
              </w:rPr>
              <w:fldChar w:fldCharType="separate"/>
            </w:r>
            <w:r>
              <w:rPr>
                <w:noProof/>
                <w:webHidden/>
              </w:rPr>
              <w:t>12</w:t>
            </w:r>
            <w:r>
              <w:rPr>
                <w:noProof/>
                <w:webHidden/>
              </w:rPr>
              <w:fldChar w:fldCharType="end"/>
            </w:r>
          </w:hyperlink>
        </w:p>
        <w:p w14:paraId="5B8506E4" w14:textId="221E8EF5" w:rsidR="00CB3EB8" w:rsidRDefault="00CB3EB8">
          <w:pPr>
            <w:pStyle w:val="TOC2"/>
            <w:tabs>
              <w:tab w:val="right" w:leader="dot" w:pos="9016"/>
            </w:tabs>
            <w:rPr>
              <w:rFonts w:eastAsiaTheme="minorEastAsia"/>
              <w:noProof/>
              <w:lang w:eastAsia="en-GB"/>
            </w:rPr>
          </w:pPr>
          <w:hyperlink w:anchor="_Toc122179226" w:history="1">
            <w:r w:rsidRPr="000A2699">
              <w:rPr>
                <w:rStyle w:val="Hyperlink"/>
                <w:noProof/>
              </w:rPr>
              <w:t>Basic NMOS FET Motor Control  Circuit</w:t>
            </w:r>
            <w:r>
              <w:rPr>
                <w:noProof/>
                <w:webHidden/>
              </w:rPr>
              <w:tab/>
            </w:r>
            <w:r>
              <w:rPr>
                <w:noProof/>
                <w:webHidden/>
              </w:rPr>
              <w:fldChar w:fldCharType="begin"/>
            </w:r>
            <w:r>
              <w:rPr>
                <w:noProof/>
                <w:webHidden/>
              </w:rPr>
              <w:instrText xml:space="preserve"> PAGEREF _Toc122179226 \h </w:instrText>
            </w:r>
            <w:r>
              <w:rPr>
                <w:noProof/>
                <w:webHidden/>
              </w:rPr>
            </w:r>
            <w:r>
              <w:rPr>
                <w:noProof/>
                <w:webHidden/>
              </w:rPr>
              <w:fldChar w:fldCharType="separate"/>
            </w:r>
            <w:r>
              <w:rPr>
                <w:noProof/>
                <w:webHidden/>
              </w:rPr>
              <w:t>13</w:t>
            </w:r>
            <w:r>
              <w:rPr>
                <w:noProof/>
                <w:webHidden/>
              </w:rPr>
              <w:fldChar w:fldCharType="end"/>
            </w:r>
          </w:hyperlink>
        </w:p>
        <w:p w14:paraId="19663345" w14:textId="79EC5986" w:rsidR="00CB3EB8" w:rsidRDefault="00CB3EB8">
          <w:pPr>
            <w:pStyle w:val="TOC2"/>
            <w:tabs>
              <w:tab w:val="right" w:leader="dot" w:pos="9016"/>
            </w:tabs>
            <w:rPr>
              <w:rFonts w:eastAsiaTheme="minorEastAsia"/>
              <w:noProof/>
              <w:lang w:eastAsia="en-GB"/>
            </w:rPr>
          </w:pPr>
          <w:hyperlink w:anchor="_Toc122179227" w:history="1">
            <w:r w:rsidRPr="000A2699">
              <w:rPr>
                <w:rStyle w:val="Hyperlink"/>
                <w:noProof/>
              </w:rPr>
              <w:t>Electronic Drivers for DC Motors</w:t>
            </w:r>
            <w:r>
              <w:rPr>
                <w:noProof/>
                <w:webHidden/>
              </w:rPr>
              <w:tab/>
            </w:r>
            <w:r>
              <w:rPr>
                <w:noProof/>
                <w:webHidden/>
              </w:rPr>
              <w:fldChar w:fldCharType="begin"/>
            </w:r>
            <w:r>
              <w:rPr>
                <w:noProof/>
                <w:webHidden/>
              </w:rPr>
              <w:instrText xml:space="preserve"> PAGEREF _Toc122179227 \h </w:instrText>
            </w:r>
            <w:r>
              <w:rPr>
                <w:noProof/>
                <w:webHidden/>
              </w:rPr>
            </w:r>
            <w:r>
              <w:rPr>
                <w:noProof/>
                <w:webHidden/>
              </w:rPr>
              <w:fldChar w:fldCharType="separate"/>
            </w:r>
            <w:r>
              <w:rPr>
                <w:noProof/>
                <w:webHidden/>
              </w:rPr>
              <w:t>15</w:t>
            </w:r>
            <w:r>
              <w:rPr>
                <w:noProof/>
                <w:webHidden/>
              </w:rPr>
              <w:fldChar w:fldCharType="end"/>
            </w:r>
          </w:hyperlink>
        </w:p>
        <w:p w14:paraId="00C99AC3" w14:textId="17405D9D" w:rsidR="00CB3EB8" w:rsidRDefault="00CB3EB8">
          <w:pPr>
            <w:pStyle w:val="TOC3"/>
            <w:tabs>
              <w:tab w:val="right" w:leader="dot" w:pos="9016"/>
            </w:tabs>
            <w:rPr>
              <w:rFonts w:eastAsiaTheme="minorEastAsia"/>
              <w:noProof/>
              <w:lang w:eastAsia="en-GB"/>
            </w:rPr>
          </w:pPr>
          <w:hyperlink w:anchor="_Toc122179228" w:history="1">
            <w:r w:rsidRPr="000A2699">
              <w:rPr>
                <w:rStyle w:val="Hyperlink"/>
                <w:noProof/>
              </w:rPr>
              <w:t>Datasheet from Texas Instruments Document L293, L293D SLRS008D –SEPTEMBER 1986–REVISED JANUARY 2016</w:t>
            </w:r>
            <w:r>
              <w:rPr>
                <w:noProof/>
                <w:webHidden/>
              </w:rPr>
              <w:tab/>
            </w:r>
            <w:r>
              <w:rPr>
                <w:noProof/>
                <w:webHidden/>
              </w:rPr>
              <w:fldChar w:fldCharType="begin"/>
            </w:r>
            <w:r>
              <w:rPr>
                <w:noProof/>
                <w:webHidden/>
              </w:rPr>
              <w:instrText xml:space="preserve"> PAGEREF _Toc122179228 \h </w:instrText>
            </w:r>
            <w:r>
              <w:rPr>
                <w:noProof/>
                <w:webHidden/>
              </w:rPr>
            </w:r>
            <w:r>
              <w:rPr>
                <w:noProof/>
                <w:webHidden/>
              </w:rPr>
              <w:fldChar w:fldCharType="separate"/>
            </w:r>
            <w:r>
              <w:rPr>
                <w:noProof/>
                <w:webHidden/>
              </w:rPr>
              <w:t>15</w:t>
            </w:r>
            <w:r>
              <w:rPr>
                <w:noProof/>
                <w:webHidden/>
              </w:rPr>
              <w:fldChar w:fldCharType="end"/>
            </w:r>
          </w:hyperlink>
        </w:p>
        <w:p w14:paraId="5142E343" w14:textId="4B7CD025" w:rsidR="00CB3EB8" w:rsidRDefault="00CB3EB8">
          <w:pPr>
            <w:pStyle w:val="TOC3"/>
            <w:tabs>
              <w:tab w:val="right" w:leader="dot" w:pos="9016"/>
            </w:tabs>
            <w:rPr>
              <w:rFonts w:eastAsiaTheme="minorEastAsia"/>
              <w:noProof/>
              <w:lang w:eastAsia="en-GB"/>
            </w:rPr>
          </w:pPr>
          <w:hyperlink w:anchor="_Toc122179229" w:history="1">
            <w:r w:rsidRPr="000A2699">
              <w:rPr>
                <w:rStyle w:val="Hyperlink"/>
                <w:noProof/>
              </w:rPr>
              <w:t>Electronic Circuit Application using Arduino UNO Setup as PLC Programmable Device</w:t>
            </w:r>
            <w:r>
              <w:rPr>
                <w:noProof/>
                <w:webHidden/>
              </w:rPr>
              <w:tab/>
            </w:r>
            <w:r>
              <w:rPr>
                <w:noProof/>
                <w:webHidden/>
              </w:rPr>
              <w:fldChar w:fldCharType="begin"/>
            </w:r>
            <w:r>
              <w:rPr>
                <w:noProof/>
                <w:webHidden/>
              </w:rPr>
              <w:instrText xml:space="preserve"> PAGEREF _Toc122179229 \h </w:instrText>
            </w:r>
            <w:r>
              <w:rPr>
                <w:noProof/>
                <w:webHidden/>
              </w:rPr>
            </w:r>
            <w:r>
              <w:rPr>
                <w:noProof/>
                <w:webHidden/>
              </w:rPr>
              <w:fldChar w:fldCharType="separate"/>
            </w:r>
            <w:r>
              <w:rPr>
                <w:noProof/>
                <w:webHidden/>
              </w:rPr>
              <w:t>16</w:t>
            </w:r>
            <w:r>
              <w:rPr>
                <w:noProof/>
                <w:webHidden/>
              </w:rPr>
              <w:fldChar w:fldCharType="end"/>
            </w:r>
          </w:hyperlink>
        </w:p>
        <w:p w14:paraId="0E155291" w14:textId="303A9164" w:rsidR="00CB3EB8" w:rsidRDefault="00CB3EB8">
          <w:pPr>
            <w:pStyle w:val="TOC2"/>
            <w:tabs>
              <w:tab w:val="right" w:leader="dot" w:pos="9016"/>
            </w:tabs>
            <w:rPr>
              <w:rFonts w:eastAsiaTheme="minorEastAsia"/>
              <w:noProof/>
              <w:lang w:eastAsia="en-GB"/>
            </w:rPr>
          </w:pPr>
          <w:hyperlink w:anchor="_Toc122179230" w:history="1">
            <w:r w:rsidRPr="000A2699">
              <w:rPr>
                <w:rStyle w:val="Hyperlink"/>
                <w:noProof/>
              </w:rPr>
              <w:t>Activity 3.  PLC Driven DC Motor Controller</w:t>
            </w:r>
            <w:r>
              <w:rPr>
                <w:noProof/>
                <w:webHidden/>
              </w:rPr>
              <w:tab/>
            </w:r>
            <w:r>
              <w:rPr>
                <w:noProof/>
                <w:webHidden/>
              </w:rPr>
              <w:fldChar w:fldCharType="begin"/>
            </w:r>
            <w:r>
              <w:rPr>
                <w:noProof/>
                <w:webHidden/>
              </w:rPr>
              <w:instrText xml:space="preserve"> PAGEREF _Toc122179230 \h </w:instrText>
            </w:r>
            <w:r>
              <w:rPr>
                <w:noProof/>
                <w:webHidden/>
              </w:rPr>
            </w:r>
            <w:r>
              <w:rPr>
                <w:noProof/>
                <w:webHidden/>
              </w:rPr>
              <w:fldChar w:fldCharType="separate"/>
            </w:r>
            <w:r>
              <w:rPr>
                <w:noProof/>
                <w:webHidden/>
              </w:rPr>
              <w:t>17</w:t>
            </w:r>
            <w:r>
              <w:rPr>
                <w:noProof/>
                <w:webHidden/>
              </w:rPr>
              <w:fldChar w:fldCharType="end"/>
            </w:r>
          </w:hyperlink>
        </w:p>
        <w:p w14:paraId="630D3FB8" w14:textId="5B4C8E80" w:rsidR="00CB3EB8" w:rsidRDefault="00CB3EB8">
          <w:pPr>
            <w:pStyle w:val="TOC2"/>
            <w:tabs>
              <w:tab w:val="right" w:leader="dot" w:pos="9016"/>
            </w:tabs>
            <w:rPr>
              <w:rFonts w:eastAsiaTheme="minorEastAsia"/>
              <w:noProof/>
              <w:lang w:eastAsia="en-GB"/>
            </w:rPr>
          </w:pPr>
          <w:hyperlink w:anchor="_Toc122179231" w:history="1">
            <w:r w:rsidRPr="000A2699">
              <w:rPr>
                <w:rStyle w:val="Hyperlink"/>
                <w:noProof/>
              </w:rPr>
              <w:t>Activity 4. PWM Control on DC Motor</w:t>
            </w:r>
            <w:r>
              <w:rPr>
                <w:noProof/>
                <w:webHidden/>
              </w:rPr>
              <w:tab/>
            </w:r>
            <w:r>
              <w:rPr>
                <w:noProof/>
                <w:webHidden/>
              </w:rPr>
              <w:fldChar w:fldCharType="begin"/>
            </w:r>
            <w:r>
              <w:rPr>
                <w:noProof/>
                <w:webHidden/>
              </w:rPr>
              <w:instrText xml:space="preserve"> PAGEREF _Toc122179231 \h </w:instrText>
            </w:r>
            <w:r>
              <w:rPr>
                <w:noProof/>
                <w:webHidden/>
              </w:rPr>
            </w:r>
            <w:r>
              <w:rPr>
                <w:noProof/>
                <w:webHidden/>
              </w:rPr>
              <w:fldChar w:fldCharType="separate"/>
            </w:r>
            <w:r>
              <w:rPr>
                <w:noProof/>
                <w:webHidden/>
              </w:rPr>
              <w:t>17</w:t>
            </w:r>
            <w:r>
              <w:rPr>
                <w:noProof/>
                <w:webHidden/>
              </w:rPr>
              <w:fldChar w:fldCharType="end"/>
            </w:r>
          </w:hyperlink>
        </w:p>
        <w:p w14:paraId="0E5254C8" w14:textId="7446B286" w:rsidR="00CB3EB8" w:rsidRDefault="00CB3EB8">
          <w:pPr>
            <w:pStyle w:val="TOC2"/>
            <w:tabs>
              <w:tab w:val="right" w:leader="dot" w:pos="9016"/>
            </w:tabs>
            <w:rPr>
              <w:rFonts w:eastAsiaTheme="minorEastAsia"/>
              <w:noProof/>
              <w:lang w:eastAsia="en-GB"/>
            </w:rPr>
          </w:pPr>
          <w:hyperlink w:anchor="_Toc122179232" w:history="1">
            <w:r w:rsidRPr="000A2699">
              <w:rPr>
                <w:rStyle w:val="Hyperlink"/>
                <w:noProof/>
              </w:rPr>
              <w:t>Controlling DC Motor Speed</w:t>
            </w:r>
            <w:r>
              <w:rPr>
                <w:noProof/>
                <w:webHidden/>
              </w:rPr>
              <w:tab/>
            </w:r>
            <w:r>
              <w:rPr>
                <w:noProof/>
                <w:webHidden/>
              </w:rPr>
              <w:fldChar w:fldCharType="begin"/>
            </w:r>
            <w:r>
              <w:rPr>
                <w:noProof/>
                <w:webHidden/>
              </w:rPr>
              <w:instrText xml:space="preserve"> PAGEREF _Toc122179232 \h </w:instrText>
            </w:r>
            <w:r>
              <w:rPr>
                <w:noProof/>
                <w:webHidden/>
              </w:rPr>
            </w:r>
            <w:r>
              <w:rPr>
                <w:noProof/>
                <w:webHidden/>
              </w:rPr>
              <w:fldChar w:fldCharType="separate"/>
            </w:r>
            <w:r>
              <w:rPr>
                <w:noProof/>
                <w:webHidden/>
              </w:rPr>
              <w:t>17</w:t>
            </w:r>
            <w:r>
              <w:rPr>
                <w:noProof/>
                <w:webHidden/>
              </w:rPr>
              <w:fldChar w:fldCharType="end"/>
            </w:r>
          </w:hyperlink>
        </w:p>
        <w:p w14:paraId="078B3575" w14:textId="6653E2C5" w:rsidR="00CB3EB8" w:rsidRDefault="00CB3EB8">
          <w:pPr>
            <w:pStyle w:val="TOC2"/>
            <w:tabs>
              <w:tab w:val="right" w:leader="dot" w:pos="9016"/>
            </w:tabs>
            <w:rPr>
              <w:rFonts w:eastAsiaTheme="minorEastAsia"/>
              <w:noProof/>
              <w:lang w:eastAsia="en-GB"/>
            </w:rPr>
          </w:pPr>
          <w:hyperlink w:anchor="_Toc122179233" w:history="1">
            <w:r w:rsidRPr="000A2699">
              <w:rPr>
                <w:rStyle w:val="Hyperlink"/>
                <w:noProof/>
              </w:rPr>
              <w:t>Activity 5: DC Motor PWM Control</w:t>
            </w:r>
            <w:r>
              <w:rPr>
                <w:noProof/>
                <w:webHidden/>
              </w:rPr>
              <w:tab/>
            </w:r>
            <w:r>
              <w:rPr>
                <w:noProof/>
                <w:webHidden/>
              </w:rPr>
              <w:fldChar w:fldCharType="begin"/>
            </w:r>
            <w:r>
              <w:rPr>
                <w:noProof/>
                <w:webHidden/>
              </w:rPr>
              <w:instrText xml:space="preserve"> PAGEREF _Toc122179233 \h </w:instrText>
            </w:r>
            <w:r>
              <w:rPr>
                <w:noProof/>
                <w:webHidden/>
              </w:rPr>
            </w:r>
            <w:r>
              <w:rPr>
                <w:noProof/>
                <w:webHidden/>
              </w:rPr>
              <w:fldChar w:fldCharType="separate"/>
            </w:r>
            <w:r>
              <w:rPr>
                <w:noProof/>
                <w:webHidden/>
              </w:rPr>
              <w:t>19</w:t>
            </w:r>
            <w:r>
              <w:rPr>
                <w:noProof/>
                <w:webHidden/>
              </w:rPr>
              <w:fldChar w:fldCharType="end"/>
            </w:r>
          </w:hyperlink>
        </w:p>
        <w:p w14:paraId="028E70D8" w14:textId="5F0C997B" w:rsidR="00CB3EB8" w:rsidRDefault="00CB3EB8">
          <w:pPr>
            <w:pStyle w:val="TOC1"/>
            <w:tabs>
              <w:tab w:val="right" w:leader="dot" w:pos="9016"/>
            </w:tabs>
            <w:rPr>
              <w:rFonts w:eastAsiaTheme="minorEastAsia"/>
              <w:noProof/>
              <w:lang w:eastAsia="en-GB"/>
            </w:rPr>
          </w:pPr>
          <w:hyperlink w:anchor="_Toc122179234" w:history="1">
            <w:r w:rsidRPr="000A2699">
              <w:rPr>
                <w:rStyle w:val="Hyperlink"/>
                <w:noProof/>
              </w:rPr>
              <w:t>Common Gear Mechanisms and their Equations</w:t>
            </w:r>
            <w:r>
              <w:rPr>
                <w:noProof/>
                <w:webHidden/>
              </w:rPr>
              <w:tab/>
            </w:r>
            <w:r>
              <w:rPr>
                <w:noProof/>
                <w:webHidden/>
              </w:rPr>
              <w:fldChar w:fldCharType="begin"/>
            </w:r>
            <w:r>
              <w:rPr>
                <w:noProof/>
                <w:webHidden/>
              </w:rPr>
              <w:instrText xml:space="preserve"> PAGEREF _Toc122179234 \h </w:instrText>
            </w:r>
            <w:r>
              <w:rPr>
                <w:noProof/>
                <w:webHidden/>
              </w:rPr>
            </w:r>
            <w:r>
              <w:rPr>
                <w:noProof/>
                <w:webHidden/>
              </w:rPr>
              <w:fldChar w:fldCharType="separate"/>
            </w:r>
            <w:r>
              <w:rPr>
                <w:noProof/>
                <w:webHidden/>
              </w:rPr>
              <w:t>20</w:t>
            </w:r>
            <w:r>
              <w:rPr>
                <w:noProof/>
                <w:webHidden/>
              </w:rPr>
              <w:fldChar w:fldCharType="end"/>
            </w:r>
          </w:hyperlink>
        </w:p>
        <w:p w14:paraId="2D8BCFCF" w14:textId="5D2AADBA" w:rsidR="00CB3EB8" w:rsidRDefault="00CB3EB8">
          <w:pPr>
            <w:pStyle w:val="TOC2"/>
            <w:tabs>
              <w:tab w:val="right" w:leader="dot" w:pos="9016"/>
            </w:tabs>
            <w:rPr>
              <w:rFonts w:eastAsiaTheme="minorEastAsia"/>
              <w:noProof/>
              <w:lang w:eastAsia="en-GB"/>
            </w:rPr>
          </w:pPr>
          <w:hyperlink w:anchor="_Toc122179235" w:history="1">
            <w:r w:rsidRPr="000A2699">
              <w:rPr>
                <w:rStyle w:val="Hyperlink"/>
                <w:noProof/>
              </w:rPr>
              <w:t>Spur Gears</w:t>
            </w:r>
            <w:r>
              <w:rPr>
                <w:noProof/>
                <w:webHidden/>
              </w:rPr>
              <w:tab/>
            </w:r>
            <w:r>
              <w:rPr>
                <w:noProof/>
                <w:webHidden/>
              </w:rPr>
              <w:fldChar w:fldCharType="begin"/>
            </w:r>
            <w:r>
              <w:rPr>
                <w:noProof/>
                <w:webHidden/>
              </w:rPr>
              <w:instrText xml:space="preserve"> PAGEREF _Toc122179235 \h </w:instrText>
            </w:r>
            <w:r>
              <w:rPr>
                <w:noProof/>
                <w:webHidden/>
              </w:rPr>
            </w:r>
            <w:r>
              <w:rPr>
                <w:noProof/>
                <w:webHidden/>
              </w:rPr>
              <w:fldChar w:fldCharType="separate"/>
            </w:r>
            <w:r>
              <w:rPr>
                <w:noProof/>
                <w:webHidden/>
              </w:rPr>
              <w:t>20</w:t>
            </w:r>
            <w:r>
              <w:rPr>
                <w:noProof/>
                <w:webHidden/>
              </w:rPr>
              <w:fldChar w:fldCharType="end"/>
            </w:r>
          </w:hyperlink>
        </w:p>
        <w:p w14:paraId="67AFFAA9" w14:textId="40002EA1" w:rsidR="00CB3EB8" w:rsidRDefault="00CB3EB8">
          <w:pPr>
            <w:pStyle w:val="TOC2"/>
            <w:tabs>
              <w:tab w:val="right" w:leader="dot" w:pos="9016"/>
            </w:tabs>
            <w:rPr>
              <w:rFonts w:eastAsiaTheme="minorEastAsia"/>
              <w:noProof/>
              <w:lang w:eastAsia="en-GB"/>
            </w:rPr>
          </w:pPr>
          <w:hyperlink w:anchor="_Toc122179236" w:history="1">
            <w:r w:rsidRPr="000A2699">
              <w:rPr>
                <w:rStyle w:val="Hyperlink"/>
                <w:noProof/>
              </w:rPr>
              <w:t>Spur Gear Equations</w:t>
            </w:r>
            <w:r>
              <w:rPr>
                <w:noProof/>
                <w:webHidden/>
              </w:rPr>
              <w:tab/>
            </w:r>
            <w:r>
              <w:rPr>
                <w:noProof/>
                <w:webHidden/>
              </w:rPr>
              <w:fldChar w:fldCharType="begin"/>
            </w:r>
            <w:r>
              <w:rPr>
                <w:noProof/>
                <w:webHidden/>
              </w:rPr>
              <w:instrText xml:space="preserve"> PAGEREF _Toc122179236 \h </w:instrText>
            </w:r>
            <w:r>
              <w:rPr>
                <w:noProof/>
                <w:webHidden/>
              </w:rPr>
            </w:r>
            <w:r>
              <w:rPr>
                <w:noProof/>
                <w:webHidden/>
              </w:rPr>
              <w:fldChar w:fldCharType="separate"/>
            </w:r>
            <w:r>
              <w:rPr>
                <w:noProof/>
                <w:webHidden/>
              </w:rPr>
              <w:t>20</w:t>
            </w:r>
            <w:r>
              <w:rPr>
                <w:noProof/>
                <w:webHidden/>
              </w:rPr>
              <w:fldChar w:fldCharType="end"/>
            </w:r>
          </w:hyperlink>
        </w:p>
        <w:p w14:paraId="65301AA8" w14:textId="1FE6AB9E" w:rsidR="00CB3EB8" w:rsidRDefault="00CB3EB8">
          <w:pPr>
            <w:pStyle w:val="TOC2"/>
            <w:tabs>
              <w:tab w:val="right" w:leader="dot" w:pos="9016"/>
            </w:tabs>
            <w:rPr>
              <w:rFonts w:eastAsiaTheme="minorEastAsia"/>
              <w:noProof/>
              <w:lang w:eastAsia="en-GB"/>
            </w:rPr>
          </w:pPr>
          <w:hyperlink w:anchor="_Toc122179237" w:history="1">
            <w:r w:rsidRPr="000A2699">
              <w:rPr>
                <w:rStyle w:val="Hyperlink"/>
                <w:noProof/>
              </w:rPr>
              <w:t>Bevel Gear</w:t>
            </w:r>
            <w:r>
              <w:rPr>
                <w:noProof/>
                <w:webHidden/>
              </w:rPr>
              <w:tab/>
            </w:r>
            <w:r>
              <w:rPr>
                <w:noProof/>
                <w:webHidden/>
              </w:rPr>
              <w:fldChar w:fldCharType="begin"/>
            </w:r>
            <w:r>
              <w:rPr>
                <w:noProof/>
                <w:webHidden/>
              </w:rPr>
              <w:instrText xml:space="preserve"> PAGEREF _Toc122179237 \h </w:instrText>
            </w:r>
            <w:r>
              <w:rPr>
                <w:noProof/>
                <w:webHidden/>
              </w:rPr>
            </w:r>
            <w:r>
              <w:rPr>
                <w:noProof/>
                <w:webHidden/>
              </w:rPr>
              <w:fldChar w:fldCharType="separate"/>
            </w:r>
            <w:r>
              <w:rPr>
                <w:noProof/>
                <w:webHidden/>
              </w:rPr>
              <w:t>21</w:t>
            </w:r>
            <w:r>
              <w:rPr>
                <w:noProof/>
                <w:webHidden/>
              </w:rPr>
              <w:fldChar w:fldCharType="end"/>
            </w:r>
          </w:hyperlink>
        </w:p>
        <w:p w14:paraId="017B8324" w14:textId="210BDAD8" w:rsidR="00CB3EB8" w:rsidRDefault="00CB3EB8">
          <w:pPr>
            <w:pStyle w:val="TOC1"/>
            <w:tabs>
              <w:tab w:val="right" w:leader="dot" w:pos="9016"/>
            </w:tabs>
            <w:rPr>
              <w:rFonts w:eastAsiaTheme="minorEastAsia"/>
              <w:noProof/>
              <w:lang w:eastAsia="en-GB"/>
            </w:rPr>
          </w:pPr>
          <w:hyperlink w:anchor="_Toc122179238" w:history="1">
            <w:r w:rsidRPr="000A2699">
              <w:rPr>
                <w:rStyle w:val="Hyperlink"/>
                <w:noProof/>
              </w:rPr>
              <w:t>Worm Drive</w:t>
            </w:r>
            <w:r>
              <w:rPr>
                <w:noProof/>
                <w:webHidden/>
              </w:rPr>
              <w:tab/>
            </w:r>
            <w:r>
              <w:rPr>
                <w:noProof/>
                <w:webHidden/>
              </w:rPr>
              <w:fldChar w:fldCharType="begin"/>
            </w:r>
            <w:r>
              <w:rPr>
                <w:noProof/>
                <w:webHidden/>
              </w:rPr>
              <w:instrText xml:space="preserve"> PAGEREF _Toc122179238 \h </w:instrText>
            </w:r>
            <w:r>
              <w:rPr>
                <w:noProof/>
                <w:webHidden/>
              </w:rPr>
            </w:r>
            <w:r>
              <w:rPr>
                <w:noProof/>
                <w:webHidden/>
              </w:rPr>
              <w:fldChar w:fldCharType="separate"/>
            </w:r>
            <w:r>
              <w:rPr>
                <w:noProof/>
                <w:webHidden/>
              </w:rPr>
              <w:t>22</w:t>
            </w:r>
            <w:r>
              <w:rPr>
                <w:noProof/>
                <w:webHidden/>
              </w:rPr>
              <w:fldChar w:fldCharType="end"/>
            </w:r>
          </w:hyperlink>
        </w:p>
        <w:p w14:paraId="7A62A2F6" w14:textId="71CE3D30" w:rsidR="00CB3EB8" w:rsidRDefault="00CB3EB8">
          <w:pPr>
            <w:pStyle w:val="TOC2"/>
            <w:tabs>
              <w:tab w:val="right" w:leader="dot" w:pos="9016"/>
            </w:tabs>
            <w:rPr>
              <w:rFonts w:eastAsiaTheme="minorEastAsia"/>
              <w:noProof/>
              <w:lang w:eastAsia="en-GB"/>
            </w:rPr>
          </w:pPr>
          <w:hyperlink w:anchor="_Toc122179239" w:history="1">
            <w:r w:rsidRPr="000A2699">
              <w:rPr>
                <w:rStyle w:val="Hyperlink"/>
                <w:noProof/>
              </w:rPr>
              <w:t>Types of Worms</w:t>
            </w:r>
            <w:r>
              <w:rPr>
                <w:noProof/>
                <w:webHidden/>
              </w:rPr>
              <w:tab/>
            </w:r>
            <w:r>
              <w:rPr>
                <w:noProof/>
                <w:webHidden/>
              </w:rPr>
              <w:fldChar w:fldCharType="begin"/>
            </w:r>
            <w:r>
              <w:rPr>
                <w:noProof/>
                <w:webHidden/>
              </w:rPr>
              <w:instrText xml:space="preserve"> PAGEREF _Toc122179239 \h </w:instrText>
            </w:r>
            <w:r>
              <w:rPr>
                <w:noProof/>
                <w:webHidden/>
              </w:rPr>
            </w:r>
            <w:r>
              <w:rPr>
                <w:noProof/>
                <w:webHidden/>
              </w:rPr>
              <w:fldChar w:fldCharType="separate"/>
            </w:r>
            <w:r>
              <w:rPr>
                <w:noProof/>
                <w:webHidden/>
              </w:rPr>
              <w:t>22</w:t>
            </w:r>
            <w:r>
              <w:rPr>
                <w:noProof/>
                <w:webHidden/>
              </w:rPr>
              <w:fldChar w:fldCharType="end"/>
            </w:r>
          </w:hyperlink>
        </w:p>
        <w:p w14:paraId="3512C1FD" w14:textId="707A98F0" w:rsidR="00CB3EB8" w:rsidRDefault="00CB3EB8">
          <w:pPr>
            <w:pStyle w:val="TOC2"/>
            <w:tabs>
              <w:tab w:val="right" w:leader="dot" w:pos="9016"/>
            </w:tabs>
            <w:rPr>
              <w:rFonts w:eastAsiaTheme="minorEastAsia"/>
              <w:noProof/>
              <w:lang w:eastAsia="en-GB"/>
            </w:rPr>
          </w:pPr>
          <w:hyperlink w:anchor="_Toc122179240" w:history="1">
            <w:r w:rsidRPr="000A2699">
              <w:rPr>
                <w:rStyle w:val="Hyperlink"/>
                <w:noProof/>
              </w:rPr>
              <w:t>Advantages of Worm Drives</w:t>
            </w:r>
            <w:r>
              <w:rPr>
                <w:noProof/>
                <w:webHidden/>
              </w:rPr>
              <w:tab/>
            </w:r>
            <w:r>
              <w:rPr>
                <w:noProof/>
                <w:webHidden/>
              </w:rPr>
              <w:fldChar w:fldCharType="begin"/>
            </w:r>
            <w:r>
              <w:rPr>
                <w:noProof/>
                <w:webHidden/>
              </w:rPr>
              <w:instrText xml:space="preserve"> PAGEREF _Toc122179240 \h </w:instrText>
            </w:r>
            <w:r>
              <w:rPr>
                <w:noProof/>
                <w:webHidden/>
              </w:rPr>
            </w:r>
            <w:r>
              <w:rPr>
                <w:noProof/>
                <w:webHidden/>
              </w:rPr>
              <w:fldChar w:fldCharType="separate"/>
            </w:r>
            <w:r>
              <w:rPr>
                <w:noProof/>
                <w:webHidden/>
              </w:rPr>
              <w:t>24</w:t>
            </w:r>
            <w:r>
              <w:rPr>
                <w:noProof/>
                <w:webHidden/>
              </w:rPr>
              <w:fldChar w:fldCharType="end"/>
            </w:r>
          </w:hyperlink>
        </w:p>
        <w:p w14:paraId="2BA8C746" w14:textId="1D06CC6A" w:rsidR="00CB3EB8" w:rsidRDefault="00CB3EB8">
          <w:pPr>
            <w:pStyle w:val="TOC2"/>
            <w:tabs>
              <w:tab w:val="right" w:leader="dot" w:pos="9016"/>
            </w:tabs>
            <w:rPr>
              <w:rFonts w:eastAsiaTheme="minorEastAsia"/>
              <w:noProof/>
              <w:lang w:eastAsia="en-GB"/>
            </w:rPr>
          </w:pPr>
          <w:hyperlink w:anchor="_Toc122179241" w:history="1">
            <w:r w:rsidRPr="000A2699">
              <w:rPr>
                <w:rStyle w:val="Hyperlink"/>
                <w:noProof/>
              </w:rPr>
              <w:t>Applications of Worm Gear Drives</w:t>
            </w:r>
            <w:r>
              <w:rPr>
                <w:noProof/>
                <w:webHidden/>
              </w:rPr>
              <w:tab/>
            </w:r>
            <w:r>
              <w:rPr>
                <w:noProof/>
                <w:webHidden/>
              </w:rPr>
              <w:fldChar w:fldCharType="begin"/>
            </w:r>
            <w:r>
              <w:rPr>
                <w:noProof/>
                <w:webHidden/>
              </w:rPr>
              <w:instrText xml:space="preserve"> PAGEREF _Toc122179241 \h </w:instrText>
            </w:r>
            <w:r>
              <w:rPr>
                <w:noProof/>
                <w:webHidden/>
              </w:rPr>
            </w:r>
            <w:r>
              <w:rPr>
                <w:noProof/>
                <w:webHidden/>
              </w:rPr>
              <w:fldChar w:fldCharType="separate"/>
            </w:r>
            <w:r>
              <w:rPr>
                <w:noProof/>
                <w:webHidden/>
              </w:rPr>
              <w:t>24</w:t>
            </w:r>
            <w:r>
              <w:rPr>
                <w:noProof/>
                <w:webHidden/>
              </w:rPr>
              <w:fldChar w:fldCharType="end"/>
            </w:r>
          </w:hyperlink>
        </w:p>
        <w:p w14:paraId="04F1A366" w14:textId="2D20B97C" w:rsidR="00CB3EB8" w:rsidRDefault="00CB3EB8">
          <w:pPr>
            <w:pStyle w:val="TOC2"/>
            <w:tabs>
              <w:tab w:val="right" w:leader="dot" w:pos="9016"/>
            </w:tabs>
            <w:rPr>
              <w:rFonts w:eastAsiaTheme="minorEastAsia"/>
              <w:noProof/>
              <w:lang w:eastAsia="en-GB"/>
            </w:rPr>
          </w:pPr>
          <w:hyperlink w:anchor="_Toc122179242" w:history="1">
            <w:r w:rsidRPr="000A2699">
              <w:rPr>
                <w:rStyle w:val="Hyperlink"/>
                <w:noProof/>
              </w:rPr>
              <w:t>Knob Wheels</w:t>
            </w:r>
            <w:r>
              <w:rPr>
                <w:noProof/>
                <w:webHidden/>
              </w:rPr>
              <w:tab/>
            </w:r>
            <w:r>
              <w:rPr>
                <w:noProof/>
                <w:webHidden/>
              </w:rPr>
              <w:fldChar w:fldCharType="begin"/>
            </w:r>
            <w:r>
              <w:rPr>
                <w:noProof/>
                <w:webHidden/>
              </w:rPr>
              <w:instrText xml:space="preserve"> PAGEREF _Toc122179242 \h </w:instrText>
            </w:r>
            <w:r>
              <w:rPr>
                <w:noProof/>
                <w:webHidden/>
              </w:rPr>
            </w:r>
            <w:r>
              <w:rPr>
                <w:noProof/>
                <w:webHidden/>
              </w:rPr>
              <w:fldChar w:fldCharType="separate"/>
            </w:r>
            <w:r>
              <w:rPr>
                <w:noProof/>
                <w:webHidden/>
              </w:rPr>
              <w:t>24</w:t>
            </w:r>
            <w:r>
              <w:rPr>
                <w:noProof/>
                <w:webHidden/>
              </w:rPr>
              <w:fldChar w:fldCharType="end"/>
            </w:r>
          </w:hyperlink>
        </w:p>
        <w:p w14:paraId="451620CC" w14:textId="33459CCD" w:rsidR="00CB3EB8" w:rsidRDefault="00CB3EB8">
          <w:pPr>
            <w:pStyle w:val="TOC2"/>
            <w:tabs>
              <w:tab w:val="right" w:leader="dot" w:pos="9016"/>
            </w:tabs>
            <w:rPr>
              <w:rFonts w:eastAsiaTheme="minorEastAsia"/>
              <w:noProof/>
              <w:lang w:eastAsia="en-GB"/>
            </w:rPr>
          </w:pPr>
          <w:hyperlink w:anchor="_Toc122179243" w:history="1">
            <w:r w:rsidRPr="000A2699">
              <w:rPr>
                <w:rStyle w:val="Hyperlink"/>
                <w:noProof/>
              </w:rPr>
              <w:t>Complement of Gears</w:t>
            </w:r>
            <w:r>
              <w:rPr>
                <w:noProof/>
                <w:webHidden/>
              </w:rPr>
              <w:tab/>
            </w:r>
            <w:r>
              <w:rPr>
                <w:noProof/>
                <w:webHidden/>
              </w:rPr>
              <w:fldChar w:fldCharType="begin"/>
            </w:r>
            <w:r>
              <w:rPr>
                <w:noProof/>
                <w:webHidden/>
              </w:rPr>
              <w:instrText xml:space="preserve"> PAGEREF _Toc122179243 \h </w:instrText>
            </w:r>
            <w:r>
              <w:rPr>
                <w:noProof/>
                <w:webHidden/>
              </w:rPr>
            </w:r>
            <w:r>
              <w:rPr>
                <w:noProof/>
                <w:webHidden/>
              </w:rPr>
              <w:fldChar w:fldCharType="separate"/>
            </w:r>
            <w:r>
              <w:rPr>
                <w:noProof/>
                <w:webHidden/>
              </w:rPr>
              <w:t>25</w:t>
            </w:r>
            <w:r>
              <w:rPr>
                <w:noProof/>
                <w:webHidden/>
              </w:rPr>
              <w:fldChar w:fldCharType="end"/>
            </w:r>
          </w:hyperlink>
        </w:p>
        <w:p w14:paraId="7CF51A68" w14:textId="35D0F725" w:rsidR="00CB3EB8" w:rsidRDefault="00CB3EB8">
          <w:pPr>
            <w:pStyle w:val="TOC1"/>
            <w:tabs>
              <w:tab w:val="right" w:leader="dot" w:pos="9016"/>
            </w:tabs>
            <w:rPr>
              <w:rFonts w:eastAsiaTheme="minorEastAsia"/>
              <w:noProof/>
              <w:lang w:eastAsia="en-GB"/>
            </w:rPr>
          </w:pPr>
          <w:hyperlink w:anchor="_Toc122179244" w:history="1">
            <w:r w:rsidRPr="000A2699">
              <w:rPr>
                <w:rStyle w:val="Hyperlink"/>
                <w:noProof/>
              </w:rPr>
              <w:t>Rotary Encoder</w:t>
            </w:r>
            <w:r>
              <w:rPr>
                <w:noProof/>
                <w:webHidden/>
              </w:rPr>
              <w:tab/>
            </w:r>
            <w:r>
              <w:rPr>
                <w:noProof/>
                <w:webHidden/>
              </w:rPr>
              <w:fldChar w:fldCharType="begin"/>
            </w:r>
            <w:r>
              <w:rPr>
                <w:noProof/>
                <w:webHidden/>
              </w:rPr>
              <w:instrText xml:space="preserve"> PAGEREF _Toc122179244 \h </w:instrText>
            </w:r>
            <w:r>
              <w:rPr>
                <w:noProof/>
                <w:webHidden/>
              </w:rPr>
            </w:r>
            <w:r>
              <w:rPr>
                <w:noProof/>
                <w:webHidden/>
              </w:rPr>
              <w:fldChar w:fldCharType="separate"/>
            </w:r>
            <w:r>
              <w:rPr>
                <w:noProof/>
                <w:webHidden/>
              </w:rPr>
              <w:t>26</w:t>
            </w:r>
            <w:r>
              <w:rPr>
                <w:noProof/>
                <w:webHidden/>
              </w:rPr>
              <w:fldChar w:fldCharType="end"/>
            </w:r>
          </w:hyperlink>
        </w:p>
        <w:p w14:paraId="620301FD" w14:textId="471BD596" w:rsidR="00CB3EB8" w:rsidRDefault="00CB3EB8">
          <w:pPr>
            <w:pStyle w:val="TOC2"/>
            <w:tabs>
              <w:tab w:val="right" w:leader="dot" w:pos="9016"/>
            </w:tabs>
            <w:rPr>
              <w:rFonts w:eastAsiaTheme="minorEastAsia"/>
              <w:noProof/>
              <w:lang w:eastAsia="en-GB"/>
            </w:rPr>
          </w:pPr>
          <w:hyperlink w:anchor="_Toc122179245" w:history="1">
            <w:r w:rsidRPr="000A2699">
              <w:rPr>
                <w:rStyle w:val="Hyperlink"/>
                <w:noProof/>
              </w:rPr>
              <w:t>Schematic Diagram</w:t>
            </w:r>
            <w:r>
              <w:rPr>
                <w:noProof/>
                <w:webHidden/>
              </w:rPr>
              <w:tab/>
            </w:r>
            <w:r>
              <w:rPr>
                <w:noProof/>
                <w:webHidden/>
              </w:rPr>
              <w:fldChar w:fldCharType="begin"/>
            </w:r>
            <w:r>
              <w:rPr>
                <w:noProof/>
                <w:webHidden/>
              </w:rPr>
              <w:instrText xml:space="preserve"> PAGEREF _Toc122179245 \h </w:instrText>
            </w:r>
            <w:r>
              <w:rPr>
                <w:noProof/>
                <w:webHidden/>
              </w:rPr>
            </w:r>
            <w:r>
              <w:rPr>
                <w:noProof/>
                <w:webHidden/>
              </w:rPr>
              <w:fldChar w:fldCharType="separate"/>
            </w:r>
            <w:r>
              <w:rPr>
                <w:noProof/>
                <w:webHidden/>
              </w:rPr>
              <w:t>26</w:t>
            </w:r>
            <w:r>
              <w:rPr>
                <w:noProof/>
                <w:webHidden/>
              </w:rPr>
              <w:fldChar w:fldCharType="end"/>
            </w:r>
          </w:hyperlink>
        </w:p>
        <w:p w14:paraId="28702AA4" w14:textId="7EF47365" w:rsidR="00CB3EB8" w:rsidRDefault="00CB3EB8">
          <w:pPr>
            <w:pStyle w:val="TOC2"/>
            <w:tabs>
              <w:tab w:val="right" w:leader="dot" w:pos="9016"/>
            </w:tabs>
            <w:rPr>
              <w:rFonts w:eastAsiaTheme="minorEastAsia"/>
              <w:noProof/>
              <w:lang w:eastAsia="en-GB"/>
            </w:rPr>
          </w:pPr>
          <w:hyperlink w:anchor="_Toc122179246" w:history="1">
            <w:r w:rsidRPr="000A2699">
              <w:rPr>
                <w:rStyle w:val="Hyperlink"/>
                <w:noProof/>
              </w:rPr>
              <w:t>Wiring Diagram</w:t>
            </w:r>
            <w:r>
              <w:rPr>
                <w:noProof/>
                <w:webHidden/>
              </w:rPr>
              <w:tab/>
            </w:r>
            <w:r>
              <w:rPr>
                <w:noProof/>
                <w:webHidden/>
              </w:rPr>
              <w:fldChar w:fldCharType="begin"/>
            </w:r>
            <w:r>
              <w:rPr>
                <w:noProof/>
                <w:webHidden/>
              </w:rPr>
              <w:instrText xml:space="preserve"> PAGEREF _Toc122179246 \h </w:instrText>
            </w:r>
            <w:r>
              <w:rPr>
                <w:noProof/>
                <w:webHidden/>
              </w:rPr>
            </w:r>
            <w:r>
              <w:rPr>
                <w:noProof/>
                <w:webHidden/>
              </w:rPr>
              <w:fldChar w:fldCharType="separate"/>
            </w:r>
            <w:r>
              <w:rPr>
                <w:noProof/>
                <w:webHidden/>
              </w:rPr>
              <w:t>26</w:t>
            </w:r>
            <w:r>
              <w:rPr>
                <w:noProof/>
                <w:webHidden/>
              </w:rPr>
              <w:fldChar w:fldCharType="end"/>
            </w:r>
          </w:hyperlink>
        </w:p>
        <w:p w14:paraId="7220A659" w14:textId="54F092B4" w:rsidR="00CB3EB8" w:rsidRDefault="00CB3EB8">
          <w:pPr>
            <w:pStyle w:val="TOC2"/>
            <w:tabs>
              <w:tab w:val="right" w:leader="dot" w:pos="9016"/>
            </w:tabs>
            <w:rPr>
              <w:rFonts w:eastAsiaTheme="minorEastAsia"/>
              <w:noProof/>
              <w:lang w:eastAsia="en-GB"/>
            </w:rPr>
          </w:pPr>
          <w:hyperlink w:anchor="_Toc122179247" w:history="1">
            <w:r w:rsidRPr="000A2699">
              <w:rPr>
                <w:rStyle w:val="Hyperlink"/>
                <w:noProof/>
              </w:rPr>
              <w:t>Activity 5. Position Encoder Integration</w:t>
            </w:r>
            <w:r>
              <w:rPr>
                <w:noProof/>
                <w:webHidden/>
              </w:rPr>
              <w:tab/>
            </w:r>
            <w:r>
              <w:rPr>
                <w:noProof/>
                <w:webHidden/>
              </w:rPr>
              <w:fldChar w:fldCharType="begin"/>
            </w:r>
            <w:r>
              <w:rPr>
                <w:noProof/>
                <w:webHidden/>
              </w:rPr>
              <w:instrText xml:space="preserve"> PAGEREF _Toc122179247 \h </w:instrText>
            </w:r>
            <w:r>
              <w:rPr>
                <w:noProof/>
                <w:webHidden/>
              </w:rPr>
            </w:r>
            <w:r>
              <w:rPr>
                <w:noProof/>
                <w:webHidden/>
              </w:rPr>
              <w:fldChar w:fldCharType="separate"/>
            </w:r>
            <w:r>
              <w:rPr>
                <w:noProof/>
                <w:webHidden/>
              </w:rPr>
              <w:t>27</w:t>
            </w:r>
            <w:r>
              <w:rPr>
                <w:noProof/>
                <w:webHidden/>
              </w:rPr>
              <w:fldChar w:fldCharType="end"/>
            </w:r>
          </w:hyperlink>
        </w:p>
        <w:p w14:paraId="699A9D30" w14:textId="282752AF" w:rsidR="00CB3EB8" w:rsidRDefault="00CB3EB8">
          <w:pPr>
            <w:pStyle w:val="TOC2"/>
            <w:tabs>
              <w:tab w:val="right" w:leader="dot" w:pos="9016"/>
            </w:tabs>
            <w:rPr>
              <w:rFonts w:eastAsiaTheme="minorEastAsia"/>
              <w:noProof/>
              <w:lang w:eastAsia="en-GB"/>
            </w:rPr>
          </w:pPr>
          <w:hyperlink w:anchor="_Toc122179248" w:history="1">
            <w:r w:rsidRPr="000A2699">
              <w:rPr>
                <w:rStyle w:val="Hyperlink"/>
                <w:noProof/>
              </w:rPr>
              <w:t>PLC Ladder Diagram</w:t>
            </w:r>
            <w:r>
              <w:rPr>
                <w:noProof/>
                <w:webHidden/>
              </w:rPr>
              <w:tab/>
            </w:r>
            <w:r>
              <w:rPr>
                <w:noProof/>
                <w:webHidden/>
              </w:rPr>
              <w:fldChar w:fldCharType="begin"/>
            </w:r>
            <w:r>
              <w:rPr>
                <w:noProof/>
                <w:webHidden/>
              </w:rPr>
              <w:instrText xml:space="preserve"> PAGEREF _Toc122179248 \h </w:instrText>
            </w:r>
            <w:r>
              <w:rPr>
                <w:noProof/>
                <w:webHidden/>
              </w:rPr>
            </w:r>
            <w:r>
              <w:rPr>
                <w:noProof/>
                <w:webHidden/>
              </w:rPr>
              <w:fldChar w:fldCharType="separate"/>
            </w:r>
            <w:r>
              <w:rPr>
                <w:noProof/>
                <w:webHidden/>
              </w:rPr>
              <w:t>27</w:t>
            </w:r>
            <w:r>
              <w:rPr>
                <w:noProof/>
                <w:webHidden/>
              </w:rPr>
              <w:fldChar w:fldCharType="end"/>
            </w:r>
          </w:hyperlink>
        </w:p>
        <w:p w14:paraId="6B8D3A30" w14:textId="6AC21B79" w:rsidR="00CB3EB8" w:rsidRDefault="00CB3EB8">
          <w:pPr>
            <w:pStyle w:val="TOC1"/>
            <w:tabs>
              <w:tab w:val="right" w:leader="dot" w:pos="9016"/>
            </w:tabs>
            <w:rPr>
              <w:rFonts w:eastAsiaTheme="minorEastAsia"/>
              <w:noProof/>
              <w:lang w:eastAsia="en-GB"/>
            </w:rPr>
          </w:pPr>
          <w:hyperlink w:anchor="_Toc122179249" w:history="1">
            <w:r w:rsidRPr="000A2699">
              <w:rPr>
                <w:rStyle w:val="Hyperlink"/>
                <w:noProof/>
              </w:rPr>
              <w:t>AC Motor</w:t>
            </w:r>
            <w:r>
              <w:rPr>
                <w:noProof/>
                <w:webHidden/>
              </w:rPr>
              <w:tab/>
            </w:r>
            <w:r>
              <w:rPr>
                <w:noProof/>
                <w:webHidden/>
              </w:rPr>
              <w:fldChar w:fldCharType="begin"/>
            </w:r>
            <w:r>
              <w:rPr>
                <w:noProof/>
                <w:webHidden/>
              </w:rPr>
              <w:instrText xml:space="preserve"> PAGEREF _Toc122179249 \h </w:instrText>
            </w:r>
            <w:r>
              <w:rPr>
                <w:noProof/>
                <w:webHidden/>
              </w:rPr>
            </w:r>
            <w:r>
              <w:rPr>
                <w:noProof/>
                <w:webHidden/>
              </w:rPr>
              <w:fldChar w:fldCharType="separate"/>
            </w:r>
            <w:r>
              <w:rPr>
                <w:noProof/>
                <w:webHidden/>
              </w:rPr>
              <w:t>28</w:t>
            </w:r>
            <w:r>
              <w:rPr>
                <w:noProof/>
                <w:webHidden/>
              </w:rPr>
              <w:fldChar w:fldCharType="end"/>
            </w:r>
          </w:hyperlink>
        </w:p>
        <w:p w14:paraId="23FE3807" w14:textId="790B2017" w:rsidR="00CB3EB8" w:rsidRDefault="00CB3EB8">
          <w:pPr>
            <w:pStyle w:val="TOC2"/>
            <w:tabs>
              <w:tab w:val="right" w:leader="dot" w:pos="9016"/>
            </w:tabs>
            <w:rPr>
              <w:rFonts w:eastAsiaTheme="minorEastAsia"/>
              <w:noProof/>
              <w:lang w:eastAsia="en-GB"/>
            </w:rPr>
          </w:pPr>
          <w:hyperlink w:anchor="_Toc122179250" w:history="1">
            <w:r w:rsidRPr="000A2699">
              <w:rPr>
                <w:rStyle w:val="Hyperlink"/>
                <w:noProof/>
              </w:rPr>
              <w:t>History</w:t>
            </w:r>
            <w:r>
              <w:rPr>
                <w:noProof/>
                <w:webHidden/>
              </w:rPr>
              <w:tab/>
            </w:r>
            <w:r>
              <w:rPr>
                <w:noProof/>
                <w:webHidden/>
              </w:rPr>
              <w:fldChar w:fldCharType="begin"/>
            </w:r>
            <w:r>
              <w:rPr>
                <w:noProof/>
                <w:webHidden/>
              </w:rPr>
              <w:instrText xml:space="preserve"> PAGEREF _Toc122179250 \h </w:instrText>
            </w:r>
            <w:r>
              <w:rPr>
                <w:noProof/>
                <w:webHidden/>
              </w:rPr>
            </w:r>
            <w:r>
              <w:rPr>
                <w:noProof/>
                <w:webHidden/>
              </w:rPr>
              <w:fldChar w:fldCharType="separate"/>
            </w:r>
            <w:r>
              <w:rPr>
                <w:noProof/>
                <w:webHidden/>
              </w:rPr>
              <w:t>28</w:t>
            </w:r>
            <w:r>
              <w:rPr>
                <w:noProof/>
                <w:webHidden/>
              </w:rPr>
              <w:fldChar w:fldCharType="end"/>
            </w:r>
          </w:hyperlink>
        </w:p>
        <w:p w14:paraId="6AB8304B" w14:textId="315F0360" w:rsidR="00CB3EB8" w:rsidRDefault="00CB3EB8">
          <w:pPr>
            <w:pStyle w:val="TOC2"/>
            <w:tabs>
              <w:tab w:val="right" w:leader="dot" w:pos="9016"/>
            </w:tabs>
            <w:rPr>
              <w:rFonts w:eastAsiaTheme="minorEastAsia"/>
              <w:noProof/>
              <w:lang w:eastAsia="en-GB"/>
            </w:rPr>
          </w:pPr>
          <w:hyperlink w:anchor="_Toc122179251" w:history="1">
            <w:r w:rsidRPr="000A2699">
              <w:rPr>
                <w:rStyle w:val="Hyperlink"/>
                <w:noProof/>
              </w:rPr>
              <w:t>AC Motor Design</w:t>
            </w:r>
            <w:r>
              <w:rPr>
                <w:noProof/>
                <w:webHidden/>
              </w:rPr>
              <w:tab/>
            </w:r>
            <w:r>
              <w:rPr>
                <w:noProof/>
                <w:webHidden/>
              </w:rPr>
              <w:fldChar w:fldCharType="begin"/>
            </w:r>
            <w:r>
              <w:rPr>
                <w:noProof/>
                <w:webHidden/>
              </w:rPr>
              <w:instrText xml:space="preserve"> PAGEREF _Toc122179251 \h </w:instrText>
            </w:r>
            <w:r>
              <w:rPr>
                <w:noProof/>
                <w:webHidden/>
              </w:rPr>
            </w:r>
            <w:r>
              <w:rPr>
                <w:noProof/>
                <w:webHidden/>
              </w:rPr>
              <w:fldChar w:fldCharType="separate"/>
            </w:r>
            <w:r>
              <w:rPr>
                <w:noProof/>
                <w:webHidden/>
              </w:rPr>
              <w:t>29</w:t>
            </w:r>
            <w:r>
              <w:rPr>
                <w:noProof/>
                <w:webHidden/>
              </w:rPr>
              <w:fldChar w:fldCharType="end"/>
            </w:r>
          </w:hyperlink>
        </w:p>
        <w:p w14:paraId="37219F96" w14:textId="05774C20" w:rsidR="00CB3EB8" w:rsidRDefault="00CB3EB8">
          <w:pPr>
            <w:pStyle w:val="TOC2"/>
            <w:tabs>
              <w:tab w:val="right" w:leader="dot" w:pos="9016"/>
            </w:tabs>
            <w:rPr>
              <w:rFonts w:eastAsiaTheme="minorEastAsia"/>
              <w:noProof/>
              <w:lang w:eastAsia="en-GB"/>
            </w:rPr>
          </w:pPr>
          <w:hyperlink w:anchor="_Toc122179252" w:history="1">
            <w:r w:rsidRPr="000A2699">
              <w:rPr>
                <w:rStyle w:val="Hyperlink"/>
                <w:noProof/>
              </w:rPr>
              <w:t>Speed of AC Motors</w:t>
            </w:r>
            <w:r>
              <w:rPr>
                <w:noProof/>
                <w:webHidden/>
              </w:rPr>
              <w:tab/>
            </w:r>
            <w:r>
              <w:rPr>
                <w:noProof/>
                <w:webHidden/>
              </w:rPr>
              <w:fldChar w:fldCharType="begin"/>
            </w:r>
            <w:r>
              <w:rPr>
                <w:noProof/>
                <w:webHidden/>
              </w:rPr>
              <w:instrText xml:space="preserve"> PAGEREF _Toc122179252 \h </w:instrText>
            </w:r>
            <w:r>
              <w:rPr>
                <w:noProof/>
                <w:webHidden/>
              </w:rPr>
            </w:r>
            <w:r>
              <w:rPr>
                <w:noProof/>
                <w:webHidden/>
              </w:rPr>
              <w:fldChar w:fldCharType="separate"/>
            </w:r>
            <w:r>
              <w:rPr>
                <w:noProof/>
                <w:webHidden/>
              </w:rPr>
              <w:t>31</w:t>
            </w:r>
            <w:r>
              <w:rPr>
                <w:noProof/>
                <w:webHidden/>
              </w:rPr>
              <w:fldChar w:fldCharType="end"/>
            </w:r>
          </w:hyperlink>
        </w:p>
        <w:p w14:paraId="1FF41E60" w14:textId="1ED7B848" w:rsidR="00CB3EB8" w:rsidRDefault="00CB3EB8">
          <w:pPr>
            <w:pStyle w:val="TOC1"/>
            <w:tabs>
              <w:tab w:val="right" w:leader="dot" w:pos="9016"/>
            </w:tabs>
            <w:rPr>
              <w:rFonts w:eastAsiaTheme="minorEastAsia"/>
              <w:noProof/>
              <w:lang w:eastAsia="en-GB"/>
            </w:rPr>
          </w:pPr>
          <w:hyperlink w:anchor="_Toc122179253" w:history="1">
            <w:r w:rsidRPr="000A2699">
              <w:rPr>
                <w:rStyle w:val="Hyperlink"/>
                <w:noProof/>
              </w:rPr>
              <w:t>Variable Frequency Drive</w:t>
            </w:r>
            <w:r>
              <w:rPr>
                <w:noProof/>
                <w:webHidden/>
              </w:rPr>
              <w:tab/>
            </w:r>
            <w:r>
              <w:rPr>
                <w:noProof/>
                <w:webHidden/>
              </w:rPr>
              <w:fldChar w:fldCharType="begin"/>
            </w:r>
            <w:r>
              <w:rPr>
                <w:noProof/>
                <w:webHidden/>
              </w:rPr>
              <w:instrText xml:space="preserve"> PAGEREF _Toc122179253 \h </w:instrText>
            </w:r>
            <w:r>
              <w:rPr>
                <w:noProof/>
                <w:webHidden/>
              </w:rPr>
            </w:r>
            <w:r>
              <w:rPr>
                <w:noProof/>
                <w:webHidden/>
              </w:rPr>
              <w:fldChar w:fldCharType="separate"/>
            </w:r>
            <w:r>
              <w:rPr>
                <w:noProof/>
                <w:webHidden/>
              </w:rPr>
              <w:t>31</w:t>
            </w:r>
            <w:r>
              <w:rPr>
                <w:noProof/>
                <w:webHidden/>
              </w:rPr>
              <w:fldChar w:fldCharType="end"/>
            </w:r>
          </w:hyperlink>
        </w:p>
        <w:p w14:paraId="733E1D64" w14:textId="7711F7F3" w:rsidR="00CB3EB8" w:rsidRDefault="00CB3EB8">
          <w:pPr>
            <w:pStyle w:val="TOC3"/>
            <w:tabs>
              <w:tab w:val="right" w:leader="dot" w:pos="9016"/>
            </w:tabs>
            <w:rPr>
              <w:rFonts w:eastAsiaTheme="minorEastAsia"/>
              <w:noProof/>
              <w:lang w:eastAsia="en-GB"/>
            </w:rPr>
          </w:pPr>
          <w:hyperlink w:anchor="_Toc122179254" w:history="1">
            <w:r w:rsidRPr="000A2699">
              <w:rPr>
                <w:rStyle w:val="Hyperlink"/>
                <w:noProof/>
              </w:rPr>
              <w:t>Digital Panel Control Mode of Fwd/Stop/Rev</w:t>
            </w:r>
            <w:r>
              <w:rPr>
                <w:noProof/>
                <w:webHidden/>
              </w:rPr>
              <w:tab/>
            </w:r>
            <w:r>
              <w:rPr>
                <w:noProof/>
                <w:webHidden/>
              </w:rPr>
              <w:fldChar w:fldCharType="begin"/>
            </w:r>
            <w:r>
              <w:rPr>
                <w:noProof/>
                <w:webHidden/>
              </w:rPr>
              <w:instrText xml:space="preserve"> PAGEREF _Toc122179254 \h </w:instrText>
            </w:r>
            <w:r>
              <w:rPr>
                <w:noProof/>
                <w:webHidden/>
              </w:rPr>
            </w:r>
            <w:r>
              <w:rPr>
                <w:noProof/>
                <w:webHidden/>
              </w:rPr>
              <w:fldChar w:fldCharType="separate"/>
            </w:r>
            <w:r>
              <w:rPr>
                <w:noProof/>
                <w:webHidden/>
              </w:rPr>
              <w:t>31</w:t>
            </w:r>
            <w:r>
              <w:rPr>
                <w:noProof/>
                <w:webHidden/>
              </w:rPr>
              <w:fldChar w:fldCharType="end"/>
            </w:r>
          </w:hyperlink>
        </w:p>
        <w:p w14:paraId="30FA8156" w14:textId="3C1C04C7" w:rsidR="00CB3EB8" w:rsidRDefault="00CB3EB8">
          <w:pPr>
            <w:pStyle w:val="TOC2"/>
            <w:tabs>
              <w:tab w:val="right" w:leader="dot" w:pos="9016"/>
            </w:tabs>
            <w:rPr>
              <w:rFonts w:eastAsiaTheme="minorEastAsia"/>
              <w:noProof/>
              <w:lang w:eastAsia="en-GB"/>
            </w:rPr>
          </w:pPr>
          <w:hyperlink w:anchor="_Toc122179255" w:history="1">
            <w:r w:rsidRPr="000A2699">
              <w:rPr>
                <w:rStyle w:val="Hyperlink"/>
                <w:noProof/>
              </w:rPr>
              <w:t>Testing on Manual Digital Panel Mode</w:t>
            </w:r>
            <w:r>
              <w:rPr>
                <w:noProof/>
                <w:webHidden/>
              </w:rPr>
              <w:tab/>
            </w:r>
            <w:r>
              <w:rPr>
                <w:noProof/>
                <w:webHidden/>
              </w:rPr>
              <w:fldChar w:fldCharType="begin"/>
            </w:r>
            <w:r>
              <w:rPr>
                <w:noProof/>
                <w:webHidden/>
              </w:rPr>
              <w:instrText xml:space="preserve"> PAGEREF _Toc122179255 \h </w:instrText>
            </w:r>
            <w:r>
              <w:rPr>
                <w:noProof/>
                <w:webHidden/>
              </w:rPr>
            </w:r>
            <w:r>
              <w:rPr>
                <w:noProof/>
                <w:webHidden/>
              </w:rPr>
              <w:fldChar w:fldCharType="separate"/>
            </w:r>
            <w:r>
              <w:rPr>
                <w:noProof/>
                <w:webHidden/>
              </w:rPr>
              <w:t>32</w:t>
            </w:r>
            <w:r>
              <w:rPr>
                <w:noProof/>
                <w:webHidden/>
              </w:rPr>
              <w:fldChar w:fldCharType="end"/>
            </w:r>
          </w:hyperlink>
        </w:p>
        <w:p w14:paraId="15408B66" w14:textId="3BB6ED2B" w:rsidR="00CB3EB8" w:rsidRDefault="00CB3EB8">
          <w:pPr>
            <w:pStyle w:val="TOC3"/>
            <w:tabs>
              <w:tab w:val="right" w:leader="dot" w:pos="9016"/>
            </w:tabs>
            <w:rPr>
              <w:rFonts w:eastAsiaTheme="minorEastAsia"/>
              <w:noProof/>
              <w:lang w:eastAsia="en-GB"/>
            </w:rPr>
          </w:pPr>
          <w:hyperlink w:anchor="_Toc122179256" w:history="1">
            <w:r w:rsidRPr="000A2699">
              <w:rPr>
                <w:rStyle w:val="Hyperlink"/>
                <w:noProof/>
              </w:rPr>
              <w:t>Testing using External Control Mode</w:t>
            </w:r>
            <w:r>
              <w:rPr>
                <w:noProof/>
                <w:webHidden/>
              </w:rPr>
              <w:tab/>
            </w:r>
            <w:r>
              <w:rPr>
                <w:noProof/>
                <w:webHidden/>
              </w:rPr>
              <w:fldChar w:fldCharType="begin"/>
            </w:r>
            <w:r>
              <w:rPr>
                <w:noProof/>
                <w:webHidden/>
              </w:rPr>
              <w:instrText xml:space="preserve"> PAGEREF _Toc122179256 \h </w:instrText>
            </w:r>
            <w:r>
              <w:rPr>
                <w:noProof/>
                <w:webHidden/>
              </w:rPr>
            </w:r>
            <w:r>
              <w:rPr>
                <w:noProof/>
                <w:webHidden/>
              </w:rPr>
              <w:fldChar w:fldCharType="separate"/>
            </w:r>
            <w:r>
              <w:rPr>
                <w:noProof/>
                <w:webHidden/>
              </w:rPr>
              <w:t>33</w:t>
            </w:r>
            <w:r>
              <w:rPr>
                <w:noProof/>
                <w:webHidden/>
              </w:rPr>
              <w:fldChar w:fldCharType="end"/>
            </w:r>
          </w:hyperlink>
        </w:p>
        <w:p w14:paraId="683082A6" w14:textId="1D49E086" w:rsidR="00CB3EB8" w:rsidRDefault="00CB3EB8">
          <w:pPr>
            <w:pStyle w:val="TOC3"/>
            <w:tabs>
              <w:tab w:val="right" w:leader="dot" w:pos="9016"/>
            </w:tabs>
            <w:rPr>
              <w:rFonts w:eastAsiaTheme="minorEastAsia"/>
              <w:noProof/>
              <w:lang w:eastAsia="en-GB"/>
            </w:rPr>
          </w:pPr>
          <w:hyperlink w:anchor="_Toc122179257" w:history="1">
            <w:r w:rsidRPr="000A2699">
              <w:rPr>
                <w:rStyle w:val="Hyperlink"/>
                <w:noProof/>
              </w:rPr>
              <w:t>External Frequency Source Mode</w:t>
            </w:r>
            <w:r>
              <w:rPr>
                <w:noProof/>
                <w:webHidden/>
              </w:rPr>
              <w:tab/>
            </w:r>
            <w:r>
              <w:rPr>
                <w:noProof/>
                <w:webHidden/>
              </w:rPr>
              <w:fldChar w:fldCharType="begin"/>
            </w:r>
            <w:r>
              <w:rPr>
                <w:noProof/>
                <w:webHidden/>
              </w:rPr>
              <w:instrText xml:space="preserve"> PAGEREF _Toc122179257 \h </w:instrText>
            </w:r>
            <w:r>
              <w:rPr>
                <w:noProof/>
                <w:webHidden/>
              </w:rPr>
            </w:r>
            <w:r>
              <w:rPr>
                <w:noProof/>
                <w:webHidden/>
              </w:rPr>
              <w:fldChar w:fldCharType="separate"/>
            </w:r>
            <w:r>
              <w:rPr>
                <w:noProof/>
                <w:webHidden/>
              </w:rPr>
              <w:t>33</w:t>
            </w:r>
            <w:r>
              <w:rPr>
                <w:noProof/>
                <w:webHidden/>
              </w:rPr>
              <w:fldChar w:fldCharType="end"/>
            </w:r>
          </w:hyperlink>
        </w:p>
        <w:p w14:paraId="2810F5CB" w14:textId="6CB89FAF" w:rsidR="00CB3EB8" w:rsidRDefault="00CB3EB8">
          <w:pPr>
            <w:pStyle w:val="TOC3"/>
            <w:tabs>
              <w:tab w:val="right" w:leader="dot" w:pos="9016"/>
            </w:tabs>
            <w:rPr>
              <w:rFonts w:eastAsiaTheme="minorEastAsia"/>
              <w:noProof/>
              <w:lang w:eastAsia="en-GB"/>
            </w:rPr>
          </w:pPr>
          <w:hyperlink w:anchor="_Toc122179258" w:history="1">
            <w:r w:rsidRPr="000A2699">
              <w:rPr>
                <w:rStyle w:val="Hyperlink"/>
                <w:noProof/>
              </w:rPr>
              <w:t>Common Error Codes</w:t>
            </w:r>
            <w:r>
              <w:rPr>
                <w:noProof/>
                <w:webHidden/>
              </w:rPr>
              <w:tab/>
            </w:r>
            <w:r>
              <w:rPr>
                <w:noProof/>
                <w:webHidden/>
              </w:rPr>
              <w:fldChar w:fldCharType="begin"/>
            </w:r>
            <w:r>
              <w:rPr>
                <w:noProof/>
                <w:webHidden/>
              </w:rPr>
              <w:instrText xml:space="preserve"> PAGEREF _Toc122179258 \h </w:instrText>
            </w:r>
            <w:r>
              <w:rPr>
                <w:noProof/>
                <w:webHidden/>
              </w:rPr>
            </w:r>
            <w:r>
              <w:rPr>
                <w:noProof/>
                <w:webHidden/>
              </w:rPr>
              <w:fldChar w:fldCharType="separate"/>
            </w:r>
            <w:r>
              <w:rPr>
                <w:noProof/>
                <w:webHidden/>
              </w:rPr>
              <w:t>34</w:t>
            </w:r>
            <w:r>
              <w:rPr>
                <w:noProof/>
                <w:webHidden/>
              </w:rPr>
              <w:fldChar w:fldCharType="end"/>
            </w:r>
          </w:hyperlink>
        </w:p>
        <w:p w14:paraId="2DB23E45" w14:textId="59D94FF7" w:rsidR="00CB3EB8" w:rsidRDefault="00CB3EB8">
          <w:pPr>
            <w:pStyle w:val="TOC1"/>
            <w:tabs>
              <w:tab w:val="right" w:leader="dot" w:pos="9016"/>
            </w:tabs>
            <w:rPr>
              <w:rFonts w:eastAsiaTheme="minorEastAsia"/>
              <w:noProof/>
              <w:lang w:eastAsia="en-GB"/>
            </w:rPr>
          </w:pPr>
          <w:hyperlink w:anchor="_Toc122179259" w:history="1">
            <w:r w:rsidRPr="000A2699">
              <w:rPr>
                <w:rStyle w:val="Hyperlink"/>
                <w:noProof/>
              </w:rPr>
              <w:t>Modbus Interface</w:t>
            </w:r>
            <w:r>
              <w:rPr>
                <w:noProof/>
                <w:webHidden/>
              </w:rPr>
              <w:tab/>
            </w:r>
            <w:r>
              <w:rPr>
                <w:noProof/>
                <w:webHidden/>
              </w:rPr>
              <w:fldChar w:fldCharType="begin"/>
            </w:r>
            <w:r>
              <w:rPr>
                <w:noProof/>
                <w:webHidden/>
              </w:rPr>
              <w:instrText xml:space="preserve"> PAGEREF _Toc122179259 \h </w:instrText>
            </w:r>
            <w:r>
              <w:rPr>
                <w:noProof/>
                <w:webHidden/>
              </w:rPr>
            </w:r>
            <w:r>
              <w:rPr>
                <w:noProof/>
                <w:webHidden/>
              </w:rPr>
              <w:fldChar w:fldCharType="separate"/>
            </w:r>
            <w:r>
              <w:rPr>
                <w:noProof/>
                <w:webHidden/>
              </w:rPr>
              <w:t>35</w:t>
            </w:r>
            <w:r>
              <w:rPr>
                <w:noProof/>
                <w:webHidden/>
              </w:rPr>
              <w:fldChar w:fldCharType="end"/>
            </w:r>
          </w:hyperlink>
        </w:p>
        <w:p w14:paraId="2A0BA885" w14:textId="387106D8" w:rsidR="00CB3EB8" w:rsidRDefault="00CB3EB8">
          <w:pPr>
            <w:pStyle w:val="TOC2"/>
            <w:tabs>
              <w:tab w:val="right" w:leader="dot" w:pos="9016"/>
            </w:tabs>
            <w:rPr>
              <w:rFonts w:eastAsiaTheme="minorEastAsia"/>
              <w:noProof/>
              <w:lang w:eastAsia="en-GB"/>
            </w:rPr>
          </w:pPr>
          <w:hyperlink w:anchor="_Toc122179260" w:history="1">
            <w:r w:rsidRPr="000A2699">
              <w:rPr>
                <w:rStyle w:val="Hyperlink"/>
                <w:noProof/>
              </w:rPr>
              <w:t>Serial Communication</w:t>
            </w:r>
            <w:r>
              <w:rPr>
                <w:noProof/>
                <w:webHidden/>
              </w:rPr>
              <w:tab/>
            </w:r>
            <w:r>
              <w:rPr>
                <w:noProof/>
                <w:webHidden/>
              </w:rPr>
              <w:fldChar w:fldCharType="begin"/>
            </w:r>
            <w:r>
              <w:rPr>
                <w:noProof/>
                <w:webHidden/>
              </w:rPr>
              <w:instrText xml:space="preserve"> PAGEREF _Toc122179260 \h </w:instrText>
            </w:r>
            <w:r>
              <w:rPr>
                <w:noProof/>
                <w:webHidden/>
              </w:rPr>
            </w:r>
            <w:r>
              <w:rPr>
                <w:noProof/>
                <w:webHidden/>
              </w:rPr>
              <w:fldChar w:fldCharType="separate"/>
            </w:r>
            <w:r>
              <w:rPr>
                <w:noProof/>
                <w:webHidden/>
              </w:rPr>
              <w:t>35</w:t>
            </w:r>
            <w:r>
              <w:rPr>
                <w:noProof/>
                <w:webHidden/>
              </w:rPr>
              <w:fldChar w:fldCharType="end"/>
            </w:r>
          </w:hyperlink>
        </w:p>
        <w:p w14:paraId="1C4CCCC9" w14:textId="1176B2C3" w:rsidR="00CB3EB8" w:rsidRDefault="00CB3EB8">
          <w:pPr>
            <w:pStyle w:val="TOC3"/>
            <w:tabs>
              <w:tab w:val="right" w:leader="dot" w:pos="9016"/>
            </w:tabs>
            <w:rPr>
              <w:rFonts w:eastAsiaTheme="minorEastAsia"/>
              <w:noProof/>
              <w:lang w:eastAsia="en-GB"/>
            </w:rPr>
          </w:pPr>
          <w:hyperlink w:anchor="_Toc122179261" w:history="1">
            <w:r w:rsidRPr="000A2699">
              <w:rPr>
                <w:rStyle w:val="Hyperlink"/>
                <w:noProof/>
              </w:rPr>
              <w:t>Prog 9-00 Slave ID</w:t>
            </w:r>
            <w:r>
              <w:rPr>
                <w:noProof/>
                <w:webHidden/>
              </w:rPr>
              <w:tab/>
            </w:r>
            <w:r>
              <w:rPr>
                <w:noProof/>
                <w:webHidden/>
              </w:rPr>
              <w:fldChar w:fldCharType="begin"/>
            </w:r>
            <w:r>
              <w:rPr>
                <w:noProof/>
                <w:webHidden/>
              </w:rPr>
              <w:instrText xml:space="preserve"> PAGEREF _Toc122179261 \h </w:instrText>
            </w:r>
            <w:r>
              <w:rPr>
                <w:noProof/>
                <w:webHidden/>
              </w:rPr>
            </w:r>
            <w:r>
              <w:rPr>
                <w:noProof/>
                <w:webHidden/>
              </w:rPr>
              <w:fldChar w:fldCharType="separate"/>
            </w:r>
            <w:r>
              <w:rPr>
                <w:noProof/>
                <w:webHidden/>
              </w:rPr>
              <w:t>35</w:t>
            </w:r>
            <w:r>
              <w:rPr>
                <w:noProof/>
                <w:webHidden/>
              </w:rPr>
              <w:fldChar w:fldCharType="end"/>
            </w:r>
          </w:hyperlink>
        </w:p>
        <w:p w14:paraId="49590606" w14:textId="1DD384B9" w:rsidR="00CB3EB8" w:rsidRDefault="00CB3EB8">
          <w:pPr>
            <w:pStyle w:val="TOC3"/>
            <w:tabs>
              <w:tab w:val="right" w:leader="dot" w:pos="9016"/>
            </w:tabs>
            <w:rPr>
              <w:rFonts w:eastAsiaTheme="minorEastAsia"/>
              <w:noProof/>
              <w:lang w:eastAsia="en-GB"/>
            </w:rPr>
          </w:pPr>
          <w:hyperlink w:anchor="_Toc122179262" w:history="1">
            <w:r w:rsidRPr="000A2699">
              <w:rPr>
                <w:rStyle w:val="Hyperlink"/>
                <w:noProof/>
              </w:rPr>
              <w:t>Prog 9-01 Communications Baud Rate</w:t>
            </w:r>
            <w:r>
              <w:rPr>
                <w:noProof/>
                <w:webHidden/>
              </w:rPr>
              <w:tab/>
            </w:r>
            <w:r>
              <w:rPr>
                <w:noProof/>
                <w:webHidden/>
              </w:rPr>
              <w:fldChar w:fldCharType="begin"/>
            </w:r>
            <w:r>
              <w:rPr>
                <w:noProof/>
                <w:webHidden/>
              </w:rPr>
              <w:instrText xml:space="preserve"> PAGEREF _Toc122179262 \h </w:instrText>
            </w:r>
            <w:r>
              <w:rPr>
                <w:noProof/>
                <w:webHidden/>
              </w:rPr>
            </w:r>
            <w:r>
              <w:rPr>
                <w:noProof/>
                <w:webHidden/>
              </w:rPr>
              <w:fldChar w:fldCharType="separate"/>
            </w:r>
            <w:r>
              <w:rPr>
                <w:noProof/>
                <w:webHidden/>
              </w:rPr>
              <w:t>36</w:t>
            </w:r>
            <w:r>
              <w:rPr>
                <w:noProof/>
                <w:webHidden/>
              </w:rPr>
              <w:fldChar w:fldCharType="end"/>
            </w:r>
          </w:hyperlink>
        </w:p>
        <w:p w14:paraId="7748E732" w14:textId="08D00E7D" w:rsidR="00CB3EB8" w:rsidRDefault="00CB3EB8">
          <w:pPr>
            <w:pStyle w:val="TOC3"/>
            <w:tabs>
              <w:tab w:val="right" w:leader="dot" w:pos="9016"/>
            </w:tabs>
            <w:rPr>
              <w:rFonts w:eastAsiaTheme="minorEastAsia"/>
              <w:noProof/>
              <w:lang w:eastAsia="en-GB"/>
            </w:rPr>
          </w:pPr>
          <w:hyperlink w:anchor="_Toc122179263" w:history="1">
            <w:r w:rsidRPr="000A2699">
              <w:rPr>
                <w:rStyle w:val="Hyperlink"/>
                <w:noProof/>
              </w:rPr>
              <w:t>Prog 9-04 Transmission Format</w:t>
            </w:r>
            <w:r>
              <w:rPr>
                <w:noProof/>
                <w:webHidden/>
              </w:rPr>
              <w:tab/>
            </w:r>
            <w:r>
              <w:rPr>
                <w:noProof/>
                <w:webHidden/>
              </w:rPr>
              <w:fldChar w:fldCharType="begin"/>
            </w:r>
            <w:r>
              <w:rPr>
                <w:noProof/>
                <w:webHidden/>
              </w:rPr>
              <w:instrText xml:space="preserve"> PAGEREF _Toc122179263 \h </w:instrText>
            </w:r>
            <w:r>
              <w:rPr>
                <w:noProof/>
                <w:webHidden/>
              </w:rPr>
            </w:r>
            <w:r>
              <w:rPr>
                <w:noProof/>
                <w:webHidden/>
              </w:rPr>
              <w:fldChar w:fldCharType="separate"/>
            </w:r>
            <w:r>
              <w:rPr>
                <w:noProof/>
                <w:webHidden/>
              </w:rPr>
              <w:t>36</w:t>
            </w:r>
            <w:r>
              <w:rPr>
                <w:noProof/>
                <w:webHidden/>
              </w:rPr>
              <w:fldChar w:fldCharType="end"/>
            </w:r>
          </w:hyperlink>
        </w:p>
        <w:p w14:paraId="42DA7342" w14:textId="6F2F8F11" w:rsidR="00CB3EB8" w:rsidRDefault="00CB3EB8">
          <w:pPr>
            <w:pStyle w:val="TOC2"/>
            <w:tabs>
              <w:tab w:val="right" w:leader="dot" w:pos="9016"/>
            </w:tabs>
            <w:rPr>
              <w:rFonts w:eastAsiaTheme="minorEastAsia"/>
              <w:noProof/>
              <w:lang w:eastAsia="en-GB"/>
            </w:rPr>
          </w:pPr>
          <w:hyperlink w:anchor="_Toc122179264" w:history="1">
            <w:r w:rsidRPr="000A2699">
              <w:rPr>
                <w:rStyle w:val="Hyperlink"/>
                <w:noProof/>
              </w:rPr>
              <w:t>Activity 6: AC Motor and VFD Delta S1</w:t>
            </w:r>
            <w:r>
              <w:rPr>
                <w:noProof/>
                <w:webHidden/>
              </w:rPr>
              <w:tab/>
            </w:r>
            <w:r>
              <w:rPr>
                <w:noProof/>
                <w:webHidden/>
              </w:rPr>
              <w:fldChar w:fldCharType="begin"/>
            </w:r>
            <w:r>
              <w:rPr>
                <w:noProof/>
                <w:webHidden/>
              </w:rPr>
              <w:instrText xml:space="preserve"> PAGEREF _Toc122179264 \h </w:instrText>
            </w:r>
            <w:r>
              <w:rPr>
                <w:noProof/>
                <w:webHidden/>
              </w:rPr>
            </w:r>
            <w:r>
              <w:rPr>
                <w:noProof/>
                <w:webHidden/>
              </w:rPr>
              <w:fldChar w:fldCharType="separate"/>
            </w:r>
            <w:r>
              <w:rPr>
                <w:noProof/>
                <w:webHidden/>
              </w:rPr>
              <w:t>36</w:t>
            </w:r>
            <w:r>
              <w:rPr>
                <w:noProof/>
                <w:webHidden/>
              </w:rPr>
              <w:fldChar w:fldCharType="end"/>
            </w:r>
          </w:hyperlink>
        </w:p>
        <w:p w14:paraId="51847BD3" w14:textId="0D240093" w:rsidR="00CB3EB8" w:rsidRDefault="00CB3EB8">
          <w:pPr>
            <w:pStyle w:val="TOC1"/>
            <w:tabs>
              <w:tab w:val="right" w:leader="dot" w:pos="9016"/>
            </w:tabs>
            <w:rPr>
              <w:rFonts w:eastAsiaTheme="minorEastAsia"/>
              <w:noProof/>
              <w:lang w:eastAsia="en-GB"/>
            </w:rPr>
          </w:pPr>
          <w:hyperlink w:anchor="_Toc122179265" w:history="1">
            <w:r w:rsidRPr="000A2699">
              <w:rPr>
                <w:rStyle w:val="Hyperlink"/>
                <w:noProof/>
              </w:rPr>
              <w:t>Stepper Motors</w:t>
            </w:r>
            <w:r>
              <w:rPr>
                <w:noProof/>
                <w:webHidden/>
              </w:rPr>
              <w:tab/>
            </w:r>
            <w:r>
              <w:rPr>
                <w:noProof/>
                <w:webHidden/>
              </w:rPr>
              <w:fldChar w:fldCharType="begin"/>
            </w:r>
            <w:r>
              <w:rPr>
                <w:noProof/>
                <w:webHidden/>
              </w:rPr>
              <w:instrText xml:space="preserve"> PAGEREF _Toc122179265 \h </w:instrText>
            </w:r>
            <w:r>
              <w:rPr>
                <w:noProof/>
                <w:webHidden/>
              </w:rPr>
            </w:r>
            <w:r>
              <w:rPr>
                <w:noProof/>
                <w:webHidden/>
              </w:rPr>
              <w:fldChar w:fldCharType="separate"/>
            </w:r>
            <w:r>
              <w:rPr>
                <w:noProof/>
                <w:webHidden/>
              </w:rPr>
              <w:t>38</w:t>
            </w:r>
            <w:r>
              <w:rPr>
                <w:noProof/>
                <w:webHidden/>
              </w:rPr>
              <w:fldChar w:fldCharType="end"/>
            </w:r>
          </w:hyperlink>
        </w:p>
        <w:p w14:paraId="628F271D" w14:textId="3BB0F281" w:rsidR="00CB3EB8" w:rsidRDefault="00CB3EB8">
          <w:pPr>
            <w:pStyle w:val="TOC2"/>
            <w:tabs>
              <w:tab w:val="right" w:leader="dot" w:pos="9016"/>
            </w:tabs>
            <w:rPr>
              <w:rFonts w:eastAsiaTheme="minorEastAsia"/>
              <w:noProof/>
              <w:lang w:eastAsia="en-GB"/>
            </w:rPr>
          </w:pPr>
          <w:hyperlink w:anchor="_Toc122179266" w:history="1">
            <w:r w:rsidRPr="000A2699">
              <w:rPr>
                <w:rStyle w:val="Hyperlink"/>
                <w:noProof/>
              </w:rPr>
              <w:t>History</w:t>
            </w:r>
            <w:r>
              <w:rPr>
                <w:noProof/>
                <w:webHidden/>
              </w:rPr>
              <w:tab/>
            </w:r>
            <w:r>
              <w:rPr>
                <w:noProof/>
                <w:webHidden/>
              </w:rPr>
              <w:fldChar w:fldCharType="begin"/>
            </w:r>
            <w:r>
              <w:rPr>
                <w:noProof/>
                <w:webHidden/>
              </w:rPr>
              <w:instrText xml:space="preserve"> PAGEREF _Toc122179266 \h </w:instrText>
            </w:r>
            <w:r>
              <w:rPr>
                <w:noProof/>
                <w:webHidden/>
              </w:rPr>
            </w:r>
            <w:r>
              <w:rPr>
                <w:noProof/>
                <w:webHidden/>
              </w:rPr>
              <w:fldChar w:fldCharType="separate"/>
            </w:r>
            <w:r>
              <w:rPr>
                <w:noProof/>
                <w:webHidden/>
              </w:rPr>
              <w:t>38</w:t>
            </w:r>
            <w:r>
              <w:rPr>
                <w:noProof/>
                <w:webHidden/>
              </w:rPr>
              <w:fldChar w:fldCharType="end"/>
            </w:r>
          </w:hyperlink>
        </w:p>
        <w:p w14:paraId="28DC7F18" w14:textId="15017EFE" w:rsidR="00CB3EB8" w:rsidRDefault="00CB3EB8">
          <w:pPr>
            <w:pStyle w:val="TOC2"/>
            <w:tabs>
              <w:tab w:val="right" w:leader="dot" w:pos="9016"/>
            </w:tabs>
            <w:rPr>
              <w:rFonts w:eastAsiaTheme="minorEastAsia"/>
              <w:noProof/>
              <w:lang w:eastAsia="en-GB"/>
            </w:rPr>
          </w:pPr>
          <w:hyperlink w:anchor="_Toc122179267" w:history="1">
            <w:r w:rsidRPr="000A2699">
              <w:rPr>
                <w:rStyle w:val="Hyperlink"/>
                <w:noProof/>
              </w:rPr>
              <w:t>Physical Construction</w:t>
            </w:r>
            <w:r>
              <w:rPr>
                <w:noProof/>
                <w:webHidden/>
              </w:rPr>
              <w:tab/>
            </w:r>
            <w:r>
              <w:rPr>
                <w:noProof/>
                <w:webHidden/>
              </w:rPr>
              <w:fldChar w:fldCharType="begin"/>
            </w:r>
            <w:r>
              <w:rPr>
                <w:noProof/>
                <w:webHidden/>
              </w:rPr>
              <w:instrText xml:space="preserve"> PAGEREF _Toc122179267 \h </w:instrText>
            </w:r>
            <w:r>
              <w:rPr>
                <w:noProof/>
                <w:webHidden/>
              </w:rPr>
            </w:r>
            <w:r>
              <w:rPr>
                <w:noProof/>
                <w:webHidden/>
              </w:rPr>
              <w:fldChar w:fldCharType="separate"/>
            </w:r>
            <w:r>
              <w:rPr>
                <w:noProof/>
                <w:webHidden/>
              </w:rPr>
              <w:t>38</w:t>
            </w:r>
            <w:r>
              <w:rPr>
                <w:noProof/>
                <w:webHidden/>
              </w:rPr>
              <w:fldChar w:fldCharType="end"/>
            </w:r>
          </w:hyperlink>
        </w:p>
        <w:p w14:paraId="2E04835A" w14:textId="17D4FBB8" w:rsidR="00CB3EB8" w:rsidRDefault="00CB3EB8">
          <w:pPr>
            <w:pStyle w:val="TOC2"/>
            <w:tabs>
              <w:tab w:val="right" w:leader="dot" w:pos="9016"/>
            </w:tabs>
            <w:rPr>
              <w:rFonts w:eastAsiaTheme="minorEastAsia"/>
              <w:noProof/>
              <w:lang w:eastAsia="en-GB"/>
            </w:rPr>
          </w:pPr>
          <w:hyperlink w:anchor="_Toc122179268" w:history="1">
            <w:r w:rsidRPr="000A2699">
              <w:rPr>
                <w:rStyle w:val="Hyperlink"/>
                <w:noProof/>
              </w:rPr>
              <w:t>Operation</w:t>
            </w:r>
            <w:r>
              <w:rPr>
                <w:noProof/>
                <w:webHidden/>
              </w:rPr>
              <w:tab/>
            </w:r>
            <w:r>
              <w:rPr>
                <w:noProof/>
                <w:webHidden/>
              </w:rPr>
              <w:fldChar w:fldCharType="begin"/>
            </w:r>
            <w:r>
              <w:rPr>
                <w:noProof/>
                <w:webHidden/>
              </w:rPr>
              <w:instrText xml:space="preserve"> PAGEREF _Toc122179268 \h </w:instrText>
            </w:r>
            <w:r>
              <w:rPr>
                <w:noProof/>
                <w:webHidden/>
              </w:rPr>
            </w:r>
            <w:r>
              <w:rPr>
                <w:noProof/>
                <w:webHidden/>
              </w:rPr>
              <w:fldChar w:fldCharType="separate"/>
            </w:r>
            <w:r>
              <w:rPr>
                <w:noProof/>
                <w:webHidden/>
              </w:rPr>
              <w:t>38</w:t>
            </w:r>
            <w:r>
              <w:rPr>
                <w:noProof/>
                <w:webHidden/>
              </w:rPr>
              <w:fldChar w:fldCharType="end"/>
            </w:r>
          </w:hyperlink>
        </w:p>
        <w:p w14:paraId="7E2FE00B" w14:textId="7E0AE190" w:rsidR="00CB3EB8" w:rsidRDefault="00CB3EB8">
          <w:pPr>
            <w:pStyle w:val="TOC2"/>
            <w:tabs>
              <w:tab w:val="right" w:leader="dot" w:pos="9016"/>
            </w:tabs>
            <w:rPr>
              <w:rFonts w:eastAsiaTheme="minorEastAsia"/>
              <w:noProof/>
              <w:lang w:eastAsia="en-GB"/>
            </w:rPr>
          </w:pPr>
          <w:hyperlink w:anchor="_Toc122179269" w:history="1">
            <w:r w:rsidRPr="000A2699">
              <w:rPr>
                <w:rStyle w:val="Hyperlink"/>
                <w:noProof/>
              </w:rPr>
              <w:t>Gear Teeth and Angles Travelled</w:t>
            </w:r>
            <w:r>
              <w:rPr>
                <w:noProof/>
                <w:webHidden/>
              </w:rPr>
              <w:tab/>
            </w:r>
            <w:r>
              <w:rPr>
                <w:noProof/>
                <w:webHidden/>
              </w:rPr>
              <w:fldChar w:fldCharType="begin"/>
            </w:r>
            <w:r>
              <w:rPr>
                <w:noProof/>
                <w:webHidden/>
              </w:rPr>
              <w:instrText xml:space="preserve"> PAGEREF _Toc122179269 \h </w:instrText>
            </w:r>
            <w:r>
              <w:rPr>
                <w:noProof/>
                <w:webHidden/>
              </w:rPr>
            </w:r>
            <w:r>
              <w:rPr>
                <w:noProof/>
                <w:webHidden/>
              </w:rPr>
              <w:fldChar w:fldCharType="separate"/>
            </w:r>
            <w:r>
              <w:rPr>
                <w:noProof/>
                <w:webHidden/>
              </w:rPr>
              <w:t>40</w:t>
            </w:r>
            <w:r>
              <w:rPr>
                <w:noProof/>
                <w:webHidden/>
              </w:rPr>
              <w:fldChar w:fldCharType="end"/>
            </w:r>
          </w:hyperlink>
        </w:p>
        <w:p w14:paraId="0DB309B9" w14:textId="0934CED2" w:rsidR="00CB3EB8" w:rsidRDefault="00CB3EB8">
          <w:pPr>
            <w:pStyle w:val="TOC2"/>
            <w:tabs>
              <w:tab w:val="right" w:leader="dot" w:pos="9016"/>
            </w:tabs>
            <w:rPr>
              <w:rFonts w:eastAsiaTheme="minorEastAsia"/>
              <w:noProof/>
              <w:lang w:eastAsia="en-GB"/>
            </w:rPr>
          </w:pPr>
          <w:hyperlink w:anchor="_Toc122179270" w:history="1">
            <w:r w:rsidRPr="000A2699">
              <w:rPr>
                <w:rStyle w:val="Hyperlink"/>
                <w:noProof/>
              </w:rPr>
              <w:t>Activity 7: Stepper Motor Operation CW/STOP</w:t>
            </w:r>
            <w:r>
              <w:rPr>
                <w:noProof/>
                <w:webHidden/>
              </w:rPr>
              <w:tab/>
            </w:r>
            <w:r>
              <w:rPr>
                <w:noProof/>
                <w:webHidden/>
              </w:rPr>
              <w:fldChar w:fldCharType="begin"/>
            </w:r>
            <w:r>
              <w:rPr>
                <w:noProof/>
                <w:webHidden/>
              </w:rPr>
              <w:instrText xml:space="preserve"> PAGEREF _Toc122179270 \h </w:instrText>
            </w:r>
            <w:r>
              <w:rPr>
                <w:noProof/>
                <w:webHidden/>
              </w:rPr>
            </w:r>
            <w:r>
              <w:rPr>
                <w:noProof/>
                <w:webHidden/>
              </w:rPr>
              <w:fldChar w:fldCharType="separate"/>
            </w:r>
            <w:r>
              <w:rPr>
                <w:noProof/>
                <w:webHidden/>
              </w:rPr>
              <w:t>41</w:t>
            </w:r>
            <w:r>
              <w:rPr>
                <w:noProof/>
                <w:webHidden/>
              </w:rPr>
              <w:fldChar w:fldCharType="end"/>
            </w:r>
          </w:hyperlink>
        </w:p>
        <w:p w14:paraId="2888BE46" w14:textId="2715603E" w:rsidR="00CB3EB8" w:rsidRDefault="00CB3EB8">
          <w:pPr>
            <w:pStyle w:val="TOC2"/>
            <w:tabs>
              <w:tab w:val="right" w:leader="dot" w:pos="9016"/>
            </w:tabs>
            <w:rPr>
              <w:rFonts w:eastAsiaTheme="minorEastAsia"/>
              <w:noProof/>
              <w:lang w:eastAsia="en-GB"/>
            </w:rPr>
          </w:pPr>
          <w:hyperlink w:anchor="_Toc122179271" w:history="1">
            <w:r w:rsidRPr="000A2699">
              <w:rPr>
                <w:rStyle w:val="Hyperlink"/>
                <w:noProof/>
              </w:rPr>
              <w:t>Controllers</w:t>
            </w:r>
            <w:r>
              <w:rPr>
                <w:noProof/>
                <w:webHidden/>
              </w:rPr>
              <w:tab/>
            </w:r>
            <w:r>
              <w:rPr>
                <w:noProof/>
                <w:webHidden/>
              </w:rPr>
              <w:fldChar w:fldCharType="begin"/>
            </w:r>
            <w:r>
              <w:rPr>
                <w:noProof/>
                <w:webHidden/>
              </w:rPr>
              <w:instrText xml:space="preserve"> PAGEREF _Toc122179271 \h </w:instrText>
            </w:r>
            <w:r>
              <w:rPr>
                <w:noProof/>
                <w:webHidden/>
              </w:rPr>
            </w:r>
            <w:r>
              <w:rPr>
                <w:noProof/>
                <w:webHidden/>
              </w:rPr>
              <w:fldChar w:fldCharType="separate"/>
            </w:r>
            <w:r>
              <w:rPr>
                <w:noProof/>
                <w:webHidden/>
              </w:rPr>
              <w:t>43</w:t>
            </w:r>
            <w:r>
              <w:rPr>
                <w:noProof/>
                <w:webHidden/>
              </w:rPr>
              <w:fldChar w:fldCharType="end"/>
            </w:r>
          </w:hyperlink>
        </w:p>
        <w:p w14:paraId="20F84286" w14:textId="63240E36" w:rsidR="00CB3EB8" w:rsidRDefault="00CB3EB8">
          <w:pPr>
            <w:pStyle w:val="TOC3"/>
            <w:tabs>
              <w:tab w:val="right" w:leader="dot" w:pos="9016"/>
            </w:tabs>
            <w:rPr>
              <w:rFonts w:eastAsiaTheme="minorEastAsia"/>
              <w:noProof/>
              <w:lang w:eastAsia="en-GB"/>
            </w:rPr>
          </w:pPr>
          <w:hyperlink w:anchor="_Toc122179272" w:history="1">
            <w:r w:rsidRPr="000A2699">
              <w:rPr>
                <w:rStyle w:val="Hyperlink"/>
                <w:noProof/>
              </w:rPr>
              <w:t>Proportional Control</w:t>
            </w:r>
            <w:r>
              <w:rPr>
                <w:noProof/>
                <w:webHidden/>
              </w:rPr>
              <w:tab/>
            </w:r>
            <w:r>
              <w:rPr>
                <w:noProof/>
                <w:webHidden/>
              </w:rPr>
              <w:fldChar w:fldCharType="begin"/>
            </w:r>
            <w:r>
              <w:rPr>
                <w:noProof/>
                <w:webHidden/>
              </w:rPr>
              <w:instrText xml:space="preserve"> PAGEREF _Toc122179272 \h </w:instrText>
            </w:r>
            <w:r>
              <w:rPr>
                <w:noProof/>
                <w:webHidden/>
              </w:rPr>
            </w:r>
            <w:r>
              <w:rPr>
                <w:noProof/>
                <w:webHidden/>
              </w:rPr>
              <w:fldChar w:fldCharType="separate"/>
            </w:r>
            <w:r>
              <w:rPr>
                <w:noProof/>
                <w:webHidden/>
              </w:rPr>
              <w:t>43</w:t>
            </w:r>
            <w:r>
              <w:rPr>
                <w:noProof/>
                <w:webHidden/>
              </w:rPr>
              <w:fldChar w:fldCharType="end"/>
            </w:r>
          </w:hyperlink>
        </w:p>
        <w:p w14:paraId="6F1CBFE8" w14:textId="42829B5E" w:rsidR="00CB3EB8" w:rsidRDefault="00CB3EB8">
          <w:pPr>
            <w:pStyle w:val="TOC3"/>
            <w:tabs>
              <w:tab w:val="right" w:leader="dot" w:pos="9016"/>
            </w:tabs>
            <w:rPr>
              <w:rFonts w:eastAsiaTheme="minorEastAsia"/>
              <w:noProof/>
              <w:lang w:eastAsia="en-GB"/>
            </w:rPr>
          </w:pPr>
          <w:hyperlink w:anchor="_Toc122179273" w:history="1">
            <w:r w:rsidRPr="000A2699">
              <w:rPr>
                <w:rStyle w:val="Hyperlink"/>
                <w:noProof/>
              </w:rPr>
              <w:t>Integral Control</w:t>
            </w:r>
            <w:r>
              <w:rPr>
                <w:noProof/>
                <w:webHidden/>
              </w:rPr>
              <w:tab/>
            </w:r>
            <w:r>
              <w:rPr>
                <w:noProof/>
                <w:webHidden/>
              </w:rPr>
              <w:fldChar w:fldCharType="begin"/>
            </w:r>
            <w:r>
              <w:rPr>
                <w:noProof/>
                <w:webHidden/>
              </w:rPr>
              <w:instrText xml:space="preserve"> PAGEREF _Toc122179273 \h </w:instrText>
            </w:r>
            <w:r>
              <w:rPr>
                <w:noProof/>
                <w:webHidden/>
              </w:rPr>
            </w:r>
            <w:r>
              <w:rPr>
                <w:noProof/>
                <w:webHidden/>
              </w:rPr>
              <w:fldChar w:fldCharType="separate"/>
            </w:r>
            <w:r>
              <w:rPr>
                <w:noProof/>
                <w:webHidden/>
              </w:rPr>
              <w:t>43</w:t>
            </w:r>
            <w:r>
              <w:rPr>
                <w:noProof/>
                <w:webHidden/>
              </w:rPr>
              <w:fldChar w:fldCharType="end"/>
            </w:r>
          </w:hyperlink>
        </w:p>
        <w:p w14:paraId="3CFB0E15" w14:textId="51531BEE" w:rsidR="00CB3EB8" w:rsidRDefault="00CB3EB8">
          <w:pPr>
            <w:pStyle w:val="TOC3"/>
            <w:tabs>
              <w:tab w:val="right" w:leader="dot" w:pos="9016"/>
            </w:tabs>
            <w:rPr>
              <w:rFonts w:eastAsiaTheme="minorEastAsia"/>
              <w:noProof/>
              <w:lang w:eastAsia="en-GB"/>
            </w:rPr>
          </w:pPr>
          <w:hyperlink w:anchor="_Toc122179274" w:history="1">
            <w:r w:rsidRPr="000A2699">
              <w:rPr>
                <w:rStyle w:val="Hyperlink"/>
                <w:noProof/>
              </w:rPr>
              <w:t>Derivative Control</w:t>
            </w:r>
            <w:r>
              <w:rPr>
                <w:noProof/>
                <w:webHidden/>
              </w:rPr>
              <w:tab/>
            </w:r>
            <w:r>
              <w:rPr>
                <w:noProof/>
                <w:webHidden/>
              </w:rPr>
              <w:fldChar w:fldCharType="begin"/>
            </w:r>
            <w:r>
              <w:rPr>
                <w:noProof/>
                <w:webHidden/>
              </w:rPr>
              <w:instrText xml:space="preserve"> PAGEREF _Toc122179274 \h </w:instrText>
            </w:r>
            <w:r>
              <w:rPr>
                <w:noProof/>
                <w:webHidden/>
              </w:rPr>
            </w:r>
            <w:r>
              <w:rPr>
                <w:noProof/>
                <w:webHidden/>
              </w:rPr>
              <w:fldChar w:fldCharType="separate"/>
            </w:r>
            <w:r>
              <w:rPr>
                <w:noProof/>
                <w:webHidden/>
              </w:rPr>
              <w:t>44</w:t>
            </w:r>
            <w:r>
              <w:rPr>
                <w:noProof/>
                <w:webHidden/>
              </w:rPr>
              <w:fldChar w:fldCharType="end"/>
            </w:r>
          </w:hyperlink>
        </w:p>
        <w:p w14:paraId="06581D90" w14:textId="50197F66" w:rsidR="00CB3EB8" w:rsidRDefault="00CB3EB8">
          <w:pPr>
            <w:pStyle w:val="TOC2"/>
            <w:tabs>
              <w:tab w:val="right" w:leader="dot" w:pos="9016"/>
            </w:tabs>
            <w:rPr>
              <w:rFonts w:eastAsiaTheme="minorEastAsia"/>
              <w:noProof/>
              <w:lang w:eastAsia="en-GB"/>
            </w:rPr>
          </w:pPr>
          <w:hyperlink w:anchor="_Toc122179275" w:history="1">
            <w:r w:rsidRPr="000A2699">
              <w:rPr>
                <w:rStyle w:val="Hyperlink"/>
                <w:noProof/>
              </w:rPr>
              <w:t>Activity 8: PID Controller</w:t>
            </w:r>
            <w:r>
              <w:rPr>
                <w:noProof/>
                <w:webHidden/>
              </w:rPr>
              <w:tab/>
            </w:r>
            <w:r>
              <w:rPr>
                <w:noProof/>
                <w:webHidden/>
              </w:rPr>
              <w:fldChar w:fldCharType="begin"/>
            </w:r>
            <w:r>
              <w:rPr>
                <w:noProof/>
                <w:webHidden/>
              </w:rPr>
              <w:instrText xml:space="preserve"> PAGEREF _Toc122179275 \h </w:instrText>
            </w:r>
            <w:r>
              <w:rPr>
                <w:noProof/>
                <w:webHidden/>
              </w:rPr>
            </w:r>
            <w:r>
              <w:rPr>
                <w:noProof/>
                <w:webHidden/>
              </w:rPr>
              <w:fldChar w:fldCharType="separate"/>
            </w:r>
            <w:r>
              <w:rPr>
                <w:noProof/>
                <w:webHidden/>
              </w:rPr>
              <w:t>45</w:t>
            </w:r>
            <w:r>
              <w:rPr>
                <w:noProof/>
                <w:webHidden/>
              </w:rPr>
              <w:fldChar w:fldCharType="end"/>
            </w:r>
          </w:hyperlink>
        </w:p>
        <w:p w14:paraId="7D72E04C" w14:textId="6638C372" w:rsidR="00CB3EB8" w:rsidRDefault="00CB3EB8">
          <w:pPr>
            <w:pStyle w:val="TOC3"/>
            <w:tabs>
              <w:tab w:val="right" w:leader="dot" w:pos="9016"/>
            </w:tabs>
            <w:rPr>
              <w:rFonts w:eastAsiaTheme="minorEastAsia"/>
              <w:noProof/>
              <w:lang w:eastAsia="en-GB"/>
            </w:rPr>
          </w:pPr>
          <w:hyperlink w:anchor="_Toc122179276" w:history="1">
            <w:r w:rsidRPr="000A2699">
              <w:rPr>
                <w:rStyle w:val="Hyperlink"/>
                <w:noProof/>
              </w:rPr>
              <w:t>Memory Map</w:t>
            </w:r>
            <w:r>
              <w:rPr>
                <w:noProof/>
                <w:webHidden/>
              </w:rPr>
              <w:tab/>
            </w:r>
            <w:r>
              <w:rPr>
                <w:noProof/>
                <w:webHidden/>
              </w:rPr>
              <w:fldChar w:fldCharType="begin"/>
            </w:r>
            <w:r>
              <w:rPr>
                <w:noProof/>
                <w:webHidden/>
              </w:rPr>
              <w:instrText xml:space="preserve"> PAGEREF _Toc122179276 \h </w:instrText>
            </w:r>
            <w:r>
              <w:rPr>
                <w:noProof/>
                <w:webHidden/>
              </w:rPr>
            </w:r>
            <w:r>
              <w:rPr>
                <w:noProof/>
                <w:webHidden/>
              </w:rPr>
              <w:fldChar w:fldCharType="separate"/>
            </w:r>
            <w:r>
              <w:rPr>
                <w:noProof/>
                <w:webHidden/>
              </w:rPr>
              <w:t>45</w:t>
            </w:r>
            <w:r>
              <w:rPr>
                <w:noProof/>
                <w:webHidden/>
              </w:rPr>
              <w:fldChar w:fldCharType="end"/>
            </w:r>
          </w:hyperlink>
        </w:p>
        <w:p w14:paraId="3B13AC49" w14:textId="28597536" w:rsidR="00CB3EB8" w:rsidRDefault="00CB3EB8">
          <w:pPr>
            <w:pStyle w:val="TOC3"/>
            <w:tabs>
              <w:tab w:val="right" w:leader="dot" w:pos="9016"/>
            </w:tabs>
            <w:rPr>
              <w:rFonts w:eastAsiaTheme="minorEastAsia"/>
              <w:noProof/>
              <w:lang w:eastAsia="en-GB"/>
            </w:rPr>
          </w:pPr>
          <w:hyperlink w:anchor="_Toc122179277" w:history="1">
            <w:r w:rsidRPr="000A2699">
              <w:rPr>
                <w:rStyle w:val="Hyperlink"/>
                <w:noProof/>
              </w:rPr>
              <w:t>Ladder Diagram</w:t>
            </w:r>
            <w:r>
              <w:rPr>
                <w:noProof/>
                <w:webHidden/>
              </w:rPr>
              <w:tab/>
            </w:r>
            <w:r>
              <w:rPr>
                <w:noProof/>
                <w:webHidden/>
              </w:rPr>
              <w:fldChar w:fldCharType="begin"/>
            </w:r>
            <w:r>
              <w:rPr>
                <w:noProof/>
                <w:webHidden/>
              </w:rPr>
              <w:instrText xml:space="preserve"> PAGEREF _Toc122179277 \h </w:instrText>
            </w:r>
            <w:r>
              <w:rPr>
                <w:noProof/>
                <w:webHidden/>
              </w:rPr>
            </w:r>
            <w:r>
              <w:rPr>
                <w:noProof/>
                <w:webHidden/>
              </w:rPr>
              <w:fldChar w:fldCharType="separate"/>
            </w:r>
            <w:r>
              <w:rPr>
                <w:noProof/>
                <w:webHidden/>
              </w:rPr>
              <w:t>45</w:t>
            </w:r>
            <w:r>
              <w:rPr>
                <w:noProof/>
                <w:webHidden/>
              </w:rPr>
              <w:fldChar w:fldCharType="end"/>
            </w:r>
          </w:hyperlink>
        </w:p>
        <w:p w14:paraId="7CC53CEA" w14:textId="3EAD322C" w:rsidR="00CB3EB8" w:rsidRDefault="00CB3EB8">
          <w:pPr>
            <w:pStyle w:val="TOC3"/>
            <w:tabs>
              <w:tab w:val="right" w:leader="dot" w:pos="9016"/>
            </w:tabs>
            <w:rPr>
              <w:rFonts w:eastAsiaTheme="minorEastAsia"/>
              <w:noProof/>
              <w:lang w:eastAsia="en-GB"/>
            </w:rPr>
          </w:pPr>
          <w:hyperlink w:anchor="_Toc122179278" w:history="1">
            <w:r w:rsidRPr="000A2699">
              <w:rPr>
                <w:rStyle w:val="Hyperlink"/>
                <w:noProof/>
              </w:rPr>
              <w:t>Schematic Diagram</w:t>
            </w:r>
            <w:r>
              <w:rPr>
                <w:noProof/>
                <w:webHidden/>
              </w:rPr>
              <w:tab/>
            </w:r>
            <w:r>
              <w:rPr>
                <w:noProof/>
                <w:webHidden/>
              </w:rPr>
              <w:fldChar w:fldCharType="begin"/>
            </w:r>
            <w:r>
              <w:rPr>
                <w:noProof/>
                <w:webHidden/>
              </w:rPr>
              <w:instrText xml:space="preserve"> PAGEREF _Toc122179278 \h </w:instrText>
            </w:r>
            <w:r>
              <w:rPr>
                <w:noProof/>
                <w:webHidden/>
              </w:rPr>
            </w:r>
            <w:r>
              <w:rPr>
                <w:noProof/>
                <w:webHidden/>
              </w:rPr>
              <w:fldChar w:fldCharType="separate"/>
            </w:r>
            <w:r>
              <w:rPr>
                <w:noProof/>
                <w:webHidden/>
              </w:rPr>
              <w:t>45</w:t>
            </w:r>
            <w:r>
              <w:rPr>
                <w:noProof/>
                <w:webHidden/>
              </w:rPr>
              <w:fldChar w:fldCharType="end"/>
            </w:r>
          </w:hyperlink>
        </w:p>
        <w:p w14:paraId="628BE359" w14:textId="35BED964" w:rsidR="00BE4590" w:rsidRDefault="00BE4590">
          <w:r>
            <w:rPr>
              <w:b/>
              <w:bCs/>
              <w:noProof/>
            </w:rPr>
            <w:fldChar w:fldCharType="end"/>
          </w:r>
        </w:p>
      </w:sdtContent>
    </w:sdt>
    <w:p w14:paraId="2A09F419" w14:textId="5AE633EE" w:rsidR="0039421C" w:rsidRDefault="0039421C">
      <w:r>
        <w:br w:type="page"/>
      </w:r>
    </w:p>
    <w:p w14:paraId="709917C1" w14:textId="77777777" w:rsidR="0039041D" w:rsidRDefault="0039041D" w:rsidP="0039041D">
      <w:pPr>
        <w:pStyle w:val="Heading1"/>
      </w:pPr>
      <w:bookmarkStart w:id="0" w:name="_Toc109069914"/>
      <w:bookmarkStart w:id="1" w:name="_Toc121421323"/>
      <w:bookmarkStart w:id="2" w:name="_Toc122179212"/>
      <w:r>
        <w:lastRenderedPageBreak/>
        <w:t>Writers Notes</w:t>
      </w:r>
      <w:bookmarkEnd w:id="0"/>
      <w:bookmarkEnd w:id="1"/>
      <w:bookmarkEnd w:id="2"/>
    </w:p>
    <w:p w14:paraId="3C313303" w14:textId="77777777" w:rsidR="0039041D" w:rsidRDefault="0039041D" w:rsidP="0039041D"/>
    <w:p w14:paraId="467EC325" w14:textId="77777777" w:rsidR="0039041D" w:rsidRDefault="0039041D" w:rsidP="0039041D">
      <w:r>
        <w:t>This booklet was initially a set of written exercises for the students of DBCS written on the free time of the author not on the time extended and paid for by DBCS. The work presented is from the writer / engineer who had to come up with laboratory materials from a system that was without one for the class.</w:t>
      </w:r>
    </w:p>
    <w:p w14:paraId="0811401B" w14:textId="77777777" w:rsidR="0039041D" w:rsidRDefault="0039041D" w:rsidP="0039041D">
      <w:pPr>
        <w:tabs>
          <w:tab w:val="left" w:pos="3315"/>
        </w:tabs>
      </w:pPr>
      <w:r>
        <w:t>The original work is covered by an Attribution-</w:t>
      </w:r>
      <w:proofErr w:type="spellStart"/>
      <w:r>
        <w:t>NoDerivates</w:t>
      </w:r>
      <w:proofErr w:type="spellEnd"/>
      <w:r>
        <w:t xml:space="preserve"> 4.0 license which implies that the information here is not freely shared among people and can be used for commercial purposes in this form or in a more refined and edited form.  No part of this work can be reproduced and distributed without the prior consent of the Author. </w:t>
      </w:r>
      <w:proofErr w:type="gramStart"/>
      <w:r>
        <w:t>That being said this</w:t>
      </w:r>
      <w:proofErr w:type="gramEnd"/>
      <w:r>
        <w:t xml:space="preserve"> copy is an authorized version that can be shared freely within the Institute of Biomedical Engineering and Health Technology staff, researchers and consultants for their own self education.</w:t>
      </w:r>
    </w:p>
    <w:p w14:paraId="18D5013C" w14:textId="77777777" w:rsidR="0039041D" w:rsidRDefault="0039041D" w:rsidP="0039041D">
      <w:pPr>
        <w:tabs>
          <w:tab w:val="left" w:pos="3315"/>
        </w:tabs>
      </w:pPr>
      <w:r>
        <w:tab/>
      </w:r>
    </w:p>
    <w:p w14:paraId="3E9D21D4" w14:textId="77777777" w:rsidR="0039041D" w:rsidRDefault="0039041D" w:rsidP="0039041D"/>
    <w:p w14:paraId="2D27A359" w14:textId="77777777" w:rsidR="0039041D" w:rsidRDefault="0039041D" w:rsidP="0039041D">
      <w:r w:rsidRPr="002A5F7B">
        <w:rPr>
          <w:noProof/>
        </w:rPr>
        <w:drawing>
          <wp:inline distT="0" distB="0" distL="0" distR="0" wp14:anchorId="4A85429C" wp14:editId="75593B54">
            <wp:extent cx="3248025" cy="2041402"/>
            <wp:effectExtent l="0" t="0" r="0"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1"/>
                    <a:stretch>
                      <a:fillRect/>
                    </a:stretch>
                  </pic:blipFill>
                  <pic:spPr>
                    <a:xfrm>
                      <a:off x="0" y="0"/>
                      <a:ext cx="3303195" cy="2076077"/>
                    </a:xfrm>
                    <a:prstGeom prst="rect">
                      <a:avLst/>
                    </a:prstGeom>
                  </pic:spPr>
                </pic:pic>
              </a:graphicData>
            </a:graphic>
          </wp:inline>
        </w:drawing>
      </w:r>
    </w:p>
    <w:p w14:paraId="64B2654C" w14:textId="77777777" w:rsidR="0039041D" w:rsidRDefault="0039041D" w:rsidP="0039041D">
      <w:pPr>
        <w:pStyle w:val="Heading2"/>
      </w:pPr>
      <w:bookmarkStart w:id="3" w:name="_Toc121421324"/>
      <w:bookmarkStart w:id="4" w:name="_Toc122179213"/>
      <w:r>
        <w:t>Consideration on Time and Effort</w:t>
      </w:r>
      <w:bookmarkEnd w:id="3"/>
      <w:bookmarkEnd w:id="4"/>
      <w:r>
        <w:t xml:space="preserve"> </w:t>
      </w:r>
    </w:p>
    <w:p w14:paraId="2AE4F7E4" w14:textId="77777777" w:rsidR="0039041D" w:rsidRDefault="0039041D" w:rsidP="0039041D">
      <w:r>
        <w:t xml:space="preserve">There are of course similar modules online and you probably need around 4 modules or so to complete the same type of course. If each module where priced at around 20 USD per module without taxes. That would set you back around 4000 pesos and spend around 5-8 days figuring out how to connect each module to each other and write the materials.  </w:t>
      </w:r>
    </w:p>
    <w:p w14:paraId="2D06B328" w14:textId="77777777" w:rsidR="0039041D" w:rsidRDefault="0039041D" w:rsidP="0039041D">
      <w:pPr>
        <w:pStyle w:val="Heading2"/>
      </w:pPr>
      <w:bookmarkStart w:id="5" w:name="_Toc121421325"/>
      <w:bookmarkStart w:id="6" w:name="_Toc122179214"/>
      <w:r>
        <w:t>Future Work</w:t>
      </w:r>
      <w:bookmarkEnd w:id="5"/>
      <w:bookmarkEnd w:id="6"/>
    </w:p>
    <w:p w14:paraId="7513CA63" w14:textId="26169B2E" w:rsidR="0039041D" w:rsidRDefault="0039041D" w:rsidP="0039041D">
      <w:r>
        <w:t xml:space="preserve">Future work will be done to document using </w:t>
      </w:r>
      <w:proofErr w:type="spellStart"/>
      <w:r w:rsidR="00A66C02">
        <w:t>Controllino</w:t>
      </w:r>
      <w:proofErr w:type="spellEnd"/>
      <w:r>
        <w:t xml:space="preserve"> to do </w:t>
      </w:r>
      <w:proofErr w:type="gramStart"/>
      <w:r>
        <w:t xml:space="preserve">the </w:t>
      </w:r>
      <w:proofErr w:type="spellStart"/>
      <w:r>
        <w:t>some</w:t>
      </w:r>
      <w:proofErr w:type="spellEnd"/>
      <w:proofErr w:type="gramEnd"/>
      <w:r>
        <w:t xml:space="preserve"> same sort of integration to complete a series that starts and continues on to OMRON Based Automation and Systems Integration. </w:t>
      </w:r>
      <w:proofErr w:type="gramStart"/>
      <w:r>
        <w:t>Of course</w:t>
      </w:r>
      <w:proofErr w:type="gramEnd"/>
      <w:r>
        <w:t xml:space="preserve"> another separate Attribution-</w:t>
      </w:r>
      <w:proofErr w:type="spellStart"/>
      <w:r>
        <w:t>NoDerivates</w:t>
      </w:r>
      <w:proofErr w:type="spellEnd"/>
      <w:r>
        <w:t xml:space="preserve"> 4.0 License will be extended for that work but work will focus more documenting the process of how to use CX-Programmer to do the job.</w:t>
      </w:r>
    </w:p>
    <w:p w14:paraId="13483566" w14:textId="77777777" w:rsidR="0039041D" w:rsidRDefault="0039041D" w:rsidP="0039041D">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5435403A" w14:textId="77777777" w:rsidR="0039041D" w:rsidRDefault="0039041D" w:rsidP="0039041D">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Preparation for the Course</w:t>
      </w:r>
    </w:p>
    <w:p w14:paraId="19EDD76D" w14:textId="77777777" w:rsidR="0039041D" w:rsidRPr="001C7CB6" w:rsidRDefault="0039041D" w:rsidP="0039041D">
      <w:pPr>
        <w:pStyle w:val="ListParagraph"/>
        <w:numPr>
          <w:ilvl w:val="0"/>
          <w:numId w:val="1"/>
        </w:numPr>
        <w:rPr>
          <w:rFonts w:asciiTheme="majorHAnsi" w:eastAsiaTheme="majorEastAsia" w:hAnsiTheme="majorHAnsi" w:cstheme="majorBidi"/>
          <w:color w:val="2F5496" w:themeColor="accent1" w:themeShade="BF"/>
          <w:sz w:val="32"/>
          <w:szCs w:val="32"/>
        </w:rPr>
      </w:pPr>
      <w:r>
        <w:t>Readers going thru this material for non – audit purposes should at least have taken Basic Electricity, Electrical Wiring, Occupational Health and Safety.</w:t>
      </w:r>
    </w:p>
    <w:p w14:paraId="546E28B8" w14:textId="77777777" w:rsidR="0039041D" w:rsidRDefault="0039041D" w:rsidP="0039041D">
      <w:pPr>
        <w:pStyle w:val="ListParagraph"/>
        <w:numPr>
          <w:ilvl w:val="0"/>
          <w:numId w:val="1"/>
        </w:numPr>
      </w:pPr>
      <w:r>
        <w:t>Connect the PC/Laptop to the Net</w:t>
      </w:r>
    </w:p>
    <w:p w14:paraId="211CF68F" w14:textId="77777777" w:rsidR="0039041D" w:rsidRPr="002D72A5" w:rsidRDefault="0039041D" w:rsidP="0039041D">
      <w:pPr>
        <w:pStyle w:val="ListParagraph"/>
        <w:numPr>
          <w:ilvl w:val="0"/>
          <w:numId w:val="1"/>
        </w:numPr>
        <w:rPr>
          <w:rFonts w:asciiTheme="majorHAnsi" w:eastAsiaTheme="majorEastAsia" w:hAnsiTheme="majorHAnsi" w:cstheme="majorBidi"/>
          <w:color w:val="2F5496" w:themeColor="accent1" w:themeShade="BF"/>
          <w:sz w:val="32"/>
          <w:szCs w:val="32"/>
        </w:rPr>
      </w:pPr>
      <w:r>
        <w:t xml:space="preserve">They should download Open PLC Editor from </w:t>
      </w:r>
      <w:hyperlink r:id="rId12" w:history="1">
        <w:r w:rsidRPr="008743D1">
          <w:rPr>
            <w:rStyle w:val="Hyperlink"/>
          </w:rPr>
          <w:t>https://openplcproject.com/download/</w:t>
        </w:r>
      </w:hyperlink>
    </w:p>
    <w:p w14:paraId="6F2B8C03" w14:textId="77777777" w:rsidR="0039041D" w:rsidRDefault="0039041D" w:rsidP="0039041D">
      <w:pPr>
        <w:pStyle w:val="ListParagraph"/>
        <w:numPr>
          <w:ilvl w:val="0"/>
          <w:numId w:val="1"/>
        </w:numPr>
      </w:pPr>
      <w:r>
        <w:t>They should install Open PLC Editor.</w:t>
      </w:r>
    </w:p>
    <w:p w14:paraId="74A7348A" w14:textId="77777777" w:rsidR="0039041D" w:rsidRDefault="0039041D" w:rsidP="0039041D">
      <w:pPr>
        <w:pStyle w:val="ListParagraph"/>
        <w:numPr>
          <w:ilvl w:val="0"/>
          <w:numId w:val="1"/>
        </w:numPr>
      </w:pPr>
      <w:r>
        <w:t>They should update Open PLC Editor using [Alt] File -&gt; Check for Updates</w:t>
      </w:r>
    </w:p>
    <w:p w14:paraId="4D97903D" w14:textId="77777777" w:rsidR="0039041D" w:rsidRPr="002D72A5" w:rsidRDefault="0039041D" w:rsidP="0039041D">
      <w:pPr>
        <w:pStyle w:val="ListParagraph"/>
        <w:numPr>
          <w:ilvl w:val="0"/>
          <w:numId w:val="1"/>
        </w:numPr>
      </w:pPr>
      <w:r>
        <w:t xml:space="preserve">Press the Arduino Icon and Update the compiler dependencies </w:t>
      </w:r>
    </w:p>
    <w:p w14:paraId="4CABA9AC" w14:textId="77777777" w:rsidR="0039041D" w:rsidRDefault="0039041D">
      <w:pPr>
        <w:rPr>
          <w:rFonts w:asciiTheme="majorHAnsi" w:eastAsiaTheme="majorEastAsia" w:hAnsiTheme="majorHAnsi" w:cstheme="majorBidi"/>
          <w:color w:val="2F5496" w:themeColor="accent1" w:themeShade="BF"/>
          <w:sz w:val="32"/>
          <w:szCs w:val="32"/>
        </w:rPr>
      </w:pPr>
      <w:r>
        <w:br w:type="page"/>
      </w:r>
    </w:p>
    <w:p w14:paraId="06FE9EAC" w14:textId="6F9BF24F" w:rsidR="00BE4590" w:rsidRDefault="00BE4590" w:rsidP="00BE4590">
      <w:pPr>
        <w:pStyle w:val="Heading1"/>
      </w:pPr>
      <w:bookmarkStart w:id="7" w:name="_Toc122179215"/>
      <w:r>
        <w:lastRenderedPageBreak/>
        <w:t>Basic Electrical Structures</w:t>
      </w:r>
      <w:bookmarkEnd w:id="7"/>
    </w:p>
    <w:p w14:paraId="312594FF" w14:textId="05DCE9B6" w:rsidR="00D43EA7" w:rsidRDefault="00D43EA7" w:rsidP="00D43EA7">
      <w:pPr>
        <w:pStyle w:val="Heading2"/>
      </w:pPr>
      <w:bookmarkStart w:id="8" w:name="_Toc122179216"/>
      <w:r>
        <w:t>Relay Sockets and Layout</w:t>
      </w:r>
      <w:bookmarkEnd w:id="8"/>
    </w:p>
    <w:p w14:paraId="1521D2F0" w14:textId="3E572B51" w:rsidR="0039421C" w:rsidRDefault="0039421C">
      <w:r w:rsidRPr="0039421C">
        <w:rPr>
          <w:noProof/>
        </w:rPr>
        <w:drawing>
          <wp:inline distT="0" distB="0" distL="0" distR="0" wp14:anchorId="721A3A2F" wp14:editId="6AC8A457">
            <wp:extent cx="5314950" cy="34700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6776" cy="3471278"/>
                    </a:xfrm>
                    <a:prstGeom prst="rect">
                      <a:avLst/>
                    </a:prstGeom>
                  </pic:spPr>
                </pic:pic>
              </a:graphicData>
            </a:graphic>
          </wp:inline>
        </w:drawing>
      </w:r>
    </w:p>
    <w:p w14:paraId="3DEFA65A" w14:textId="77777777" w:rsidR="0039421C" w:rsidRDefault="0039421C">
      <w:r w:rsidRPr="0039421C">
        <w:rPr>
          <w:noProof/>
        </w:rPr>
        <w:drawing>
          <wp:inline distT="0" distB="0" distL="0" distR="0" wp14:anchorId="2524BABD" wp14:editId="73CDCAC0">
            <wp:extent cx="5731510" cy="3978910"/>
            <wp:effectExtent l="0" t="0" r="2540" b="254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a:stretch>
                      <a:fillRect/>
                    </a:stretch>
                  </pic:blipFill>
                  <pic:spPr>
                    <a:xfrm>
                      <a:off x="0" y="0"/>
                      <a:ext cx="5731510" cy="3978910"/>
                    </a:xfrm>
                    <a:prstGeom prst="rect">
                      <a:avLst/>
                    </a:prstGeom>
                  </pic:spPr>
                </pic:pic>
              </a:graphicData>
            </a:graphic>
          </wp:inline>
        </w:drawing>
      </w:r>
    </w:p>
    <w:p w14:paraId="58473DEB" w14:textId="77777777" w:rsidR="00D43EA7" w:rsidRDefault="00D43EA7"/>
    <w:p w14:paraId="0CBD909D" w14:textId="77777777" w:rsidR="00D43EA7" w:rsidRDefault="00D43EA7"/>
    <w:p w14:paraId="2A71BB4A" w14:textId="032D59A8" w:rsidR="0039421C" w:rsidRDefault="00D43EA7">
      <w:r>
        <w:br w:type="page"/>
      </w:r>
      <w:bookmarkStart w:id="9" w:name="_Toc122179217"/>
      <w:r w:rsidRPr="00D43EA7">
        <w:rPr>
          <w:rStyle w:val="Heading2Char"/>
        </w:rPr>
        <w:lastRenderedPageBreak/>
        <w:t>Push Button Switches Type and Connections</w:t>
      </w:r>
      <w:bookmarkEnd w:id="9"/>
      <w:r w:rsidR="0039421C" w:rsidRPr="0039421C">
        <w:rPr>
          <w:noProof/>
        </w:rPr>
        <w:drawing>
          <wp:inline distT="0" distB="0" distL="0" distR="0" wp14:anchorId="33296014" wp14:editId="77327B02">
            <wp:extent cx="5549939" cy="3086100"/>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5"/>
                    <a:stretch>
                      <a:fillRect/>
                    </a:stretch>
                  </pic:blipFill>
                  <pic:spPr>
                    <a:xfrm>
                      <a:off x="0" y="0"/>
                      <a:ext cx="5570906" cy="3097759"/>
                    </a:xfrm>
                    <a:prstGeom prst="rect">
                      <a:avLst/>
                    </a:prstGeom>
                  </pic:spPr>
                </pic:pic>
              </a:graphicData>
            </a:graphic>
          </wp:inline>
        </w:drawing>
      </w:r>
    </w:p>
    <w:p w14:paraId="24E5D0BA" w14:textId="77777777" w:rsidR="0039421C" w:rsidRDefault="0039421C">
      <w:r w:rsidRPr="0039421C">
        <w:rPr>
          <w:noProof/>
        </w:rPr>
        <w:drawing>
          <wp:inline distT="0" distB="0" distL="0" distR="0" wp14:anchorId="5A353365" wp14:editId="59131B03">
            <wp:extent cx="5930887" cy="336232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5944952" cy="3370299"/>
                    </a:xfrm>
                    <a:prstGeom prst="rect">
                      <a:avLst/>
                    </a:prstGeom>
                  </pic:spPr>
                </pic:pic>
              </a:graphicData>
            </a:graphic>
          </wp:inline>
        </w:drawing>
      </w:r>
    </w:p>
    <w:p w14:paraId="50A4461C" w14:textId="2A2F7761" w:rsidR="0039421C" w:rsidRDefault="00D43EA7">
      <w:bookmarkStart w:id="10" w:name="_Toc122179218"/>
      <w:r w:rsidRPr="00D43EA7">
        <w:rPr>
          <w:rStyle w:val="Heading2Char"/>
        </w:rPr>
        <w:lastRenderedPageBreak/>
        <w:t>Lamps / Pilot Lamps</w:t>
      </w:r>
      <w:bookmarkEnd w:id="10"/>
      <w:r w:rsidR="0039421C" w:rsidRPr="0039421C">
        <w:rPr>
          <w:noProof/>
        </w:rPr>
        <w:drawing>
          <wp:inline distT="0" distB="0" distL="0" distR="0" wp14:anchorId="53C96EF6" wp14:editId="1E7787F6">
            <wp:extent cx="5731510" cy="3310255"/>
            <wp:effectExtent l="0" t="0" r="2540" b="444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7"/>
                    <a:stretch>
                      <a:fillRect/>
                    </a:stretch>
                  </pic:blipFill>
                  <pic:spPr>
                    <a:xfrm>
                      <a:off x="0" y="0"/>
                      <a:ext cx="5731510" cy="3310255"/>
                    </a:xfrm>
                    <a:prstGeom prst="rect">
                      <a:avLst/>
                    </a:prstGeom>
                  </pic:spPr>
                </pic:pic>
              </a:graphicData>
            </a:graphic>
          </wp:inline>
        </w:drawing>
      </w:r>
    </w:p>
    <w:p w14:paraId="4969C81A" w14:textId="72727A19" w:rsidR="0039421C" w:rsidRDefault="0039421C"/>
    <w:p w14:paraId="393A54EE" w14:textId="37B1449C" w:rsidR="00BE4590" w:rsidRDefault="00BE4590" w:rsidP="00BE4590">
      <w:pPr>
        <w:pStyle w:val="Heading1"/>
      </w:pPr>
      <w:bookmarkStart w:id="11" w:name="_Toc122179219"/>
      <w:r>
        <w:t>DC Motor</w:t>
      </w:r>
      <w:bookmarkEnd w:id="11"/>
    </w:p>
    <w:p w14:paraId="26A1E5AC" w14:textId="35A2D9EC" w:rsidR="002F5331" w:rsidRDefault="002F5331" w:rsidP="002F5331">
      <w:pPr>
        <w:pStyle w:val="Heading2"/>
      </w:pPr>
      <w:bookmarkStart w:id="12" w:name="_Toc122179220"/>
      <w:r>
        <w:t>History</w:t>
      </w:r>
      <w:bookmarkEnd w:id="12"/>
    </w:p>
    <w:p w14:paraId="1AB48B05" w14:textId="77777777" w:rsidR="002F5331" w:rsidRDefault="002F5331" w:rsidP="002F5331"/>
    <w:p w14:paraId="2399B46A" w14:textId="77777777" w:rsidR="002F5331" w:rsidRDefault="002F5331" w:rsidP="002F5331">
      <w:r>
        <w:t xml:space="preserve">DC Motors have been around since the inception of the basic motor mechanisms that convert electricity according to the record of known and published history the earliest account of a battery was created by Willian Sturgeon in 1832 (https://www.eti.kit.edu/english/1376.php). This was the first written account of an activity called commutation moving current into a rotating coil. But the invention of the DC motor is largely attributed to Thomas Davenport in 1837 when he created a working model of a geared system to rotate a load. http://edisontechcenter.org/DavenportThomas.html </w:t>
      </w:r>
    </w:p>
    <w:p w14:paraId="6657B9A1" w14:textId="72A79F5D" w:rsidR="002F5331" w:rsidRDefault="002F5331" w:rsidP="002F5331">
      <w:r>
        <w:t xml:space="preserve">But going </w:t>
      </w:r>
      <w:proofErr w:type="gramStart"/>
      <w:r>
        <w:t>past history</w:t>
      </w:r>
      <w:proofErr w:type="gramEnd"/>
      <w:r>
        <w:t xml:space="preserve"> how does a motor really operate? To understand this </w:t>
      </w:r>
      <w:proofErr w:type="gramStart"/>
      <w:r>
        <w:t>lets</w:t>
      </w:r>
      <w:proofErr w:type="gramEnd"/>
      <w:r>
        <w:t xml:space="preserve"> go thru the basics and start with the smallest abstraction we have the electron. Electric current is </w:t>
      </w:r>
      <w:proofErr w:type="gramStart"/>
      <w:r>
        <w:t>actually just</w:t>
      </w:r>
      <w:proofErr w:type="gramEnd"/>
      <w:r>
        <w:t xml:space="preserve"> free electrons moving from a source (battery or DC Generator) going to the other terminal to complete the circuit. Electrons emit an electric and magnetic field as they rotate on their axis. The magnetic field established on a coil when current flows thru it was demonstrated in a device created by William Sturgeon in 1825 with his </w:t>
      </w:r>
      <w:proofErr w:type="gramStart"/>
      <w:r>
        <w:t>electro magnet</w:t>
      </w:r>
      <w:proofErr w:type="gramEnd"/>
      <w:r>
        <w:t>. This electromagnet manifests a north and south pole that can interact with a permanent magnet in the response of opposites attracting and like poles repelling each other.</w:t>
      </w:r>
    </w:p>
    <w:p w14:paraId="6A10B610" w14:textId="5AAB0346" w:rsidR="002F5331" w:rsidRDefault="002F5331" w:rsidP="002F5331">
      <w:r>
        <w:t xml:space="preserve">This behaviour led Thomas Davenport to create an </w:t>
      </w:r>
      <w:proofErr w:type="spellStart"/>
      <w:r>
        <w:t>appartus</w:t>
      </w:r>
      <w:proofErr w:type="spellEnd"/>
      <w:r>
        <w:t xml:space="preserve"> with rotating coil assembly that is powered by a set of brush terminals. When the coils are connected to the brush electric current passes thru the coils creating an electromagnet with North and South poles because of the exterior of the apparatus being a permanent magnet this created poles will cause pulling and pushing action to happen as the coil is connected to a rotating </w:t>
      </w:r>
      <w:proofErr w:type="spellStart"/>
      <w:r>
        <w:t>center</w:t>
      </w:r>
      <w:proofErr w:type="spellEnd"/>
      <w:r>
        <w:t xml:space="preserve"> it turns when the pull and push happens causing it to turn and the brush contact to open. As inertia moves the motor in the same direction </w:t>
      </w:r>
      <w:r>
        <w:lastRenderedPageBreak/>
        <w:t xml:space="preserve">during the unpowered stage the next coil assembly </w:t>
      </w:r>
      <w:proofErr w:type="gramStart"/>
      <w:r>
        <w:t>comes into contact with</w:t>
      </w:r>
      <w:proofErr w:type="gramEnd"/>
      <w:r>
        <w:t xml:space="preserve"> the windings repeating the cycle again. Brush contacts are subject to arching and carbon buildup while the rotating motion wears out the bearing. In modern DC Motors an inspection and probable replacement happens at around 12000 working hours for a Brushed DC Motor that is built for constant usage it could be lesser for cheaper motors</w:t>
      </w:r>
    </w:p>
    <w:p w14:paraId="6DA97A2E" w14:textId="064FAAF9" w:rsidR="002F5331" w:rsidRDefault="002F5331" w:rsidP="002F5331">
      <w:r>
        <w:t xml:space="preserve">DC Motors manifest three measurable physical characteristics these are Torque, Speed, Temperature. Among the Three Torque and Speed are mostly associated with its performance while temperature is a consequence of its operation and amount of current passing thru the coil. Electrically speaking a DC motor has a resistance (R) in its winding and an inductance value. (L) As we are using only non-pulsating DC in this normally written off as only concerning the resistance value. In Physics R = </w:t>
      </w:r>
      <w:proofErr w:type="spellStart"/>
      <w:r>
        <w:t>pL</w:t>
      </w:r>
      <w:proofErr w:type="spellEnd"/>
      <w:r>
        <w:t xml:space="preserve">/A where p is the resistivity of copper coil L is the length of copper wire and A is the diameter of copper wire. Most motors manifest a resistance between 2 - 24 ohms if you measure it. In a </w:t>
      </w:r>
      <w:proofErr w:type="spellStart"/>
      <w:r>
        <w:t>non pulsating</w:t>
      </w:r>
      <w:proofErr w:type="spellEnd"/>
      <w:r>
        <w:t xml:space="preserve"> DC </w:t>
      </w:r>
      <w:proofErr w:type="gramStart"/>
      <w:r>
        <w:t>Motor</w:t>
      </w:r>
      <w:proofErr w:type="gramEnd"/>
      <w:r>
        <w:t xml:space="preserve"> any applied Voltage is changed to current by the formula. I = V / R [</w:t>
      </w:r>
      <w:proofErr w:type="spellStart"/>
      <w:r>
        <w:t>Eq</w:t>
      </w:r>
      <w:proofErr w:type="spellEnd"/>
      <w:r>
        <w:t xml:space="preserve"> 1] since R or Resistance doesn't change then any change in the Voltage V is a change directly proportional to I.</w:t>
      </w:r>
    </w:p>
    <w:p w14:paraId="395EB4A0" w14:textId="5DCA726E" w:rsidR="002F5331" w:rsidRDefault="002F5331" w:rsidP="002F5331"/>
    <w:p w14:paraId="1C6279BE" w14:textId="77777777" w:rsidR="002F5331" w:rsidRDefault="002F5331" w:rsidP="002F5331">
      <w:r>
        <w:t>We understand that based on Lorentz Force the amount of physical force that causes the rotation is equal to: F = q(E+[</w:t>
      </w:r>
      <w:proofErr w:type="spellStart"/>
      <w:r>
        <w:t>vB</w:t>
      </w:r>
      <w:proofErr w:type="spellEnd"/>
      <w:r>
        <w:t xml:space="preserve">]) = </w:t>
      </w:r>
      <w:proofErr w:type="spellStart"/>
      <w:r>
        <w:t>qE</w:t>
      </w:r>
      <w:proofErr w:type="spellEnd"/>
      <w:r>
        <w:t xml:space="preserve"> + </w:t>
      </w:r>
      <w:proofErr w:type="spellStart"/>
      <w:r>
        <w:t>qvB</w:t>
      </w:r>
      <w:proofErr w:type="spellEnd"/>
      <w:r>
        <w:t xml:space="preserve"> [</w:t>
      </w:r>
      <w:proofErr w:type="spellStart"/>
      <w:r>
        <w:t>Eq</w:t>
      </w:r>
      <w:proofErr w:type="spellEnd"/>
      <w:r>
        <w:t xml:space="preserve"> 2] Noting we are only interested in the magnetic circuit we understand that based on the left hand rule current flow (Thumb) creates the </w:t>
      </w:r>
      <w:proofErr w:type="spellStart"/>
      <w:r>
        <w:t>BField</w:t>
      </w:r>
      <w:proofErr w:type="spellEnd"/>
      <w:r>
        <w:t xml:space="preserve"> (Index Finger) and the Force generated (Middle Finger) as such qv can be replaced by I (Electric Current) and L (</w:t>
      </w:r>
      <w:proofErr w:type="spellStart"/>
      <w:r>
        <w:t>Lenght</w:t>
      </w:r>
      <w:proofErr w:type="spellEnd"/>
      <w:r>
        <w:t xml:space="preserve"> of the Inductor) F = </w:t>
      </w:r>
      <w:proofErr w:type="spellStart"/>
      <w:r>
        <w:t>qE</w:t>
      </w:r>
      <w:proofErr w:type="spellEnd"/>
      <w:r>
        <w:t xml:space="preserve"> + ILB [</w:t>
      </w:r>
      <w:proofErr w:type="spellStart"/>
      <w:r>
        <w:t>Eq</w:t>
      </w:r>
      <w:proofErr w:type="spellEnd"/>
      <w:r>
        <w:t xml:space="preserve"> 3] If we consider that I = q/t then F = (I/t)E+ ILB [</w:t>
      </w:r>
      <w:proofErr w:type="spellStart"/>
      <w:r>
        <w:t>Eq</w:t>
      </w:r>
      <w:proofErr w:type="spellEnd"/>
      <w:r>
        <w:t xml:space="preserve"> 4] is our resulting equation set. As such we can see </w:t>
      </w:r>
      <w:proofErr w:type="gramStart"/>
      <w:r>
        <w:t>here</w:t>
      </w:r>
      <w:proofErr w:type="gramEnd"/>
      <w:r>
        <w:t xml:space="preserve"> I determines the amount for force which is directly proportional to the velocity of the rotation (w) If we go back to </w:t>
      </w:r>
      <w:proofErr w:type="spellStart"/>
      <w:r>
        <w:t>Eq</w:t>
      </w:r>
      <w:proofErr w:type="spellEnd"/>
      <w:r>
        <w:t xml:space="preserve"> 1 it shows that for </w:t>
      </w:r>
      <w:proofErr w:type="spellStart"/>
      <w:r>
        <w:t>non pulsating</w:t>
      </w:r>
      <w:proofErr w:type="spellEnd"/>
      <w:r>
        <w:t xml:space="preserve"> DC input to a motor the supplied voltage V now becomes the adjusted value. Torque </w:t>
      </w:r>
      <w:proofErr w:type="spellStart"/>
      <w:r>
        <w:t>Torque</w:t>
      </w:r>
      <w:proofErr w:type="spellEnd"/>
      <w:r>
        <w:t xml:space="preserve"> is defined as the amount of force applied a distance x meters way from a point of rotation in basic mechanics. For a motor Torque is the amount for Force multiplied by a specific distance away from the motor. </w:t>
      </w:r>
    </w:p>
    <w:p w14:paraId="58D2E237" w14:textId="77777777" w:rsidR="002F5331" w:rsidRDefault="002F5331" w:rsidP="002F5331"/>
    <w:p w14:paraId="3A94C515" w14:textId="2D3D38A4" w:rsidR="002F5331" w:rsidRDefault="002F5331" w:rsidP="002F5331">
      <w:r>
        <w:t>Example:</w:t>
      </w:r>
    </w:p>
    <w:p w14:paraId="20B2AB32" w14:textId="5CC207B9" w:rsidR="002F5331" w:rsidRDefault="002F5331" w:rsidP="002F5331"/>
    <w:p w14:paraId="1AAF2069" w14:textId="3B073D8A" w:rsidR="002F5331" w:rsidRDefault="002F5331" w:rsidP="002F5331">
      <w:r>
        <w:t xml:space="preserve">A motor has a torque of 20 kg-cm if a load is placed on a lever 5 cm from the shaft how much is the maximum mass that can be pulled up / down by the motor? Solution: 20kg-cm / 5 cm = 4 kg Torque and Current Relationship in a DC Motor The relationship of Torque and Current input to a motor is a smooth line going up / directly proportional in most cases but at a certain point the torque reaches a maximum value at which no amount of current increase will increase the output torque. Torque and Rotational Speed relationship in DC Motor The relationship of Torque and Speed is inversely proportional. If the speed is at its slowest </w:t>
      </w:r>
      <w:proofErr w:type="gramStart"/>
      <w:r>
        <w:t>value</w:t>
      </w:r>
      <w:proofErr w:type="gramEnd"/>
      <w:r>
        <w:t xml:space="preserve"> the torque is normally higher and the if the speed is at its fastest rotational the torque is at its worst value. For a clearer picture visit this link to see the datasheet of a Tamiya Mabuchi 3v Motor.</w:t>
      </w:r>
    </w:p>
    <w:p w14:paraId="1FD09CE5" w14:textId="14DA4220" w:rsidR="002F5331" w:rsidRDefault="002F5331" w:rsidP="002F5331"/>
    <w:p w14:paraId="14278218" w14:textId="25C28171" w:rsidR="002F5331" w:rsidRDefault="002F5331">
      <w:r>
        <w:br w:type="page"/>
      </w:r>
    </w:p>
    <w:p w14:paraId="31EC9734" w14:textId="58419A4A" w:rsidR="002F5331" w:rsidRDefault="002F5331" w:rsidP="002F5331">
      <w:pPr>
        <w:pStyle w:val="Heading2"/>
      </w:pPr>
      <w:bookmarkStart w:id="13" w:name="_Toc122179221"/>
      <w:r>
        <w:lastRenderedPageBreak/>
        <w:t>Tamiya Motor Datasheet</w:t>
      </w:r>
      <w:bookmarkEnd w:id="13"/>
    </w:p>
    <w:p w14:paraId="67C8E844" w14:textId="292E59D5" w:rsidR="002F5331" w:rsidRDefault="002F5331" w:rsidP="002F5331">
      <w:r w:rsidRPr="002F5331">
        <w:rPr>
          <w:noProof/>
        </w:rPr>
        <w:drawing>
          <wp:inline distT="0" distB="0" distL="0" distR="0" wp14:anchorId="5239EE72" wp14:editId="10084AE8">
            <wp:extent cx="5731510" cy="51689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168900"/>
                    </a:xfrm>
                    <a:prstGeom prst="rect">
                      <a:avLst/>
                    </a:prstGeom>
                  </pic:spPr>
                </pic:pic>
              </a:graphicData>
            </a:graphic>
          </wp:inline>
        </w:drawing>
      </w:r>
    </w:p>
    <w:p w14:paraId="72391904" w14:textId="533DD94F" w:rsidR="002F5331" w:rsidRDefault="002F5331" w:rsidP="002F5331">
      <w:r w:rsidRPr="002F5331">
        <w:rPr>
          <w:noProof/>
        </w:rPr>
        <w:drawing>
          <wp:inline distT="0" distB="0" distL="0" distR="0" wp14:anchorId="0B936733" wp14:editId="23CEE542">
            <wp:extent cx="5731510" cy="307086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70860"/>
                    </a:xfrm>
                    <a:prstGeom prst="rect">
                      <a:avLst/>
                    </a:prstGeom>
                  </pic:spPr>
                </pic:pic>
              </a:graphicData>
            </a:graphic>
          </wp:inline>
        </w:drawing>
      </w:r>
    </w:p>
    <w:p w14:paraId="06C69EB8" w14:textId="77777777" w:rsidR="002F5331" w:rsidRPr="002F5331" w:rsidRDefault="002F5331" w:rsidP="002F5331"/>
    <w:p w14:paraId="2C8AA7F0" w14:textId="77777777" w:rsidR="002A451A" w:rsidRDefault="002A451A" w:rsidP="002A451A">
      <w:pPr>
        <w:pStyle w:val="Heading2"/>
      </w:pPr>
      <w:bookmarkStart w:id="14" w:name="_Toc122179222"/>
      <w:r>
        <w:lastRenderedPageBreak/>
        <w:t>DC Motor Parts</w:t>
      </w:r>
      <w:bookmarkEnd w:id="14"/>
    </w:p>
    <w:p w14:paraId="5E597D00" w14:textId="77777777" w:rsidR="002A451A" w:rsidRDefault="002A451A" w:rsidP="002A451A"/>
    <w:p w14:paraId="2A1D4889" w14:textId="77777777" w:rsidR="002A451A" w:rsidRDefault="002A451A" w:rsidP="002A451A">
      <w:r>
        <w:rPr>
          <w:noProof/>
        </w:rPr>
        <w:drawing>
          <wp:inline distT="0" distB="0" distL="0" distR="0" wp14:anchorId="4D837ECC" wp14:editId="48A43445">
            <wp:extent cx="5210175" cy="3966221"/>
            <wp:effectExtent l="0" t="0" r="0" b="0"/>
            <wp:docPr id="8" name="Picture 8" descr="Permanent magnet DC (PMDC) motors | electricaleas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anent magnet DC (PMDC) motors | electricaleasy.c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3351" cy="3968639"/>
                    </a:xfrm>
                    <a:prstGeom prst="rect">
                      <a:avLst/>
                    </a:prstGeom>
                    <a:noFill/>
                    <a:ln>
                      <a:noFill/>
                    </a:ln>
                  </pic:spPr>
                </pic:pic>
              </a:graphicData>
            </a:graphic>
          </wp:inline>
        </w:drawing>
      </w:r>
    </w:p>
    <w:p w14:paraId="407479F3" w14:textId="77777777" w:rsidR="002A451A" w:rsidRDefault="002A451A" w:rsidP="002A451A">
      <w:pPr>
        <w:pStyle w:val="Heading2"/>
      </w:pPr>
      <w:bookmarkStart w:id="15" w:name="_Toc122179223"/>
      <w:r>
        <w:t>DC Motor Typical Failures</w:t>
      </w:r>
      <w:bookmarkEnd w:id="15"/>
    </w:p>
    <w:tbl>
      <w:tblPr>
        <w:tblStyle w:val="TableGrid"/>
        <w:tblW w:w="0" w:type="auto"/>
        <w:tblLook w:val="04A0" w:firstRow="1" w:lastRow="0" w:firstColumn="1" w:lastColumn="0" w:noHBand="0" w:noVBand="1"/>
      </w:tblPr>
      <w:tblGrid>
        <w:gridCol w:w="1552"/>
        <w:gridCol w:w="3945"/>
        <w:gridCol w:w="3519"/>
      </w:tblGrid>
      <w:tr w:rsidR="002A451A" w14:paraId="5B0696F0" w14:textId="77777777" w:rsidTr="006E631A">
        <w:tc>
          <w:tcPr>
            <w:tcW w:w="1552" w:type="dxa"/>
          </w:tcPr>
          <w:p w14:paraId="4F77325F" w14:textId="77777777" w:rsidR="002A451A" w:rsidRDefault="002A451A" w:rsidP="006E631A">
            <w:r>
              <w:t>Failure</w:t>
            </w:r>
          </w:p>
        </w:tc>
        <w:tc>
          <w:tcPr>
            <w:tcW w:w="3945" w:type="dxa"/>
          </w:tcPr>
          <w:p w14:paraId="2AD45136" w14:textId="77777777" w:rsidR="002A451A" w:rsidRDefault="002A451A" w:rsidP="006E631A">
            <w:r>
              <w:t>Reasons</w:t>
            </w:r>
          </w:p>
        </w:tc>
        <w:tc>
          <w:tcPr>
            <w:tcW w:w="3519" w:type="dxa"/>
          </w:tcPr>
          <w:p w14:paraId="2E3C5145" w14:textId="77777777" w:rsidR="002A451A" w:rsidRDefault="002A451A" w:rsidP="006E631A">
            <w:r>
              <w:t>Solution</w:t>
            </w:r>
          </w:p>
        </w:tc>
      </w:tr>
      <w:tr w:rsidR="002A451A" w14:paraId="6CFF165B" w14:textId="77777777" w:rsidTr="006E631A">
        <w:tc>
          <w:tcPr>
            <w:tcW w:w="1552" w:type="dxa"/>
          </w:tcPr>
          <w:p w14:paraId="26D94AFB" w14:textId="77777777" w:rsidR="002A451A" w:rsidRDefault="002A451A" w:rsidP="006E631A">
            <w:r>
              <w:t>Coil Issue</w:t>
            </w:r>
          </w:p>
        </w:tc>
        <w:tc>
          <w:tcPr>
            <w:tcW w:w="3945" w:type="dxa"/>
          </w:tcPr>
          <w:p w14:paraId="791E5832" w14:textId="77777777" w:rsidR="002A451A" w:rsidRDefault="002A451A" w:rsidP="006E631A">
            <w:r>
              <w:t>Burnt Coil – Too much current applied or Voltage Applied beyond operating voltage</w:t>
            </w:r>
          </w:p>
          <w:p w14:paraId="1C2A6E47" w14:textId="77777777" w:rsidR="002A451A" w:rsidRDefault="002A451A" w:rsidP="006E631A"/>
        </w:tc>
        <w:tc>
          <w:tcPr>
            <w:tcW w:w="3519" w:type="dxa"/>
          </w:tcPr>
          <w:p w14:paraId="22D553DD" w14:textId="77777777" w:rsidR="002A451A" w:rsidRDefault="002A451A" w:rsidP="006E631A">
            <w:r>
              <w:t>Place a fuse between source and the motor.</w:t>
            </w:r>
          </w:p>
        </w:tc>
      </w:tr>
      <w:tr w:rsidR="002A451A" w14:paraId="1CE6938B" w14:textId="77777777" w:rsidTr="006E631A">
        <w:tc>
          <w:tcPr>
            <w:tcW w:w="1552" w:type="dxa"/>
          </w:tcPr>
          <w:p w14:paraId="11098F6E" w14:textId="77777777" w:rsidR="002A451A" w:rsidRDefault="002A451A" w:rsidP="006E631A">
            <w:r>
              <w:t>Brush Issue</w:t>
            </w:r>
          </w:p>
        </w:tc>
        <w:tc>
          <w:tcPr>
            <w:tcW w:w="3945" w:type="dxa"/>
          </w:tcPr>
          <w:p w14:paraId="36D037DE" w14:textId="77777777" w:rsidR="002A451A" w:rsidRDefault="002A451A" w:rsidP="006E631A">
            <w:r>
              <w:t>Worn Out Brushes – Motor has been operating for more than 10,000 hours</w:t>
            </w:r>
          </w:p>
        </w:tc>
        <w:tc>
          <w:tcPr>
            <w:tcW w:w="3519" w:type="dxa"/>
          </w:tcPr>
          <w:p w14:paraId="6CFC0F5F" w14:textId="77777777" w:rsidR="002A451A" w:rsidRDefault="002A451A" w:rsidP="006E631A">
            <w:r>
              <w:t>Brush Replacement</w:t>
            </w:r>
          </w:p>
        </w:tc>
      </w:tr>
      <w:tr w:rsidR="002A451A" w14:paraId="1DC797F9" w14:textId="77777777" w:rsidTr="006E631A">
        <w:tc>
          <w:tcPr>
            <w:tcW w:w="1552" w:type="dxa"/>
          </w:tcPr>
          <w:p w14:paraId="54B701DA" w14:textId="77777777" w:rsidR="002A451A" w:rsidRDefault="002A451A" w:rsidP="006E631A">
            <w:r>
              <w:t>Vibrating Motor</w:t>
            </w:r>
          </w:p>
        </w:tc>
        <w:tc>
          <w:tcPr>
            <w:tcW w:w="3945" w:type="dxa"/>
          </w:tcPr>
          <w:p w14:paraId="0BCEF78B" w14:textId="77777777" w:rsidR="002A451A" w:rsidRDefault="002A451A" w:rsidP="006E631A">
            <w:r>
              <w:t xml:space="preserve">Shaft Issue – Shaft is not straight this is cause for concern and </w:t>
            </w:r>
            <w:proofErr w:type="gramStart"/>
            <w:r>
              <w:t>has to</w:t>
            </w:r>
            <w:proofErr w:type="gramEnd"/>
            <w:r>
              <w:t xml:space="preserve"> be investigated for the reasons behind the issue.</w:t>
            </w:r>
          </w:p>
        </w:tc>
        <w:tc>
          <w:tcPr>
            <w:tcW w:w="3519" w:type="dxa"/>
          </w:tcPr>
          <w:p w14:paraId="1DFB3FD4" w14:textId="77777777" w:rsidR="002A451A" w:rsidRDefault="002A451A" w:rsidP="006E631A">
            <w:r>
              <w:t>Replace Motor with new one</w:t>
            </w:r>
          </w:p>
          <w:p w14:paraId="4ACC618F" w14:textId="77777777" w:rsidR="002A451A" w:rsidRDefault="002A451A" w:rsidP="006E631A"/>
        </w:tc>
      </w:tr>
      <w:tr w:rsidR="002A451A" w14:paraId="45BC5C13" w14:textId="77777777" w:rsidTr="006E631A">
        <w:tc>
          <w:tcPr>
            <w:tcW w:w="1552" w:type="dxa"/>
          </w:tcPr>
          <w:p w14:paraId="0D1DE9F3" w14:textId="77777777" w:rsidR="002A451A" w:rsidRDefault="002A451A" w:rsidP="006E631A"/>
        </w:tc>
        <w:tc>
          <w:tcPr>
            <w:tcW w:w="3945" w:type="dxa"/>
          </w:tcPr>
          <w:p w14:paraId="4FA4D57C" w14:textId="77777777" w:rsidR="002A451A" w:rsidRDefault="002A451A" w:rsidP="006E631A">
            <w:r>
              <w:t>Bearing Issue – Bearing is misaligned that leads to shaft wiggling</w:t>
            </w:r>
          </w:p>
        </w:tc>
        <w:tc>
          <w:tcPr>
            <w:tcW w:w="3519" w:type="dxa"/>
          </w:tcPr>
          <w:p w14:paraId="019ED775" w14:textId="77777777" w:rsidR="002A451A" w:rsidRDefault="002A451A" w:rsidP="006E631A">
            <w:r>
              <w:t>Bearing Replacement</w:t>
            </w:r>
          </w:p>
        </w:tc>
      </w:tr>
      <w:tr w:rsidR="002A451A" w14:paraId="65C4CCFA" w14:textId="77777777" w:rsidTr="006E631A">
        <w:tc>
          <w:tcPr>
            <w:tcW w:w="1552" w:type="dxa"/>
          </w:tcPr>
          <w:p w14:paraId="6625240F" w14:textId="77777777" w:rsidR="002A451A" w:rsidRDefault="002A451A" w:rsidP="006E631A">
            <w:r>
              <w:t>Stuck Motor</w:t>
            </w:r>
          </w:p>
        </w:tc>
        <w:tc>
          <w:tcPr>
            <w:tcW w:w="3945" w:type="dxa"/>
          </w:tcPr>
          <w:p w14:paraId="39E552FA" w14:textId="77777777" w:rsidR="002A451A" w:rsidRDefault="002A451A" w:rsidP="006E631A">
            <w:r>
              <w:t>Carbon Build up too much inside the motor causes Friction inside the moving parts to increase leading to a stuck motor</w:t>
            </w:r>
          </w:p>
        </w:tc>
        <w:tc>
          <w:tcPr>
            <w:tcW w:w="3519" w:type="dxa"/>
          </w:tcPr>
          <w:p w14:paraId="2DAD2081" w14:textId="77777777" w:rsidR="002A451A" w:rsidRDefault="002A451A" w:rsidP="006E631A">
            <w:r>
              <w:t>Motor Dis-assembly and cleaning.</w:t>
            </w:r>
          </w:p>
        </w:tc>
      </w:tr>
      <w:tr w:rsidR="002A451A" w14:paraId="5D38222A" w14:textId="77777777" w:rsidTr="006E631A">
        <w:tc>
          <w:tcPr>
            <w:tcW w:w="1552" w:type="dxa"/>
          </w:tcPr>
          <w:p w14:paraId="49F88409" w14:textId="77777777" w:rsidR="002A451A" w:rsidRDefault="002A451A" w:rsidP="006E631A"/>
        </w:tc>
        <w:tc>
          <w:tcPr>
            <w:tcW w:w="3945" w:type="dxa"/>
          </w:tcPr>
          <w:p w14:paraId="5DEE38B7" w14:textId="77777777" w:rsidR="002A451A" w:rsidRDefault="002A451A" w:rsidP="006E631A">
            <w:r>
              <w:t>Bearing Issue – Bearing is misaligned that leads to shaft wiggling</w:t>
            </w:r>
          </w:p>
        </w:tc>
        <w:tc>
          <w:tcPr>
            <w:tcW w:w="3519" w:type="dxa"/>
          </w:tcPr>
          <w:p w14:paraId="1702B074" w14:textId="77777777" w:rsidR="002A451A" w:rsidRDefault="002A451A" w:rsidP="006E631A">
            <w:r>
              <w:t>Bearing Replacement</w:t>
            </w:r>
          </w:p>
        </w:tc>
      </w:tr>
    </w:tbl>
    <w:p w14:paraId="612BDD2A" w14:textId="6AD06F38" w:rsidR="002A451A" w:rsidRDefault="002A451A" w:rsidP="002F5331">
      <w:pPr>
        <w:pStyle w:val="Heading2"/>
      </w:pPr>
    </w:p>
    <w:p w14:paraId="39C6F452" w14:textId="77777777" w:rsidR="002A451A" w:rsidRDefault="002A451A" w:rsidP="002A451A">
      <w:pPr>
        <w:pStyle w:val="Heading2"/>
      </w:pPr>
    </w:p>
    <w:p w14:paraId="7AACB354" w14:textId="77777777" w:rsidR="002A451A" w:rsidRDefault="002A451A" w:rsidP="002A451A">
      <w:pPr>
        <w:pStyle w:val="Heading2"/>
      </w:pPr>
    </w:p>
    <w:p w14:paraId="147EB29B" w14:textId="2097CD53" w:rsidR="002A451A" w:rsidRDefault="002A451A" w:rsidP="002A451A">
      <w:pPr>
        <w:pStyle w:val="Heading2"/>
      </w:pPr>
      <w:bookmarkStart w:id="16" w:name="_Toc122179224"/>
      <w:r>
        <w:t>Activity 1. DC Motor Control</w:t>
      </w:r>
      <w:bookmarkEnd w:id="16"/>
    </w:p>
    <w:p w14:paraId="5B969649" w14:textId="77777777" w:rsidR="002A451A" w:rsidRDefault="002A451A" w:rsidP="002A451A"/>
    <w:p w14:paraId="3B104E47" w14:textId="77777777" w:rsidR="002A451A" w:rsidRDefault="002A451A" w:rsidP="002A451A">
      <w:r w:rsidRPr="0039421C">
        <w:rPr>
          <w:noProof/>
        </w:rPr>
        <w:drawing>
          <wp:inline distT="0" distB="0" distL="0" distR="0" wp14:anchorId="62A927C9" wp14:editId="0E68256F">
            <wp:extent cx="2648320" cy="272453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stretch>
                      <a:fillRect/>
                    </a:stretch>
                  </pic:blipFill>
                  <pic:spPr>
                    <a:xfrm>
                      <a:off x="0" y="0"/>
                      <a:ext cx="2648320" cy="2724530"/>
                    </a:xfrm>
                    <a:prstGeom prst="rect">
                      <a:avLst/>
                    </a:prstGeom>
                  </pic:spPr>
                </pic:pic>
              </a:graphicData>
            </a:graphic>
          </wp:inline>
        </w:drawing>
      </w:r>
    </w:p>
    <w:p w14:paraId="7B97D8E0" w14:textId="77777777" w:rsidR="002A451A" w:rsidRDefault="002A451A" w:rsidP="002A451A">
      <w:r>
        <w:br w:type="page"/>
      </w:r>
    </w:p>
    <w:p w14:paraId="0B67F679" w14:textId="77777777" w:rsidR="002A451A" w:rsidRDefault="002A451A" w:rsidP="002A451A">
      <w:pPr>
        <w:pStyle w:val="Heading2"/>
      </w:pPr>
      <w:bookmarkStart w:id="17" w:name="_Toc122179225"/>
      <w:r>
        <w:lastRenderedPageBreak/>
        <w:t>Activity 2.  DC Motor Control with CW/CCW/Stop</w:t>
      </w:r>
      <w:bookmarkEnd w:id="17"/>
    </w:p>
    <w:p w14:paraId="2E67456B" w14:textId="77777777" w:rsidR="002A451A" w:rsidRDefault="002A451A" w:rsidP="002A451A"/>
    <w:p w14:paraId="4ADEDBF5" w14:textId="4E6896F9" w:rsidR="002A451A" w:rsidRDefault="002A451A" w:rsidP="002A451A">
      <w:r w:rsidRPr="0039421C">
        <w:rPr>
          <w:noProof/>
        </w:rPr>
        <w:drawing>
          <wp:inline distT="0" distB="0" distL="0" distR="0" wp14:anchorId="4C70DDE1" wp14:editId="20FCD050">
            <wp:extent cx="2819794" cy="4448796"/>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2"/>
                    <a:stretch>
                      <a:fillRect/>
                    </a:stretch>
                  </pic:blipFill>
                  <pic:spPr>
                    <a:xfrm>
                      <a:off x="0" y="0"/>
                      <a:ext cx="2819794" cy="4448796"/>
                    </a:xfrm>
                    <a:prstGeom prst="rect">
                      <a:avLst/>
                    </a:prstGeom>
                  </pic:spPr>
                </pic:pic>
              </a:graphicData>
            </a:graphic>
          </wp:inline>
        </w:drawing>
      </w:r>
    </w:p>
    <w:p w14:paraId="1D74B93B" w14:textId="3CF2B2E9" w:rsidR="002A451A" w:rsidRDefault="002A451A">
      <w:r>
        <w:br w:type="page"/>
      </w:r>
    </w:p>
    <w:p w14:paraId="342265B5" w14:textId="3ED08930" w:rsidR="002F5331" w:rsidRDefault="002F5331" w:rsidP="002F5331">
      <w:pPr>
        <w:pStyle w:val="Heading2"/>
      </w:pPr>
      <w:bookmarkStart w:id="18" w:name="_Toc122179226"/>
      <w:r>
        <w:lastRenderedPageBreak/>
        <w:t xml:space="preserve">Basic NMOS FET Motor </w:t>
      </w:r>
      <w:proofErr w:type="gramStart"/>
      <w:r>
        <w:t>Control  Circuit</w:t>
      </w:r>
      <w:bookmarkEnd w:id="18"/>
      <w:proofErr w:type="gramEnd"/>
    </w:p>
    <w:p w14:paraId="4F2B3E33" w14:textId="6DE4B79D" w:rsidR="002F5331" w:rsidRDefault="002F5331" w:rsidP="002F5331">
      <w:r>
        <w:t>Vs 0---------|</w:t>
      </w:r>
      <w:r w:rsidRPr="002F5331">
        <w:t>&lt;|----------0 + Motor - 0----0 GND</w:t>
      </w:r>
    </w:p>
    <w:p w14:paraId="05F9A35A" w14:textId="3FED056F" w:rsidR="002F5331" w:rsidRDefault="002F5331" w:rsidP="002F5331">
      <w:r>
        <w:t xml:space="preserve">               |           | </w:t>
      </w:r>
    </w:p>
    <w:p w14:paraId="2C0B6ADC" w14:textId="3E06156A" w:rsidR="002F5331" w:rsidRDefault="002F5331" w:rsidP="002F5331">
      <w:r>
        <w:t xml:space="preserve">                 \          / </w:t>
      </w:r>
    </w:p>
    <w:p w14:paraId="1AB2E1A4" w14:textId="77777777" w:rsidR="002F5331" w:rsidRDefault="002F5331" w:rsidP="002F5331">
      <w:r>
        <w:t xml:space="preserve">                ----------- Q1 </w:t>
      </w:r>
    </w:p>
    <w:p w14:paraId="79CD3603" w14:textId="77777777" w:rsidR="002F5331" w:rsidRDefault="002F5331" w:rsidP="002F5331">
      <w:r>
        <w:t xml:space="preserve">                  -------- </w:t>
      </w:r>
    </w:p>
    <w:p w14:paraId="22EA117F" w14:textId="77777777" w:rsidR="002F5331" w:rsidRDefault="002F5331" w:rsidP="002F5331">
      <w:r>
        <w:t xml:space="preserve">                     ^ </w:t>
      </w:r>
    </w:p>
    <w:p w14:paraId="12BE7D40" w14:textId="77777777" w:rsidR="002F5331" w:rsidRDefault="002F5331" w:rsidP="002F5331">
      <w:r>
        <w:t xml:space="preserve">                     | </w:t>
      </w:r>
    </w:p>
    <w:p w14:paraId="4FE3FC98" w14:textId="77777777" w:rsidR="002F5331" w:rsidRDefault="002F5331" w:rsidP="002F5331">
      <w:r>
        <w:t xml:space="preserve">                     -- </w:t>
      </w:r>
    </w:p>
    <w:p w14:paraId="73A5E06C" w14:textId="77777777" w:rsidR="002F5331" w:rsidRDefault="002F5331" w:rsidP="002F5331">
      <w:r>
        <w:t xml:space="preserve">                    | | R</w:t>
      </w:r>
    </w:p>
    <w:p w14:paraId="0D0DDA69" w14:textId="77777777" w:rsidR="002F5331" w:rsidRDefault="002F5331" w:rsidP="002F5331">
      <w:r>
        <w:t xml:space="preserve">                     -- </w:t>
      </w:r>
    </w:p>
    <w:p w14:paraId="7FB77066" w14:textId="77777777" w:rsidR="002F5331" w:rsidRDefault="002F5331" w:rsidP="002F5331">
      <w:r>
        <w:t xml:space="preserve">     Vin0-------| </w:t>
      </w:r>
    </w:p>
    <w:p w14:paraId="691E6B00" w14:textId="77777777" w:rsidR="002F5331" w:rsidRDefault="002F5331" w:rsidP="002F5331"/>
    <w:p w14:paraId="7A64F4AC" w14:textId="72A85C16" w:rsidR="002F5331" w:rsidRDefault="002F5331" w:rsidP="002F5331">
      <w:r>
        <w:t>A DC Motor can be first controlled by the circuit shown in Figure 1. This circuit doesn't allow current from the Vs supply to flow into the NMOS FET Q1 if Vin = 0v. If Vin=5v then current flows from Vs to the NMOS to + Motor Terminal and into the Motor itself coming out of the - Motor Terminal returning to the source - or GND.</w:t>
      </w:r>
    </w:p>
    <w:p w14:paraId="3FE1B99E" w14:textId="4EEA1D89" w:rsidR="002A451A" w:rsidRDefault="002A451A" w:rsidP="002F5331">
      <w:r>
        <w:t xml:space="preserve">In this case the motor only turns on or off it </w:t>
      </w:r>
      <w:proofErr w:type="spellStart"/>
      <w:r>
        <w:t>doesnt</w:t>
      </w:r>
      <w:proofErr w:type="spellEnd"/>
      <w:r>
        <w:t xml:space="preserve"> go </w:t>
      </w:r>
      <w:proofErr w:type="gramStart"/>
      <w:r>
        <w:t>Clock Wise</w:t>
      </w:r>
      <w:proofErr w:type="gramEnd"/>
      <w:r>
        <w:t xml:space="preserve"> or Counter Clockwise. This schematic can be redrawn as Figure 2. Where the Complex Circuitry is replaced by an amplifier.</w:t>
      </w:r>
    </w:p>
    <w:p w14:paraId="067BFA33" w14:textId="77777777" w:rsidR="002A451A" w:rsidRDefault="002A451A" w:rsidP="002F5331"/>
    <w:p w14:paraId="0579F111" w14:textId="306E27B4" w:rsidR="002A451A" w:rsidRDefault="002A451A" w:rsidP="002F5331">
      <w:r w:rsidRPr="002A451A">
        <w:rPr>
          <w:noProof/>
        </w:rPr>
        <w:drawing>
          <wp:inline distT="0" distB="0" distL="0" distR="0" wp14:anchorId="4363CB5C" wp14:editId="667D5EBD">
            <wp:extent cx="4315427" cy="1400370"/>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5427" cy="1400370"/>
                    </a:xfrm>
                    <a:prstGeom prst="rect">
                      <a:avLst/>
                    </a:prstGeom>
                  </pic:spPr>
                </pic:pic>
              </a:graphicData>
            </a:graphic>
          </wp:inline>
        </w:drawing>
      </w:r>
    </w:p>
    <w:p w14:paraId="29A2B06B" w14:textId="54B97FCF" w:rsidR="002A451A" w:rsidRDefault="002A451A" w:rsidP="002F5331">
      <w:r>
        <w:t xml:space="preserve">A Schematic Symbol that denotes an Amplifier with a gain of 1. The supply is hidden but there is a Motor Voltage Supply Vs but for the sake of simplifying the illustration </w:t>
      </w:r>
      <w:proofErr w:type="spellStart"/>
      <w:r>
        <w:t>its</w:t>
      </w:r>
      <w:proofErr w:type="spellEnd"/>
      <w:r>
        <w:t xml:space="preserve"> not mentioned. Hence the circuit can be represented as</w:t>
      </w:r>
    </w:p>
    <w:p w14:paraId="7238EB55" w14:textId="6B690110" w:rsidR="002F5331" w:rsidRDefault="002A451A" w:rsidP="002F5331">
      <w:r w:rsidRPr="002A451A">
        <w:rPr>
          <w:noProof/>
        </w:rPr>
        <w:lastRenderedPageBreak/>
        <w:drawing>
          <wp:inline distT="0" distB="0" distL="0" distR="0" wp14:anchorId="0BF84BEB" wp14:editId="4F8521C1">
            <wp:extent cx="3791479" cy="265784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1479" cy="2657846"/>
                    </a:xfrm>
                    <a:prstGeom prst="rect">
                      <a:avLst/>
                    </a:prstGeom>
                  </pic:spPr>
                </pic:pic>
              </a:graphicData>
            </a:graphic>
          </wp:inline>
        </w:drawing>
      </w:r>
    </w:p>
    <w:p w14:paraId="365AACFD" w14:textId="0F52684E" w:rsidR="002A451A" w:rsidRDefault="002A451A" w:rsidP="002F5331">
      <w:r w:rsidRPr="002A451A">
        <w:rPr>
          <w:noProof/>
        </w:rPr>
        <w:drawing>
          <wp:inline distT="0" distB="0" distL="0" distR="0" wp14:anchorId="510F65AB" wp14:editId="56BC4290">
            <wp:extent cx="3658111" cy="2905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8111" cy="2905530"/>
                    </a:xfrm>
                    <a:prstGeom prst="rect">
                      <a:avLst/>
                    </a:prstGeom>
                  </pic:spPr>
                </pic:pic>
              </a:graphicData>
            </a:graphic>
          </wp:inline>
        </w:drawing>
      </w:r>
    </w:p>
    <w:p w14:paraId="67783194" w14:textId="621AB5B8" w:rsidR="002A451A" w:rsidRDefault="002A451A" w:rsidP="002F5331">
      <w:r>
        <w:t xml:space="preserve">This is preferred since the orientation of the current flow can be clearly controlled in both the Voltage supplied and the motor is se Now to get a motor to function with an option to rotate clockwise or </w:t>
      </w:r>
      <w:proofErr w:type="gramStart"/>
      <w:r>
        <w:t>counter Clockwise</w:t>
      </w:r>
      <w:proofErr w:type="gramEnd"/>
      <w:r>
        <w:t xml:space="preserve">. Another Schematic that shows this is </w:t>
      </w:r>
    </w:p>
    <w:p w14:paraId="35BA437D" w14:textId="75A02A6D" w:rsidR="002A451A" w:rsidRDefault="002A451A" w:rsidP="002F5331">
      <w:r w:rsidRPr="002A451A">
        <w:rPr>
          <w:noProof/>
        </w:rPr>
        <w:drawing>
          <wp:inline distT="0" distB="0" distL="0" distR="0" wp14:anchorId="7606A834" wp14:editId="786FD736">
            <wp:extent cx="4534533" cy="1209844"/>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4533" cy="1209844"/>
                    </a:xfrm>
                    <a:prstGeom prst="rect">
                      <a:avLst/>
                    </a:prstGeom>
                  </pic:spPr>
                </pic:pic>
              </a:graphicData>
            </a:graphic>
          </wp:inline>
        </w:drawing>
      </w:r>
    </w:p>
    <w:p w14:paraId="1C888286" w14:textId="77777777" w:rsidR="002A451A" w:rsidRDefault="002A451A" w:rsidP="002F5331"/>
    <w:p w14:paraId="20B1FD4A" w14:textId="674ED0CE" w:rsidR="002F5331" w:rsidRDefault="002F5331" w:rsidP="002F5331"/>
    <w:p w14:paraId="768654CE" w14:textId="1A704D16" w:rsidR="00D31E50" w:rsidRDefault="00D31E50"/>
    <w:p w14:paraId="6750BAB1" w14:textId="2C0EA9B7" w:rsidR="0039421C" w:rsidRDefault="0039421C">
      <w:r>
        <w:br w:type="page"/>
      </w:r>
    </w:p>
    <w:p w14:paraId="49919BBC" w14:textId="0F6B85DB" w:rsidR="0039421C" w:rsidRDefault="00BE4590" w:rsidP="00BE4590">
      <w:pPr>
        <w:pStyle w:val="Heading2"/>
      </w:pPr>
      <w:bookmarkStart w:id="19" w:name="_Toc122179227"/>
      <w:r>
        <w:lastRenderedPageBreak/>
        <w:t>Electronic Drivers for DC Motors</w:t>
      </w:r>
      <w:bookmarkEnd w:id="19"/>
    </w:p>
    <w:p w14:paraId="2AFAEAB7" w14:textId="6084FCC8" w:rsidR="00BE4590" w:rsidRDefault="00BE4590"/>
    <w:p w14:paraId="68E27126" w14:textId="7447FAAA" w:rsidR="00D31E50" w:rsidRDefault="00D31E50" w:rsidP="00D31E50">
      <w:pPr>
        <w:pStyle w:val="Heading3"/>
      </w:pPr>
      <w:bookmarkStart w:id="20" w:name="_Toc122179228"/>
      <w:r>
        <w:t>Datasheet from Texas Instruments Document L293, L293D SLRS008D –SEPTEMBER 1986–REVISED JANUARY 2016</w:t>
      </w:r>
      <w:bookmarkEnd w:id="20"/>
    </w:p>
    <w:p w14:paraId="08683483" w14:textId="77777777" w:rsidR="00D31E50" w:rsidRPr="00D31E50" w:rsidRDefault="00D31E50" w:rsidP="00D31E50"/>
    <w:p w14:paraId="066C68C4" w14:textId="2A65B2F8" w:rsidR="00BE4590" w:rsidRDefault="00D31E50">
      <w:r w:rsidRPr="00D31E50">
        <w:rPr>
          <w:noProof/>
        </w:rPr>
        <w:drawing>
          <wp:inline distT="0" distB="0" distL="0" distR="0" wp14:anchorId="01D4FDAE" wp14:editId="6314A75E">
            <wp:extent cx="3010320" cy="3029373"/>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7"/>
                    <a:stretch>
                      <a:fillRect/>
                    </a:stretch>
                  </pic:blipFill>
                  <pic:spPr>
                    <a:xfrm>
                      <a:off x="0" y="0"/>
                      <a:ext cx="3010320" cy="3029373"/>
                    </a:xfrm>
                    <a:prstGeom prst="rect">
                      <a:avLst/>
                    </a:prstGeom>
                  </pic:spPr>
                </pic:pic>
              </a:graphicData>
            </a:graphic>
          </wp:inline>
        </w:drawing>
      </w:r>
    </w:p>
    <w:p w14:paraId="1A8F9B34" w14:textId="642240FB" w:rsidR="00D31E50" w:rsidRDefault="00D31E50">
      <w:r w:rsidRPr="00D31E50">
        <w:rPr>
          <w:noProof/>
        </w:rPr>
        <w:drawing>
          <wp:inline distT="0" distB="0" distL="0" distR="0" wp14:anchorId="42D4D64F" wp14:editId="7A2E7A99">
            <wp:extent cx="2343477" cy="2191056"/>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8"/>
                    <a:stretch>
                      <a:fillRect/>
                    </a:stretch>
                  </pic:blipFill>
                  <pic:spPr>
                    <a:xfrm>
                      <a:off x="0" y="0"/>
                      <a:ext cx="2343477" cy="2191056"/>
                    </a:xfrm>
                    <a:prstGeom prst="rect">
                      <a:avLst/>
                    </a:prstGeom>
                  </pic:spPr>
                </pic:pic>
              </a:graphicData>
            </a:graphic>
          </wp:inline>
        </w:drawing>
      </w:r>
    </w:p>
    <w:p w14:paraId="1123D1B3" w14:textId="43FBD47C" w:rsidR="00D31E50" w:rsidRDefault="00D31E50">
      <w:r w:rsidRPr="00D31E50">
        <w:rPr>
          <w:noProof/>
        </w:rPr>
        <w:drawing>
          <wp:inline distT="0" distB="0" distL="0" distR="0" wp14:anchorId="14337F3A" wp14:editId="16A49BDB">
            <wp:extent cx="3296110" cy="207674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9"/>
                    <a:stretch>
                      <a:fillRect/>
                    </a:stretch>
                  </pic:blipFill>
                  <pic:spPr>
                    <a:xfrm>
                      <a:off x="0" y="0"/>
                      <a:ext cx="3296110" cy="2076740"/>
                    </a:xfrm>
                    <a:prstGeom prst="rect">
                      <a:avLst/>
                    </a:prstGeom>
                  </pic:spPr>
                </pic:pic>
              </a:graphicData>
            </a:graphic>
          </wp:inline>
        </w:drawing>
      </w:r>
    </w:p>
    <w:p w14:paraId="2F136E2B" w14:textId="3114DF6C" w:rsidR="00D31E50" w:rsidRDefault="00D31E50">
      <w:r w:rsidRPr="00D31E50">
        <w:rPr>
          <w:noProof/>
        </w:rPr>
        <w:lastRenderedPageBreak/>
        <w:drawing>
          <wp:inline distT="0" distB="0" distL="0" distR="0" wp14:anchorId="77CFFB8D" wp14:editId="22C3154D">
            <wp:extent cx="5731510" cy="1636395"/>
            <wp:effectExtent l="0" t="0" r="2540" b="1905"/>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30"/>
                    <a:stretch>
                      <a:fillRect/>
                    </a:stretch>
                  </pic:blipFill>
                  <pic:spPr>
                    <a:xfrm>
                      <a:off x="0" y="0"/>
                      <a:ext cx="5731510" cy="1636395"/>
                    </a:xfrm>
                    <a:prstGeom prst="rect">
                      <a:avLst/>
                    </a:prstGeom>
                  </pic:spPr>
                </pic:pic>
              </a:graphicData>
            </a:graphic>
          </wp:inline>
        </w:drawing>
      </w:r>
    </w:p>
    <w:p w14:paraId="08CC11C6" w14:textId="20B34D99" w:rsidR="00D31E50" w:rsidRDefault="00D31E50">
      <w:r w:rsidRPr="00D31E50">
        <w:rPr>
          <w:noProof/>
        </w:rPr>
        <w:drawing>
          <wp:inline distT="0" distB="0" distL="0" distR="0" wp14:anchorId="506EB0C8" wp14:editId="379B6BD8">
            <wp:extent cx="5731510" cy="2404745"/>
            <wp:effectExtent l="0" t="0" r="2540" b="0"/>
            <wp:docPr id="13" name="Picture 13"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pplication, table&#10;&#10;Description automatically generated"/>
                    <pic:cNvPicPr/>
                  </pic:nvPicPr>
                  <pic:blipFill>
                    <a:blip r:embed="rId31"/>
                    <a:stretch>
                      <a:fillRect/>
                    </a:stretch>
                  </pic:blipFill>
                  <pic:spPr>
                    <a:xfrm>
                      <a:off x="0" y="0"/>
                      <a:ext cx="5731510" cy="2404745"/>
                    </a:xfrm>
                    <a:prstGeom prst="rect">
                      <a:avLst/>
                    </a:prstGeom>
                  </pic:spPr>
                </pic:pic>
              </a:graphicData>
            </a:graphic>
          </wp:inline>
        </w:drawing>
      </w:r>
    </w:p>
    <w:p w14:paraId="19B4AF6A" w14:textId="43BA3E43" w:rsidR="00D31E50" w:rsidRDefault="00D31E50"/>
    <w:p w14:paraId="5AF3787D" w14:textId="7537547E" w:rsidR="00D31E50" w:rsidRDefault="00D31E50" w:rsidP="00D31E50">
      <w:pPr>
        <w:pStyle w:val="Heading3"/>
      </w:pPr>
      <w:bookmarkStart w:id="21" w:name="_Toc122179229"/>
      <w:r>
        <w:t>Electronic Circuit Application using Arduino UNO Setup as PLC Programmable Device</w:t>
      </w:r>
      <w:bookmarkEnd w:id="21"/>
      <w:r>
        <w:t xml:space="preserve"> </w:t>
      </w:r>
    </w:p>
    <w:p w14:paraId="66B15E1B" w14:textId="6A6F4694" w:rsidR="00D31E50" w:rsidRDefault="00D31E50">
      <w:r w:rsidRPr="00D31E50">
        <w:rPr>
          <w:noProof/>
        </w:rPr>
        <w:drawing>
          <wp:inline distT="0" distB="0" distL="0" distR="0" wp14:anchorId="554A83AE" wp14:editId="5F86C8FF">
            <wp:extent cx="5731510" cy="3165475"/>
            <wp:effectExtent l="0" t="0" r="254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32"/>
                    <a:stretch>
                      <a:fillRect/>
                    </a:stretch>
                  </pic:blipFill>
                  <pic:spPr>
                    <a:xfrm>
                      <a:off x="0" y="0"/>
                      <a:ext cx="5731510" cy="3165475"/>
                    </a:xfrm>
                    <a:prstGeom prst="rect">
                      <a:avLst/>
                    </a:prstGeom>
                  </pic:spPr>
                </pic:pic>
              </a:graphicData>
            </a:graphic>
          </wp:inline>
        </w:drawing>
      </w:r>
    </w:p>
    <w:p w14:paraId="3887FEEE" w14:textId="77777777" w:rsidR="00D31E50" w:rsidRDefault="00D31E50" w:rsidP="00D31E50"/>
    <w:p w14:paraId="76A60B4B" w14:textId="77777777" w:rsidR="00D31E50" w:rsidRDefault="00D31E50" w:rsidP="00D31E50"/>
    <w:p w14:paraId="7EF0BF86" w14:textId="77777777" w:rsidR="00D31E50" w:rsidRDefault="00D31E50" w:rsidP="00D31E50"/>
    <w:p w14:paraId="5DFF0B43" w14:textId="6DC1A86B" w:rsidR="00D31E50" w:rsidRDefault="00D31E50" w:rsidP="00D31E50">
      <w:pPr>
        <w:pStyle w:val="Heading2"/>
      </w:pPr>
      <w:bookmarkStart w:id="22" w:name="_Toc122179230"/>
      <w:r>
        <w:lastRenderedPageBreak/>
        <w:t>Activity 3.  PLC Driven DC Motor Controller</w:t>
      </w:r>
      <w:bookmarkEnd w:id="22"/>
      <w:r>
        <w:t xml:space="preserve"> </w:t>
      </w:r>
    </w:p>
    <w:p w14:paraId="1C5FFE4E" w14:textId="77777777" w:rsidR="00D31E50" w:rsidRDefault="00D31E50" w:rsidP="00D31E50">
      <w:r w:rsidRPr="00D31E50">
        <w:rPr>
          <w:noProof/>
        </w:rPr>
        <w:drawing>
          <wp:inline distT="0" distB="0" distL="0" distR="0" wp14:anchorId="29ABBE92" wp14:editId="3CBA9E69">
            <wp:extent cx="5115639" cy="2048161"/>
            <wp:effectExtent l="0" t="0" r="8890"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3"/>
                    <a:stretch>
                      <a:fillRect/>
                    </a:stretch>
                  </pic:blipFill>
                  <pic:spPr>
                    <a:xfrm>
                      <a:off x="0" y="0"/>
                      <a:ext cx="5115639" cy="2048161"/>
                    </a:xfrm>
                    <a:prstGeom prst="rect">
                      <a:avLst/>
                    </a:prstGeom>
                  </pic:spPr>
                </pic:pic>
              </a:graphicData>
            </a:graphic>
          </wp:inline>
        </w:drawing>
      </w:r>
    </w:p>
    <w:p w14:paraId="49F3923A" w14:textId="3966F427" w:rsidR="00D31E50" w:rsidRDefault="00D31E50"/>
    <w:p w14:paraId="3DB14992" w14:textId="6887625E" w:rsidR="00D31E50" w:rsidRDefault="00D31E50" w:rsidP="006A3512">
      <w:pPr>
        <w:pStyle w:val="Heading2"/>
      </w:pPr>
      <w:bookmarkStart w:id="23" w:name="_Toc122179231"/>
      <w:r>
        <w:t>Activity 4. PWM Control on DC Motor</w:t>
      </w:r>
      <w:bookmarkEnd w:id="23"/>
    </w:p>
    <w:p w14:paraId="2CD5AB55" w14:textId="77777777" w:rsidR="006A3512" w:rsidRPr="006A3512" w:rsidRDefault="006A3512" w:rsidP="006A3512"/>
    <w:p w14:paraId="10061FB9" w14:textId="77777777" w:rsidR="00D31E50" w:rsidRDefault="00D31E50">
      <w:pPr>
        <w:rPr>
          <w:rFonts w:ascii="Roboto" w:hAnsi="Roboto"/>
          <w:color w:val="3C4043"/>
          <w:spacing w:val="3"/>
          <w:sz w:val="21"/>
          <w:szCs w:val="21"/>
        </w:rPr>
      </w:pPr>
      <w:r>
        <w:rPr>
          <w:rFonts w:ascii="Roboto" w:hAnsi="Roboto"/>
          <w:color w:val="3C4043"/>
          <w:spacing w:val="3"/>
          <w:sz w:val="21"/>
          <w:szCs w:val="21"/>
        </w:rPr>
        <w:t>Create a program that can perform DC Pulse Width Modulation (10, 25, 50, 75, 100%)</w:t>
      </w:r>
    </w:p>
    <w:p w14:paraId="7DE53D41" w14:textId="44FF5A8B" w:rsidR="002B463B" w:rsidRDefault="006A3512">
      <w:pPr>
        <w:rPr>
          <w:rFonts w:ascii="Roboto" w:hAnsi="Roboto"/>
          <w:color w:val="3C4043"/>
          <w:spacing w:val="3"/>
          <w:sz w:val="21"/>
          <w:szCs w:val="21"/>
        </w:rPr>
      </w:pPr>
      <w:r w:rsidRPr="006A3512">
        <w:rPr>
          <w:rFonts w:ascii="Roboto" w:hAnsi="Roboto"/>
          <w:noProof/>
          <w:color w:val="3C4043"/>
          <w:spacing w:val="3"/>
          <w:sz w:val="21"/>
          <w:szCs w:val="21"/>
        </w:rPr>
        <w:drawing>
          <wp:inline distT="0" distB="0" distL="0" distR="0" wp14:anchorId="72FA548A" wp14:editId="00B828D0">
            <wp:extent cx="5731510" cy="2964815"/>
            <wp:effectExtent l="0" t="0" r="2540" b="6985"/>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34"/>
                    <a:stretch>
                      <a:fillRect/>
                    </a:stretch>
                  </pic:blipFill>
                  <pic:spPr>
                    <a:xfrm>
                      <a:off x="0" y="0"/>
                      <a:ext cx="5731510" cy="2964815"/>
                    </a:xfrm>
                    <a:prstGeom prst="rect">
                      <a:avLst/>
                    </a:prstGeom>
                  </pic:spPr>
                </pic:pic>
              </a:graphicData>
            </a:graphic>
          </wp:inline>
        </w:drawing>
      </w:r>
      <w:r w:rsidR="00D31E50">
        <w:rPr>
          <w:rFonts w:ascii="Roboto" w:hAnsi="Roboto"/>
          <w:color w:val="3C4043"/>
          <w:spacing w:val="3"/>
          <w:sz w:val="21"/>
          <w:szCs w:val="21"/>
        </w:rPr>
        <w:br/>
      </w:r>
      <w:r w:rsidR="00D31E50">
        <w:rPr>
          <w:rFonts w:ascii="Roboto" w:hAnsi="Roboto"/>
          <w:color w:val="3C4043"/>
          <w:spacing w:val="3"/>
          <w:sz w:val="21"/>
          <w:szCs w:val="21"/>
        </w:rPr>
        <w:br/>
        <w:t>Check the operation of your Motor for each PWM using a Phone Strobe Tachometer</w:t>
      </w:r>
    </w:p>
    <w:p w14:paraId="18AF33D4" w14:textId="77777777" w:rsidR="004151FB" w:rsidRDefault="004151FB" w:rsidP="004151FB">
      <w:pPr>
        <w:pStyle w:val="Heading2"/>
      </w:pPr>
      <w:bookmarkStart w:id="24" w:name="_Toc122179232"/>
      <w:r>
        <w:t>Controlling DC Motor Speed</w:t>
      </w:r>
      <w:bookmarkEnd w:id="24"/>
      <w:r>
        <w:t xml:space="preserve"> </w:t>
      </w:r>
    </w:p>
    <w:p w14:paraId="14641A52" w14:textId="77777777" w:rsidR="004151FB" w:rsidRDefault="004151FB" w:rsidP="004151FB">
      <w:r>
        <w:t xml:space="preserve">When we look back at the Characteristics of a DC </w:t>
      </w:r>
      <w:proofErr w:type="gramStart"/>
      <w:r>
        <w:t>Motor</w:t>
      </w:r>
      <w:proofErr w:type="gramEnd"/>
      <w:r>
        <w:t xml:space="preserve"> we find out that the current flowing thru the coil which is directly proportional to the applied Voltage to the motor is the main determinant to the speed for the motor. </w:t>
      </w:r>
    </w:p>
    <w:p w14:paraId="5F526825" w14:textId="77777777" w:rsidR="004151FB" w:rsidRDefault="004151FB" w:rsidP="004151FB">
      <w:r>
        <w:t xml:space="preserve"> DC Voltage Applied to the Motor Maximum Speed </w:t>
      </w:r>
    </w:p>
    <w:p w14:paraId="777241A8" w14:textId="77777777" w:rsidR="004151FB" w:rsidRDefault="004151FB" w:rsidP="004151FB">
      <w:r>
        <w:t>5v ----------------------------------------------------------------------------</w:t>
      </w:r>
    </w:p>
    <w:p w14:paraId="754DD1A6" w14:textId="77777777" w:rsidR="004151FB" w:rsidRDefault="004151FB" w:rsidP="004151FB">
      <w:r>
        <w:t xml:space="preserve"> 0v ----------------------------------------------------------------------------- </w:t>
      </w:r>
    </w:p>
    <w:p w14:paraId="4570C4D1" w14:textId="77777777" w:rsidR="004151FB" w:rsidRDefault="004151FB" w:rsidP="004151FB">
      <w:r>
        <w:t xml:space="preserve">t 0 1 2 3 4 5 6 7 8 9 10 11 12 13 14 15 16 17 18 19 20 21 </w:t>
      </w:r>
    </w:p>
    <w:p w14:paraId="123B54FA" w14:textId="77777777" w:rsidR="004151FB" w:rsidRDefault="004151FB" w:rsidP="004151FB"/>
    <w:p w14:paraId="0937C680" w14:textId="77777777" w:rsidR="004151FB" w:rsidRDefault="004151FB" w:rsidP="004151FB">
      <w:r>
        <w:t xml:space="preserve">The signal is 100% on at any given time. For purposes of stating new </w:t>
      </w:r>
      <w:proofErr w:type="gramStart"/>
      <w:r>
        <w:t>terms</w:t>
      </w:r>
      <w:proofErr w:type="gramEnd"/>
      <w:r>
        <w:t xml:space="preserve"> we call this 100% Duty Cycle or the signal is turned on 100% of the time.</w:t>
      </w:r>
    </w:p>
    <w:p w14:paraId="3BC6E182" w14:textId="77777777" w:rsidR="004151FB" w:rsidRDefault="004151FB" w:rsidP="004151FB"/>
    <w:p w14:paraId="57C61D3B" w14:textId="77777777" w:rsidR="004151FB" w:rsidRDefault="004151FB" w:rsidP="004151FB">
      <w:r>
        <w:t xml:space="preserve"> DC Voltage Applied to get around 50% - 60% maximum speed </w:t>
      </w:r>
    </w:p>
    <w:p w14:paraId="665C3493" w14:textId="77777777" w:rsidR="004151FB" w:rsidRDefault="004151FB" w:rsidP="004151FB">
      <w:r>
        <w:t xml:space="preserve">5v </w:t>
      </w:r>
    </w:p>
    <w:p w14:paraId="7A59EAED" w14:textId="77777777" w:rsidR="004151FB" w:rsidRDefault="004151FB" w:rsidP="004151FB"/>
    <w:p w14:paraId="66968C24" w14:textId="77777777" w:rsidR="004151FB" w:rsidRDefault="004151FB" w:rsidP="004151FB">
      <w:r>
        <w:t xml:space="preserve">2.5v ---------------------------------------------------------------------------- </w:t>
      </w:r>
    </w:p>
    <w:p w14:paraId="388B3FA2" w14:textId="77777777" w:rsidR="004151FB" w:rsidRDefault="004151FB" w:rsidP="004151FB"/>
    <w:p w14:paraId="5114FBAC" w14:textId="77777777" w:rsidR="004151FB" w:rsidRDefault="004151FB" w:rsidP="004151FB">
      <w:r>
        <w:t xml:space="preserve">0v ----------------------------------------------------------------------------- </w:t>
      </w:r>
    </w:p>
    <w:p w14:paraId="2D07DCD0" w14:textId="77777777" w:rsidR="004151FB" w:rsidRDefault="004151FB" w:rsidP="004151FB">
      <w:r>
        <w:t>t   0 1 2 3 4 5 6 7 8 9 10 11 12 13 14 15 16 17 18</w:t>
      </w:r>
    </w:p>
    <w:p w14:paraId="21AEDD8C" w14:textId="77777777" w:rsidR="004151FB" w:rsidRDefault="004151FB" w:rsidP="004151FB">
      <w:r w:rsidRPr="001B7FD9">
        <w:rPr>
          <w:noProof/>
        </w:rPr>
        <w:drawing>
          <wp:inline distT="0" distB="0" distL="0" distR="0" wp14:anchorId="30146260" wp14:editId="190EC33C">
            <wp:extent cx="5731510" cy="1277620"/>
            <wp:effectExtent l="0" t="0" r="2540" b="0"/>
            <wp:docPr id="49" name="Picture 4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ox and whisker chart&#10;&#10;Description automatically generated"/>
                    <pic:cNvPicPr/>
                  </pic:nvPicPr>
                  <pic:blipFill>
                    <a:blip r:embed="rId35"/>
                    <a:stretch>
                      <a:fillRect/>
                    </a:stretch>
                  </pic:blipFill>
                  <pic:spPr>
                    <a:xfrm>
                      <a:off x="0" y="0"/>
                      <a:ext cx="5731510" cy="1277620"/>
                    </a:xfrm>
                    <a:prstGeom prst="rect">
                      <a:avLst/>
                    </a:prstGeom>
                  </pic:spPr>
                </pic:pic>
              </a:graphicData>
            </a:graphic>
          </wp:inline>
        </w:drawing>
      </w:r>
    </w:p>
    <w:p w14:paraId="4C76105C" w14:textId="77777777" w:rsidR="004151FB" w:rsidRDefault="004151FB" w:rsidP="004151FB"/>
    <w:p w14:paraId="685E84B8" w14:textId="77777777" w:rsidR="004151FB" w:rsidRDefault="004151FB" w:rsidP="004151FB">
      <w:r>
        <w:t>For the Third signal shown in above it is said to be 50% Duty Cycle since 50% of the time the signal applied is set to high. In motor control this could translate to 50%-60% motor speed control. Computing the Duty Cycle is accomplished by the formula:</w:t>
      </w:r>
    </w:p>
    <w:p w14:paraId="0D1664E2" w14:textId="77777777" w:rsidR="004151FB" w:rsidRDefault="004151FB" w:rsidP="004151FB">
      <w:r>
        <w:t xml:space="preserve">                          Ton</w:t>
      </w:r>
    </w:p>
    <w:p w14:paraId="2F28E401" w14:textId="77777777" w:rsidR="004151FB" w:rsidRDefault="004151FB" w:rsidP="004151FB">
      <w:r>
        <w:t xml:space="preserve">Duty Cycle = ------------- x 100% </w:t>
      </w:r>
    </w:p>
    <w:p w14:paraId="4EBFD327" w14:textId="77777777" w:rsidR="004151FB" w:rsidRDefault="004151FB" w:rsidP="004151FB">
      <w:pPr>
        <w:rPr>
          <w:rFonts w:asciiTheme="majorHAnsi" w:eastAsiaTheme="majorEastAsia" w:hAnsiTheme="majorHAnsi" w:cstheme="majorBidi"/>
          <w:color w:val="2F5496" w:themeColor="accent1" w:themeShade="BF"/>
          <w:sz w:val="26"/>
          <w:szCs w:val="26"/>
        </w:rPr>
      </w:pPr>
      <w:r>
        <w:t xml:space="preserve">                      Ton + Toff </w:t>
      </w:r>
    </w:p>
    <w:p w14:paraId="27EBA944" w14:textId="77777777" w:rsidR="004151FB" w:rsidRDefault="004151FB">
      <w:pPr>
        <w:rPr>
          <w:rFonts w:ascii="Roboto" w:hAnsi="Roboto"/>
          <w:color w:val="3C4043"/>
          <w:spacing w:val="3"/>
          <w:sz w:val="21"/>
          <w:szCs w:val="21"/>
        </w:rPr>
      </w:pPr>
    </w:p>
    <w:p w14:paraId="212A7390" w14:textId="77777777" w:rsidR="004151FB" w:rsidRDefault="004151FB">
      <w:pPr>
        <w:rPr>
          <w:rFonts w:ascii="Roboto" w:hAnsi="Roboto"/>
          <w:color w:val="3C4043"/>
          <w:spacing w:val="3"/>
          <w:sz w:val="21"/>
          <w:szCs w:val="21"/>
        </w:rPr>
      </w:pPr>
      <w:r>
        <w:rPr>
          <w:rFonts w:ascii="Roboto" w:hAnsi="Roboto"/>
          <w:color w:val="3C4043"/>
          <w:spacing w:val="3"/>
          <w:sz w:val="21"/>
          <w:szCs w:val="21"/>
        </w:rPr>
        <w:br w:type="page"/>
      </w:r>
    </w:p>
    <w:p w14:paraId="13416FED" w14:textId="3D63D609" w:rsidR="002B463B" w:rsidRDefault="004151FB" w:rsidP="004151FB">
      <w:pPr>
        <w:pStyle w:val="Heading2"/>
      </w:pPr>
      <w:bookmarkStart w:id="25" w:name="_Toc122179233"/>
      <w:r>
        <w:lastRenderedPageBreak/>
        <w:t>Activity 5: DC Motor PWM Control</w:t>
      </w:r>
      <w:bookmarkEnd w:id="25"/>
    </w:p>
    <w:p w14:paraId="3A16EC04" w14:textId="1C6919A4" w:rsidR="004151FB" w:rsidRDefault="004151FB">
      <w:pPr>
        <w:rPr>
          <w:rFonts w:ascii="Roboto" w:hAnsi="Roboto"/>
          <w:color w:val="3C4043"/>
          <w:spacing w:val="3"/>
          <w:sz w:val="21"/>
          <w:szCs w:val="21"/>
        </w:rPr>
      </w:pPr>
    </w:p>
    <w:p w14:paraId="3991EA46" w14:textId="77777777" w:rsidR="004151FB" w:rsidRDefault="004151FB">
      <w:pPr>
        <w:rPr>
          <w:rFonts w:ascii="Roboto" w:hAnsi="Roboto"/>
          <w:color w:val="3C4043"/>
          <w:spacing w:val="3"/>
          <w:sz w:val="21"/>
          <w:szCs w:val="21"/>
        </w:rPr>
      </w:pPr>
      <w:r>
        <w:rPr>
          <w:rFonts w:ascii="Roboto" w:hAnsi="Roboto"/>
          <w:color w:val="3C4043"/>
          <w:spacing w:val="3"/>
          <w:sz w:val="21"/>
          <w:szCs w:val="21"/>
        </w:rPr>
        <w:t xml:space="preserve">Create a program using Ladder Diagram (LD) that can toggle between </w:t>
      </w:r>
    </w:p>
    <w:p w14:paraId="6A6029C6" w14:textId="77777777" w:rsidR="004151FB" w:rsidRDefault="004151FB">
      <w:pPr>
        <w:rPr>
          <w:rFonts w:ascii="Roboto" w:hAnsi="Roboto"/>
          <w:color w:val="3C4043"/>
          <w:spacing w:val="3"/>
          <w:sz w:val="21"/>
          <w:szCs w:val="21"/>
        </w:rPr>
      </w:pPr>
    </w:p>
    <w:p w14:paraId="660E42FE" w14:textId="4299E334" w:rsidR="004151FB" w:rsidRDefault="004151FB">
      <w:pPr>
        <w:rPr>
          <w:rFonts w:ascii="Roboto" w:hAnsi="Roboto"/>
          <w:color w:val="3C4043"/>
          <w:spacing w:val="3"/>
          <w:sz w:val="21"/>
          <w:szCs w:val="21"/>
        </w:rPr>
      </w:pPr>
      <w:r>
        <w:rPr>
          <w:rFonts w:ascii="Roboto" w:hAnsi="Roboto"/>
          <w:color w:val="3C4043"/>
          <w:spacing w:val="3"/>
          <w:sz w:val="21"/>
          <w:szCs w:val="21"/>
        </w:rPr>
        <w:t>PWM Modes      S1   S2</w:t>
      </w:r>
    </w:p>
    <w:p w14:paraId="68306FFF" w14:textId="341B9910" w:rsidR="004151FB" w:rsidRDefault="004151FB">
      <w:pPr>
        <w:rPr>
          <w:rFonts w:ascii="Roboto" w:hAnsi="Roboto"/>
          <w:color w:val="3C4043"/>
          <w:spacing w:val="3"/>
          <w:sz w:val="21"/>
          <w:szCs w:val="21"/>
        </w:rPr>
      </w:pPr>
      <w:r>
        <w:rPr>
          <w:rFonts w:ascii="Roboto" w:hAnsi="Roboto"/>
          <w:color w:val="3C4043"/>
          <w:spacing w:val="3"/>
          <w:sz w:val="21"/>
          <w:szCs w:val="21"/>
        </w:rPr>
        <w:t>Off                        1     1</w:t>
      </w:r>
    </w:p>
    <w:p w14:paraId="73817FEB" w14:textId="2D8A23C6" w:rsidR="004151FB" w:rsidRDefault="004151FB">
      <w:pPr>
        <w:rPr>
          <w:rFonts w:ascii="Roboto" w:hAnsi="Roboto"/>
          <w:color w:val="3C4043"/>
          <w:spacing w:val="3"/>
          <w:sz w:val="21"/>
          <w:szCs w:val="21"/>
        </w:rPr>
      </w:pPr>
      <w:r>
        <w:rPr>
          <w:rFonts w:ascii="Roboto" w:hAnsi="Roboto"/>
          <w:color w:val="3C4043"/>
          <w:spacing w:val="3"/>
          <w:sz w:val="21"/>
          <w:szCs w:val="21"/>
        </w:rPr>
        <w:t>25%</w:t>
      </w:r>
      <w:r w:rsidRPr="004151FB">
        <w:rPr>
          <w:rFonts w:ascii="Roboto" w:hAnsi="Roboto"/>
          <w:color w:val="3C4043"/>
          <w:spacing w:val="3"/>
          <w:sz w:val="21"/>
          <w:szCs w:val="21"/>
        </w:rPr>
        <w:t xml:space="preserve"> </w:t>
      </w:r>
      <w:r>
        <w:rPr>
          <w:rFonts w:ascii="Roboto" w:hAnsi="Roboto"/>
          <w:color w:val="3C4043"/>
          <w:spacing w:val="3"/>
          <w:sz w:val="21"/>
          <w:szCs w:val="21"/>
        </w:rPr>
        <w:t xml:space="preserve">                     0     1</w:t>
      </w:r>
    </w:p>
    <w:p w14:paraId="2D938E7E" w14:textId="543C3886" w:rsidR="004151FB" w:rsidRDefault="004151FB">
      <w:pPr>
        <w:rPr>
          <w:rFonts w:ascii="Roboto" w:hAnsi="Roboto"/>
          <w:color w:val="3C4043"/>
          <w:spacing w:val="3"/>
          <w:sz w:val="21"/>
          <w:szCs w:val="21"/>
        </w:rPr>
      </w:pPr>
      <w:r>
        <w:rPr>
          <w:rFonts w:ascii="Roboto" w:hAnsi="Roboto"/>
          <w:color w:val="3C4043"/>
          <w:spacing w:val="3"/>
          <w:sz w:val="21"/>
          <w:szCs w:val="21"/>
        </w:rPr>
        <w:t>50%</w:t>
      </w:r>
      <w:r w:rsidRPr="004151FB">
        <w:rPr>
          <w:rFonts w:ascii="Roboto" w:hAnsi="Roboto"/>
          <w:color w:val="3C4043"/>
          <w:spacing w:val="3"/>
          <w:sz w:val="21"/>
          <w:szCs w:val="21"/>
        </w:rPr>
        <w:t xml:space="preserve"> </w:t>
      </w:r>
      <w:r>
        <w:rPr>
          <w:rFonts w:ascii="Roboto" w:hAnsi="Roboto"/>
          <w:color w:val="3C4043"/>
          <w:spacing w:val="3"/>
          <w:sz w:val="21"/>
          <w:szCs w:val="21"/>
        </w:rPr>
        <w:t xml:space="preserve">                     1     0</w:t>
      </w:r>
    </w:p>
    <w:p w14:paraId="0709674C" w14:textId="278B4191" w:rsidR="004151FB" w:rsidRDefault="004151FB">
      <w:pPr>
        <w:rPr>
          <w:rFonts w:ascii="Roboto" w:hAnsi="Roboto"/>
          <w:color w:val="3C4043"/>
          <w:spacing w:val="3"/>
          <w:sz w:val="21"/>
          <w:szCs w:val="21"/>
        </w:rPr>
      </w:pPr>
      <w:r>
        <w:rPr>
          <w:rFonts w:ascii="Roboto" w:hAnsi="Roboto"/>
          <w:color w:val="3C4043"/>
          <w:spacing w:val="3"/>
          <w:sz w:val="21"/>
          <w:szCs w:val="21"/>
        </w:rPr>
        <w:t>100%</w:t>
      </w:r>
      <w:r>
        <w:rPr>
          <w:rFonts w:ascii="Roboto" w:hAnsi="Roboto"/>
          <w:b/>
          <w:bCs/>
          <w:color w:val="3C4043"/>
          <w:spacing w:val="3"/>
          <w:sz w:val="21"/>
          <w:szCs w:val="21"/>
        </w:rPr>
        <w:t xml:space="preserve"> </w:t>
      </w:r>
      <w:r w:rsidRPr="004151FB">
        <w:rPr>
          <w:rFonts w:ascii="Roboto" w:hAnsi="Roboto"/>
          <w:color w:val="3C4043"/>
          <w:spacing w:val="3"/>
          <w:sz w:val="21"/>
          <w:szCs w:val="21"/>
        </w:rPr>
        <w:t xml:space="preserve"> </w:t>
      </w:r>
      <w:r>
        <w:rPr>
          <w:rFonts w:ascii="Roboto" w:hAnsi="Roboto"/>
          <w:color w:val="3C4043"/>
          <w:spacing w:val="3"/>
          <w:sz w:val="21"/>
          <w:szCs w:val="21"/>
        </w:rPr>
        <w:t xml:space="preserve">                  0     0</w:t>
      </w:r>
    </w:p>
    <w:p w14:paraId="245F1AF7" w14:textId="6F9A2D8D" w:rsidR="004151FB" w:rsidRDefault="004151FB">
      <w:pPr>
        <w:rPr>
          <w:rFonts w:ascii="Roboto" w:hAnsi="Roboto"/>
          <w:color w:val="3C4043"/>
          <w:spacing w:val="3"/>
          <w:sz w:val="21"/>
          <w:szCs w:val="21"/>
        </w:rPr>
      </w:pPr>
    </w:p>
    <w:p w14:paraId="08D2606E" w14:textId="35750AF1" w:rsidR="004151FB" w:rsidRDefault="00B223DE">
      <w:pPr>
        <w:rPr>
          <w:rFonts w:ascii="Roboto" w:hAnsi="Roboto"/>
          <w:color w:val="3C4043"/>
          <w:spacing w:val="3"/>
          <w:sz w:val="21"/>
          <w:szCs w:val="21"/>
        </w:rPr>
      </w:pPr>
      <w:r w:rsidRPr="00B223DE">
        <w:rPr>
          <w:rFonts w:ascii="Roboto" w:hAnsi="Roboto"/>
          <w:noProof/>
          <w:color w:val="3C4043"/>
          <w:spacing w:val="3"/>
          <w:sz w:val="21"/>
          <w:szCs w:val="21"/>
        </w:rPr>
        <w:drawing>
          <wp:inline distT="0" distB="0" distL="0" distR="0" wp14:anchorId="0C3E82C4" wp14:editId="6447E6FB">
            <wp:extent cx="5731510" cy="57594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75945"/>
                    </a:xfrm>
                    <a:prstGeom prst="rect">
                      <a:avLst/>
                    </a:prstGeom>
                  </pic:spPr>
                </pic:pic>
              </a:graphicData>
            </a:graphic>
          </wp:inline>
        </w:drawing>
      </w:r>
    </w:p>
    <w:p w14:paraId="66319EA2" w14:textId="683B5435" w:rsidR="00B223DE" w:rsidRDefault="00B223DE">
      <w:pPr>
        <w:rPr>
          <w:rFonts w:ascii="Roboto" w:hAnsi="Roboto"/>
          <w:color w:val="3C4043"/>
          <w:spacing w:val="3"/>
          <w:sz w:val="21"/>
          <w:szCs w:val="21"/>
        </w:rPr>
      </w:pPr>
      <w:r w:rsidRPr="00B223DE">
        <w:rPr>
          <w:rFonts w:ascii="Roboto" w:hAnsi="Roboto"/>
          <w:noProof/>
          <w:color w:val="3C4043"/>
          <w:spacing w:val="3"/>
          <w:sz w:val="21"/>
          <w:szCs w:val="21"/>
        </w:rPr>
        <w:drawing>
          <wp:inline distT="0" distB="0" distL="0" distR="0" wp14:anchorId="7F8C4B0F" wp14:editId="076FD497">
            <wp:extent cx="5731510" cy="2504440"/>
            <wp:effectExtent l="0" t="0" r="254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37"/>
                    <a:stretch>
                      <a:fillRect/>
                    </a:stretch>
                  </pic:blipFill>
                  <pic:spPr>
                    <a:xfrm>
                      <a:off x="0" y="0"/>
                      <a:ext cx="5731510" cy="2504440"/>
                    </a:xfrm>
                    <a:prstGeom prst="rect">
                      <a:avLst/>
                    </a:prstGeom>
                  </pic:spPr>
                </pic:pic>
              </a:graphicData>
            </a:graphic>
          </wp:inline>
        </w:drawing>
      </w:r>
    </w:p>
    <w:p w14:paraId="471A6DAA" w14:textId="6773B622" w:rsidR="00B223DE" w:rsidRPr="004151FB" w:rsidRDefault="00AE5BF7">
      <w:pPr>
        <w:rPr>
          <w:rFonts w:ascii="Roboto" w:hAnsi="Roboto"/>
          <w:color w:val="3C4043"/>
          <w:spacing w:val="3"/>
          <w:sz w:val="21"/>
          <w:szCs w:val="21"/>
        </w:rPr>
      </w:pPr>
      <w:r w:rsidRPr="00AE5BF7">
        <w:rPr>
          <w:rFonts w:ascii="Roboto" w:hAnsi="Roboto"/>
          <w:noProof/>
          <w:color w:val="3C4043"/>
          <w:spacing w:val="3"/>
          <w:sz w:val="21"/>
          <w:szCs w:val="21"/>
        </w:rPr>
        <w:drawing>
          <wp:inline distT="0" distB="0" distL="0" distR="0" wp14:anchorId="5D1F241F" wp14:editId="3FF405DB">
            <wp:extent cx="5731510" cy="205803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058035"/>
                    </a:xfrm>
                    <a:prstGeom prst="rect">
                      <a:avLst/>
                    </a:prstGeom>
                  </pic:spPr>
                </pic:pic>
              </a:graphicData>
            </a:graphic>
          </wp:inline>
        </w:drawing>
      </w:r>
    </w:p>
    <w:p w14:paraId="6424D20D" w14:textId="77777777" w:rsidR="004151FB" w:rsidRDefault="004151FB">
      <w:pPr>
        <w:rPr>
          <w:rFonts w:ascii="Roboto" w:hAnsi="Roboto"/>
          <w:color w:val="3C4043"/>
          <w:spacing w:val="3"/>
          <w:sz w:val="21"/>
          <w:szCs w:val="21"/>
        </w:rPr>
      </w:pPr>
    </w:p>
    <w:p w14:paraId="0353E831" w14:textId="6260A914" w:rsidR="00084A06" w:rsidRDefault="002B463B" w:rsidP="002B463B">
      <w:pPr>
        <w:pStyle w:val="Heading1"/>
      </w:pPr>
      <w:bookmarkStart w:id="26" w:name="_Toc122179234"/>
      <w:r>
        <w:lastRenderedPageBreak/>
        <w:t>Common Gear Mechanisms and their Equations</w:t>
      </w:r>
      <w:bookmarkEnd w:id="26"/>
    </w:p>
    <w:p w14:paraId="0B4506A9" w14:textId="77777777" w:rsidR="00746759" w:rsidRDefault="00746759" w:rsidP="00746759"/>
    <w:p w14:paraId="3143527D" w14:textId="37E29A44" w:rsidR="00746759" w:rsidRPr="00746759" w:rsidRDefault="00746759" w:rsidP="00746759">
      <w:pPr>
        <w:pStyle w:val="Heading2"/>
      </w:pPr>
      <w:bookmarkStart w:id="27" w:name="_Toc122179235"/>
      <w:r>
        <w:t>Spur Gears</w:t>
      </w:r>
      <w:bookmarkEnd w:id="27"/>
    </w:p>
    <w:p w14:paraId="1C4304F6" w14:textId="5E25920B" w:rsidR="002B463B" w:rsidRDefault="002B463B">
      <w:pPr>
        <w:rPr>
          <w:rFonts w:ascii="Roboto" w:hAnsi="Roboto"/>
          <w:color w:val="3C4043"/>
          <w:spacing w:val="3"/>
          <w:sz w:val="21"/>
          <w:szCs w:val="21"/>
        </w:rPr>
      </w:pPr>
      <w:r w:rsidRPr="002B463B">
        <w:rPr>
          <w:rFonts w:ascii="Roboto" w:hAnsi="Roboto"/>
          <w:noProof/>
          <w:color w:val="3C4043"/>
          <w:spacing w:val="3"/>
          <w:sz w:val="21"/>
          <w:szCs w:val="21"/>
        </w:rPr>
        <w:drawing>
          <wp:inline distT="0" distB="0" distL="0" distR="0" wp14:anchorId="6E480AFE" wp14:editId="36EC6ED2">
            <wp:extent cx="5731510" cy="2850515"/>
            <wp:effectExtent l="0" t="0" r="2540" b="698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9"/>
                    <a:stretch>
                      <a:fillRect/>
                    </a:stretch>
                  </pic:blipFill>
                  <pic:spPr>
                    <a:xfrm>
                      <a:off x="0" y="0"/>
                      <a:ext cx="5731510" cy="2850515"/>
                    </a:xfrm>
                    <a:prstGeom prst="rect">
                      <a:avLst/>
                    </a:prstGeom>
                  </pic:spPr>
                </pic:pic>
              </a:graphicData>
            </a:graphic>
          </wp:inline>
        </w:drawing>
      </w:r>
    </w:p>
    <w:p w14:paraId="4EB9B9F1" w14:textId="5BA20DB0" w:rsidR="002B463B" w:rsidRDefault="002B463B">
      <w:pPr>
        <w:rPr>
          <w:rFonts w:ascii="Roboto" w:hAnsi="Roboto"/>
          <w:color w:val="3C4043"/>
          <w:spacing w:val="3"/>
          <w:sz w:val="21"/>
          <w:szCs w:val="21"/>
        </w:rPr>
      </w:pPr>
      <w:r w:rsidRPr="002B463B">
        <w:rPr>
          <w:rFonts w:ascii="Roboto" w:hAnsi="Roboto"/>
          <w:noProof/>
          <w:color w:val="3C4043"/>
          <w:spacing w:val="3"/>
          <w:sz w:val="21"/>
          <w:szCs w:val="21"/>
        </w:rPr>
        <w:drawing>
          <wp:inline distT="0" distB="0" distL="0" distR="0" wp14:anchorId="5D594775" wp14:editId="25AE342F">
            <wp:extent cx="5731510" cy="1932940"/>
            <wp:effectExtent l="0" t="0" r="2540"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40"/>
                    <a:stretch>
                      <a:fillRect/>
                    </a:stretch>
                  </pic:blipFill>
                  <pic:spPr>
                    <a:xfrm>
                      <a:off x="0" y="0"/>
                      <a:ext cx="5731510" cy="1932940"/>
                    </a:xfrm>
                    <a:prstGeom prst="rect">
                      <a:avLst/>
                    </a:prstGeom>
                  </pic:spPr>
                </pic:pic>
              </a:graphicData>
            </a:graphic>
          </wp:inline>
        </w:drawing>
      </w:r>
    </w:p>
    <w:p w14:paraId="72F3FBFD" w14:textId="78020847" w:rsidR="00746759" w:rsidRDefault="00746759" w:rsidP="00746759">
      <w:pPr>
        <w:pStyle w:val="Heading2"/>
      </w:pPr>
      <w:bookmarkStart w:id="28" w:name="_Toc122179236"/>
      <w:r>
        <w:t>Spur Gear Equations</w:t>
      </w:r>
      <w:bookmarkEnd w:id="28"/>
    </w:p>
    <w:p w14:paraId="5EF47E26" w14:textId="6BD830CF" w:rsidR="002B463B" w:rsidRDefault="002B463B">
      <w:pPr>
        <w:rPr>
          <w:rFonts w:ascii="Roboto" w:hAnsi="Roboto"/>
          <w:color w:val="3C4043"/>
          <w:spacing w:val="3"/>
          <w:sz w:val="21"/>
          <w:szCs w:val="21"/>
        </w:rPr>
      </w:pPr>
      <w:r w:rsidRPr="002B463B">
        <w:rPr>
          <w:rFonts w:ascii="Roboto" w:hAnsi="Roboto"/>
          <w:noProof/>
          <w:color w:val="3C4043"/>
          <w:spacing w:val="3"/>
          <w:sz w:val="21"/>
          <w:szCs w:val="21"/>
        </w:rPr>
        <w:drawing>
          <wp:inline distT="0" distB="0" distL="0" distR="0" wp14:anchorId="7212AEE5" wp14:editId="0B558B93">
            <wp:extent cx="5731510" cy="1931035"/>
            <wp:effectExtent l="0" t="0" r="254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41"/>
                    <a:stretch>
                      <a:fillRect/>
                    </a:stretch>
                  </pic:blipFill>
                  <pic:spPr>
                    <a:xfrm>
                      <a:off x="0" y="0"/>
                      <a:ext cx="5731510" cy="1931035"/>
                    </a:xfrm>
                    <a:prstGeom prst="rect">
                      <a:avLst/>
                    </a:prstGeom>
                  </pic:spPr>
                </pic:pic>
              </a:graphicData>
            </a:graphic>
          </wp:inline>
        </w:drawing>
      </w:r>
    </w:p>
    <w:p w14:paraId="5FD56E0F" w14:textId="791BBB24" w:rsidR="002B463B" w:rsidRDefault="002B463B">
      <w:pPr>
        <w:rPr>
          <w:rFonts w:ascii="Roboto" w:hAnsi="Roboto"/>
          <w:color w:val="3C4043"/>
          <w:spacing w:val="3"/>
          <w:sz w:val="21"/>
          <w:szCs w:val="21"/>
        </w:rPr>
      </w:pPr>
      <w:r w:rsidRPr="002B463B">
        <w:rPr>
          <w:rFonts w:ascii="Roboto" w:hAnsi="Roboto"/>
          <w:noProof/>
          <w:color w:val="3C4043"/>
          <w:spacing w:val="3"/>
          <w:sz w:val="21"/>
          <w:szCs w:val="21"/>
        </w:rPr>
        <w:lastRenderedPageBreak/>
        <w:drawing>
          <wp:inline distT="0" distB="0" distL="0" distR="0" wp14:anchorId="41FCF0F5" wp14:editId="3ED16860">
            <wp:extent cx="5731510" cy="1988820"/>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2"/>
                    <a:stretch>
                      <a:fillRect/>
                    </a:stretch>
                  </pic:blipFill>
                  <pic:spPr>
                    <a:xfrm>
                      <a:off x="0" y="0"/>
                      <a:ext cx="5731510" cy="1988820"/>
                    </a:xfrm>
                    <a:prstGeom prst="rect">
                      <a:avLst/>
                    </a:prstGeom>
                  </pic:spPr>
                </pic:pic>
              </a:graphicData>
            </a:graphic>
          </wp:inline>
        </w:drawing>
      </w:r>
    </w:p>
    <w:p w14:paraId="37E74CB7" w14:textId="32BAAFB3" w:rsidR="002B463B" w:rsidRDefault="002B463B" w:rsidP="002B463B">
      <w:pPr>
        <w:pStyle w:val="Heading2"/>
      </w:pPr>
      <w:bookmarkStart w:id="29" w:name="_Toc122179237"/>
      <w:r>
        <w:t>Bevel Gear</w:t>
      </w:r>
      <w:bookmarkEnd w:id="29"/>
    </w:p>
    <w:p w14:paraId="0DBAB8ED" w14:textId="77777777" w:rsidR="002B463B" w:rsidRDefault="002B463B">
      <w:pPr>
        <w:rPr>
          <w:rFonts w:ascii="Roboto" w:hAnsi="Roboto"/>
          <w:b/>
          <w:bCs/>
          <w:color w:val="3C4043"/>
          <w:spacing w:val="3"/>
          <w:sz w:val="21"/>
          <w:szCs w:val="21"/>
        </w:rPr>
      </w:pPr>
      <w:r w:rsidRPr="002B463B">
        <w:rPr>
          <w:rFonts w:ascii="Roboto" w:hAnsi="Roboto"/>
          <w:noProof/>
          <w:color w:val="3C4043"/>
          <w:spacing w:val="3"/>
          <w:sz w:val="21"/>
          <w:szCs w:val="21"/>
        </w:rPr>
        <w:drawing>
          <wp:inline distT="0" distB="0" distL="0" distR="0" wp14:anchorId="6F8CE5E1" wp14:editId="03AB7A21">
            <wp:extent cx="5731510" cy="2388870"/>
            <wp:effectExtent l="0" t="0" r="2540"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43"/>
                    <a:stretch>
                      <a:fillRect/>
                    </a:stretch>
                  </pic:blipFill>
                  <pic:spPr>
                    <a:xfrm>
                      <a:off x="0" y="0"/>
                      <a:ext cx="5731510" cy="2388870"/>
                    </a:xfrm>
                    <a:prstGeom prst="rect">
                      <a:avLst/>
                    </a:prstGeom>
                  </pic:spPr>
                </pic:pic>
              </a:graphicData>
            </a:graphic>
          </wp:inline>
        </w:drawing>
      </w:r>
    </w:p>
    <w:p w14:paraId="7579AF54" w14:textId="79B6FC9F" w:rsidR="002B463B" w:rsidRDefault="002B463B">
      <w:pPr>
        <w:rPr>
          <w:rFonts w:ascii="Roboto" w:hAnsi="Roboto"/>
          <w:color w:val="3C4043"/>
          <w:spacing w:val="3"/>
          <w:sz w:val="21"/>
          <w:szCs w:val="21"/>
        </w:rPr>
      </w:pPr>
      <w:r w:rsidRPr="002B463B">
        <w:rPr>
          <w:rFonts w:ascii="Roboto" w:hAnsi="Roboto"/>
          <w:noProof/>
          <w:color w:val="3C4043"/>
          <w:spacing w:val="3"/>
          <w:sz w:val="21"/>
          <w:szCs w:val="21"/>
        </w:rPr>
        <w:drawing>
          <wp:inline distT="0" distB="0" distL="0" distR="0" wp14:anchorId="588BF213" wp14:editId="3CDFB6EB">
            <wp:extent cx="4846169" cy="3448050"/>
            <wp:effectExtent l="0" t="0" r="0"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44"/>
                    <a:stretch>
                      <a:fillRect/>
                    </a:stretch>
                  </pic:blipFill>
                  <pic:spPr>
                    <a:xfrm>
                      <a:off x="0" y="0"/>
                      <a:ext cx="4848368" cy="3449615"/>
                    </a:xfrm>
                    <a:prstGeom prst="rect">
                      <a:avLst/>
                    </a:prstGeom>
                  </pic:spPr>
                </pic:pic>
              </a:graphicData>
            </a:graphic>
          </wp:inline>
        </w:drawing>
      </w:r>
    </w:p>
    <w:p w14:paraId="7C064716" w14:textId="0F91FE3E" w:rsidR="002B463B" w:rsidRDefault="002B463B" w:rsidP="002B463B">
      <w:pPr>
        <w:pStyle w:val="Heading1"/>
      </w:pPr>
      <w:bookmarkStart w:id="30" w:name="_Toc122179238"/>
      <w:r>
        <w:lastRenderedPageBreak/>
        <w:t>Worm Drive</w:t>
      </w:r>
      <w:bookmarkEnd w:id="30"/>
    </w:p>
    <w:p w14:paraId="6ED33948" w14:textId="54567083" w:rsidR="002B463B" w:rsidRPr="002B463B" w:rsidRDefault="002B463B" w:rsidP="002B463B">
      <w:pPr>
        <w:pStyle w:val="Heading2"/>
      </w:pPr>
      <w:bookmarkStart w:id="31" w:name="_Toc122179239"/>
      <w:r>
        <w:t>Types of Worms</w:t>
      </w:r>
      <w:bookmarkEnd w:id="31"/>
    </w:p>
    <w:p w14:paraId="33E035F7" w14:textId="162ED2BF" w:rsidR="002B463B" w:rsidRDefault="002B463B">
      <w:pPr>
        <w:rPr>
          <w:rFonts w:ascii="Roboto" w:hAnsi="Roboto"/>
          <w:color w:val="3C4043"/>
          <w:spacing w:val="3"/>
          <w:sz w:val="21"/>
          <w:szCs w:val="21"/>
        </w:rPr>
      </w:pPr>
      <w:r w:rsidRPr="002B463B">
        <w:rPr>
          <w:rFonts w:ascii="Roboto" w:hAnsi="Roboto"/>
          <w:noProof/>
          <w:color w:val="3C4043"/>
          <w:spacing w:val="3"/>
          <w:sz w:val="21"/>
          <w:szCs w:val="21"/>
        </w:rPr>
        <w:drawing>
          <wp:inline distT="0" distB="0" distL="0" distR="0" wp14:anchorId="12AE399D" wp14:editId="45C8BC5E">
            <wp:extent cx="5731510" cy="2319020"/>
            <wp:effectExtent l="0" t="0" r="2540" b="5080"/>
            <wp:docPr id="27" name="Picture 27" descr="A picture containing text,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metalware, gear&#10;&#10;Description automatically generated"/>
                    <pic:cNvPicPr/>
                  </pic:nvPicPr>
                  <pic:blipFill>
                    <a:blip r:embed="rId45"/>
                    <a:stretch>
                      <a:fillRect/>
                    </a:stretch>
                  </pic:blipFill>
                  <pic:spPr>
                    <a:xfrm>
                      <a:off x="0" y="0"/>
                      <a:ext cx="5731510" cy="2319020"/>
                    </a:xfrm>
                    <a:prstGeom prst="rect">
                      <a:avLst/>
                    </a:prstGeom>
                  </pic:spPr>
                </pic:pic>
              </a:graphicData>
            </a:graphic>
          </wp:inline>
        </w:drawing>
      </w:r>
    </w:p>
    <w:p w14:paraId="1D579C57" w14:textId="24486D21" w:rsidR="002B463B" w:rsidRDefault="002B463B">
      <w:pPr>
        <w:rPr>
          <w:rFonts w:ascii="Roboto" w:hAnsi="Roboto"/>
          <w:color w:val="3C4043"/>
          <w:spacing w:val="3"/>
          <w:sz w:val="21"/>
          <w:szCs w:val="21"/>
        </w:rPr>
      </w:pPr>
      <w:r w:rsidRPr="002B463B">
        <w:rPr>
          <w:rFonts w:ascii="Roboto" w:hAnsi="Roboto"/>
          <w:noProof/>
          <w:color w:val="3C4043"/>
          <w:spacing w:val="3"/>
          <w:sz w:val="21"/>
          <w:szCs w:val="21"/>
        </w:rPr>
        <w:drawing>
          <wp:inline distT="0" distB="0" distL="0" distR="0" wp14:anchorId="098F6355" wp14:editId="7FE61864">
            <wp:extent cx="5731510" cy="3195320"/>
            <wp:effectExtent l="0" t="0" r="2540" b="508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6"/>
                    <a:stretch>
                      <a:fillRect/>
                    </a:stretch>
                  </pic:blipFill>
                  <pic:spPr>
                    <a:xfrm>
                      <a:off x="0" y="0"/>
                      <a:ext cx="5731510" cy="3195320"/>
                    </a:xfrm>
                    <a:prstGeom prst="rect">
                      <a:avLst/>
                    </a:prstGeom>
                  </pic:spPr>
                </pic:pic>
              </a:graphicData>
            </a:graphic>
          </wp:inline>
        </w:drawing>
      </w:r>
    </w:p>
    <w:p w14:paraId="51451E02" w14:textId="77777777" w:rsidR="002B463B" w:rsidRDefault="002B463B">
      <w:pPr>
        <w:rPr>
          <w:rFonts w:ascii="Roboto" w:hAnsi="Roboto"/>
          <w:color w:val="3C4043"/>
          <w:spacing w:val="3"/>
          <w:sz w:val="21"/>
          <w:szCs w:val="21"/>
        </w:rPr>
      </w:pPr>
      <w:r w:rsidRPr="002B463B">
        <w:rPr>
          <w:rFonts w:ascii="Roboto" w:hAnsi="Roboto"/>
          <w:noProof/>
          <w:color w:val="3C4043"/>
          <w:spacing w:val="3"/>
          <w:sz w:val="21"/>
          <w:szCs w:val="21"/>
        </w:rPr>
        <w:drawing>
          <wp:inline distT="0" distB="0" distL="0" distR="0" wp14:anchorId="47828200" wp14:editId="561F9F4B">
            <wp:extent cx="5731510" cy="2051685"/>
            <wp:effectExtent l="0" t="0" r="2540" b="5715"/>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47"/>
                    <a:stretch>
                      <a:fillRect/>
                    </a:stretch>
                  </pic:blipFill>
                  <pic:spPr>
                    <a:xfrm>
                      <a:off x="0" y="0"/>
                      <a:ext cx="5731510" cy="2051685"/>
                    </a:xfrm>
                    <a:prstGeom prst="rect">
                      <a:avLst/>
                    </a:prstGeom>
                  </pic:spPr>
                </pic:pic>
              </a:graphicData>
            </a:graphic>
          </wp:inline>
        </w:drawing>
      </w:r>
    </w:p>
    <w:p w14:paraId="036299C6" w14:textId="1A3D2DB0" w:rsidR="00084A06" w:rsidRDefault="002B463B">
      <w:r>
        <w:lastRenderedPageBreak/>
        <w:t>  </w:t>
      </w:r>
      <w:r w:rsidRPr="002B463B">
        <w:rPr>
          <w:noProof/>
        </w:rPr>
        <w:drawing>
          <wp:inline distT="0" distB="0" distL="0" distR="0" wp14:anchorId="50DE0998" wp14:editId="1382C145">
            <wp:extent cx="5731510" cy="1802765"/>
            <wp:effectExtent l="0" t="0" r="2540" b="6985"/>
            <wp:docPr id="31" name="Picture 3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document&#10;&#10;Description automatically generated with medium confidence"/>
                    <pic:cNvPicPr/>
                  </pic:nvPicPr>
                  <pic:blipFill>
                    <a:blip r:embed="rId48"/>
                    <a:stretch>
                      <a:fillRect/>
                    </a:stretch>
                  </pic:blipFill>
                  <pic:spPr>
                    <a:xfrm>
                      <a:off x="0" y="0"/>
                      <a:ext cx="5731510" cy="1802765"/>
                    </a:xfrm>
                    <a:prstGeom prst="rect">
                      <a:avLst/>
                    </a:prstGeom>
                  </pic:spPr>
                </pic:pic>
              </a:graphicData>
            </a:graphic>
          </wp:inline>
        </w:drawing>
      </w:r>
    </w:p>
    <w:p w14:paraId="380E8690" w14:textId="204D230C" w:rsidR="002B463B" w:rsidRDefault="002B463B"/>
    <w:p w14:paraId="4A4649F1" w14:textId="27C9617D" w:rsidR="002B463B" w:rsidRDefault="002B463B"/>
    <w:p w14:paraId="73ADB493" w14:textId="158E064D" w:rsidR="002B463B" w:rsidRDefault="002B463B"/>
    <w:p w14:paraId="0494629C" w14:textId="4FA134EB" w:rsidR="002B463B" w:rsidRDefault="002B463B"/>
    <w:p w14:paraId="7678070A" w14:textId="3FB6B329" w:rsidR="002B463B" w:rsidRDefault="002B463B">
      <w:pPr>
        <w:rPr>
          <w:rFonts w:ascii="Roboto" w:hAnsi="Roboto"/>
          <w:color w:val="3C4043"/>
          <w:spacing w:val="3"/>
          <w:sz w:val="21"/>
          <w:szCs w:val="21"/>
        </w:rPr>
      </w:pPr>
      <w:r w:rsidRPr="002B463B">
        <w:rPr>
          <w:rFonts w:ascii="Roboto" w:hAnsi="Roboto"/>
          <w:noProof/>
          <w:color w:val="3C4043"/>
          <w:spacing w:val="3"/>
          <w:sz w:val="21"/>
          <w:szCs w:val="21"/>
        </w:rPr>
        <w:drawing>
          <wp:inline distT="0" distB="0" distL="0" distR="0" wp14:anchorId="6B699696" wp14:editId="5C3D88D1">
            <wp:extent cx="5731510" cy="2217420"/>
            <wp:effectExtent l="0" t="0" r="2540" b="0"/>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pic:nvPicPr>
                  <pic:blipFill>
                    <a:blip r:embed="rId49"/>
                    <a:stretch>
                      <a:fillRect/>
                    </a:stretch>
                  </pic:blipFill>
                  <pic:spPr>
                    <a:xfrm>
                      <a:off x="0" y="0"/>
                      <a:ext cx="5731510" cy="2217420"/>
                    </a:xfrm>
                    <a:prstGeom prst="rect">
                      <a:avLst/>
                    </a:prstGeom>
                  </pic:spPr>
                </pic:pic>
              </a:graphicData>
            </a:graphic>
          </wp:inline>
        </w:drawing>
      </w:r>
    </w:p>
    <w:p w14:paraId="5F0401B0" w14:textId="74E9B2FF" w:rsidR="002B463B" w:rsidRDefault="002B463B">
      <w:pPr>
        <w:rPr>
          <w:rFonts w:ascii="Roboto" w:hAnsi="Roboto"/>
          <w:color w:val="3C4043"/>
          <w:spacing w:val="3"/>
          <w:sz w:val="21"/>
          <w:szCs w:val="21"/>
        </w:rPr>
      </w:pPr>
      <w:r w:rsidRPr="002B463B">
        <w:rPr>
          <w:rFonts w:ascii="Roboto" w:hAnsi="Roboto"/>
          <w:color w:val="3C4043"/>
          <w:spacing w:val="3"/>
          <w:sz w:val="21"/>
          <w:szCs w:val="21"/>
        </w:rPr>
        <w:t> </w:t>
      </w:r>
      <w:r w:rsidRPr="002B463B">
        <w:rPr>
          <w:rFonts w:ascii="Roboto" w:hAnsi="Roboto"/>
          <w:noProof/>
          <w:color w:val="3C4043"/>
          <w:spacing w:val="3"/>
          <w:sz w:val="21"/>
          <w:szCs w:val="21"/>
        </w:rPr>
        <w:drawing>
          <wp:inline distT="0" distB="0" distL="0" distR="0" wp14:anchorId="2B3A6245" wp14:editId="79D8AF07">
            <wp:extent cx="5229955" cy="3057952"/>
            <wp:effectExtent l="0" t="0" r="8890" b="952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0"/>
                    <a:stretch>
                      <a:fillRect/>
                    </a:stretch>
                  </pic:blipFill>
                  <pic:spPr>
                    <a:xfrm>
                      <a:off x="0" y="0"/>
                      <a:ext cx="5229955" cy="3057952"/>
                    </a:xfrm>
                    <a:prstGeom prst="rect">
                      <a:avLst/>
                    </a:prstGeom>
                  </pic:spPr>
                </pic:pic>
              </a:graphicData>
            </a:graphic>
          </wp:inline>
        </w:drawing>
      </w:r>
    </w:p>
    <w:p w14:paraId="4484D9A5" w14:textId="3B487184" w:rsidR="002B463B" w:rsidRDefault="002B463B" w:rsidP="002B463B">
      <w:pPr>
        <w:pStyle w:val="Heading2"/>
      </w:pPr>
      <w:bookmarkStart w:id="32" w:name="_Toc122179240"/>
      <w:r>
        <w:lastRenderedPageBreak/>
        <w:t>Advantages of Worm Drives</w:t>
      </w:r>
      <w:bookmarkEnd w:id="32"/>
    </w:p>
    <w:p w14:paraId="3B9F45DB" w14:textId="62F8F795" w:rsidR="002B463B" w:rsidRDefault="002B463B">
      <w:pPr>
        <w:rPr>
          <w:rFonts w:ascii="Roboto" w:hAnsi="Roboto"/>
          <w:color w:val="3C4043"/>
          <w:spacing w:val="3"/>
          <w:sz w:val="21"/>
          <w:szCs w:val="21"/>
        </w:rPr>
      </w:pPr>
      <w:r w:rsidRPr="002B463B">
        <w:rPr>
          <w:rFonts w:ascii="Roboto" w:hAnsi="Roboto"/>
          <w:noProof/>
          <w:color w:val="3C4043"/>
          <w:spacing w:val="3"/>
          <w:sz w:val="21"/>
          <w:szCs w:val="21"/>
        </w:rPr>
        <w:drawing>
          <wp:inline distT="0" distB="0" distL="0" distR="0" wp14:anchorId="4155BB0E" wp14:editId="0701968B">
            <wp:extent cx="5731510" cy="1229360"/>
            <wp:effectExtent l="0" t="0" r="2540" b="889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51"/>
                    <a:stretch>
                      <a:fillRect/>
                    </a:stretch>
                  </pic:blipFill>
                  <pic:spPr>
                    <a:xfrm>
                      <a:off x="0" y="0"/>
                      <a:ext cx="5731510" cy="1229360"/>
                    </a:xfrm>
                    <a:prstGeom prst="rect">
                      <a:avLst/>
                    </a:prstGeom>
                  </pic:spPr>
                </pic:pic>
              </a:graphicData>
            </a:graphic>
          </wp:inline>
        </w:drawing>
      </w:r>
    </w:p>
    <w:p w14:paraId="78255597" w14:textId="77777777" w:rsidR="002B463B" w:rsidRDefault="002B463B">
      <w:pPr>
        <w:rPr>
          <w:rFonts w:ascii="Roboto" w:hAnsi="Roboto"/>
          <w:color w:val="3C4043"/>
          <w:spacing w:val="3"/>
          <w:sz w:val="21"/>
          <w:szCs w:val="21"/>
        </w:rPr>
      </w:pPr>
    </w:p>
    <w:p w14:paraId="043F0BF7" w14:textId="7B7D685F" w:rsidR="002B463B" w:rsidRDefault="002B463B">
      <w:pPr>
        <w:rPr>
          <w:rFonts w:ascii="Roboto" w:hAnsi="Roboto"/>
          <w:color w:val="3C4043"/>
          <w:spacing w:val="3"/>
          <w:sz w:val="21"/>
          <w:szCs w:val="21"/>
        </w:rPr>
      </w:pPr>
      <w:bookmarkStart w:id="33" w:name="_Toc122179241"/>
      <w:r w:rsidRPr="002B463B">
        <w:rPr>
          <w:rStyle w:val="Heading2Char"/>
        </w:rPr>
        <w:t>Applications of Worm Gear Drives</w:t>
      </w:r>
      <w:bookmarkEnd w:id="33"/>
      <w:r w:rsidRPr="002B463B">
        <w:rPr>
          <w:rFonts w:ascii="Roboto" w:hAnsi="Roboto"/>
          <w:noProof/>
          <w:color w:val="3C4043"/>
          <w:spacing w:val="3"/>
          <w:sz w:val="21"/>
          <w:szCs w:val="21"/>
        </w:rPr>
        <w:drawing>
          <wp:inline distT="0" distB="0" distL="0" distR="0" wp14:anchorId="227CF721" wp14:editId="16262890">
            <wp:extent cx="5731510" cy="3166745"/>
            <wp:effectExtent l="0" t="0" r="2540" b="0"/>
            <wp:docPr id="35" name="Picture 3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low confidence"/>
                    <pic:cNvPicPr/>
                  </pic:nvPicPr>
                  <pic:blipFill>
                    <a:blip r:embed="rId52"/>
                    <a:stretch>
                      <a:fillRect/>
                    </a:stretch>
                  </pic:blipFill>
                  <pic:spPr>
                    <a:xfrm>
                      <a:off x="0" y="0"/>
                      <a:ext cx="5731510" cy="3166745"/>
                    </a:xfrm>
                    <a:prstGeom prst="rect">
                      <a:avLst/>
                    </a:prstGeom>
                  </pic:spPr>
                </pic:pic>
              </a:graphicData>
            </a:graphic>
          </wp:inline>
        </w:drawing>
      </w:r>
    </w:p>
    <w:p w14:paraId="1B13797A" w14:textId="77777777" w:rsidR="002B463B" w:rsidRDefault="002B463B">
      <w:pPr>
        <w:rPr>
          <w:rFonts w:ascii="Roboto" w:hAnsi="Roboto"/>
          <w:color w:val="3C4043"/>
          <w:spacing w:val="3"/>
          <w:sz w:val="21"/>
          <w:szCs w:val="21"/>
        </w:rPr>
      </w:pPr>
    </w:p>
    <w:p w14:paraId="4065D52B" w14:textId="24E16529" w:rsidR="002B463B" w:rsidRDefault="002B463B" w:rsidP="002B463B">
      <w:pPr>
        <w:pStyle w:val="Heading2"/>
      </w:pPr>
      <w:bookmarkStart w:id="34" w:name="_Toc122179242"/>
      <w:r>
        <w:t>Knob Wheels</w:t>
      </w:r>
      <w:bookmarkEnd w:id="34"/>
    </w:p>
    <w:p w14:paraId="772D0CF4" w14:textId="0FCD5F2C" w:rsidR="002B463B" w:rsidRDefault="002B463B">
      <w:pPr>
        <w:rPr>
          <w:rFonts w:ascii="Roboto" w:hAnsi="Roboto"/>
          <w:color w:val="3C4043"/>
          <w:spacing w:val="3"/>
          <w:sz w:val="21"/>
          <w:szCs w:val="21"/>
        </w:rPr>
      </w:pPr>
      <w:r w:rsidRPr="002B463B">
        <w:rPr>
          <w:rFonts w:ascii="Roboto" w:hAnsi="Roboto"/>
          <w:noProof/>
          <w:color w:val="3C4043"/>
          <w:spacing w:val="3"/>
          <w:sz w:val="21"/>
          <w:szCs w:val="21"/>
        </w:rPr>
        <w:drawing>
          <wp:inline distT="0" distB="0" distL="0" distR="0" wp14:anchorId="04417617" wp14:editId="78E8A34B">
            <wp:extent cx="5731510" cy="2862580"/>
            <wp:effectExtent l="0" t="0" r="254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53"/>
                    <a:stretch>
                      <a:fillRect/>
                    </a:stretch>
                  </pic:blipFill>
                  <pic:spPr>
                    <a:xfrm>
                      <a:off x="0" y="0"/>
                      <a:ext cx="5731510" cy="2862580"/>
                    </a:xfrm>
                    <a:prstGeom prst="rect">
                      <a:avLst/>
                    </a:prstGeom>
                  </pic:spPr>
                </pic:pic>
              </a:graphicData>
            </a:graphic>
          </wp:inline>
        </w:drawing>
      </w:r>
    </w:p>
    <w:p w14:paraId="54C8D640" w14:textId="49816739" w:rsidR="002B463B" w:rsidRDefault="002B463B" w:rsidP="002B463B">
      <w:pPr>
        <w:pStyle w:val="Heading2"/>
      </w:pPr>
      <w:bookmarkStart w:id="35" w:name="_Toc122179243"/>
      <w:r>
        <w:lastRenderedPageBreak/>
        <w:t>Complement of Gears</w:t>
      </w:r>
      <w:bookmarkEnd w:id="35"/>
    </w:p>
    <w:p w14:paraId="0461D7F1" w14:textId="6D9D53E1" w:rsidR="002B463B" w:rsidRDefault="002B463B">
      <w:pPr>
        <w:rPr>
          <w:rFonts w:ascii="Roboto" w:hAnsi="Roboto"/>
          <w:color w:val="3C4043"/>
          <w:spacing w:val="3"/>
          <w:sz w:val="21"/>
          <w:szCs w:val="21"/>
        </w:rPr>
      </w:pPr>
      <w:r w:rsidRPr="002B463B">
        <w:rPr>
          <w:rFonts w:ascii="Roboto" w:hAnsi="Roboto"/>
          <w:noProof/>
          <w:color w:val="3C4043"/>
          <w:spacing w:val="3"/>
          <w:sz w:val="21"/>
          <w:szCs w:val="21"/>
        </w:rPr>
        <w:drawing>
          <wp:inline distT="0" distB="0" distL="0" distR="0" wp14:anchorId="47A7C7DD" wp14:editId="237D7B02">
            <wp:extent cx="5731510" cy="2436495"/>
            <wp:effectExtent l="0" t="0" r="2540" b="1905"/>
            <wp:docPr id="37" name="Picture 37" descr="A picture containing text, gear,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gear, metalware&#10;&#10;Description automatically generated"/>
                    <pic:cNvPicPr/>
                  </pic:nvPicPr>
                  <pic:blipFill>
                    <a:blip r:embed="rId54"/>
                    <a:stretch>
                      <a:fillRect/>
                    </a:stretch>
                  </pic:blipFill>
                  <pic:spPr>
                    <a:xfrm>
                      <a:off x="0" y="0"/>
                      <a:ext cx="5731510" cy="2436495"/>
                    </a:xfrm>
                    <a:prstGeom prst="rect">
                      <a:avLst/>
                    </a:prstGeom>
                  </pic:spPr>
                </pic:pic>
              </a:graphicData>
            </a:graphic>
          </wp:inline>
        </w:drawing>
      </w:r>
    </w:p>
    <w:p w14:paraId="5BC5A212" w14:textId="77777777" w:rsidR="00AE5BF7" w:rsidRDefault="00AE5BF7">
      <w:pPr>
        <w:rPr>
          <w:rFonts w:asciiTheme="majorHAnsi" w:eastAsiaTheme="majorEastAsia" w:hAnsiTheme="majorHAnsi" w:cstheme="majorBidi"/>
          <w:color w:val="2F5496" w:themeColor="accent1" w:themeShade="BF"/>
          <w:sz w:val="32"/>
          <w:szCs w:val="32"/>
        </w:rPr>
      </w:pPr>
      <w:r>
        <w:br w:type="page"/>
      </w:r>
    </w:p>
    <w:p w14:paraId="50080452" w14:textId="47E76B06" w:rsidR="00746759" w:rsidRDefault="00084A06" w:rsidP="00746759">
      <w:pPr>
        <w:pStyle w:val="Heading1"/>
      </w:pPr>
      <w:bookmarkStart w:id="36" w:name="_Toc122179244"/>
      <w:r>
        <w:lastRenderedPageBreak/>
        <w:t>Rotary Encoder</w:t>
      </w:r>
      <w:bookmarkEnd w:id="36"/>
      <w:r>
        <w:t xml:space="preserve"> </w:t>
      </w:r>
    </w:p>
    <w:p w14:paraId="1401A0E5" w14:textId="1D863142" w:rsidR="00AE5BF7" w:rsidRDefault="00AE5BF7" w:rsidP="00AE5BF7"/>
    <w:p w14:paraId="401C7011" w14:textId="5AE518B3" w:rsidR="00AE5BF7" w:rsidRDefault="00AE5BF7" w:rsidP="00AE5BF7">
      <w:r>
        <w:t>Rotary Encoders are devices that attach to the motor shaft or moving shaft to determine the present position of the shaft in relation to a specific set starting point.</w:t>
      </w:r>
    </w:p>
    <w:p w14:paraId="2A014F63" w14:textId="54B72A58" w:rsidR="00BA10F1" w:rsidRDefault="00BA10F1" w:rsidP="00AE5BF7">
      <w:r w:rsidRPr="00BA10F1">
        <w:rPr>
          <w:noProof/>
        </w:rPr>
        <w:drawing>
          <wp:inline distT="0" distB="0" distL="0" distR="0" wp14:anchorId="11E056FA" wp14:editId="1BEFD5AD">
            <wp:extent cx="5731510" cy="13716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371600"/>
                    </a:xfrm>
                    <a:prstGeom prst="rect">
                      <a:avLst/>
                    </a:prstGeom>
                  </pic:spPr>
                </pic:pic>
              </a:graphicData>
            </a:graphic>
          </wp:inline>
        </w:drawing>
      </w:r>
    </w:p>
    <w:p w14:paraId="6662ADA7" w14:textId="7EE70AA1" w:rsidR="00BA10F1" w:rsidRDefault="00AE5BF7" w:rsidP="00AE5BF7">
      <w:r>
        <w:t>The most basic Rotary Encoder is the one made by Bourns that has 30 switch contacts sending +V to the pins A and then B when any 12 degrees interval is passed thru.</w:t>
      </w:r>
      <w:r w:rsidR="00BA10F1">
        <w:t xml:space="preserve"> The reason for having two outputs is that you can use the non-synchronicity of signals is used to determine direction. If the Blue signal A comes </w:t>
      </w:r>
      <w:proofErr w:type="gramStart"/>
      <w:r w:rsidR="00BA10F1">
        <w:t>first</w:t>
      </w:r>
      <w:proofErr w:type="gramEnd"/>
      <w:r w:rsidR="00BA10F1">
        <w:t xml:space="preserve"> then the green signal B comes next then it would suggest the motor is rotating clockwise and counter clockwise is signal B comes first then signal A comes next.</w:t>
      </w:r>
    </w:p>
    <w:p w14:paraId="61E7D301" w14:textId="77777777" w:rsidR="00AE5BF7" w:rsidRPr="00AE5BF7" w:rsidRDefault="00AE5BF7" w:rsidP="00AE5BF7"/>
    <w:p w14:paraId="38F02F96" w14:textId="0ECA96E1" w:rsidR="00A04EDB" w:rsidRPr="00A04EDB" w:rsidRDefault="00A04EDB" w:rsidP="00A04EDB">
      <w:pPr>
        <w:pStyle w:val="Heading2"/>
      </w:pPr>
      <w:bookmarkStart w:id="37" w:name="_Toc122179245"/>
      <w:r>
        <w:t>Schematic Diagram</w:t>
      </w:r>
      <w:bookmarkEnd w:id="37"/>
    </w:p>
    <w:p w14:paraId="35D4E6F0" w14:textId="77777777" w:rsidR="00A04EDB" w:rsidRDefault="00084A06" w:rsidP="00A04EDB">
      <w:r w:rsidRPr="00084A06">
        <w:rPr>
          <w:noProof/>
        </w:rPr>
        <w:drawing>
          <wp:inline distT="0" distB="0" distL="0" distR="0" wp14:anchorId="7C12E082" wp14:editId="012427E7">
            <wp:extent cx="2781300" cy="2231880"/>
            <wp:effectExtent l="0" t="0" r="0" b="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56"/>
                    <a:stretch>
                      <a:fillRect/>
                    </a:stretch>
                  </pic:blipFill>
                  <pic:spPr>
                    <a:xfrm>
                      <a:off x="0" y="0"/>
                      <a:ext cx="2794249" cy="2242271"/>
                    </a:xfrm>
                    <a:prstGeom prst="rect">
                      <a:avLst/>
                    </a:prstGeom>
                  </pic:spPr>
                </pic:pic>
              </a:graphicData>
            </a:graphic>
          </wp:inline>
        </w:drawing>
      </w:r>
    </w:p>
    <w:p w14:paraId="1EA2BD4E" w14:textId="77777777" w:rsidR="00A04EDB" w:rsidRDefault="00A04EDB" w:rsidP="00A04EDB">
      <w:pPr>
        <w:pStyle w:val="Heading2"/>
      </w:pPr>
      <w:bookmarkStart w:id="38" w:name="_Toc122179246"/>
      <w:r>
        <w:t>Wiring Diagram</w:t>
      </w:r>
      <w:bookmarkEnd w:id="38"/>
    </w:p>
    <w:p w14:paraId="31C9EFE0" w14:textId="6879AB05" w:rsidR="00084A06" w:rsidRDefault="00084A06" w:rsidP="00A04EDB">
      <w:pPr>
        <w:rPr>
          <w:rFonts w:asciiTheme="majorHAnsi" w:eastAsiaTheme="majorEastAsia" w:hAnsiTheme="majorHAnsi" w:cstheme="majorBidi"/>
          <w:color w:val="2F5496" w:themeColor="accent1" w:themeShade="BF"/>
          <w:sz w:val="26"/>
          <w:szCs w:val="26"/>
        </w:rPr>
      </w:pPr>
      <w:r w:rsidRPr="00084A06">
        <w:rPr>
          <w:noProof/>
        </w:rPr>
        <w:drawing>
          <wp:inline distT="0" distB="0" distL="0" distR="0" wp14:anchorId="2A3F9170" wp14:editId="188A06BD">
            <wp:extent cx="3400425" cy="2131426"/>
            <wp:effectExtent l="0" t="0" r="0" b="2540"/>
            <wp:docPr id="19" name="Picture 19"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electronics, screenshot&#10;&#10;Description automatically generated"/>
                    <pic:cNvPicPr/>
                  </pic:nvPicPr>
                  <pic:blipFill>
                    <a:blip r:embed="rId57"/>
                    <a:stretch>
                      <a:fillRect/>
                    </a:stretch>
                  </pic:blipFill>
                  <pic:spPr>
                    <a:xfrm>
                      <a:off x="0" y="0"/>
                      <a:ext cx="3409428" cy="2137069"/>
                    </a:xfrm>
                    <a:prstGeom prst="rect">
                      <a:avLst/>
                    </a:prstGeom>
                  </pic:spPr>
                </pic:pic>
              </a:graphicData>
            </a:graphic>
          </wp:inline>
        </w:drawing>
      </w:r>
      <w:r>
        <w:br w:type="page"/>
      </w:r>
    </w:p>
    <w:p w14:paraId="432C5B0D" w14:textId="7DE1ADF5" w:rsidR="00D31E50" w:rsidRDefault="00084A06" w:rsidP="00084A06">
      <w:pPr>
        <w:pStyle w:val="Heading2"/>
      </w:pPr>
      <w:bookmarkStart w:id="39" w:name="_Toc122179247"/>
      <w:r>
        <w:lastRenderedPageBreak/>
        <w:t>Activity 5. Position Encoder Integration</w:t>
      </w:r>
      <w:bookmarkEnd w:id="39"/>
    </w:p>
    <w:p w14:paraId="1706B26E" w14:textId="74AD1BEB" w:rsidR="00084A06" w:rsidRDefault="00084A06">
      <w:r w:rsidRPr="00084A06">
        <w:rPr>
          <w:noProof/>
        </w:rPr>
        <w:drawing>
          <wp:inline distT="0" distB="0" distL="0" distR="0" wp14:anchorId="091B4EE7" wp14:editId="74978A9A">
            <wp:extent cx="5731510" cy="3385820"/>
            <wp:effectExtent l="0" t="0" r="2540" b="508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58"/>
                    <a:stretch>
                      <a:fillRect/>
                    </a:stretch>
                  </pic:blipFill>
                  <pic:spPr>
                    <a:xfrm>
                      <a:off x="0" y="0"/>
                      <a:ext cx="5731510" cy="3385820"/>
                    </a:xfrm>
                    <a:prstGeom prst="rect">
                      <a:avLst/>
                    </a:prstGeom>
                  </pic:spPr>
                </pic:pic>
              </a:graphicData>
            </a:graphic>
          </wp:inline>
        </w:drawing>
      </w:r>
    </w:p>
    <w:p w14:paraId="30150ED1" w14:textId="7AB32254" w:rsidR="00084A06" w:rsidRDefault="00084A06">
      <w:r>
        <w:t>6 – A pin Signal from Encoder</w:t>
      </w:r>
    </w:p>
    <w:p w14:paraId="0007208F" w14:textId="2405F312" w:rsidR="00084A06" w:rsidRDefault="00084A06">
      <w:r>
        <w:t xml:space="preserve">5- </w:t>
      </w:r>
      <w:proofErr w:type="spellStart"/>
      <w:r>
        <w:t>Vcc</w:t>
      </w:r>
      <w:proofErr w:type="spellEnd"/>
      <w:r>
        <w:t xml:space="preserve"> </w:t>
      </w:r>
      <w:proofErr w:type="gramStart"/>
      <w:r>
        <w:t>to  Encoder</w:t>
      </w:r>
      <w:proofErr w:type="gramEnd"/>
    </w:p>
    <w:p w14:paraId="08E10EC0" w14:textId="054705E3" w:rsidR="00084A06" w:rsidRDefault="00084A06">
      <w:r>
        <w:t>3- Ground to Encoder</w:t>
      </w:r>
    </w:p>
    <w:p w14:paraId="1CE794AA" w14:textId="72A0BAA9" w:rsidR="00084A06" w:rsidRDefault="00A04EDB" w:rsidP="00A04EDB">
      <w:pPr>
        <w:pStyle w:val="Heading2"/>
      </w:pPr>
      <w:bookmarkStart w:id="40" w:name="_Toc122179248"/>
      <w:r>
        <w:t>PLC Ladder Diagram</w:t>
      </w:r>
      <w:bookmarkEnd w:id="40"/>
    </w:p>
    <w:p w14:paraId="34C99204" w14:textId="0E64F591" w:rsidR="00A04EDB" w:rsidRPr="00A04EDB" w:rsidRDefault="00894914" w:rsidP="00A04EDB">
      <w:r w:rsidRPr="00894914">
        <w:rPr>
          <w:noProof/>
        </w:rPr>
        <w:drawing>
          <wp:inline distT="0" distB="0" distL="0" distR="0" wp14:anchorId="522D7AEA" wp14:editId="7BE2ED7F">
            <wp:extent cx="5334000" cy="396415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59"/>
                    <a:stretch>
                      <a:fillRect/>
                    </a:stretch>
                  </pic:blipFill>
                  <pic:spPr>
                    <a:xfrm>
                      <a:off x="0" y="0"/>
                      <a:ext cx="5346500" cy="3973445"/>
                    </a:xfrm>
                    <a:prstGeom prst="rect">
                      <a:avLst/>
                    </a:prstGeom>
                  </pic:spPr>
                </pic:pic>
              </a:graphicData>
            </a:graphic>
          </wp:inline>
        </w:drawing>
      </w:r>
    </w:p>
    <w:p w14:paraId="1E3D26A2" w14:textId="5F32DFB9" w:rsidR="00C402B2" w:rsidRPr="00C402B2" w:rsidRDefault="00C402B2" w:rsidP="00C402B2">
      <w:pPr>
        <w:pStyle w:val="Heading1"/>
      </w:pPr>
      <w:bookmarkStart w:id="41" w:name="_Toc122179249"/>
      <w:r w:rsidRPr="00C402B2">
        <w:lastRenderedPageBreak/>
        <w:t>AC Motor</w:t>
      </w:r>
      <w:bookmarkEnd w:id="41"/>
    </w:p>
    <w:p w14:paraId="4C0F26C1" w14:textId="49C5B361" w:rsidR="00C402B2" w:rsidRDefault="00C402B2" w:rsidP="00C402B2">
      <w:pPr>
        <w:pStyle w:val="Heading2"/>
      </w:pPr>
      <w:bookmarkStart w:id="42" w:name="_Toc122179250"/>
      <w:r>
        <w:t>History</w:t>
      </w:r>
      <w:bookmarkEnd w:id="42"/>
    </w:p>
    <w:p w14:paraId="407F6236" w14:textId="77777777" w:rsidR="00C402B2" w:rsidRPr="00C402B2" w:rsidRDefault="00C402B2" w:rsidP="00C402B2"/>
    <w:p w14:paraId="2E2BD391" w14:textId="7E3ED8C6" w:rsidR="00C402B2" w:rsidRDefault="00C402B2">
      <w:r>
        <w:t xml:space="preserve">AC Voltage Generation was pioneered by Nikola Tesla probably genius engineer. AC Voltage never has a set level like DC Voltage. It instead distributes electricity using a </w:t>
      </w:r>
      <w:proofErr w:type="spellStart"/>
      <w:r>
        <w:t>continously</w:t>
      </w:r>
      <w:proofErr w:type="spellEnd"/>
      <w:r>
        <w:t xml:space="preserve"> changing signal going to positive (</w:t>
      </w:r>
      <w:proofErr w:type="spellStart"/>
      <w:r>
        <w:t>Vpeak</w:t>
      </w:r>
      <w:proofErr w:type="spellEnd"/>
      <w:r>
        <w:t xml:space="preserve"> positive) from zero and back to zero then going down to the maximum negative value (</w:t>
      </w:r>
      <w:proofErr w:type="spellStart"/>
      <w:r>
        <w:t>Vpeak</w:t>
      </w:r>
      <w:proofErr w:type="spellEnd"/>
      <w:r>
        <w:t xml:space="preserve"> Negative) and back to zero again this constantly changing voltage level allows it to be distributed without larger sized conductors since the transmission line resistance losses are kept to a </w:t>
      </w:r>
      <w:proofErr w:type="spellStart"/>
      <w:r>
        <w:t>minumum</w:t>
      </w:r>
      <w:proofErr w:type="spellEnd"/>
      <w:r>
        <w:t xml:space="preserve">. As a distribution system it took over after the technology was deemed easier to put up and maintain. </w:t>
      </w:r>
    </w:p>
    <w:p w14:paraId="593A2C0E" w14:textId="77777777" w:rsidR="00C402B2" w:rsidRDefault="00C402B2"/>
    <w:p w14:paraId="71B7D87B" w14:textId="77777777" w:rsidR="001104D6" w:rsidRDefault="001104D6">
      <w:pPr>
        <w:rPr>
          <w:rFonts w:asciiTheme="majorHAnsi" w:eastAsiaTheme="majorEastAsia" w:hAnsiTheme="majorHAnsi" w:cstheme="majorBidi"/>
          <w:color w:val="2F5496" w:themeColor="accent1" w:themeShade="BF"/>
          <w:sz w:val="26"/>
          <w:szCs w:val="26"/>
        </w:rPr>
      </w:pPr>
      <w:r>
        <w:br w:type="page"/>
      </w:r>
    </w:p>
    <w:p w14:paraId="2FC47A5E" w14:textId="41338D13" w:rsidR="00A04EDB" w:rsidRDefault="00C402B2" w:rsidP="00C402B2">
      <w:pPr>
        <w:pStyle w:val="Heading2"/>
      </w:pPr>
      <w:bookmarkStart w:id="43" w:name="_Toc122179251"/>
      <w:r>
        <w:lastRenderedPageBreak/>
        <w:t>AC Motor Design</w:t>
      </w:r>
      <w:bookmarkEnd w:id="43"/>
    </w:p>
    <w:p w14:paraId="30A7EE96" w14:textId="158F43E0" w:rsidR="00C402B2" w:rsidRDefault="00C402B2" w:rsidP="00C402B2">
      <w:r w:rsidRPr="00C402B2">
        <w:rPr>
          <w:noProof/>
        </w:rPr>
        <w:drawing>
          <wp:inline distT="0" distB="0" distL="0" distR="0" wp14:anchorId="1B75DC02" wp14:editId="1385F832">
            <wp:extent cx="5715798" cy="274358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15798" cy="2743583"/>
                    </a:xfrm>
                    <a:prstGeom prst="rect">
                      <a:avLst/>
                    </a:prstGeom>
                  </pic:spPr>
                </pic:pic>
              </a:graphicData>
            </a:graphic>
          </wp:inline>
        </w:drawing>
      </w:r>
    </w:p>
    <w:p w14:paraId="0427C1A8" w14:textId="1137E610" w:rsidR="00C402B2" w:rsidRDefault="00C402B2" w:rsidP="00C402B2">
      <w:r>
        <w:t xml:space="preserve">AC Motors have their coils located at the stator not the rotor which makes it easy to differentiate with a standard DC Motor. The AC Motor Coils are basically two coils one primary coil and another </w:t>
      </w:r>
      <w:proofErr w:type="spellStart"/>
      <w:r>
        <w:t>auxilliary</w:t>
      </w:r>
      <w:proofErr w:type="spellEnd"/>
      <w:r>
        <w:t xml:space="preserve"> coils. The Standard AC motor has on its rotor portion what we call rotor bars these if they come in contact with </w:t>
      </w:r>
      <w:proofErr w:type="gramStart"/>
      <w:r>
        <w:t>a the</w:t>
      </w:r>
      <w:proofErr w:type="gramEnd"/>
      <w:r>
        <w:t xml:space="preserve"> coil cores on the stator will induce an electric current. These free electrons will move to thru the rotor end caps that are connected to the end of the rotor rods and the central core shaft. This creates a closed loop and </w:t>
      </w:r>
      <w:proofErr w:type="gramStart"/>
      <w:r>
        <w:t>based</w:t>
      </w:r>
      <w:proofErr w:type="gramEnd"/>
      <w:r>
        <w:t xml:space="preserve"> on </w:t>
      </w:r>
      <w:proofErr w:type="spellStart"/>
      <w:r>
        <w:t>lenz</w:t>
      </w:r>
      <w:proofErr w:type="spellEnd"/>
      <w:r>
        <w:t xml:space="preserve"> law the presence of electric current creates an EMF field. </w:t>
      </w:r>
    </w:p>
    <w:p w14:paraId="28819EE6" w14:textId="77777777" w:rsidR="00C402B2" w:rsidRDefault="00C402B2">
      <w:r>
        <w:br w:type="page"/>
      </w:r>
    </w:p>
    <w:p w14:paraId="762554EC" w14:textId="77777777" w:rsidR="00C402B2" w:rsidRDefault="00C402B2" w:rsidP="00C402B2"/>
    <w:p w14:paraId="342B9436" w14:textId="043D0A40" w:rsidR="00C402B2" w:rsidRDefault="00C402B2" w:rsidP="00C402B2">
      <w:r>
        <w:t xml:space="preserve">This emf field interacts with the stator field causing the rotor to move. The problem with AC Motors is that the direction of movement cannot be set by the main coil or primary coil instead this is controlled by the </w:t>
      </w:r>
      <w:proofErr w:type="spellStart"/>
      <w:r>
        <w:t>Auxilliary</w:t>
      </w:r>
      <w:proofErr w:type="spellEnd"/>
      <w:r>
        <w:t xml:space="preserve"> coil.</w:t>
      </w:r>
    </w:p>
    <w:p w14:paraId="34BEDFEA" w14:textId="582C0A5E" w:rsidR="00C402B2" w:rsidRDefault="00C402B2" w:rsidP="00C402B2">
      <w:r w:rsidRPr="00C402B2">
        <w:rPr>
          <w:noProof/>
        </w:rPr>
        <w:drawing>
          <wp:inline distT="0" distB="0" distL="0" distR="0" wp14:anchorId="7CE4D624" wp14:editId="71F82839">
            <wp:extent cx="3124636" cy="1876687"/>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24636" cy="1876687"/>
                    </a:xfrm>
                    <a:prstGeom prst="rect">
                      <a:avLst/>
                    </a:prstGeom>
                  </pic:spPr>
                </pic:pic>
              </a:graphicData>
            </a:graphic>
          </wp:inline>
        </w:drawing>
      </w:r>
    </w:p>
    <w:p w14:paraId="2C969523" w14:textId="77777777" w:rsidR="00C402B2" w:rsidRPr="00C402B2" w:rsidRDefault="00C402B2" w:rsidP="00C402B2"/>
    <w:p w14:paraId="3B9F543C" w14:textId="36268076" w:rsidR="00D31E50" w:rsidRDefault="00C402B2">
      <w:r>
        <w:t>Inductive Coils and AC Voltage</w:t>
      </w:r>
    </w:p>
    <w:p w14:paraId="7E1B0601" w14:textId="1DD0BF28" w:rsidR="00C402B2" w:rsidRDefault="00C402B2">
      <w:r w:rsidRPr="00C402B2">
        <w:rPr>
          <w:noProof/>
        </w:rPr>
        <w:drawing>
          <wp:inline distT="0" distB="0" distL="0" distR="0" wp14:anchorId="095245D1" wp14:editId="1E4A2742">
            <wp:extent cx="2381250" cy="356518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85353" cy="3571331"/>
                    </a:xfrm>
                    <a:prstGeom prst="rect">
                      <a:avLst/>
                    </a:prstGeom>
                  </pic:spPr>
                </pic:pic>
              </a:graphicData>
            </a:graphic>
          </wp:inline>
        </w:drawing>
      </w:r>
    </w:p>
    <w:p w14:paraId="6C423380" w14:textId="3BA433B8" w:rsidR="00C402B2" w:rsidRDefault="00C402B2">
      <w:r w:rsidRPr="00C402B2">
        <w:rPr>
          <w:noProof/>
        </w:rPr>
        <w:drawing>
          <wp:inline distT="0" distB="0" distL="0" distR="0" wp14:anchorId="2EF38912" wp14:editId="5666AA68">
            <wp:extent cx="2095500" cy="91884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05352" cy="923167"/>
                    </a:xfrm>
                    <a:prstGeom prst="rect">
                      <a:avLst/>
                    </a:prstGeom>
                  </pic:spPr>
                </pic:pic>
              </a:graphicData>
            </a:graphic>
          </wp:inline>
        </w:drawing>
      </w:r>
    </w:p>
    <w:p w14:paraId="2560EED0" w14:textId="6EBB65B7" w:rsidR="00C402B2" w:rsidRDefault="00C402B2">
      <w:r>
        <w:t xml:space="preserve">       </w:t>
      </w:r>
      <w:r w:rsidRPr="00C402B2">
        <w:rPr>
          <w:noProof/>
        </w:rPr>
        <w:drawing>
          <wp:inline distT="0" distB="0" distL="0" distR="0" wp14:anchorId="5F819121" wp14:editId="1DB1F4BD">
            <wp:extent cx="1685925" cy="565785"/>
            <wp:effectExtent l="0" t="0" r="952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97034" cy="569513"/>
                    </a:xfrm>
                    <a:prstGeom prst="rect">
                      <a:avLst/>
                    </a:prstGeom>
                  </pic:spPr>
                </pic:pic>
              </a:graphicData>
            </a:graphic>
          </wp:inline>
        </w:drawing>
      </w:r>
    </w:p>
    <w:p w14:paraId="5B5BE05E" w14:textId="4B9B6317" w:rsidR="00C402B2" w:rsidRDefault="00C402B2">
      <w:r>
        <w:br w:type="page"/>
      </w:r>
      <w:r>
        <w:lastRenderedPageBreak/>
        <w:t xml:space="preserve">When electric current flows into a coil the resulting Voltage </w:t>
      </w:r>
      <w:proofErr w:type="gramStart"/>
      <w:r>
        <w:t>has</w:t>
      </w:r>
      <w:proofErr w:type="gramEnd"/>
      <w:r>
        <w:t xml:space="preserve"> a </w:t>
      </w:r>
      <w:proofErr w:type="spellStart"/>
      <w:r>
        <w:t>leadiing</w:t>
      </w:r>
      <w:proofErr w:type="spellEnd"/>
      <w:r>
        <w:t xml:space="preserve"> relationship to the current. The presence of C1 in the </w:t>
      </w:r>
      <w:proofErr w:type="spellStart"/>
      <w:r>
        <w:t>auxiallary</w:t>
      </w:r>
      <w:proofErr w:type="spellEnd"/>
      <w:r>
        <w:t xml:space="preserve"> coil causes it to have the same phase as the original source signal or be in the same or near the same phase as the input voltage. This leading main coil and normal </w:t>
      </w:r>
      <w:proofErr w:type="spellStart"/>
      <w:r>
        <w:t>auxiallary</w:t>
      </w:r>
      <w:proofErr w:type="spellEnd"/>
      <w:r>
        <w:t xml:space="preserve"> coil allows the setting of direction of rotation to occur since the main coil will be initially energized to prepare the EMF to move the rotor the </w:t>
      </w:r>
      <w:proofErr w:type="spellStart"/>
      <w:r>
        <w:t>auxiallary</w:t>
      </w:r>
      <w:proofErr w:type="spellEnd"/>
      <w:r>
        <w:t xml:space="preserve"> coils EMF nudges the rotor to start rotating. This is the reason why in home electric fans when the capacitor is faulty and cannot make an out of phase signal at the </w:t>
      </w:r>
      <w:proofErr w:type="spellStart"/>
      <w:r>
        <w:t>auxiallary</w:t>
      </w:r>
      <w:proofErr w:type="spellEnd"/>
      <w:r>
        <w:t xml:space="preserve"> coil you can start the motor spinning my pushing the fan blades by using a pencil that starts the motion to occur.</w:t>
      </w:r>
    </w:p>
    <w:p w14:paraId="233544EC" w14:textId="4DA1C3DC" w:rsidR="006C286A" w:rsidRDefault="006C286A"/>
    <w:p w14:paraId="51E3BC9E" w14:textId="61E29B20" w:rsidR="006C286A" w:rsidRDefault="006C286A" w:rsidP="006C286A">
      <w:pPr>
        <w:pStyle w:val="Heading2"/>
      </w:pPr>
      <w:bookmarkStart w:id="44" w:name="_Toc122179252"/>
      <w:r>
        <w:t>Speed of AC Motors</w:t>
      </w:r>
      <w:bookmarkEnd w:id="44"/>
    </w:p>
    <w:p w14:paraId="4D660C4A" w14:textId="5EF261C6" w:rsidR="006C286A" w:rsidRDefault="006C286A"/>
    <w:p w14:paraId="139DE28B" w14:textId="5E8B140A" w:rsidR="006C286A" w:rsidRDefault="006C286A">
      <w:r>
        <w:t>The speed of an AC motor is resolved to be equivalent to the relationship express on the formula below</w:t>
      </w:r>
    </w:p>
    <w:p w14:paraId="188CA32B" w14:textId="665C72CC" w:rsidR="006C286A" w:rsidRDefault="006C286A"/>
    <w:p w14:paraId="2874F88C" w14:textId="77777777" w:rsidR="006C286A" w:rsidRDefault="006C286A">
      <w:r>
        <w:t xml:space="preserve">NS = 120 f p  </w:t>
      </w:r>
    </w:p>
    <w:p w14:paraId="204EBDEE" w14:textId="77777777" w:rsidR="006C286A" w:rsidRDefault="006C286A"/>
    <w:p w14:paraId="3D299359" w14:textId="2A6FDBC4" w:rsidR="006C286A" w:rsidRDefault="006C286A">
      <w:r>
        <w:t>When NS is the Synchronous Speed of the motor</w:t>
      </w:r>
    </w:p>
    <w:p w14:paraId="740B61A8" w14:textId="13A08AE4" w:rsidR="006C286A" w:rsidRDefault="006C286A">
      <w:r>
        <w:t xml:space="preserve">           f is the operating frequency of the unit</w:t>
      </w:r>
    </w:p>
    <w:p w14:paraId="10FD12E4" w14:textId="6B9C029A" w:rsidR="006C286A" w:rsidRDefault="006C286A">
      <w:r>
        <w:t xml:space="preserve">          p is the number of poles for the motor</w:t>
      </w:r>
    </w:p>
    <w:p w14:paraId="5B1CCEF8" w14:textId="7B3CF833" w:rsidR="006C286A" w:rsidRDefault="006C286A"/>
    <w:p w14:paraId="6D0AC33F" w14:textId="228CEFA4" w:rsidR="006C286A" w:rsidRDefault="006C286A" w:rsidP="00E665C5">
      <w:pPr>
        <w:pStyle w:val="Heading1"/>
      </w:pPr>
      <w:bookmarkStart w:id="45" w:name="_Toc122179253"/>
      <w:r>
        <w:t>V</w:t>
      </w:r>
      <w:r w:rsidR="00E665C5">
        <w:t xml:space="preserve">ariable </w:t>
      </w:r>
      <w:r>
        <w:t>F</w:t>
      </w:r>
      <w:r w:rsidR="00E665C5">
        <w:t xml:space="preserve">requency </w:t>
      </w:r>
      <w:r>
        <w:t>D</w:t>
      </w:r>
      <w:r w:rsidR="00E665C5">
        <w:t>rive</w:t>
      </w:r>
      <w:bookmarkEnd w:id="45"/>
    </w:p>
    <w:p w14:paraId="662CB5DD" w14:textId="5C49D885" w:rsidR="006C286A" w:rsidRDefault="006C286A"/>
    <w:p w14:paraId="18043C1D" w14:textId="15B13B8F" w:rsidR="006C286A" w:rsidRDefault="006C286A">
      <w:r>
        <w:t xml:space="preserve">A VFD is a variable frequency device which can change the frequency of applied to the power of an AC motors this in turn changes the </w:t>
      </w:r>
      <w:proofErr w:type="gramStart"/>
      <w:r>
        <w:t>speed  of</w:t>
      </w:r>
      <w:proofErr w:type="gramEnd"/>
      <w:r>
        <w:t xml:space="preserve"> the  AC Motor.</w:t>
      </w:r>
    </w:p>
    <w:p w14:paraId="4B46A04F" w14:textId="6F80DBDA" w:rsidR="006C286A" w:rsidRDefault="006C286A"/>
    <w:p w14:paraId="6D684D3C" w14:textId="6D9A1EA5" w:rsidR="006C286A" w:rsidRDefault="006C286A" w:rsidP="00D13696">
      <w:pPr>
        <w:pStyle w:val="Heading3"/>
      </w:pPr>
      <w:bookmarkStart w:id="46" w:name="_Toc122179254"/>
      <w:r>
        <w:t xml:space="preserve">Digital Panel Control Mode of </w:t>
      </w:r>
      <w:proofErr w:type="spellStart"/>
      <w:r>
        <w:t>Fwd</w:t>
      </w:r>
      <w:proofErr w:type="spellEnd"/>
      <w:r>
        <w:t>/Stop/Rev</w:t>
      </w:r>
      <w:bookmarkEnd w:id="46"/>
    </w:p>
    <w:p w14:paraId="4C968B50" w14:textId="77777777" w:rsidR="00D13696" w:rsidRPr="00D13696" w:rsidRDefault="00D13696" w:rsidP="00D13696"/>
    <w:p w14:paraId="5567F86C" w14:textId="77777777" w:rsidR="006C286A" w:rsidRDefault="006C286A" w:rsidP="006C286A">
      <w:r>
        <w:t>a. Connect the L1 - L2 to R and S Terminals</w:t>
      </w:r>
    </w:p>
    <w:p w14:paraId="10B22A5E" w14:textId="77777777" w:rsidR="006C286A" w:rsidRDefault="006C286A" w:rsidP="006C286A">
      <w:r>
        <w:t xml:space="preserve">b. Connect the </w:t>
      </w:r>
      <w:proofErr w:type="gramStart"/>
      <w:r>
        <w:t>Single Phase</w:t>
      </w:r>
      <w:proofErr w:type="gramEnd"/>
      <w:r>
        <w:t xml:space="preserve"> Motor to U and V Terminals.</w:t>
      </w:r>
    </w:p>
    <w:p w14:paraId="1E10178A" w14:textId="77777777" w:rsidR="006C286A" w:rsidRDefault="006C286A" w:rsidP="006C286A">
      <w:r>
        <w:t xml:space="preserve">c. Turn Motor </w:t>
      </w:r>
      <w:proofErr w:type="gramStart"/>
      <w:r>
        <w:t>On</w:t>
      </w:r>
      <w:proofErr w:type="gramEnd"/>
      <w:r>
        <w:t xml:space="preserve"> by Pressing Run</w:t>
      </w:r>
    </w:p>
    <w:p w14:paraId="6A63D63B" w14:textId="77777777" w:rsidR="006C286A" w:rsidRDefault="006C286A" w:rsidP="006C286A"/>
    <w:p w14:paraId="131E921E" w14:textId="77777777" w:rsidR="006C286A" w:rsidRDefault="006C286A" w:rsidP="00D13696">
      <w:pPr>
        <w:pStyle w:val="Heading4"/>
      </w:pPr>
      <w:r>
        <w:t>Troubleshooting if the Panel Control Doesn’t Work but the display</w:t>
      </w:r>
    </w:p>
    <w:p w14:paraId="16D845F8" w14:textId="77777777" w:rsidR="006C286A" w:rsidRDefault="006C286A" w:rsidP="00D13696">
      <w:pPr>
        <w:pStyle w:val="Heading4"/>
      </w:pPr>
      <w:r>
        <w:t xml:space="preserve">shows </w:t>
      </w:r>
      <w:proofErr w:type="spellStart"/>
      <w:r>
        <w:t>Fxx.x</w:t>
      </w:r>
      <w:proofErr w:type="spellEnd"/>
    </w:p>
    <w:p w14:paraId="0200EFFF" w14:textId="77777777" w:rsidR="006C286A" w:rsidRDefault="006C286A" w:rsidP="006C286A">
      <w:r>
        <w:t>If Motor Doesn't Run Turn on the Digital Panel Control by</w:t>
      </w:r>
    </w:p>
    <w:p w14:paraId="7903C640" w14:textId="77777777" w:rsidR="006C286A" w:rsidRDefault="006C286A" w:rsidP="006C286A">
      <w:r>
        <w:t xml:space="preserve">1. Frequency Output or </w:t>
      </w:r>
      <w:proofErr w:type="spellStart"/>
      <w:r>
        <w:t>Fxx.x</w:t>
      </w:r>
      <w:proofErr w:type="spellEnd"/>
      <w:r>
        <w:t xml:space="preserve"> Output of the display</w:t>
      </w:r>
    </w:p>
    <w:p w14:paraId="20D9836F" w14:textId="77777777" w:rsidR="006C286A" w:rsidRDefault="006C286A" w:rsidP="006C286A">
      <w:r>
        <w:lastRenderedPageBreak/>
        <w:t>2. Pressing Prog Button Once</w:t>
      </w:r>
    </w:p>
    <w:p w14:paraId="5393FF62" w14:textId="77777777" w:rsidR="006C286A" w:rsidRDefault="006C286A" w:rsidP="006C286A">
      <w:r>
        <w:t>3. Pressing Up Button Twice to reach 2</w:t>
      </w:r>
    </w:p>
    <w:p w14:paraId="6FB92612" w14:textId="77777777" w:rsidR="006C286A" w:rsidRDefault="006C286A" w:rsidP="006C286A">
      <w:r>
        <w:t>4. Pressing Prog Button Upon reaching 2</w:t>
      </w:r>
    </w:p>
    <w:p w14:paraId="2CF667B8" w14:textId="77777777" w:rsidR="006C286A" w:rsidRDefault="006C286A" w:rsidP="006C286A">
      <w:r>
        <w:t>5. Pressing Up Once to reach 2-01 on the screen</w:t>
      </w:r>
    </w:p>
    <w:p w14:paraId="03F5B5F8" w14:textId="77777777" w:rsidR="006C286A" w:rsidRDefault="006C286A" w:rsidP="006C286A">
      <w:r>
        <w:t>6. Press Data Button Once to load the data</w:t>
      </w:r>
    </w:p>
    <w:p w14:paraId="0452A072" w14:textId="77777777" w:rsidR="006C286A" w:rsidRDefault="006C286A" w:rsidP="006C286A">
      <w:r>
        <w:t>7. Press Arrow Up / Down Buttons to make the value on the display be |d 0|</w:t>
      </w:r>
    </w:p>
    <w:p w14:paraId="70E1F57A" w14:textId="77777777" w:rsidR="006C286A" w:rsidRDefault="006C286A" w:rsidP="006C286A">
      <w:r>
        <w:t>8. Press Prog Button to load changes</w:t>
      </w:r>
    </w:p>
    <w:p w14:paraId="27932EC6" w14:textId="77777777" w:rsidR="006C286A" w:rsidRDefault="006C286A" w:rsidP="006C286A">
      <w:r>
        <w:t>9. Wait for the End Message to confirm changes to control source.</w:t>
      </w:r>
    </w:p>
    <w:p w14:paraId="547639AB" w14:textId="77777777" w:rsidR="006C286A" w:rsidRDefault="006C286A" w:rsidP="006C286A"/>
    <w:p w14:paraId="568F49DC" w14:textId="466B6124" w:rsidR="006C286A" w:rsidRDefault="006C286A" w:rsidP="00D13696">
      <w:pPr>
        <w:pStyle w:val="Heading2"/>
      </w:pPr>
      <w:bookmarkStart w:id="47" w:name="_Toc122179255"/>
      <w:r>
        <w:t>Testing on Manual Digital Panel Mode</w:t>
      </w:r>
      <w:bookmarkEnd w:id="47"/>
    </w:p>
    <w:p w14:paraId="207A7D31" w14:textId="77777777" w:rsidR="00D13696" w:rsidRDefault="00D13696" w:rsidP="006C286A"/>
    <w:p w14:paraId="5211569C" w14:textId="77777777" w:rsidR="006C286A" w:rsidRDefault="006C286A" w:rsidP="006C286A">
      <w:r>
        <w:t>Turn Motor Off by Pressing Stop</w:t>
      </w:r>
    </w:p>
    <w:p w14:paraId="7E3488C4" w14:textId="77777777" w:rsidR="006C286A" w:rsidRDefault="006C286A" w:rsidP="006C286A">
      <w:r>
        <w:t>Adjust Speed using the Potentiometer on the Digital Panel.</w:t>
      </w:r>
    </w:p>
    <w:p w14:paraId="406FCF33" w14:textId="77777777" w:rsidR="006C286A" w:rsidRDefault="006C286A" w:rsidP="006C286A">
      <w:r>
        <w:t>After Tests go well. Power Down the Unit</w:t>
      </w:r>
    </w:p>
    <w:p w14:paraId="1C6CA515" w14:textId="77777777" w:rsidR="006C286A" w:rsidRDefault="006C286A" w:rsidP="006C286A">
      <w:r>
        <w:t>Processing External Control Mode for CW/CCW</w:t>
      </w:r>
    </w:p>
    <w:p w14:paraId="0F05CA08" w14:textId="77777777" w:rsidR="006C286A" w:rsidRDefault="006C286A" w:rsidP="006C286A">
      <w:r>
        <w:t>Wire two push button switches to the M0 and M1 respectively while the other side of the</w:t>
      </w:r>
    </w:p>
    <w:p w14:paraId="6C245F9B" w14:textId="77777777" w:rsidR="006C286A" w:rsidRDefault="006C286A" w:rsidP="006C286A">
      <w:r>
        <w:t>switch is connected to GND connector from the VFD-S1 External Wiring Box.</w:t>
      </w:r>
    </w:p>
    <w:p w14:paraId="4A74C12F" w14:textId="6F180E6E" w:rsidR="006C286A" w:rsidRDefault="006C286A" w:rsidP="006C286A">
      <w:r>
        <w:t>Power Up the Unit upon completing the Activity</w:t>
      </w:r>
    </w:p>
    <w:p w14:paraId="7C23F5EC" w14:textId="77777777" w:rsidR="006C286A" w:rsidRDefault="006C286A" w:rsidP="006C286A">
      <w:r>
        <w:t>Once the unit display Frequency or |F60.0 | then you may setup the unit to work from the</w:t>
      </w:r>
    </w:p>
    <w:p w14:paraId="0A9E5460" w14:textId="3C167A7D" w:rsidR="006C286A" w:rsidRDefault="006C286A" w:rsidP="006C286A">
      <w:r>
        <w:t>remotely wired switches by:</w:t>
      </w:r>
    </w:p>
    <w:p w14:paraId="4565D7E4" w14:textId="77777777" w:rsidR="00D13696" w:rsidRDefault="00D13696" w:rsidP="006C286A"/>
    <w:p w14:paraId="7717A13E" w14:textId="77777777" w:rsidR="006C286A" w:rsidRDefault="006C286A" w:rsidP="006C286A">
      <w:r>
        <w:t xml:space="preserve">1. Frequency Output or </w:t>
      </w:r>
      <w:proofErr w:type="spellStart"/>
      <w:r>
        <w:t>Fxx.x</w:t>
      </w:r>
      <w:proofErr w:type="spellEnd"/>
      <w:r>
        <w:t xml:space="preserve"> Output of the display</w:t>
      </w:r>
    </w:p>
    <w:p w14:paraId="6091B478" w14:textId="77777777" w:rsidR="006C286A" w:rsidRDefault="006C286A" w:rsidP="006C286A">
      <w:r>
        <w:t>2. Pressing Prog Button Once</w:t>
      </w:r>
    </w:p>
    <w:p w14:paraId="50C53DA1" w14:textId="77777777" w:rsidR="006C286A" w:rsidRDefault="006C286A" w:rsidP="006C286A">
      <w:r>
        <w:t>3. Pressing Up Button Twice to reach 2</w:t>
      </w:r>
    </w:p>
    <w:p w14:paraId="39DA21C1" w14:textId="77777777" w:rsidR="006C286A" w:rsidRDefault="006C286A" w:rsidP="006C286A">
      <w:r>
        <w:t>4. Pressing Prog Button Upon reaching 2</w:t>
      </w:r>
    </w:p>
    <w:p w14:paraId="004DC1E8" w14:textId="77777777" w:rsidR="006C286A" w:rsidRDefault="006C286A" w:rsidP="006C286A">
      <w:r>
        <w:t>5. Pressing Up Once to reach 2-01 on the screen</w:t>
      </w:r>
    </w:p>
    <w:p w14:paraId="42149E20" w14:textId="77777777" w:rsidR="006C286A" w:rsidRDefault="006C286A" w:rsidP="006C286A">
      <w:r>
        <w:t>6. Press Data Button Once to load the data</w:t>
      </w:r>
    </w:p>
    <w:p w14:paraId="2C02F7FC" w14:textId="77777777" w:rsidR="006C286A" w:rsidRDefault="006C286A" w:rsidP="006C286A">
      <w:r>
        <w:t>7. Press Arrow Up / Down Buttons to make the value on the display be |d 1|</w:t>
      </w:r>
    </w:p>
    <w:p w14:paraId="08F055EB" w14:textId="77777777" w:rsidR="006C286A" w:rsidRDefault="006C286A" w:rsidP="006C286A">
      <w:r>
        <w:t>d0: Digital Keypad</w:t>
      </w:r>
    </w:p>
    <w:p w14:paraId="071CC3E9" w14:textId="77777777" w:rsidR="006C286A" w:rsidRDefault="006C286A" w:rsidP="006C286A">
      <w:r>
        <w:t>d1: External terminals. Keypad STOP/RESET enabled.</w:t>
      </w:r>
    </w:p>
    <w:p w14:paraId="75946336" w14:textId="77777777" w:rsidR="006C286A" w:rsidRDefault="006C286A" w:rsidP="006C286A">
      <w:r>
        <w:t>d2: External terminals. Keypad STOP/RESET disabled.</w:t>
      </w:r>
    </w:p>
    <w:p w14:paraId="58AEF6D7" w14:textId="77777777" w:rsidR="006C286A" w:rsidRDefault="006C286A" w:rsidP="006C286A">
      <w:r>
        <w:lastRenderedPageBreak/>
        <w:t>d3: RS-485 serial communication (RJ-11</w:t>
      </w:r>
      <w:proofErr w:type="gramStart"/>
      <w:r>
        <w:t>) .Keypad</w:t>
      </w:r>
      <w:proofErr w:type="gramEnd"/>
      <w:r>
        <w:t xml:space="preserve"> STOP/RESET enabled.</w:t>
      </w:r>
    </w:p>
    <w:p w14:paraId="4B40896B" w14:textId="77777777" w:rsidR="006C286A" w:rsidRDefault="006C286A" w:rsidP="006C286A">
      <w:r>
        <w:t>d4: RS-485 serial communication (RJ-11). Keypad STOP/RESET disabled.</w:t>
      </w:r>
    </w:p>
    <w:p w14:paraId="0A862C3D" w14:textId="2DEFD4D2" w:rsidR="006C286A" w:rsidRDefault="006C286A" w:rsidP="006C286A">
      <w:r>
        <w:t>8. Press Prog Button to load changes</w:t>
      </w:r>
    </w:p>
    <w:p w14:paraId="585BCB8B" w14:textId="77777777" w:rsidR="006C286A" w:rsidRDefault="006C286A" w:rsidP="006C286A">
      <w:r>
        <w:t>9. Wait for the End Message to confirm changes to control source.</w:t>
      </w:r>
    </w:p>
    <w:p w14:paraId="6FA35184" w14:textId="77777777" w:rsidR="00D13696" w:rsidRDefault="00D13696" w:rsidP="00D13696">
      <w:pPr>
        <w:pStyle w:val="Heading3"/>
      </w:pPr>
    </w:p>
    <w:p w14:paraId="549C73DA" w14:textId="6821B17F" w:rsidR="006C286A" w:rsidRDefault="006C286A" w:rsidP="00D13696">
      <w:pPr>
        <w:pStyle w:val="Heading3"/>
      </w:pPr>
      <w:bookmarkStart w:id="48" w:name="_Toc122179256"/>
      <w:r>
        <w:t>Testing using External Control Mode</w:t>
      </w:r>
      <w:bookmarkEnd w:id="48"/>
    </w:p>
    <w:p w14:paraId="064172F5" w14:textId="77777777" w:rsidR="00D13696" w:rsidRDefault="00D13696" w:rsidP="006C286A"/>
    <w:p w14:paraId="111562AA" w14:textId="77777777" w:rsidR="006C286A" w:rsidRDefault="006C286A" w:rsidP="006C286A">
      <w:r>
        <w:t>Test that by pressing S1 (M0) your motor moves CW.</w:t>
      </w:r>
    </w:p>
    <w:p w14:paraId="7C76DFE2" w14:textId="77777777" w:rsidR="006C286A" w:rsidRDefault="006C286A" w:rsidP="006C286A">
      <w:r>
        <w:t>By Pressing S2(M1) and S1(M0) your motor moves CCW.</w:t>
      </w:r>
    </w:p>
    <w:p w14:paraId="0AD9600D" w14:textId="77777777" w:rsidR="00D13696" w:rsidRDefault="00D13696" w:rsidP="00D13696">
      <w:pPr>
        <w:pStyle w:val="Heading3"/>
      </w:pPr>
    </w:p>
    <w:p w14:paraId="7777CFEB" w14:textId="17253E72" w:rsidR="006C286A" w:rsidRDefault="006C286A" w:rsidP="00D13696">
      <w:pPr>
        <w:pStyle w:val="Heading3"/>
      </w:pPr>
      <w:bookmarkStart w:id="49" w:name="_Toc122179257"/>
      <w:r>
        <w:t>External Frequency Source Mode</w:t>
      </w:r>
      <w:bookmarkEnd w:id="49"/>
    </w:p>
    <w:p w14:paraId="4A705D16" w14:textId="77777777" w:rsidR="006C286A" w:rsidRDefault="006C286A" w:rsidP="006C286A"/>
    <w:p w14:paraId="53AFF26D" w14:textId="77777777" w:rsidR="006C286A" w:rsidRDefault="006C286A" w:rsidP="006C286A">
      <w:r>
        <w:t>1. Make sure the device is at stopped.</w:t>
      </w:r>
    </w:p>
    <w:p w14:paraId="1FF42CD8" w14:textId="77777777" w:rsidR="006C286A" w:rsidRDefault="006C286A" w:rsidP="006C286A">
      <w:r>
        <w:t>2. Press the Prog Button</w:t>
      </w:r>
    </w:p>
    <w:p w14:paraId="75692DDC" w14:textId="77777777" w:rsidR="006C286A" w:rsidRDefault="006C286A" w:rsidP="006C286A">
      <w:r>
        <w:t>3. Use the Up / down keys to get to option 2 or option 2-xx</w:t>
      </w:r>
    </w:p>
    <w:p w14:paraId="5F11577E" w14:textId="77777777" w:rsidR="006C286A" w:rsidRDefault="006C286A" w:rsidP="006C286A">
      <w:r>
        <w:t>4. Press the Prog Button</w:t>
      </w:r>
    </w:p>
    <w:p w14:paraId="37565F4E" w14:textId="77777777" w:rsidR="006C286A" w:rsidRDefault="006C286A" w:rsidP="006C286A">
      <w:r>
        <w:t>5. Use the up / down key until it reaches 2-00</w:t>
      </w:r>
    </w:p>
    <w:p w14:paraId="079307B5" w14:textId="77777777" w:rsidR="006C286A" w:rsidRDefault="006C286A" w:rsidP="006C286A">
      <w:r>
        <w:t>6. Press the Prog Button</w:t>
      </w:r>
    </w:p>
    <w:p w14:paraId="2E9B7276" w14:textId="77777777" w:rsidR="006C286A" w:rsidRDefault="006C286A" w:rsidP="006C286A">
      <w:r>
        <w:t>7. Choose the Option d 1 by using the up down button</w:t>
      </w:r>
    </w:p>
    <w:p w14:paraId="1C82EC31" w14:textId="77777777" w:rsidR="006C286A" w:rsidRDefault="006C286A" w:rsidP="006C286A">
      <w:r>
        <w:t>8. Press the Prog Button once you are on the d 1.</w:t>
      </w:r>
    </w:p>
    <w:p w14:paraId="65ABC6AD" w14:textId="77777777" w:rsidR="006C286A" w:rsidRDefault="006C286A" w:rsidP="006C286A">
      <w:r>
        <w:t>• d0: Master Frequency input determined by digital keypad. (</w:t>
      </w:r>
      <w:proofErr w:type="gramStart"/>
      <w:r>
        <w:t>record</w:t>
      </w:r>
      <w:proofErr w:type="gramEnd"/>
      <w:r>
        <w:t xml:space="preserve"> the</w:t>
      </w:r>
    </w:p>
    <w:p w14:paraId="09F1C181" w14:textId="77777777" w:rsidR="006C286A" w:rsidRDefault="006C286A" w:rsidP="006C286A">
      <w:r>
        <w:t xml:space="preserve">frequency of power loss and it can do </w:t>
      </w:r>
      <w:proofErr w:type="spellStart"/>
      <w:r>
        <w:t>analog</w:t>
      </w:r>
      <w:proofErr w:type="spellEnd"/>
      <w:r>
        <w:t xml:space="preserve"> overlap plus)</w:t>
      </w:r>
    </w:p>
    <w:p w14:paraId="1A991F7F" w14:textId="77777777" w:rsidR="006C286A" w:rsidRDefault="006C286A" w:rsidP="006C286A">
      <w:r>
        <w:t xml:space="preserve">• d1: Master Frequency determined by </w:t>
      </w:r>
      <w:proofErr w:type="spellStart"/>
      <w:r>
        <w:t>analog</w:t>
      </w:r>
      <w:proofErr w:type="spellEnd"/>
      <w:r>
        <w:t xml:space="preserve"> signal DC 0V-10V (external</w:t>
      </w:r>
    </w:p>
    <w:p w14:paraId="7F5A165C" w14:textId="77777777" w:rsidR="006C286A" w:rsidRDefault="006C286A" w:rsidP="006C286A">
      <w:r>
        <w:t xml:space="preserve">terminal AVI). (won't record the frequency of power loss and it can't do </w:t>
      </w:r>
      <w:proofErr w:type="spellStart"/>
      <w:r>
        <w:t>analog</w:t>
      </w:r>
      <w:proofErr w:type="spellEnd"/>
    </w:p>
    <w:p w14:paraId="3E18D5B6" w14:textId="77777777" w:rsidR="006C286A" w:rsidRDefault="006C286A" w:rsidP="006C286A">
      <w:r>
        <w:t>overlap plus)</w:t>
      </w:r>
    </w:p>
    <w:p w14:paraId="59CB7E8F" w14:textId="77777777" w:rsidR="006C286A" w:rsidRDefault="006C286A" w:rsidP="006C286A">
      <w:r>
        <w:t>• d4: Master Frequency operated by RS-485 serial communication interface and</w:t>
      </w:r>
    </w:p>
    <w:p w14:paraId="6EC30CD0" w14:textId="77777777" w:rsidR="006C286A" w:rsidRDefault="006C286A" w:rsidP="006C286A">
      <w:r>
        <w:t>record frequency of power loss. (</w:t>
      </w:r>
      <w:proofErr w:type="gramStart"/>
      <w:r>
        <w:t>record</w:t>
      </w:r>
      <w:proofErr w:type="gramEnd"/>
      <w:r>
        <w:t xml:space="preserve"> the frequency of power loss and it can</w:t>
      </w:r>
    </w:p>
    <w:p w14:paraId="4BCF71BC" w14:textId="77777777" w:rsidR="006C286A" w:rsidRDefault="006C286A" w:rsidP="006C286A">
      <w:r>
        <w:t xml:space="preserve">do </w:t>
      </w:r>
      <w:proofErr w:type="spellStart"/>
      <w:r>
        <w:t>analog</w:t>
      </w:r>
      <w:proofErr w:type="spellEnd"/>
      <w:r>
        <w:t xml:space="preserve"> overlap plus)</w:t>
      </w:r>
    </w:p>
    <w:p w14:paraId="704B21F8" w14:textId="77777777" w:rsidR="006C286A" w:rsidRDefault="006C286A" w:rsidP="006C286A"/>
    <w:p w14:paraId="0D631DC9" w14:textId="77777777" w:rsidR="006C286A" w:rsidRDefault="006C286A" w:rsidP="006C286A">
      <w:r>
        <w:t>9. Wait for the End Message to confirm changes to control source.</w:t>
      </w:r>
    </w:p>
    <w:p w14:paraId="2E7A50B5" w14:textId="77777777" w:rsidR="006C286A" w:rsidRDefault="006C286A" w:rsidP="006C286A">
      <w:r>
        <w:t>10. Choose the Option 2-06 by using the up down button</w:t>
      </w:r>
    </w:p>
    <w:p w14:paraId="2576FB6F" w14:textId="77777777" w:rsidR="006C286A" w:rsidRDefault="006C286A" w:rsidP="006C286A">
      <w:r>
        <w:t>11. Choose the Option d 1 by using the up down button</w:t>
      </w:r>
    </w:p>
    <w:p w14:paraId="60989655" w14:textId="77777777" w:rsidR="006C286A" w:rsidRDefault="006C286A" w:rsidP="006C286A">
      <w:r>
        <w:lastRenderedPageBreak/>
        <w:t>• d0: Disabled</w:t>
      </w:r>
    </w:p>
    <w:p w14:paraId="58CC1FE2" w14:textId="77777777" w:rsidR="006C286A" w:rsidRDefault="006C286A" w:rsidP="006C286A">
      <w:r>
        <w:t>• d1: Enable + AVI</w:t>
      </w:r>
    </w:p>
    <w:p w14:paraId="29EFF53F" w14:textId="77777777" w:rsidR="006C286A" w:rsidRDefault="006C286A" w:rsidP="006C286A">
      <w:r>
        <w:t>• d2: Enable + ACI</w:t>
      </w:r>
    </w:p>
    <w:p w14:paraId="75A04B0C" w14:textId="77777777" w:rsidR="006C286A" w:rsidRDefault="006C286A" w:rsidP="006C286A">
      <w:r>
        <w:t>12. Press the Prog Button once you are at 2-06 d 1</w:t>
      </w:r>
    </w:p>
    <w:p w14:paraId="216C1169" w14:textId="77777777" w:rsidR="006C286A" w:rsidRDefault="006C286A" w:rsidP="006C286A">
      <w:r>
        <w:t>13. Wait for the End Message to confirm changes to control source.</w:t>
      </w:r>
    </w:p>
    <w:p w14:paraId="49E49AF9" w14:textId="64C45860" w:rsidR="006C286A" w:rsidRDefault="006C286A" w:rsidP="006C286A">
      <w:r>
        <w:t xml:space="preserve">14. You may now start to use the External </w:t>
      </w:r>
      <w:proofErr w:type="spellStart"/>
      <w:r>
        <w:t>Potentionmeter</w:t>
      </w:r>
      <w:proofErr w:type="spellEnd"/>
    </w:p>
    <w:p w14:paraId="5B7F3DC7" w14:textId="77777777" w:rsidR="00D13696" w:rsidRDefault="00D13696" w:rsidP="006C286A"/>
    <w:p w14:paraId="434DF843" w14:textId="77777777" w:rsidR="006C286A" w:rsidRDefault="006C286A" w:rsidP="006C286A">
      <w:pPr>
        <w:pStyle w:val="Heading3"/>
      </w:pPr>
      <w:bookmarkStart w:id="50" w:name="_Toc122179258"/>
      <w:r>
        <w:t>Common Error Codes</w:t>
      </w:r>
      <w:bookmarkEnd w:id="50"/>
    </w:p>
    <w:p w14:paraId="213A0061" w14:textId="77777777" w:rsidR="006C286A" w:rsidRDefault="006C286A" w:rsidP="006C286A">
      <w:r>
        <w:t>• 0: No fault</w:t>
      </w:r>
    </w:p>
    <w:p w14:paraId="492D3B24" w14:textId="77777777" w:rsidR="006C286A" w:rsidRDefault="006C286A" w:rsidP="006C286A">
      <w:r>
        <w:t>• d1: Over current (</w:t>
      </w:r>
      <w:proofErr w:type="spellStart"/>
      <w:r>
        <w:t>oc</w:t>
      </w:r>
      <w:proofErr w:type="spellEnd"/>
      <w:r>
        <w:t>)</w:t>
      </w:r>
    </w:p>
    <w:p w14:paraId="6742ACDE" w14:textId="77777777" w:rsidR="006C286A" w:rsidRDefault="006C286A" w:rsidP="006C286A">
      <w:r>
        <w:t>• d2: Over voltage (</w:t>
      </w:r>
      <w:proofErr w:type="spellStart"/>
      <w:r>
        <w:t>ov</w:t>
      </w:r>
      <w:proofErr w:type="spellEnd"/>
      <w:r>
        <w:t>)</w:t>
      </w:r>
    </w:p>
    <w:p w14:paraId="03EEA3DC" w14:textId="77777777" w:rsidR="006C286A" w:rsidRDefault="006C286A" w:rsidP="006C286A">
      <w:r>
        <w:t xml:space="preserve">• d3: </w:t>
      </w:r>
      <w:proofErr w:type="gramStart"/>
      <w:r>
        <w:t>Over heat</w:t>
      </w:r>
      <w:proofErr w:type="gramEnd"/>
      <w:r>
        <w:t xml:space="preserve"> (</w:t>
      </w:r>
      <w:proofErr w:type="spellStart"/>
      <w:r>
        <w:t>oH</w:t>
      </w:r>
      <w:proofErr w:type="spellEnd"/>
      <w:r>
        <w:t>)</w:t>
      </w:r>
    </w:p>
    <w:p w14:paraId="7510CEEA" w14:textId="77777777" w:rsidR="006C286A" w:rsidRDefault="006C286A" w:rsidP="006C286A">
      <w:r>
        <w:t xml:space="preserve">• d4: </w:t>
      </w:r>
      <w:proofErr w:type="gramStart"/>
      <w:r>
        <w:t>Over load</w:t>
      </w:r>
      <w:proofErr w:type="gramEnd"/>
      <w:r>
        <w:t xml:space="preserve"> (</w:t>
      </w:r>
      <w:proofErr w:type="spellStart"/>
      <w:r>
        <w:t>oL</w:t>
      </w:r>
      <w:proofErr w:type="spellEnd"/>
      <w:r>
        <w:t>)</w:t>
      </w:r>
    </w:p>
    <w:p w14:paraId="20DED65A" w14:textId="77777777" w:rsidR="006C286A" w:rsidRDefault="006C286A" w:rsidP="006C286A">
      <w:r>
        <w:t xml:space="preserve">• d5: </w:t>
      </w:r>
      <w:proofErr w:type="gramStart"/>
      <w:r>
        <w:t>Over load</w:t>
      </w:r>
      <w:proofErr w:type="gramEnd"/>
      <w:r>
        <w:t xml:space="preserve"> (oL1)</w:t>
      </w:r>
    </w:p>
    <w:p w14:paraId="1FD2118A" w14:textId="77777777" w:rsidR="006C286A" w:rsidRDefault="006C286A" w:rsidP="006C286A">
      <w:r>
        <w:t>• d6: External fault (EF)</w:t>
      </w:r>
    </w:p>
    <w:p w14:paraId="58F7A29D" w14:textId="77777777" w:rsidR="006C286A" w:rsidRDefault="006C286A" w:rsidP="006C286A">
      <w:r>
        <w:t>• d7: Reserved</w:t>
      </w:r>
    </w:p>
    <w:p w14:paraId="2F2645D1" w14:textId="77777777" w:rsidR="006C286A" w:rsidRDefault="006C286A" w:rsidP="006C286A">
      <w:r>
        <w:t>• d8: Reserved</w:t>
      </w:r>
    </w:p>
    <w:p w14:paraId="6A51222A" w14:textId="77777777" w:rsidR="006C286A" w:rsidRDefault="006C286A" w:rsidP="006C286A">
      <w:r>
        <w:t>• d9: Excess current during</w:t>
      </w:r>
    </w:p>
    <w:p w14:paraId="45988AC9" w14:textId="77777777" w:rsidR="006C286A" w:rsidRDefault="006C286A" w:rsidP="006C286A">
      <w:r>
        <w:t>• acceleration (</w:t>
      </w:r>
      <w:proofErr w:type="spellStart"/>
      <w:r>
        <w:t>ocA</w:t>
      </w:r>
      <w:proofErr w:type="spellEnd"/>
      <w:r>
        <w:t>)</w:t>
      </w:r>
    </w:p>
    <w:p w14:paraId="08111F95" w14:textId="77777777" w:rsidR="006C286A" w:rsidRDefault="006C286A" w:rsidP="006C286A">
      <w:r>
        <w:t>• d10: Excess current during</w:t>
      </w:r>
    </w:p>
    <w:p w14:paraId="13F55373" w14:textId="77777777" w:rsidR="006C286A" w:rsidRDefault="006C286A" w:rsidP="006C286A">
      <w:r>
        <w:t>• deceleration (</w:t>
      </w:r>
      <w:proofErr w:type="spellStart"/>
      <w:r>
        <w:t>ocd</w:t>
      </w:r>
      <w:proofErr w:type="spellEnd"/>
      <w:r>
        <w:t>)</w:t>
      </w:r>
    </w:p>
    <w:p w14:paraId="458F1EB8" w14:textId="77777777" w:rsidR="006C286A" w:rsidRDefault="006C286A" w:rsidP="006C286A">
      <w:r>
        <w:t>• d11: Excess current during steady</w:t>
      </w:r>
    </w:p>
    <w:p w14:paraId="1E9A5EAC" w14:textId="77777777" w:rsidR="006C286A" w:rsidRDefault="006C286A" w:rsidP="006C286A">
      <w:r>
        <w:t>• state (</w:t>
      </w:r>
      <w:proofErr w:type="spellStart"/>
      <w:r>
        <w:t>ocn</w:t>
      </w:r>
      <w:proofErr w:type="spellEnd"/>
      <w:r>
        <w:t>)</w:t>
      </w:r>
    </w:p>
    <w:p w14:paraId="232EC08E" w14:textId="77777777" w:rsidR="006C286A" w:rsidRDefault="006C286A" w:rsidP="006C286A">
      <w:r>
        <w:t>• d12: Ground fault (GF)</w:t>
      </w:r>
    </w:p>
    <w:p w14:paraId="539DD9C8" w14:textId="77777777" w:rsidR="006C286A" w:rsidRDefault="006C286A" w:rsidP="006C286A">
      <w:r>
        <w:t>• d13: Reserved</w:t>
      </w:r>
    </w:p>
    <w:p w14:paraId="69B8B175" w14:textId="77777777" w:rsidR="006C286A" w:rsidRDefault="006C286A" w:rsidP="006C286A">
      <w:r>
        <w:t>• d14: Low voltage (</w:t>
      </w:r>
      <w:proofErr w:type="spellStart"/>
      <w:r>
        <w:t>Lv</w:t>
      </w:r>
      <w:proofErr w:type="spellEnd"/>
      <w:r>
        <w:t>)</w:t>
      </w:r>
    </w:p>
    <w:p w14:paraId="6D7CD39B" w14:textId="77777777" w:rsidR="006C286A" w:rsidRDefault="006C286A" w:rsidP="006C286A">
      <w:r>
        <w:t>• d15: CPU failure 1 (cF1)</w:t>
      </w:r>
    </w:p>
    <w:p w14:paraId="68CED60B" w14:textId="77777777" w:rsidR="006C286A" w:rsidRDefault="006C286A" w:rsidP="006C286A">
      <w:r>
        <w:t>• d16: CPU failure 2 (cF2)</w:t>
      </w:r>
    </w:p>
    <w:p w14:paraId="61F66432" w14:textId="77777777" w:rsidR="006C286A" w:rsidRDefault="006C286A" w:rsidP="006C286A">
      <w:r>
        <w:t>• d17: Base block (</w:t>
      </w:r>
      <w:proofErr w:type="spellStart"/>
      <w:r>
        <w:t>b.b</w:t>
      </w:r>
      <w:proofErr w:type="spellEnd"/>
      <w:r>
        <w:t>.)</w:t>
      </w:r>
    </w:p>
    <w:p w14:paraId="446ECA33" w14:textId="77777777" w:rsidR="006C286A" w:rsidRDefault="006C286A" w:rsidP="006C286A">
      <w:r>
        <w:t>• d18: Overload (oL2)</w:t>
      </w:r>
    </w:p>
    <w:p w14:paraId="694FDFEA" w14:textId="77777777" w:rsidR="006C286A" w:rsidRDefault="006C286A" w:rsidP="006C286A">
      <w:r>
        <w:t>• d19: Auto acceleration/deceleration</w:t>
      </w:r>
    </w:p>
    <w:p w14:paraId="384E0899" w14:textId="77777777" w:rsidR="006C286A" w:rsidRDefault="006C286A" w:rsidP="006C286A">
      <w:r>
        <w:lastRenderedPageBreak/>
        <w:t>• failure (</w:t>
      </w:r>
      <w:proofErr w:type="spellStart"/>
      <w:r>
        <w:t>cFA</w:t>
      </w:r>
      <w:proofErr w:type="spellEnd"/>
      <w:r>
        <w:t>)</w:t>
      </w:r>
    </w:p>
    <w:p w14:paraId="0DB62C39" w14:textId="33EA156E" w:rsidR="006C286A" w:rsidRDefault="006C286A" w:rsidP="006C286A">
      <w:r>
        <w:t>• d20: Software protection enable (</w:t>
      </w:r>
      <w:proofErr w:type="spellStart"/>
      <w:r>
        <w:t>codE</w:t>
      </w:r>
      <w:proofErr w:type="spellEnd"/>
      <w:r>
        <w:t>)</w:t>
      </w:r>
    </w:p>
    <w:p w14:paraId="20CB413A" w14:textId="77777777" w:rsidR="006C286A" w:rsidRDefault="006C286A" w:rsidP="006C286A">
      <w:r>
        <w:t>• d21: Reserved</w:t>
      </w:r>
    </w:p>
    <w:p w14:paraId="30922297" w14:textId="77777777" w:rsidR="006C286A" w:rsidRDefault="006C286A" w:rsidP="006C286A">
      <w:r>
        <w:t>• d22: CPU failure (cF3.1)</w:t>
      </w:r>
    </w:p>
    <w:p w14:paraId="7145D07F" w14:textId="77777777" w:rsidR="006C286A" w:rsidRDefault="006C286A" w:rsidP="006C286A">
      <w:r>
        <w:t>• d23: CPU failure (cF3.2)</w:t>
      </w:r>
    </w:p>
    <w:p w14:paraId="1E5C8995" w14:textId="77777777" w:rsidR="006C286A" w:rsidRDefault="006C286A" w:rsidP="006C286A">
      <w:r>
        <w:t>• d24: CPU failure (cF3.3)</w:t>
      </w:r>
    </w:p>
    <w:p w14:paraId="5F16CCE7" w14:textId="77777777" w:rsidR="006C286A" w:rsidRDefault="006C286A" w:rsidP="006C286A">
      <w:r>
        <w:t>• d25: CPU failure (cF3.4)</w:t>
      </w:r>
    </w:p>
    <w:p w14:paraId="08BFA778" w14:textId="77777777" w:rsidR="006C286A" w:rsidRDefault="006C286A" w:rsidP="006C286A">
      <w:r>
        <w:t>• d26: CPU failure (cF3.5)</w:t>
      </w:r>
    </w:p>
    <w:p w14:paraId="3B884923" w14:textId="77777777" w:rsidR="006C286A" w:rsidRDefault="006C286A" w:rsidP="006C286A">
      <w:r>
        <w:t>• d27: CPU failure (cF3.6)</w:t>
      </w:r>
    </w:p>
    <w:p w14:paraId="766A9370" w14:textId="77777777" w:rsidR="006C286A" w:rsidRDefault="006C286A" w:rsidP="006C286A">
      <w:r>
        <w:t>• d28: CPU failure (cF3.7)</w:t>
      </w:r>
    </w:p>
    <w:p w14:paraId="71A713B7" w14:textId="77777777" w:rsidR="006C286A" w:rsidRDefault="006C286A" w:rsidP="006C286A">
      <w:r>
        <w:t>• d29: Hardware protection failure</w:t>
      </w:r>
    </w:p>
    <w:p w14:paraId="31AC4034" w14:textId="77777777" w:rsidR="006C286A" w:rsidRDefault="006C286A" w:rsidP="006C286A">
      <w:r>
        <w:t>• (HPF.1)</w:t>
      </w:r>
    </w:p>
    <w:p w14:paraId="3827D3F2" w14:textId="77777777" w:rsidR="006C286A" w:rsidRDefault="006C286A" w:rsidP="006C286A">
      <w:r>
        <w:t>• d30: Hardware protection failure</w:t>
      </w:r>
    </w:p>
    <w:p w14:paraId="6AFAC892" w14:textId="77777777" w:rsidR="006C286A" w:rsidRDefault="006C286A" w:rsidP="006C286A">
      <w:r>
        <w:t>• (HPF.2)</w:t>
      </w:r>
    </w:p>
    <w:p w14:paraId="31ED8B31" w14:textId="77777777" w:rsidR="006C286A" w:rsidRDefault="006C286A" w:rsidP="006C286A">
      <w:r>
        <w:t>• d31: Hardware protection failure</w:t>
      </w:r>
    </w:p>
    <w:p w14:paraId="01019DE9" w14:textId="77777777" w:rsidR="006C286A" w:rsidRDefault="006C286A" w:rsidP="006C286A">
      <w:r>
        <w:t>• (HPF.3)</w:t>
      </w:r>
    </w:p>
    <w:p w14:paraId="3613B595" w14:textId="77777777" w:rsidR="006C286A" w:rsidRDefault="006C286A" w:rsidP="006C286A">
      <w:r>
        <w:t>• d32: Communication time-out</w:t>
      </w:r>
    </w:p>
    <w:p w14:paraId="2D29E8FA" w14:textId="77777777" w:rsidR="006C286A" w:rsidRDefault="006C286A" w:rsidP="006C286A">
      <w:r>
        <w:t>• (CE10)</w:t>
      </w:r>
    </w:p>
    <w:p w14:paraId="3BDB8794" w14:textId="77777777" w:rsidR="006C286A" w:rsidRDefault="006C286A" w:rsidP="006C286A">
      <w:r>
        <w:t>• d33: Reserved</w:t>
      </w:r>
    </w:p>
    <w:p w14:paraId="6FECFA8D" w14:textId="77777777" w:rsidR="006C286A" w:rsidRDefault="006C286A" w:rsidP="006C286A">
      <w:r>
        <w:t>• d34: Software error (SErr)</w:t>
      </w:r>
    </w:p>
    <w:p w14:paraId="7154DF7E" w14:textId="77777777" w:rsidR="006C286A" w:rsidRDefault="006C286A" w:rsidP="006C286A">
      <w:r>
        <w:t>• d35: Reserved</w:t>
      </w:r>
    </w:p>
    <w:p w14:paraId="600ED0BE" w14:textId="77777777" w:rsidR="006C286A" w:rsidRDefault="006C286A" w:rsidP="006C286A">
      <w:r>
        <w:t>• d36: PID error (</w:t>
      </w:r>
      <w:proofErr w:type="spellStart"/>
      <w:r>
        <w:t>Pld</w:t>
      </w:r>
      <w:proofErr w:type="spellEnd"/>
      <w:r>
        <w:t>)</w:t>
      </w:r>
    </w:p>
    <w:p w14:paraId="336AFF7C" w14:textId="77777777" w:rsidR="006C286A" w:rsidRDefault="006C286A" w:rsidP="006C286A">
      <w:r>
        <w:t>• d37: Reserved</w:t>
      </w:r>
    </w:p>
    <w:p w14:paraId="2AD8188E" w14:textId="77777777" w:rsidR="006C286A" w:rsidRDefault="006C286A" w:rsidP="006C286A">
      <w:r>
        <w:t>• d38: Phase loss (PHL)</w:t>
      </w:r>
    </w:p>
    <w:p w14:paraId="2B5E7AD6" w14:textId="77777777" w:rsidR="006C286A" w:rsidRDefault="006C286A" w:rsidP="006C286A">
      <w:pPr>
        <w:pStyle w:val="Heading1"/>
      </w:pPr>
      <w:bookmarkStart w:id="51" w:name="_Toc122179259"/>
      <w:r>
        <w:t>Modbus Interface</w:t>
      </w:r>
      <w:bookmarkEnd w:id="51"/>
    </w:p>
    <w:p w14:paraId="629B1C29" w14:textId="77777777" w:rsidR="006C286A" w:rsidRDefault="006C286A" w:rsidP="006C286A"/>
    <w:p w14:paraId="7394487A" w14:textId="77777777" w:rsidR="006C286A" w:rsidRDefault="006C286A" w:rsidP="006C286A">
      <w:pPr>
        <w:pStyle w:val="Heading2"/>
      </w:pPr>
      <w:bookmarkStart w:id="52" w:name="_Toc122179260"/>
      <w:r>
        <w:t>Serial Communication</w:t>
      </w:r>
      <w:bookmarkEnd w:id="52"/>
    </w:p>
    <w:p w14:paraId="1AAD6CA1" w14:textId="77777777" w:rsidR="006C286A" w:rsidRDefault="006C286A" w:rsidP="006C286A"/>
    <w:p w14:paraId="0A2D1D28" w14:textId="77777777" w:rsidR="006C286A" w:rsidRDefault="006C286A" w:rsidP="006C286A">
      <w:pPr>
        <w:pStyle w:val="Heading3"/>
      </w:pPr>
      <w:bookmarkStart w:id="53" w:name="_Toc122179261"/>
      <w:r>
        <w:t>Prog 9-00 Slave ID</w:t>
      </w:r>
      <w:bookmarkEnd w:id="53"/>
    </w:p>
    <w:p w14:paraId="7FC431A3" w14:textId="77777777" w:rsidR="006C286A" w:rsidRDefault="006C286A" w:rsidP="006C286A">
      <w:r>
        <w:t>D 1-254</w:t>
      </w:r>
    </w:p>
    <w:p w14:paraId="24B13D91" w14:textId="77777777" w:rsidR="006C286A" w:rsidRDefault="006C286A" w:rsidP="006C286A"/>
    <w:p w14:paraId="3E93A730" w14:textId="77777777" w:rsidR="006C286A" w:rsidRDefault="006C286A" w:rsidP="006C286A">
      <w:pPr>
        <w:pStyle w:val="Heading3"/>
      </w:pPr>
      <w:bookmarkStart w:id="54" w:name="_Toc122179262"/>
      <w:r>
        <w:lastRenderedPageBreak/>
        <w:t>Prog 9-01 Communications Baud Rate</w:t>
      </w:r>
      <w:bookmarkEnd w:id="54"/>
    </w:p>
    <w:p w14:paraId="4181A92A" w14:textId="77777777" w:rsidR="006C286A" w:rsidRDefault="006C286A" w:rsidP="006C286A">
      <w:r>
        <w:t>d0: Baud Rate 4800 bps</w:t>
      </w:r>
    </w:p>
    <w:p w14:paraId="26438A19" w14:textId="77777777" w:rsidR="006C286A" w:rsidRDefault="006C286A" w:rsidP="006C286A">
      <w:r>
        <w:t>d1: Baud Rate 9600 bps</w:t>
      </w:r>
    </w:p>
    <w:p w14:paraId="0815B2C2" w14:textId="77777777" w:rsidR="006C286A" w:rsidRDefault="006C286A" w:rsidP="006C286A">
      <w:r>
        <w:t>d2: Baud Rate 19200 bps</w:t>
      </w:r>
    </w:p>
    <w:p w14:paraId="43776F81" w14:textId="77777777" w:rsidR="006C286A" w:rsidRDefault="006C286A" w:rsidP="006C286A">
      <w:r>
        <w:t>d3: Baud Rate 38400 bps</w:t>
      </w:r>
    </w:p>
    <w:p w14:paraId="57FD7616" w14:textId="77777777" w:rsidR="006C286A" w:rsidRDefault="006C286A" w:rsidP="006C286A"/>
    <w:p w14:paraId="31A81C1C" w14:textId="77777777" w:rsidR="006C286A" w:rsidRDefault="006C286A" w:rsidP="006C286A">
      <w:pPr>
        <w:pStyle w:val="Heading3"/>
      </w:pPr>
      <w:bookmarkStart w:id="55" w:name="_Toc122179263"/>
      <w:r>
        <w:t>Prog 9-04 Transmission Format</w:t>
      </w:r>
      <w:bookmarkEnd w:id="55"/>
    </w:p>
    <w:p w14:paraId="194B2A27" w14:textId="77777777" w:rsidR="006C286A" w:rsidRDefault="006C286A" w:rsidP="006C286A">
      <w:r>
        <w:t xml:space="preserve">d0: </w:t>
      </w:r>
      <w:proofErr w:type="gramStart"/>
      <w:r>
        <w:t>7,N</w:t>
      </w:r>
      <w:proofErr w:type="gramEnd"/>
      <w:r>
        <w:t>,2 (Modbus, ASCII)</w:t>
      </w:r>
    </w:p>
    <w:p w14:paraId="739CD4AF" w14:textId="77777777" w:rsidR="006C286A" w:rsidRDefault="006C286A" w:rsidP="006C286A">
      <w:r>
        <w:t xml:space="preserve">d1: </w:t>
      </w:r>
      <w:proofErr w:type="gramStart"/>
      <w:r>
        <w:t>7,E</w:t>
      </w:r>
      <w:proofErr w:type="gramEnd"/>
      <w:r>
        <w:t>,1 (Modbus, ASCII)</w:t>
      </w:r>
    </w:p>
    <w:p w14:paraId="62983874" w14:textId="77777777" w:rsidR="006C286A" w:rsidRDefault="006C286A" w:rsidP="006C286A">
      <w:r>
        <w:t xml:space="preserve">d2: </w:t>
      </w:r>
      <w:proofErr w:type="gramStart"/>
      <w:r>
        <w:t>7,O</w:t>
      </w:r>
      <w:proofErr w:type="gramEnd"/>
      <w:r>
        <w:t>,1 (Modbus, ASCII)</w:t>
      </w:r>
    </w:p>
    <w:p w14:paraId="04BAB627" w14:textId="77777777" w:rsidR="006C286A" w:rsidRDefault="006C286A" w:rsidP="006C286A">
      <w:r>
        <w:t xml:space="preserve">d3: </w:t>
      </w:r>
      <w:proofErr w:type="gramStart"/>
      <w:r>
        <w:t>8,N</w:t>
      </w:r>
      <w:proofErr w:type="gramEnd"/>
      <w:r>
        <w:t>,2 (Modbus, ASCII)</w:t>
      </w:r>
    </w:p>
    <w:p w14:paraId="09EA9AE3" w14:textId="77777777" w:rsidR="006C286A" w:rsidRDefault="006C286A" w:rsidP="006C286A">
      <w:r>
        <w:t xml:space="preserve">d4: </w:t>
      </w:r>
      <w:proofErr w:type="gramStart"/>
      <w:r>
        <w:t>8,E</w:t>
      </w:r>
      <w:proofErr w:type="gramEnd"/>
      <w:r>
        <w:t>,1 (Modbus, ASCII)</w:t>
      </w:r>
    </w:p>
    <w:p w14:paraId="0844AA18" w14:textId="77777777" w:rsidR="006C286A" w:rsidRDefault="006C286A" w:rsidP="006C286A">
      <w:r>
        <w:t xml:space="preserve">d5: </w:t>
      </w:r>
      <w:proofErr w:type="gramStart"/>
      <w:r>
        <w:t>8,O</w:t>
      </w:r>
      <w:proofErr w:type="gramEnd"/>
      <w:r>
        <w:t>,1 (Modbus, ASCII)</w:t>
      </w:r>
    </w:p>
    <w:p w14:paraId="4D3E13F7" w14:textId="77777777" w:rsidR="006C286A" w:rsidRDefault="006C286A" w:rsidP="006C286A">
      <w:r>
        <w:t xml:space="preserve">d6: </w:t>
      </w:r>
      <w:proofErr w:type="gramStart"/>
      <w:r>
        <w:t>8,N</w:t>
      </w:r>
      <w:proofErr w:type="gramEnd"/>
      <w:r>
        <w:t>,2 (Modbus, RTU)</w:t>
      </w:r>
    </w:p>
    <w:p w14:paraId="6190BBE0" w14:textId="77777777" w:rsidR="006C286A" w:rsidRDefault="006C286A" w:rsidP="006C286A">
      <w:r>
        <w:t xml:space="preserve">d7: </w:t>
      </w:r>
      <w:proofErr w:type="gramStart"/>
      <w:r>
        <w:t>8,E</w:t>
      </w:r>
      <w:proofErr w:type="gramEnd"/>
      <w:r>
        <w:t>,1 (Modbus, RTU)</w:t>
      </w:r>
    </w:p>
    <w:p w14:paraId="3D7F1C47" w14:textId="088475B7" w:rsidR="006C286A" w:rsidRDefault="006C286A" w:rsidP="006C286A">
      <w:r>
        <w:t xml:space="preserve">d8: </w:t>
      </w:r>
      <w:proofErr w:type="gramStart"/>
      <w:r>
        <w:t>8,O</w:t>
      </w:r>
      <w:proofErr w:type="gramEnd"/>
      <w:r>
        <w:t>,1 (Modbus, RTU)</w:t>
      </w:r>
    </w:p>
    <w:p w14:paraId="2F84F54B" w14:textId="06472E6F" w:rsidR="001104D6" w:rsidRDefault="001104D6" w:rsidP="001104D6">
      <w:pPr>
        <w:pStyle w:val="Heading2"/>
      </w:pPr>
      <w:bookmarkStart w:id="56" w:name="_Toc122179264"/>
      <w:r>
        <w:t>Activity 6: AC Motor and VFD Delta S1</w:t>
      </w:r>
      <w:bookmarkEnd w:id="56"/>
    </w:p>
    <w:p w14:paraId="73CCFFFF" w14:textId="7338BC54" w:rsidR="001104D6" w:rsidRDefault="001104D6" w:rsidP="001104D6"/>
    <w:p w14:paraId="629DC9FD" w14:textId="3A06B63C" w:rsidR="001104D6" w:rsidRPr="001104D6" w:rsidRDefault="001104D6" w:rsidP="001104D6">
      <w:r>
        <w:rPr>
          <w:rFonts w:ascii="Roboto" w:hAnsi="Roboto"/>
          <w:color w:val="3C4043"/>
          <w:spacing w:val="3"/>
          <w:sz w:val="21"/>
          <w:szCs w:val="21"/>
        </w:rPr>
        <w:t>Preparation</w:t>
      </w:r>
      <w:r>
        <w:rPr>
          <w:rFonts w:ascii="Roboto" w:hAnsi="Roboto"/>
          <w:color w:val="3C4043"/>
          <w:spacing w:val="3"/>
          <w:sz w:val="21"/>
          <w:szCs w:val="21"/>
        </w:rPr>
        <w:br/>
        <w:t>Connect the L1 - L2 to R and S Terminals</w:t>
      </w:r>
      <w:r>
        <w:rPr>
          <w:rFonts w:ascii="Roboto" w:hAnsi="Roboto"/>
          <w:color w:val="3C4043"/>
          <w:spacing w:val="3"/>
          <w:sz w:val="21"/>
          <w:szCs w:val="21"/>
        </w:rPr>
        <w:br/>
        <w:t xml:space="preserve">Connect the </w:t>
      </w:r>
      <w:proofErr w:type="gramStart"/>
      <w:r>
        <w:rPr>
          <w:rFonts w:ascii="Roboto" w:hAnsi="Roboto"/>
          <w:color w:val="3C4043"/>
          <w:spacing w:val="3"/>
          <w:sz w:val="21"/>
          <w:szCs w:val="21"/>
        </w:rPr>
        <w:t>Single Phase</w:t>
      </w:r>
      <w:proofErr w:type="gramEnd"/>
      <w:r>
        <w:rPr>
          <w:rFonts w:ascii="Roboto" w:hAnsi="Roboto"/>
          <w:color w:val="3C4043"/>
          <w:spacing w:val="3"/>
          <w:sz w:val="21"/>
          <w:szCs w:val="21"/>
        </w:rPr>
        <w:t xml:space="preserve"> Motor to U and V Terminals.</w:t>
      </w:r>
      <w:r>
        <w:rPr>
          <w:rFonts w:ascii="Roboto" w:hAnsi="Roboto"/>
          <w:color w:val="3C4043"/>
          <w:spacing w:val="3"/>
          <w:sz w:val="21"/>
          <w:szCs w:val="21"/>
        </w:rPr>
        <w:br/>
        <w:t>Turn Motor On by Pressing Run</w:t>
      </w:r>
      <w:r>
        <w:rPr>
          <w:rFonts w:ascii="Roboto" w:hAnsi="Roboto"/>
          <w:color w:val="3C4043"/>
          <w:spacing w:val="3"/>
          <w:sz w:val="21"/>
          <w:szCs w:val="21"/>
        </w:rPr>
        <w:br/>
        <w:t>If Motor Doesn't Run Turn on the Digital Panel Control by</w:t>
      </w:r>
      <w:r>
        <w:rPr>
          <w:rFonts w:ascii="Roboto" w:hAnsi="Roboto"/>
          <w:color w:val="3C4043"/>
          <w:spacing w:val="3"/>
          <w:sz w:val="21"/>
          <w:szCs w:val="21"/>
        </w:rPr>
        <w:br/>
        <w:t xml:space="preserve">1.  Frequency Output or </w:t>
      </w:r>
      <w:proofErr w:type="spellStart"/>
      <w:r>
        <w:rPr>
          <w:rFonts w:ascii="Roboto" w:hAnsi="Roboto"/>
          <w:color w:val="3C4043"/>
          <w:spacing w:val="3"/>
          <w:sz w:val="21"/>
          <w:szCs w:val="21"/>
        </w:rPr>
        <w:t>Fxx.x</w:t>
      </w:r>
      <w:proofErr w:type="spellEnd"/>
      <w:r>
        <w:rPr>
          <w:rFonts w:ascii="Roboto" w:hAnsi="Roboto"/>
          <w:color w:val="3C4043"/>
          <w:spacing w:val="3"/>
          <w:sz w:val="21"/>
          <w:szCs w:val="21"/>
        </w:rPr>
        <w:t xml:space="preserve"> Output of the display </w:t>
      </w:r>
      <w:r>
        <w:rPr>
          <w:rFonts w:ascii="Roboto" w:hAnsi="Roboto"/>
          <w:color w:val="3C4043"/>
          <w:spacing w:val="3"/>
          <w:sz w:val="21"/>
          <w:szCs w:val="21"/>
        </w:rPr>
        <w:br/>
        <w:t>2. Pressing Prog Button Once</w:t>
      </w:r>
      <w:r>
        <w:rPr>
          <w:rFonts w:ascii="Roboto" w:hAnsi="Roboto"/>
          <w:color w:val="3C4043"/>
          <w:spacing w:val="3"/>
          <w:sz w:val="21"/>
          <w:szCs w:val="21"/>
        </w:rPr>
        <w:br/>
        <w:t>3. Pressing Up Button Twice to reach 2</w:t>
      </w:r>
      <w:r>
        <w:rPr>
          <w:rFonts w:ascii="Roboto" w:hAnsi="Roboto"/>
          <w:color w:val="3C4043"/>
          <w:spacing w:val="3"/>
          <w:sz w:val="21"/>
          <w:szCs w:val="21"/>
        </w:rPr>
        <w:br/>
        <w:t>4. Pressing Prog Button Upon reaching 2</w:t>
      </w:r>
      <w:r>
        <w:rPr>
          <w:rFonts w:ascii="Roboto" w:hAnsi="Roboto"/>
          <w:color w:val="3C4043"/>
          <w:spacing w:val="3"/>
          <w:sz w:val="21"/>
          <w:szCs w:val="21"/>
        </w:rPr>
        <w:br/>
        <w:t>5. Pressing Up Once to reach 2-01 on the screen</w:t>
      </w:r>
      <w:r>
        <w:rPr>
          <w:rFonts w:ascii="Roboto" w:hAnsi="Roboto"/>
          <w:color w:val="3C4043"/>
          <w:spacing w:val="3"/>
          <w:sz w:val="21"/>
          <w:szCs w:val="21"/>
        </w:rPr>
        <w:br/>
        <w:t>6. Press Data Button Once to load the data</w:t>
      </w:r>
      <w:r>
        <w:rPr>
          <w:rFonts w:ascii="Roboto" w:hAnsi="Roboto"/>
          <w:color w:val="3C4043"/>
          <w:spacing w:val="3"/>
          <w:sz w:val="21"/>
          <w:szCs w:val="21"/>
        </w:rPr>
        <w:br/>
        <w:t>7. Press Arrow Up / Down Buttons to make the value on the display be |d   0|</w:t>
      </w:r>
      <w:r>
        <w:rPr>
          <w:rFonts w:ascii="Roboto" w:hAnsi="Roboto"/>
          <w:color w:val="3C4043"/>
          <w:spacing w:val="3"/>
          <w:sz w:val="21"/>
          <w:szCs w:val="21"/>
        </w:rPr>
        <w:br/>
        <w:t>8. Press Prog Button to load changes</w:t>
      </w:r>
      <w:r>
        <w:rPr>
          <w:rFonts w:ascii="Roboto" w:hAnsi="Roboto"/>
          <w:color w:val="3C4043"/>
          <w:spacing w:val="3"/>
          <w:sz w:val="21"/>
          <w:szCs w:val="21"/>
        </w:rPr>
        <w:br/>
        <w:t>9. Wait for the End Message to confirm changes to control source.</w:t>
      </w:r>
      <w:r>
        <w:rPr>
          <w:rFonts w:ascii="Roboto" w:hAnsi="Roboto"/>
          <w:color w:val="3C4043"/>
          <w:spacing w:val="3"/>
          <w:sz w:val="21"/>
          <w:szCs w:val="21"/>
        </w:rPr>
        <w:br/>
      </w:r>
      <w:r>
        <w:rPr>
          <w:rFonts w:ascii="Roboto" w:hAnsi="Roboto"/>
          <w:color w:val="3C4043"/>
          <w:spacing w:val="3"/>
          <w:sz w:val="21"/>
          <w:szCs w:val="21"/>
        </w:rPr>
        <w:br/>
        <w:t>Turn Motor Off by Pressing Stop</w:t>
      </w:r>
      <w:r>
        <w:rPr>
          <w:rFonts w:ascii="Roboto" w:hAnsi="Roboto"/>
          <w:color w:val="3C4043"/>
          <w:spacing w:val="3"/>
          <w:sz w:val="21"/>
          <w:szCs w:val="21"/>
        </w:rPr>
        <w:br/>
        <w:t>Adjust Speed using the Potentiometer on the Digital Panel.</w:t>
      </w:r>
      <w:r>
        <w:rPr>
          <w:rFonts w:ascii="Roboto" w:hAnsi="Roboto"/>
          <w:color w:val="3C4043"/>
          <w:spacing w:val="3"/>
          <w:sz w:val="21"/>
          <w:szCs w:val="21"/>
        </w:rPr>
        <w:br/>
        <w:t>After Tests go well. Power Down the Unit</w:t>
      </w:r>
      <w:r>
        <w:rPr>
          <w:rFonts w:ascii="Roboto" w:hAnsi="Roboto"/>
          <w:color w:val="3C4043"/>
          <w:spacing w:val="3"/>
          <w:sz w:val="21"/>
          <w:szCs w:val="21"/>
        </w:rPr>
        <w:br/>
      </w:r>
      <w:r>
        <w:rPr>
          <w:rFonts w:ascii="Roboto" w:hAnsi="Roboto"/>
          <w:color w:val="3C4043"/>
          <w:spacing w:val="3"/>
          <w:sz w:val="21"/>
          <w:szCs w:val="21"/>
        </w:rPr>
        <w:br/>
        <w:t>Process</w:t>
      </w:r>
      <w:r>
        <w:rPr>
          <w:rFonts w:ascii="Roboto" w:hAnsi="Roboto"/>
          <w:color w:val="3C4043"/>
          <w:spacing w:val="3"/>
          <w:sz w:val="21"/>
          <w:szCs w:val="21"/>
        </w:rPr>
        <w:br/>
      </w:r>
      <w:r>
        <w:rPr>
          <w:rFonts w:ascii="Roboto" w:hAnsi="Roboto"/>
          <w:color w:val="3C4043"/>
          <w:spacing w:val="3"/>
          <w:sz w:val="21"/>
          <w:szCs w:val="21"/>
        </w:rPr>
        <w:br/>
        <w:t>Wire two push button switches to the M0 and M1 respectively while the other side of the switch is connected to GND connector from the VFD-S1 External Wiring Box.</w:t>
      </w:r>
      <w:r>
        <w:rPr>
          <w:rFonts w:ascii="Roboto" w:hAnsi="Roboto"/>
          <w:color w:val="3C4043"/>
          <w:spacing w:val="3"/>
          <w:sz w:val="21"/>
          <w:szCs w:val="21"/>
        </w:rPr>
        <w:br/>
      </w:r>
      <w:r>
        <w:rPr>
          <w:rFonts w:ascii="Roboto" w:hAnsi="Roboto"/>
          <w:color w:val="3C4043"/>
          <w:spacing w:val="3"/>
          <w:sz w:val="21"/>
          <w:szCs w:val="21"/>
        </w:rPr>
        <w:lastRenderedPageBreak/>
        <w:t>Power Up the Unit upon completing the Activity</w:t>
      </w:r>
      <w:r>
        <w:rPr>
          <w:rFonts w:ascii="Roboto" w:hAnsi="Roboto"/>
          <w:color w:val="3C4043"/>
          <w:spacing w:val="3"/>
          <w:sz w:val="21"/>
          <w:szCs w:val="21"/>
        </w:rPr>
        <w:br/>
        <w:t>Once the unit display Frequency or |F60.0 | then you may setup the unit to work from the remotely wired switches by:</w:t>
      </w:r>
      <w:r>
        <w:rPr>
          <w:rFonts w:ascii="Roboto" w:hAnsi="Roboto"/>
          <w:color w:val="3C4043"/>
          <w:spacing w:val="3"/>
          <w:sz w:val="21"/>
          <w:szCs w:val="21"/>
        </w:rPr>
        <w:br/>
        <w:t xml:space="preserve">1.  Frequency Output or </w:t>
      </w:r>
      <w:proofErr w:type="spellStart"/>
      <w:r>
        <w:rPr>
          <w:rFonts w:ascii="Roboto" w:hAnsi="Roboto"/>
          <w:color w:val="3C4043"/>
          <w:spacing w:val="3"/>
          <w:sz w:val="21"/>
          <w:szCs w:val="21"/>
        </w:rPr>
        <w:t>Fxx.x</w:t>
      </w:r>
      <w:proofErr w:type="spellEnd"/>
      <w:r>
        <w:rPr>
          <w:rFonts w:ascii="Roboto" w:hAnsi="Roboto"/>
          <w:color w:val="3C4043"/>
          <w:spacing w:val="3"/>
          <w:sz w:val="21"/>
          <w:szCs w:val="21"/>
        </w:rPr>
        <w:t xml:space="preserve"> Output of the display </w:t>
      </w:r>
      <w:r>
        <w:rPr>
          <w:rFonts w:ascii="Roboto" w:hAnsi="Roboto"/>
          <w:color w:val="3C4043"/>
          <w:spacing w:val="3"/>
          <w:sz w:val="21"/>
          <w:szCs w:val="21"/>
        </w:rPr>
        <w:br/>
        <w:t>2. Pressing Prog Button Once</w:t>
      </w:r>
      <w:r>
        <w:rPr>
          <w:rFonts w:ascii="Roboto" w:hAnsi="Roboto"/>
          <w:color w:val="3C4043"/>
          <w:spacing w:val="3"/>
          <w:sz w:val="21"/>
          <w:szCs w:val="21"/>
        </w:rPr>
        <w:br/>
        <w:t>3. Pressing Up Button Twice to reach 2</w:t>
      </w:r>
      <w:r>
        <w:rPr>
          <w:rFonts w:ascii="Roboto" w:hAnsi="Roboto"/>
          <w:color w:val="3C4043"/>
          <w:spacing w:val="3"/>
          <w:sz w:val="21"/>
          <w:szCs w:val="21"/>
        </w:rPr>
        <w:br/>
        <w:t>4. Pressing Prog Button Upon reaching 2</w:t>
      </w:r>
      <w:r>
        <w:rPr>
          <w:rFonts w:ascii="Roboto" w:hAnsi="Roboto"/>
          <w:color w:val="3C4043"/>
          <w:spacing w:val="3"/>
          <w:sz w:val="21"/>
          <w:szCs w:val="21"/>
        </w:rPr>
        <w:br/>
        <w:t>5. Pressing Up Once to reach 2-01 on the screen</w:t>
      </w:r>
      <w:r>
        <w:rPr>
          <w:rFonts w:ascii="Roboto" w:hAnsi="Roboto"/>
          <w:color w:val="3C4043"/>
          <w:spacing w:val="3"/>
          <w:sz w:val="21"/>
          <w:szCs w:val="21"/>
        </w:rPr>
        <w:br/>
        <w:t>6. Press Data Button Once to load the data</w:t>
      </w:r>
      <w:r>
        <w:rPr>
          <w:rFonts w:ascii="Roboto" w:hAnsi="Roboto"/>
          <w:color w:val="3C4043"/>
          <w:spacing w:val="3"/>
          <w:sz w:val="21"/>
          <w:szCs w:val="21"/>
        </w:rPr>
        <w:br/>
        <w:t>7. Press Arrow Up / Down Buttons to make the value on the display be |d   1|</w:t>
      </w:r>
      <w:r>
        <w:rPr>
          <w:rFonts w:ascii="Roboto" w:hAnsi="Roboto"/>
          <w:color w:val="3C4043"/>
          <w:spacing w:val="3"/>
          <w:sz w:val="21"/>
          <w:szCs w:val="21"/>
        </w:rPr>
        <w:br/>
        <w:t>8. Press Prog Button to load changes</w:t>
      </w:r>
      <w:r>
        <w:rPr>
          <w:rFonts w:ascii="Roboto" w:hAnsi="Roboto"/>
          <w:color w:val="3C4043"/>
          <w:spacing w:val="3"/>
          <w:sz w:val="21"/>
          <w:szCs w:val="21"/>
        </w:rPr>
        <w:br/>
        <w:t>9. Wait for the End Message to confirm changes to control source.</w:t>
      </w:r>
      <w:r>
        <w:rPr>
          <w:rFonts w:ascii="Roboto" w:hAnsi="Roboto"/>
          <w:color w:val="3C4043"/>
          <w:spacing w:val="3"/>
          <w:sz w:val="21"/>
          <w:szCs w:val="21"/>
        </w:rPr>
        <w:br/>
      </w:r>
      <w:r>
        <w:rPr>
          <w:rFonts w:ascii="Roboto" w:hAnsi="Roboto"/>
          <w:color w:val="3C4043"/>
          <w:spacing w:val="3"/>
          <w:sz w:val="21"/>
          <w:szCs w:val="21"/>
        </w:rPr>
        <w:br/>
        <w:t>Testing</w:t>
      </w:r>
      <w:r>
        <w:rPr>
          <w:rFonts w:ascii="Roboto" w:hAnsi="Roboto"/>
          <w:color w:val="3C4043"/>
          <w:spacing w:val="3"/>
          <w:sz w:val="21"/>
          <w:szCs w:val="21"/>
        </w:rPr>
        <w:br/>
      </w:r>
      <w:r>
        <w:rPr>
          <w:rFonts w:ascii="Roboto" w:hAnsi="Roboto"/>
          <w:color w:val="3C4043"/>
          <w:spacing w:val="3"/>
          <w:sz w:val="21"/>
          <w:szCs w:val="21"/>
        </w:rPr>
        <w:br/>
        <w:t>Test that by pressing S1 (M0) your motor moves CW. </w:t>
      </w:r>
      <w:r>
        <w:rPr>
          <w:rFonts w:ascii="Roboto" w:hAnsi="Roboto"/>
          <w:color w:val="3C4043"/>
          <w:spacing w:val="3"/>
          <w:sz w:val="21"/>
          <w:szCs w:val="21"/>
        </w:rPr>
        <w:br/>
        <w:t>By Pressing S2(M1) and S1(M0) your motor moves CCW.</w:t>
      </w:r>
    </w:p>
    <w:p w14:paraId="13410A44" w14:textId="77777777" w:rsidR="001104D6" w:rsidRDefault="001104D6">
      <w:pPr>
        <w:rPr>
          <w:rFonts w:asciiTheme="majorHAnsi" w:eastAsiaTheme="majorEastAsia" w:hAnsiTheme="majorHAnsi" w:cstheme="majorBidi"/>
          <w:color w:val="2F5496" w:themeColor="accent1" w:themeShade="BF"/>
          <w:sz w:val="32"/>
          <w:szCs w:val="32"/>
        </w:rPr>
      </w:pPr>
      <w:r>
        <w:br w:type="page"/>
      </w:r>
    </w:p>
    <w:p w14:paraId="319D5281" w14:textId="7C34DE4C" w:rsidR="00C402B2" w:rsidRDefault="00C402B2" w:rsidP="00C402B2">
      <w:pPr>
        <w:pStyle w:val="Heading1"/>
      </w:pPr>
      <w:bookmarkStart w:id="57" w:name="_Toc122179265"/>
      <w:r>
        <w:lastRenderedPageBreak/>
        <w:t>Stepper Motors</w:t>
      </w:r>
      <w:bookmarkEnd w:id="57"/>
    </w:p>
    <w:p w14:paraId="3DC9C4C0" w14:textId="008DC61B" w:rsidR="00D13696" w:rsidRDefault="00D13696" w:rsidP="00C402B2">
      <w:pPr>
        <w:pStyle w:val="Heading2"/>
      </w:pPr>
    </w:p>
    <w:p w14:paraId="042F0967" w14:textId="16BF23B6" w:rsidR="00C402B2" w:rsidRDefault="00C402B2" w:rsidP="00C402B2">
      <w:pPr>
        <w:pStyle w:val="Heading2"/>
      </w:pPr>
      <w:bookmarkStart w:id="58" w:name="_Toc122179266"/>
      <w:r>
        <w:t>History</w:t>
      </w:r>
      <w:bookmarkEnd w:id="58"/>
    </w:p>
    <w:p w14:paraId="0B5EB7D1" w14:textId="77777777" w:rsidR="00C402B2" w:rsidRDefault="00C402B2">
      <w:r>
        <w:t xml:space="preserve">Stepper Motors are one of the most useful motors in the current state of the technology in 2021. They are cheap to make but provide accuracy to a certain degree. History of Stepper Motors The attribution to the creation of the Stepper motor is mostly held by Frank Woods who holds the patent </w:t>
      </w:r>
      <w:proofErr w:type="gramStart"/>
      <w:r>
        <w:t>( https://patents.google.com/patent/US1408555</w:t>
      </w:r>
      <w:proofErr w:type="gramEnd"/>
      <w:r>
        <w:t xml:space="preserve"> ) for a 5 coil motor that uses pulses to control its movement. The patent was filed in 1918. The British Empires Military Engineers where to fit a working model of the Stepper Motor and fitted it in the gun control positioning systems in their warships this was in 1930. What is amazing about this motor is that in an age of </w:t>
      </w:r>
      <w:proofErr w:type="spellStart"/>
      <w:r>
        <w:t>analog</w:t>
      </w:r>
      <w:proofErr w:type="spellEnd"/>
      <w:r>
        <w:t xml:space="preserve"> computers (1800s - 1930s) the ability to accurately control motors was most probably just a dream that engineers and technicians would have in the early 1900s to 1940. But the simplicity of the design and usage of this motor allows it to be used easily with current state of the technology in the 1930s. </w:t>
      </w:r>
    </w:p>
    <w:p w14:paraId="418CB51D" w14:textId="77777777" w:rsidR="00D13696" w:rsidRDefault="00D13696" w:rsidP="00C402B2">
      <w:pPr>
        <w:pStyle w:val="Heading2"/>
      </w:pPr>
    </w:p>
    <w:p w14:paraId="53E86572" w14:textId="59F5B0CE" w:rsidR="00C402B2" w:rsidRDefault="00C402B2" w:rsidP="00C402B2">
      <w:pPr>
        <w:pStyle w:val="Heading2"/>
      </w:pPr>
      <w:bookmarkStart w:id="59" w:name="_Toc122179267"/>
      <w:r>
        <w:t>Physical Construction</w:t>
      </w:r>
      <w:bookmarkEnd w:id="59"/>
      <w:r>
        <w:t xml:space="preserve"> </w:t>
      </w:r>
    </w:p>
    <w:p w14:paraId="02E7E614" w14:textId="643B5994" w:rsidR="00C402B2" w:rsidRDefault="00C402B2">
      <w:r>
        <w:t xml:space="preserve">Stepper Motors are fitted with three coil groups with Two pairs of physical coils for each group. These are found on the stator of the stepper motor not the rotor like in DC Motors. Each coil pair are wound on </w:t>
      </w:r>
      <w:proofErr w:type="spellStart"/>
      <w:proofErr w:type="gramStart"/>
      <w:r>
        <w:t>a</w:t>
      </w:r>
      <w:proofErr w:type="spellEnd"/>
      <w:proofErr w:type="gramEnd"/>
      <w:r>
        <w:t xml:space="preserve"> iron core with gear teeth on the South and North poles of the two coils respectively. These gear teeth are the ways the stator coils interact with the Rotor. The Rotor of a Stepper Motor is </w:t>
      </w:r>
      <w:proofErr w:type="gramStart"/>
      <w:r>
        <w:t>made out of</w:t>
      </w:r>
      <w:proofErr w:type="gramEnd"/>
      <w:r>
        <w:t xml:space="preserve"> Magnetised Iron Core with two end caps with gear teeth. If we classify the gear teeth grouping for a </w:t>
      </w:r>
      <w:proofErr w:type="gramStart"/>
      <w:r>
        <w:t>three coil</w:t>
      </w:r>
      <w:proofErr w:type="gramEnd"/>
      <w:r>
        <w:t xml:space="preserve"> setup (Red, Green Yellow) we can say that: The Red Gear Teeth align perfectly with the Rotor gear teeth. The Green Gear Teeth align 50% with the Rotor gear Teeth they come in </w:t>
      </w:r>
      <w:proofErr w:type="gramStart"/>
      <w:r>
        <w:t>close proximity</w:t>
      </w:r>
      <w:proofErr w:type="gramEnd"/>
      <w:r>
        <w:t xml:space="preserve"> with. The Yellow Gear Teeth are fully misaligned with the gear teeth they are in </w:t>
      </w:r>
      <w:proofErr w:type="gramStart"/>
      <w:r>
        <w:t>close proximity</w:t>
      </w:r>
      <w:proofErr w:type="gramEnd"/>
      <w:r>
        <w:t xml:space="preserve"> with.</w:t>
      </w:r>
    </w:p>
    <w:p w14:paraId="711A91D9" w14:textId="154D8BC9" w:rsidR="00C402B2" w:rsidRDefault="00C402B2" w:rsidP="00C402B2">
      <w:pPr>
        <w:pStyle w:val="Heading2"/>
      </w:pPr>
      <w:bookmarkStart w:id="60" w:name="_Toc122179268"/>
      <w:r>
        <w:t>Operation</w:t>
      </w:r>
      <w:bookmarkEnd w:id="60"/>
    </w:p>
    <w:p w14:paraId="7304B60C" w14:textId="77777777" w:rsidR="00C402B2" w:rsidRDefault="00C402B2">
      <w:proofErr w:type="spellStart"/>
      <w:proofErr w:type="gramStart"/>
      <w:r>
        <w:t>Lets</w:t>
      </w:r>
      <w:proofErr w:type="spellEnd"/>
      <w:proofErr w:type="gramEnd"/>
      <w:r>
        <w:t xml:space="preserve"> divide the operation into two areas the electric side and the magnetic side. </w:t>
      </w:r>
    </w:p>
    <w:p w14:paraId="07639069" w14:textId="77777777" w:rsidR="00C402B2" w:rsidRDefault="00C402B2">
      <w:r>
        <w:t xml:space="preserve">Electric Side </w:t>
      </w:r>
    </w:p>
    <w:p w14:paraId="43308E85" w14:textId="11BD96E8" w:rsidR="00C402B2" w:rsidRDefault="00C402B2" w:rsidP="00C402B2">
      <w:pPr>
        <w:pStyle w:val="ListParagraph"/>
        <w:numPr>
          <w:ilvl w:val="0"/>
          <w:numId w:val="2"/>
        </w:numPr>
      </w:pPr>
      <w:r>
        <w:t>The coil 1 Yellow is energized or current passed thru it.</w:t>
      </w:r>
    </w:p>
    <w:p w14:paraId="05D5166F" w14:textId="77777777" w:rsidR="00C402B2" w:rsidRDefault="00C402B2" w:rsidP="00C402B2">
      <w:pPr>
        <w:pStyle w:val="ListParagraph"/>
        <w:numPr>
          <w:ilvl w:val="0"/>
          <w:numId w:val="2"/>
        </w:numPr>
      </w:pPr>
      <w:r>
        <w:t xml:space="preserve">Current passing thru the coil causes the creation of a magnetic field. the runs along the length of the iron core. Magnetic Side </w:t>
      </w:r>
    </w:p>
    <w:p w14:paraId="55B60B3F" w14:textId="77777777" w:rsidR="00C402B2" w:rsidRDefault="00C402B2" w:rsidP="00C402B2">
      <w:pPr>
        <w:pStyle w:val="ListParagraph"/>
        <w:numPr>
          <w:ilvl w:val="0"/>
          <w:numId w:val="2"/>
        </w:numPr>
      </w:pPr>
      <w:r>
        <w:t xml:space="preserve">The magnetic field leaves the Iron Core via the gear teeth and </w:t>
      </w:r>
      <w:proofErr w:type="gramStart"/>
      <w:r>
        <w:t>comes in contact with</w:t>
      </w:r>
      <w:proofErr w:type="gramEnd"/>
      <w:r>
        <w:t xml:space="preserve"> the ferrite core of the rotor. </w:t>
      </w:r>
    </w:p>
    <w:p w14:paraId="31A7B9EC" w14:textId="7D7D947A" w:rsidR="00C402B2" w:rsidRDefault="00C402B2" w:rsidP="00C402B2">
      <w:pPr>
        <w:ind w:left="360"/>
      </w:pPr>
      <w:r>
        <w:t xml:space="preserve">Physical Side </w:t>
      </w:r>
    </w:p>
    <w:p w14:paraId="39104FB8" w14:textId="77777777" w:rsidR="00C402B2" w:rsidRDefault="00C402B2" w:rsidP="00C402B2">
      <w:pPr>
        <w:pStyle w:val="ListParagraph"/>
        <w:numPr>
          <w:ilvl w:val="0"/>
          <w:numId w:val="2"/>
        </w:numPr>
      </w:pPr>
      <w:r>
        <w:t>The ferrite cores misaligned teeth are attracted to the polarity of the of the stator coil yellow that is energized causing the rotor to shift to turn to be aligned with the stator teeth.</w:t>
      </w:r>
    </w:p>
    <w:p w14:paraId="42DB9304" w14:textId="32D5399F" w:rsidR="00C402B2" w:rsidRDefault="00C402B2" w:rsidP="00C402B2">
      <w:pPr>
        <w:ind w:left="360"/>
      </w:pPr>
      <w:r>
        <w:t xml:space="preserve">Electrical Side </w:t>
      </w:r>
    </w:p>
    <w:p w14:paraId="253E8F5C" w14:textId="77777777" w:rsidR="00C402B2" w:rsidRDefault="00C402B2" w:rsidP="00C402B2">
      <w:pPr>
        <w:pStyle w:val="ListParagraph"/>
        <w:numPr>
          <w:ilvl w:val="0"/>
          <w:numId w:val="2"/>
        </w:numPr>
      </w:pPr>
      <w:r>
        <w:t xml:space="preserve">The Yellow Coil is powered down current slowly goes down. </w:t>
      </w:r>
    </w:p>
    <w:p w14:paraId="788F0005" w14:textId="77777777" w:rsidR="009B26BF" w:rsidRDefault="00C402B2" w:rsidP="009B26BF">
      <w:pPr>
        <w:ind w:left="360"/>
      </w:pPr>
      <w:r>
        <w:t xml:space="preserve">Magnetic Side </w:t>
      </w:r>
    </w:p>
    <w:p w14:paraId="6256BB4E" w14:textId="77777777" w:rsidR="009B26BF" w:rsidRDefault="00C402B2" w:rsidP="00C402B2">
      <w:pPr>
        <w:pStyle w:val="ListParagraph"/>
        <w:numPr>
          <w:ilvl w:val="0"/>
          <w:numId w:val="2"/>
        </w:numPr>
      </w:pPr>
      <w:r>
        <w:t xml:space="preserve">Due to the decreasing electric current the magnetic field collapses but no motion is recorded on the rotor. </w:t>
      </w:r>
    </w:p>
    <w:p w14:paraId="3269ED02" w14:textId="77777777" w:rsidR="009B26BF" w:rsidRDefault="009B26BF" w:rsidP="00C402B2">
      <w:pPr>
        <w:pStyle w:val="ListParagraph"/>
        <w:numPr>
          <w:ilvl w:val="0"/>
          <w:numId w:val="2"/>
        </w:numPr>
      </w:pPr>
      <w:r>
        <w:lastRenderedPageBreak/>
        <w:t>E</w:t>
      </w:r>
      <w:r w:rsidR="00C402B2">
        <w:t xml:space="preserve">lectric Side: </w:t>
      </w:r>
    </w:p>
    <w:p w14:paraId="14EA9A67" w14:textId="77777777" w:rsidR="009B26BF" w:rsidRDefault="00C402B2" w:rsidP="00C402B2">
      <w:pPr>
        <w:pStyle w:val="ListParagraph"/>
        <w:numPr>
          <w:ilvl w:val="0"/>
          <w:numId w:val="2"/>
        </w:numPr>
      </w:pPr>
      <w:r>
        <w:t xml:space="preserve">The coil 2 Red is energized or current passed thru it. </w:t>
      </w:r>
    </w:p>
    <w:p w14:paraId="2F5EB93E" w14:textId="77777777" w:rsidR="009B26BF" w:rsidRDefault="00C402B2" w:rsidP="00C402B2">
      <w:pPr>
        <w:pStyle w:val="ListParagraph"/>
        <w:numPr>
          <w:ilvl w:val="0"/>
          <w:numId w:val="2"/>
        </w:numPr>
      </w:pPr>
      <w:r>
        <w:t xml:space="preserve">Current passing thru the coil causes the creation of a magnetic field. the runs along the length of the iron core. </w:t>
      </w:r>
    </w:p>
    <w:p w14:paraId="626C56B7" w14:textId="77777777" w:rsidR="009B26BF" w:rsidRDefault="00C402B2" w:rsidP="009B26BF">
      <w:pPr>
        <w:ind w:left="360"/>
      </w:pPr>
      <w:r>
        <w:t xml:space="preserve">Magnetic Side </w:t>
      </w:r>
    </w:p>
    <w:p w14:paraId="395455C4" w14:textId="77777777" w:rsidR="009B26BF" w:rsidRDefault="00C402B2" w:rsidP="00C402B2">
      <w:pPr>
        <w:pStyle w:val="ListParagraph"/>
        <w:numPr>
          <w:ilvl w:val="0"/>
          <w:numId w:val="2"/>
        </w:numPr>
      </w:pPr>
      <w:r>
        <w:t xml:space="preserve">The magnetic field leaves the Iron Core via the gear teeth and </w:t>
      </w:r>
      <w:proofErr w:type="gramStart"/>
      <w:r>
        <w:t>comes in contact with</w:t>
      </w:r>
      <w:proofErr w:type="gramEnd"/>
      <w:r>
        <w:t xml:space="preserve"> the ferrite core of the rotor. </w:t>
      </w:r>
    </w:p>
    <w:p w14:paraId="6E09B2B8" w14:textId="77777777" w:rsidR="009B26BF" w:rsidRDefault="00C402B2" w:rsidP="009B26BF">
      <w:pPr>
        <w:ind w:left="360"/>
      </w:pPr>
      <w:r>
        <w:t xml:space="preserve">Physical Side </w:t>
      </w:r>
    </w:p>
    <w:p w14:paraId="0043EAC0" w14:textId="77777777" w:rsidR="009B26BF" w:rsidRDefault="00C402B2" w:rsidP="00C402B2">
      <w:pPr>
        <w:pStyle w:val="ListParagraph"/>
        <w:numPr>
          <w:ilvl w:val="0"/>
          <w:numId w:val="2"/>
        </w:numPr>
      </w:pPr>
      <w:r>
        <w:t xml:space="preserve">The ferrite cores misaligned teeth in reference to the red gear teeth are attracted to the polarity of the of the stator coil red that is energized causing the rotor to shift or turn to be aligned with the stator teeth. </w:t>
      </w:r>
    </w:p>
    <w:p w14:paraId="118A223A" w14:textId="77777777" w:rsidR="009B26BF" w:rsidRDefault="00C402B2" w:rsidP="009B26BF">
      <w:pPr>
        <w:ind w:left="360"/>
      </w:pPr>
      <w:r>
        <w:t xml:space="preserve">Electrical Side </w:t>
      </w:r>
    </w:p>
    <w:p w14:paraId="67FCCA15" w14:textId="77777777" w:rsidR="009B26BF" w:rsidRDefault="00C402B2" w:rsidP="00C402B2">
      <w:pPr>
        <w:pStyle w:val="ListParagraph"/>
        <w:numPr>
          <w:ilvl w:val="0"/>
          <w:numId w:val="2"/>
        </w:numPr>
      </w:pPr>
      <w:r>
        <w:t xml:space="preserve"> The Coil 2 (Red) is powered down current slowly goes down. </w:t>
      </w:r>
    </w:p>
    <w:p w14:paraId="5008605D" w14:textId="77777777" w:rsidR="009B26BF" w:rsidRDefault="00C402B2" w:rsidP="009B26BF">
      <w:pPr>
        <w:ind w:left="360"/>
      </w:pPr>
      <w:r>
        <w:t xml:space="preserve">Magnetic Side </w:t>
      </w:r>
    </w:p>
    <w:p w14:paraId="450E3C7D" w14:textId="77777777" w:rsidR="009B26BF" w:rsidRDefault="00C402B2" w:rsidP="00C402B2">
      <w:pPr>
        <w:pStyle w:val="ListParagraph"/>
        <w:numPr>
          <w:ilvl w:val="0"/>
          <w:numId w:val="2"/>
        </w:numPr>
      </w:pPr>
      <w:r>
        <w:t xml:space="preserve"> Due to the decreasing electric current the magnetic field collapses but no motion is recorded on the rotor. </w:t>
      </w:r>
    </w:p>
    <w:p w14:paraId="25C4934D" w14:textId="77777777" w:rsidR="009B26BF" w:rsidRDefault="00C402B2" w:rsidP="009B26BF">
      <w:pPr>
        <w:ind w:left="360"/>
      </w:pPr>
      <w:r>
        <w:t xml:space="preserve">Electric Side: </w:t>
      </w:r>
    </w:p>
    <w:p w14:paraId="0F8B9497" w14:textId="77777777" w:rsidR="002870A2" w:rsidRDefault="00C402B2" w:rsidP="00C402B2">
      <w:pPr>
        <w:pStyle w:val="ListParagraph"/>
        <w:numPr>
          <w:ilvl w:val="0"/>
          <w:numId w:val="2"/>
        </w:numPr>
      </w:pPr>
      <w:r>
        <w:t>13. The coil 3 (green) is energized or current passed thru it.</w:t>
      </w:r>
      <w:r w:rsidR="002870A2">
        <w:t xml:space="preserve"> </w:t>
      </w:r>
    </w:p>
    <w:p w14:paraId="40F3844B" w14:textId="77777777" w:rsidR="002870A2" w:rsidRDefault="002870A2" w:rsidP="00C402B2">
      <w:pPr>
        <w:pStyle w:val="ListParagraph"/>
        <w:numPr>
          <w:ilvl w:val="0"/>
          <w:numId w:val="2"/>
        </w:numPr>
      </w:pPr>
      <w:r>
        <w:t xml:space="preserve">Current passing thru the coil causes the creation of a magnetic field. the runs along the length of the iron core. </w:t>
      </w:r>
    </w:p>
    <w:p w14:paraId="4B680B13" w14:textId="77777777" w:rsidR="002870A2" w:rsidRDefault="002870A2" w:rsidP="002870A2">
      <w:pPr>
        <w:ind w:left="360"/>
      </w:pPr>
      <w:r>
        <w:t xml:space="preserve">Magnetic Side </w:t>
      </w:r>
    </w:p>
    <w:p w14:paraId="72F410B6" w14:textId="77777777" w:rsidR="002870A2" w:rsidRDefault="002870A2" w:rsidP="00C402B2">
      <w:pPr>
        <w:pStyle w:val="ListParagraph"/>
        <w:numPr>
          <w:ilvl w:val="0"/>
          <w:numId w:val="2"/>
        </w:numPr>
      </w:pPr>
      <w:r>
        <w:t xml:space="preserve"> The magnetic field leaves the Iron Core via the gear teeth and </w:t>
      </w:r>
      <w:proofErr w:type="gramStart"/>
      <w:r>
        <w:t>comes in contact with</w:t>
      </w:r>
      <w:proofErr w:type="gramEnd"/>
      <w:r>
        <w:t xml:space="preserve"> the ferrite core of the rotor. </w:t>
      </w:r>
    </w:p>
    <w:p w14:paraId="55808EAC" w14:textId="77777777" w:rsidR="002870A2" w:rsidRDefault="002870A2" w:rsidP="002870A2">
      <w:pPr>
        <w:ind w:left="360"/>
      </w:pPr>
      <w:r>
        <w:t xml:space="preserve">Physical Side </w:t>
      </w:r>
    </w:p>
    <w:p w14:paraId="453B6F57" w14:textId="77777777" w:rsidR="002870A2" w:rsidRDefault="002870A2" w:rsidP="00C402B2">
      <w:pPr>
        <w:pStyle w:val="ListParagraph"/>
        <w:numPr>
          <w:ilvl w:val="0"/>
          <w:numId w:val="2"/>
        </w:numPr>
      </w:pPr>
      <w:r>
        <w:t xml:space="preserve">The ferrite cores teeth are aligned teeth 50% reference to the green gear teeth are attracted to the polarity of the of the stator coil red that is energized causing the rotor to shift or turn to be aligned with the stator teeth. </w:t>
      </w:r>
    </w:p>
    <w:p w14:paraId="593C006E" w14:textId="77777777" w:rsidR="002870A2" w:rsidRDefault="002870A2" w:rsidP="002870A2">
      <w:pPr>
        <w:ind w:left="360"/>
      </w:pPr>
      <w:r>
        <w:t xml:space="preserve">Electrical Side </w:t>
      </w:r>
    </w:p>
    <w:p w14:paraId="68F0A14C" w14:textId="77777777" w:rsidR="002870A2" w:rsidRDefault="002870A2" w:rsidP="00C402B2">
      <w:pPr>
        <w:pStyle w:val="ListParagraph"/>
        <w:numPr>
          <w:ilvl w:val="0"/>
          <w:numId w:val="2"/>
        </w:numPr>
      </w:pPr>
      <w:r>
        <w:t xml:space="preserve">The Coil 3 (Green) is powered down current slowly goes down. </w:t>
      </w:r>
    </w:p>
    <w:p w14:paraId="3A6615AD" w14:textId="77777777" w:rsidR="002870A2" w:rsidRDefault="002870A2" w:rsidP="002870A2">
      <w:pPr>
        <w:ind w:left="360"/>
      </w:pPr>
      <w:r>
        <w:t xml:space="preserve">Magnetic Side </w:t>
      </w:r>
    </w:p>
    <w:p w14:paraId="14204BDB" w14:textId="77777777" w:rsidR="002870A2" w:rsidRDefault="002870A2" w:rsidP="00C402B2">
      <w:pPr>
        <w:pStyle w:val="ListParagraph"/>
        <w:numPr>
          <w:ilvl w:val="0"/>
          <w:numId w:val="2"/>
        </w:numPr>
      </w:pPr>
      <w:r>
        <w:t xml:space="preserve">Due to the decreasing electric current the magnetic field collapses but no motion is recorded on the rotor. </w:t>
      </w:r>
    </w:p>
    <w:p w14:paraId="5648DC5B" w14:textId="77777777" w:rsidR="002870A2" w:rsidRDefault="002870A2" w:rsidP="002870A2">
      <w:pPr>
        <w:ind w:left="360"/>
      </w:pPr>
      <w:r>
        <w:t xml:space="preserve">Physical Side </w:t>
      </w:r>
    </w:p>
    <w:p w14:paraId="36E2FC96" w14:textId="77777777" w:rsidR="002870A2" w:rsidRDefault="002870A2" w:rsidP="00C402B2">
      <w:pPr>
        <w:pStyle w:val="ListParagraph"/>
        <w:numPr>
          <w:ilvl w:val="0"/>
          <w:numId w:val="2"/>
        </w:numPr>
      </w:pPr>
      <w:r>
        <w:t xml:space="preserve">This completes one full step of the stepper motor. </w:t>
      </w:r>
    </w:p>
    <w:p w14:paraId="66C781BF" w14:textId="77777777" w:rsidR="002870A2" w:rsidRDefault="002870A2" w:rsidP="002870A2">
      <w:pPr>
        <w:pStyle w:val="ListParagraph"/>
      </w:pPr>
    </w:p>
    <w:p w14:paraId="3D596FDE" w14:textId="77777777" w:rsidR="002870A2" w:rsidRDefault="002870A2" w:rsidP="002870A2">
      <w:pPr>
        <w:pStyle w:val="Heading2"/>
      </w:pPr>
      <w:bookmarkStart w:id="61" w:name="_Toc122179269"/>
      <w:r>
        <w:lastRenderedPageBreak/>
        <w:t>Gear Teeth and Angles Travelled</w:t>
      </w:r>
      <w:bookmarkEnd w:id="61"/>
      <w:r>
        <w:t xml:space="preserve"> </w:t>
      </w:r>
    </w:p>
    <w:p w14:paraId="232F97E9" w14:textId="77777777" w:rsidR="002870A2" w:rsidRDefault="002870A2" w:rsidP="002870A2">
      <w:r>
        <w:t xml:space="preserve">The number of gear teeth determines the angular position that the motor travels. </w:t>
      </w:r>
    </w:p>
    <w:p w14:paraId="6BED82BE" w14:textId="73E37CA4" w:rsidR="00C402B2" w:rsidRDefault="002870A2" w:rsidP="002870A2">
      <w:r>
        <w:t xml:space="preserve">For </w:t>
      </w:r>
      <w:proofErr w:type="gramStart"/>
      <w:r>
        <w:t>example</w:t>
      </w:r>
      <w:proofErr w:type="gramEnd"/>
      <w:r>
        <w:t xml:space="preserve"> you have a 48 gear teeth for it to </w:t>
      </w:r>
      <w:proofErr w:type="spellStart"/>
      <w:r>
        <w:t>comple</w:t>
      </w:r>
      <w:proofErr w:type="spellEnd"/>
      <w:r>
        <w:t xml:space="preserve"> 1 Revolution which is 360 degrees you need 7.5 steps or simply put it 8 steps.</w:t>
      </w:r>
    </w:p>
    <w:p w14:paraId="3D8BB386" w14:textId="77777777" w:rsidR="00E37165" w:rsidRDefault="00E37165">
      <w:r>
        <w:br w:type="page"/>
      </w:r>
    </w:p>
    <w:p w14:paraId="2056A6F4" w14:textId="73354C41" w:rsidR="00E37165" w:rsidRDefault="00E37165" w:rsidP="00E37165">
      <w:pPr>
        <w:pStyle w:val="Heading2"/>
      </w:pPr>
      <w:bookmarkStart w:id="62" w:name="_Toc122179270"/>
      <w:r>
        <w:lastRenderedPageBreak/>
        <w:t>Activity 7: Stepper Motor Operation CW/STOP</w:t>
      </w:r>
      <w:bookmarkEnd w:id="62"/>
    </w:p>
    <w:p w14:paraId="374FB4E2" w14:textId="77777777" w:rsidR="00E37165" w:rsidRDefault="00E37165" w:rsidP="00E37165"/>
    <w:p w14:paraId="07DB1E91" w14:textId="77777777" w:rsidR="00E37165" w:rsidRDefault="00E37165" w:rsidP="00E37165">
      <w:r>
        <w:t>Create a program what Uses ULN2003 or L293D Driver to operate a stepper motor</w:t>
      </w:r>
    </w:p>
    <w:p w14:paraId="7C3059B1" w14:textId="77777777" w:rsidR="00E37165" w:rsidRDefault="00E37165" w:rsidP="00E37165">
      <w:r w:rsidRPr="00E0788E">
        <w:rPr>
          <w:noProof/>
        </w:rPr>
        <w:drawing>
          <wp:inline distT="0" distB="0" distL="0" distR="0" wp14:anchorId="5AFD97ED" wp14:editId="4DBA4F44">
            <wp:extent cx="5731510" cy="3578860"/>
            <wp:effectExtent l="0" t="0" r="2540" b="2540"/>
            <wp:docPr id="38" name="Pictur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pic:nvPicPr>
                  <pic:blipFill>
                    <a:blip r:embed="rId65"/>
                    <a:stretch>
                      <a:fillRect/>
                    </a:stretch>
                  </pic:blipFill>
                  <pic:spPr>
                    <a:xfrm>
                      <a:off x="0" y="0"/>
                      <a:ext cx="5731510" cy="3578860"/>
                    </a:xfrm>
                    <a:prstGeom prst="rect">
                      <a:avLst/>
                    </a:prstGeom>
                  </pic:spPr>
                </pic:pic>
              </a:graphicData>
            </a:graphic>
          </wp:inline>
        </w:drawing>
      </w:r>
    </w:p>
    <w:p w14:paraId="65EDE445" w14:textId="77777777" w:rsidR="00E37165" w:rsidRPr="00E0788E" w:rsidRDefault="00E37165" w:rsidP="00E37165">
      <w:r w:rsidRPr="00E0788E">
        <w:rPr>
          <w:noProof/>
        </w:rPr>
        <w:drawing>
          <wp:inline distT="0" distB="0" distL="0" distR="0" wp14:anchorId="7F7FBA51" wp14:editId="621BB4BA">
            <wp:extent cx="5731510" cy="3539490"/>
            <wp:effectExtent l="0" t="0" r="2540" b="3810"/>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66"/>
                    <a:stretch>
                      <a:fillRect/>
                    </a:stretch>
                  </pic:blipFill>
                  <pic:spPr>
                    <a:xfrm>
                      <a:off x="0" y="0"/>
                      <a:ext cx="5731510" cy="3539490"/>
                    </a:xfrm>
                    <a:prstGeom prst="rect">
                      <a:avLst/>
                    </a:prstGeom>
                  </pic:spPr>
                </pic:pic>
              </a:graphicData>
            </a:graphic>
          </wp:inline>
        </w:drawing>
      </w:r>
    </w:p>
    <w:p w14:paraId="725B0667" w14:textId="77777777" w:rsidR="00E37165" w:rsidRDefault="00E37165" w:rsidP="00E37165"/>
    <w:p w14:paraId="2911875E" w14:textId="77777777" w:rsidR="00E37165" w:rsidRDefault="00E37165" w:rsidP="00E37165">
      <w:r w:rsidRPr="00E0788E">
        <w:rPr>
          <w:noProof/>
        </w:rPr>
        <w:lastRenderedPageBreak/>
        <w:drawing>
          <wp:inline distT="0" distB="0" distL="0" distR="0" wp14:anchorId="5BF134C9" wp14:editId="4F82EE77">
            <wp:extent cx="5731510" cy="3432810"/>
            <wp:effectExtent l="0" t="0" r="2540" b="0"/>
            <wp:docPr id="40" name="Picture 4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schematic&#10;&#10;Description automatically generated"/>
                    <pic:cNvPicPr/>
                  </pic:nvPicPr>
                  <pic:blipFill>
                    <a:blip r:embed="rId67"/>
                    <a:stretch>
                      <a:fillRect/>
                    </a:stretch>
                  </pic:blipFill>
                  <pic:spPr>
                    <a:xfrm>
                      <a:off x="0" y="0"/>
                      <a:ext cx="5731510" cy="3432810"/>
                    </a:xfrm>
                    <a:prstGeom prst="rect">
                      <a:avLst/>
                    </a:prstGeom>
                  </pic:spPr>
                </pic:pic>
              </a:graphicData>
            </a:graphic>
          </wp:inline>
        </w:drawing>
      </w:r>
    </w:p>
    <w:p w14:paraId="2082F4FF" w14:textId="77777777" w:rsidR="00E37165" w:rsidRDefault="00E37165" w:rsidP="00E37165">
      <w:r w:rsidRPr="00B34DB4">
        <w:rPr>
          <w:noProof/>
        </w:rPr>
        <w:drawing>
          <wp:inline distT="0" distB="0" distL="0" distR="0" wp14:anchorId="6D033733" wp14:editId="2F6995EA">
            <wp:extent cx="5731510" cy="2378710"/>
            <wp:effectExtent l="0" t="0" r="2540" b="2540"/>
            <wp:docPr id="44" name="Picture 4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alendar&#10;&#10;Description automatically generated"/>
                    <pic:cNvPicPr/>
                  </pic:nvPicPr>
                  <pic:blipFill>
                    <a:blip r:embed="rId68"/>
                    <a:stretch>
                      <a:fillRect/>
                    </a:stretch>
                  </pic:blipFill>
                  <pic:spPr>
                    <a:xfrm>
                      <a:off x="0" y="0"/>
                      <a:ext cx="5731510" cy="2378710"/>
                    </a:xfrm>
                    <a:prstGeom prst="rect">
                      <a:avLst/>
                    </a:prstGeom>
                  </pic:spPr>
                </pic:pic>
              </a:graphicData>
            </a:graphic>
          </wp:inline>
        </w:drawing>
      </w:r>
    </w:p>
    <w:p w14:paraId="542EBEB2" w14:textId="7209701D" w:rsidR="00C970FD" w:rsidRDefault="00C970FD">
      <w:r>
        <w:br w:type="page"/>
      </w:r>
    </w:p>
    <w:p w14:paraId="6F1EEBAA" w14:textId="2DB7ABED" w:rsidR="00E37165" w:rsidRDefault="00C970FD" w:rsidP="007656E2">
      <w:pPr>
        <w:pStyle w:val="Heading2"/>
      </w:pPr>
      <w:bookmarkStart w:id="63" w:name="_Toc122179271"/>
      <w:r>
        <w:lastRenderedPageBreak/>
        <w:t>Controllers</w:t>
      </w:r>
      <w:bookmarkEnd w:id="63"/>
    </w:p>
    <w:p w14:paraId="7A4B8074" w14:textId="7C81C803" w:rsidR="00C970FD" w:rsidRDefault="00C970FD" w:rsidP="002870A2"/>
    <w:p w14:paraId="25F67F63" w14:textId="07AA18A4" w:rsidR="00C970FD" w:rsidRDefault="00C970FD" w:rsidP="002870A2">
      <w:r>
        <w:t xml:space="preserve">A controller is an active device that changes an applied signal to cause a load (motor, lamp, heater or pressure transducer).  Controllers </w:t>
      </w:r>
      <w:r w:rsidR="007656E2">
        <w:t>take its input from the difference between a set point and the actual condition of the load (temperature/position/pressure) applied to the system.</w:t>
      </w:r>
    </w:p>
    <w:p w14:paraId="237FF324" w14:textId="163ABF5F" w:rsidR="007656E2" w:rsidRDefault="007656E2" w:rsidP="007656E2">
      <w:pPr>
        <w:pStyle w:val="Heading3"/>
      </w:pPr>
      <w:bookmarkStart w:id="64" w:name="_Toc122179272"/>
      <w:r>
        <w:t>Proportional Control</w:t>
      </w:r>
      <w:bookmarkEnd w:id="64"/>
    </w:p>
    <w:p w14:paraId="66CC5E99" w14:textId="77777777" w:rsidR="007656E2" w:rsidRPr="007656E2" w:rsidRDefault="007656E2" w:rsidP="007656E2"/>
    <w:p w14:paraId="3C54463F" w14:textId="31EB8D46" w:rsidR="00C970FD" w:rsidRDefault="00C970FD" w:rsidP="002870A2">
      <w:r w:rsidRPr="00C970FD">
        <w:t>The basic continuous control mode is “proportional control”.  With proportional control the controller output is algebraically proportional to the error input signal to the controller. </w:t>
      </w:r>
    </w:p>
    <w:p w14:paraId="3497822F" w14:textId="492287F9" w:rsidR="007656E2" w:rsidRDefault="007656E2" w:rsidP="002870A2">
      <w:r w:rsidRPr="007656E2">
        <w:rPr>
          <w:noProof/>
        </w:rPr>
        <w:drawing>
          <wp:inline distT="0" distB="0" distL="0" distR="0" wp14:anchorId="05274609" wp14:editId="45F9ABA5">
            <wp:extent cx="2844438" cy="742950"/>
            <wp:effectExtent l="0" t="0" r="0" b="0"/>
            <wp:docPr id="59" name="Picture 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10;&#10;Description automatically generated"/>
                    <pic:cNvPicPr/>
                  </pic:nvPicPr>
                  <pic:blipFill>
                    <a:blip r:embed="rId69"/>
                    <a:stretch>
                      <a:fillRect/>
                    </a:stretch>
                  </pic:blipFill>
                  <pic:spPr>
                    <a:xfrm>
                      <a:off x="0" y="0"/>
                      <a:ext cx="2855556" cy="745854"/>
                    </a:xfrm>
                    <a:prstGeom prst="rect">
                      <a:avLst/>
                    </a:prstGeom>
                  </pic:spPr>
                </pic:pic>
              </a:graphicData>
            </a:graphic>
          </wp:inline>
        </w:drawing>
      </w:r>
    </w:p>
    <w:p w14:paraId="4CC737FE" w14:textId="6211E2E3" w:rsidR="007656E2" w:rsidRDefault="007656E2" w:rsidP="007656E2">
      <w:pPr>
        <w:pStyle w:val="Heading3"/>
      </w:pPr>
      <w:bookmarkStart w:id="65" w:name="_Toc122179273"/>
      <w:r>
        <w:t>Integral Control</w:t>
      </w:r>
      <w:bookmarkEnd w:id="65"/>
    </w:p>
    <w:p w14:paraId="0B2FD010" w14:textId="77777777" w:rsidR="007656E2" w:rsidRDefault="007656E2" w:rsidP="007656E2">
      <w:r>
        <w:t xml:space="preserve">Also known as </w:t>
      </w:r>
      <w:r w:rsidRPr="007656E2">
        <w:t>Reset (integral) action</w:t>
      </w:r>
      <w:r>
        <w:t xml:space="preserve">. This type of </w:t>
      </w:r>
      <w:proofErr w:type="gramStart"/>
      <w:r>
        <w:t xml:space="preserve">controller </w:t>
      </w:r>
      <w:r w:rsidRPr="007656E2">
        <w:t xml:space="preserve"> provides</w:t>
      </w:r>
      <w:proofErr w:type="gramEnd"/>
      <w:r w:rsidRPr="007656E2">
        <w:t xml:space="preserve"> a signal which depends on the size of the error signal.  It is different from proportional control because it will continue to cancel any error until the offset is zero.</w:t>
      </w:r>
      <w:r>
        <w:t xml:space="preserve"> </w:t>
      </w:r>
    </w:p>
    <w:p w14:paraId="70E5FEC1" w14:textId="0075B2BF" w:rsidR="007656E2" w:rsidRDefault="007656E2" w:rsidP="007656E2">
      <w:r w:rsidRPr="007656E2">
        <w:rPr>
          <w:noProof/>
        </w:rPr>
        <w:drawing>
          <wp:inline distT="0" distB="0" distL="0" distR="0" wp14:anchorId="3E5702DB" wp14:editId="2B15719D">
            <wp:extent cx="2162477" cy="140037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62477" cy="1400370"/>
                    </a:xfrm>
                    <a:prstGeom prst="rect">
                      <a:avLst/>
                    </a:prstGeom>
                  </pic:spPr>
                </pic:pic>
              </a:graphicData>
            </a:graphic>
          </wp:inline>
        </w:drawing>
      </w:r>
    </w:p>
    <w:p w14:paraId="42170FDF" w14:textId="10CDBA70" w:rsidR="007656E2" w:rsidRDefault="007656E2" w:rsidP="007656E2">
      <w:r>
        <w:t>For this type of control</w:t>
      </w:r>
      <w:r w:rsidRPr="007656E2">
        <w:t xml:space="preserve"> action is combined with proportional control action.  This combination is called proportional-reset or proportional-integral action (PI control).  This combination provides a control action which is stable and responds quickly with no offset.</w:t>
      </w:r>
    </w:p>
    <w:p w14:paraId="3F76021A" w14:textId="2D3B67C1" w:rsidR="007656E2" w:rsidRDefault="007656E2" w:rsidP="007656E2"/>
    <w:p w14:paraId="5B081574" w14:textId="29028B7E" w:rsidR="007656E2" w:rsidRDefault="007656E2" w:rsidP="007656E2">
      <w:r w:rsidRPr="007656E2">
        <w:rPr>
          <w:noProof/>
        </w:rPr>
        <w:drawing>
          <wp:inline distT="0" distB="0" distL="0" distR="0" wp14:anchorId="43BA61A9" wp14:editId="629FD6DB">
            <wp:extent cx="4676775" cy="2238386"/>
            <wp:effectExtent l="0" t="0" r="0" b="952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71"/>
                    <a:stretch>
                      <a:fillRect/>
                    </a:stretch>
                  </pic:blipFill>
                  <pic:spPr>
                    <a:xfrm>
                      <a:off x="0" y="0"/>
                      <a:ext cx="4680176" cy="2240014"/>
                    </a:xfrm>
                    <a:prstGeom prst="rect">
                      <a:avLst/>
                    </a:prstGeom>
                  </pic:spPr>
                </pic:pic>
              </a:graphicData>
            </a:graphic>
          </wp:inline>
        </w:drawing>
      </w:r>
    </w:p>
    <w:p w14:paraId="61AE24E2" w14:textId="183FCBF8" w:rsidR="007656E2" w:rsidRDefault="007656E2" w:rsidP="007656E2">
      <w:pPr>
        <w:pStyle w:val="Heading3"/>
      </w:pPr>
      <w:bookmarkStart w:id="66" w:name="_Toc122179274"/>
      <w:r>
        <w:lastRenderedPageBreak/>
        <w:t>Derivative Control</w:t>
      </w:r>
      <w:bookmarkEnd w:id="66"/>
    </w:p>
    <w:p w14:paraId="6280A5DC" w14:textId="7C67CEAC" w:rsidR="007656E2" w:rsidRDefault="007656E2" w:rsidP="007656E2"/>
    <w:p w14:paraId="7BB16DF4" w14:textId="77777777" w:rsidR="007656E2" w:rsidRDefault="007656E2" w:rsidP="007656E2">
      <w:r w:rsidRPr="007656E2">
        <w:t xml:space="preserve">Derivative (rate) control action produces an output signal which is proportional to how fast the error signal changes (its rate).  </w:t>
      </w:r>
    </w:p>
    <w:p w14:paraId="46EB8E7E" w14:textId="51EA743A" w:rsidR="007656E2" w:rsidRDefault="007656E2" w:rsidP="007656E2">
      <w:r w:rsidRPr="007656E2">
        <w:rPr>
          <w:noProof/>
        </w:rPr>
        <w:drawing>
          <wp:inline distT="0" distB="0" distL="0" distR="0" wp14:anchorId="48CDAFAE" wp14:editId="74C05903">
            <wp:extent cx="1000125" cy="1040130"/>
            <wp:effectExtent l="0" t="0" r="9525" b="7620"/>
            <wp:docPr id="62" name="Picture 62" descr="A close-up of a s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close-up of a sword&#10;&#10;Description automatically generated with low confidence"/>
                    <pic:cNvPicPr/>
                  </pic:nvPicPr>
                  <pic:blipFill>
                    <a:blip r:embed="rId72"/>
                    <a:stretch>
                      <a:fillRect/>
                    </a:stretch>
                  </pic:blipFill>
                  <pic:spPr>
                    <a:xfrm>
                      <a:off x="0" y="0"/>
                      <a:ext cx="1002680" cy="1042787"/>
                    </a:xfrm>
                    <a:prstGeom prst="rect">
                      <a:avLst/>
                    </a:prstGeom>
                  </pic:spPr>
                </pic:pic>
              </a:graphicData>
            </a:graphic>
          </wp:inline>
        </w:drawing>
      </w:r>
    </w:p>
    <w:p w14:paraId="667D56FD" w14:textId="1223B1F7" w:rsidR="007656E2" w:rsidRDefault="007656E2" w:rsidP="007656E2">
      <w:r w:rsidRPr="007656E2">
        <w:t>This type of control is only used when the loop response is very slow.  Using derivative control on a loop which responds to changes quickly is dangerous.  The output moves too quickly to a maximum or a minimum and can produce shock waves in the process being controlled.</w:t>
      </w:r>
    </w:p>
    <w:p w14:paraId="7E6F1D87" w14:textId="49561189" w:rsidR="007656E2" w:rsidRDefault="007656E2" w:rsidP="007656E2">
      <w:r w:rsidRPr="007656E2">
        <w:rPr>
          <w:noProof/>
        </w:rPr>
        <w:drawing>
          <wp:inline distT="0" distB="0" distL="0" distR="0" wp14:anchorId="297D896D" wp14:editId="500DD33E">
            <wp:extent cx="4991797" cy="3258005"/>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73"/>
                    <a:stretch>
                      <a:fillRect/>
                    </a:stretch>
                  </pic:blipFill>
                  <pic:spPr>
                    <a:xfrm>
                      <a:off x="0" y="0"/>
                      <a:ext cx="4991797" cy="3258005"/>
                    </a:xfrm>
                    <a:prstGeom prst="rect">
                      <a:avLst/>
                    </a:prstGeom>
                  </pic:spPr>
                </pic:pic>
              </a:graphicData>
            </a:graphic>
          </wp:inline>
        </w:drawing>
      </w:r>
    </w:p>
    <w:p w14:paraId="05EB9B93" w14:textId="1C17CF46" w:rsidR="007656E2" w:rsidRDefault="00242F44" w:rsidP="007656E2">
      <w:r>
        <w:t xml:space="preserve">In </w:t>
      </w:r>
      <w:proofErr w:type="spellStart"/>
      <w:r>
        <w:t>OpenPLC</w:t>
      </w:r>
      <w:proofErr w:type="spellEnd"/>
      <w:r>
        <w:t xml:space="preserve"> PID controller is set on one functional block </w:t>
      </w:r>
    </w:p>
    <w:tbl>
      <w:tblPr>
        <w:tblStyle w:val="TableGrid"/>
        <w:tblW w:w="0" w:type="auto"/>
        <w:tblLook w:val="04A0" w:firstRow="1" w:lastRow="0" w:firstColumn="1" w:lastColumn="0" w:noHBand="0" w:noVBand="1"/>
      </w:tblPr>
      <w:tblGrid>
        <w:gridCol w:w="1838"/>
        <w:gridCol w:w="7178"/>
      </w:tblGrid>
      <w:tr w:rsidR="00242F44" w14:paraId="16264C03" w14:textId="77777777" w:rsidTr="00242F44">
        <w:tc>
          <w:tcPr>
            <w:tcW w:w="1838" w:type="dxa"/>
          </w:tcPr>
          <w:p w14:paraId="6474F7A6" w14:textId="4328AC25" w:rsidR="00242F44" w:rsidRDefault="00242F44">
            <w:r w:rsidRPr="00242F44">
              <w:rPr>
                <w:noProof/>
              </w:rPr>
              <w:drawing>
                <wp:inline distT="0" distB="0" distL="0" distR="0" wp14:anchorId="0A60EE79" wp14:editId="43A94211">
                  <wp:extent cx="962159" cy="1971950"/>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62159" cy="1971950"/>
                          </a:xfrm>
                          <a:prstGeom prst="rect">
                            <a:avLst/>
                          </a:prstGeom>
                        </pic:spPr>
                      </pic:pic>
                    </a:graphicData>
                  </a:graphic>
                </wp:inline>
              </w:drawing>
            </w:r>
          </w:p>
        </w:tc>
        <w:tc>
          <w:tcPr>
            <w:tcW w:w="7178" w:type="dxa"/>
          </w:tcPr>
          <w:p w14:paraId="3BC8B58C" w14:textId="77777777" w:rsidR="00242F44" w:rsidRDefault="00242F44">
            <w:r>
              <w:t>Auto is the Boolean input if set high allows the block to function.</w:t>
            </w:r>
          </w:p>
          <w:p w14:paraId="52D736D8" w14:textId="77777777" w:rsidR="00242F44" w:rsidRDefault="00242F44">
            <w:r>
              <w:t xml:space="preserve">PV is the Preset Value or </w:t>
            </w:r>
            <w:proofErr w:type="gramStart"/>
            <w:r>
              <w:t>final end</w:t>
            </w:r>
            <w:proofErr w:type="gramEnd"/>
            <w:r>
              <w:t xml:space="preserve"> number for the ramp signal</w:t>
            </w:r>
          </w:p>
          <w:p w14:paraId="20EBC458" w14:textId="77777777" w:rsidR="00242F44" w:rsidRDefault="00242F44">
            <w:r>
              <w:t>SP is the set point of deviation for the ramp signal.</w:t>
            </w:r>
          </w:p>
          <w:p w14:paraId="0B3A33C0" w14:textId="77777777" w:rsidR="00242F44" w:rsidRDefault="00242F44">
            <w:r>
              <w:t xml:space="preserve">X0 is the starting value of the </w:t>
            </w:r>
            <w:proofErr w:type="spellStart"/>
            <w:r>
              <w:t>analog</w:t>
            </w:r>
            <w:proofErr w:type="spellEnd"/>
            <w:r>
              <w:t xml:space="preserve"> input</w:t>
            </w:r>
          </w:p>
          <w:p w14:paraId="48E7F848" w14:textId="77777777" w:rsidR="00242F44" w:rsidRDefault="00242F44">
            <w:r>
              <w:t>KP is the proportional controller multiplier</w:t>
            </w:r>
          </w:p>
          <w:p w14:paraId="27F7E80B" w14:textId="77777777" w:rsidR="00242F44" w:rsidRDefault="00242F44">
            <w:r>
              <w:t>TR is the Integral controller multiplier</w:t>
            </w:r>
          </w:p>
          <w:p w14:paraId="4BDD2F82" w14:textId="77777777" w:rsidR="00242F44" w:rsidRDefault="00242F44">
            <w:r>
              <w:t>TD is the Derivative controller multiplier</w:t>
            </w:r>
          </w:p>
          <w:p w14:paraId="764D7FA1" w14:textId="0B7B75C3" w:rsidR="00242F44" w:rsidRDefault="00242F44">
            <w:r>
              <w:t>Cycle is the number of seconds required to move the value from X0 value to PV value.</w:t>
            </w:r>
          </w:p>
        </w:tc>
      </w:tr>
    </w:tbl>
    <w:p w14:paraId="0A6877D1" w14:textId="6A5F7DB5" w:rsidR="007656E2" w:rsidRDefault="007656E2">
      <w:r>
        <w:br w:type="page"/>
      </w:r>
    </w:p>
    <w:p w14:paraId="5C0A4071" w14:textId="03C0F5C5" w:rsidR="007656E2" w:rsidRDefault="007656E2" w:rsidP="00E632F1">
      <w:pPr>
        <w:pStyle w:val="Heading2"/>
      </w:pPr>
      <w:bookmarkStart w:id="67" w:name="_Toc122179275"/>
      <w:r>
        <w:lastRenderedPageBreak/>
        <w:t xml:space="preserve">Activity </w:t>
      </w:r>
      <w:r w:rsidR="00E632F1">
        <w:t xml:space="preserve">8: </w:t>
      </w:r>
      <w:r>
        <w:t>PID Controller</w:t>
      </w:r>
      <w:bookmarkEnd w:id="67"/>
    </w:p>
    <w:p w14:paraId="3BC2A8FF" w14:textId="27778FE9" w:rsidR="007656E2" w:rsidRDefault="007656E2" w:rsidP="00E632F1">
      <w:pPr>
        <w:pStyle w:val="Heading3"/>
      </w:pPr>
      <w:bookmarkStart w:id="68" w:name="_Toc122179276"/>
      <w:r>
        <w:t>Memory Map</w:t>
      </w:r>
      <w:bookmarkEnd w:id="68"/>
    </w:p>
    <w:p w14:paraId="4139ED6F" w14:textId="16790507" w:rsidR="007656E2" w:rsidRPr="007656E2" w:rsidRDefault="007656E2" w:rsidP="007656E2">
      <w:r w:rsidRPr="007656E2">
        <w:rPr>
          <w:noProof/>
        </w:rPr>
        <w:drawing>
          <wp:inline distT="0" distB="0" distL="0" distR="0" wp14:anchorId="75BAEBEF" wp14:editId="7B3AB685">
            <wp:extent cx="5731510" cy="242760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427605"/>
                    </a:xfrm>
                    <a:prstGeom prst="rect">
                      <a:avLst/>
                    </a:prstGeom>
                  </pic:spPr>
                </pic:pic>
              </a:graphicData>
            </a:graphic>
          </wp:inline>
        </w:drawing>
      </w:r>
    </w:p>
    <w:p w14:paraId="633A1047" w14:textId="585E4D23" w:rsidR="007656E2" w:rsidRDefault="00E632F1" w:rsidP="00E632F1">
      <w:pPr>
        <w:pStyle w:val="Heading3"/>
      </w:pPr>
      <w:bookmarkStart w:id="69" w:name="_Toc122179277"/>
      <w:r>
        <w:t>Ladder Diagram</w:t>
      </w:r>
      <w:bookmarkEnd w:id="69"/>
    </w:p>
    <w:p w14:paraId="5E7615EB" w14:textId="4EE4A81C" w:rsidR="00E632F1" w:rsidRDefault="00E632F1" w:rsidP="002870A2">
      <w:r w:rsidRPr="00E632F1">
        <w:rPr>
          <w:noProof/>
        </w:rPr>
        <w:drawing>
          <wp:inline distT="0" distB="0" distL="0" distR="0" wp14:anchorId="2174C62B" wp14:editId="7ED7C08F">
            <wp:extent cx="3752850" cy="2224019"/>
            <wp:effectExtent l="0" t="0" r="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57415" cy="2226724"/>
                    </a:xfrm>
                    <a:prstGeom prst="rect">
                      <a:avLst/>
                    </a:prstGeom>
                  </pic:spPr>
                </pic:pic>
              </a:graphicData>
            </a:graphic>
          </wp:inline>
        </w:drawing>
      </w:r>
    </w:p>
    <w:p w14:paraId="3DD5CA54" w14:textId="3132FC38" w:rsidR="007A6FB9" w:rsidRDefault="007A6FB9" w:rsidP="00433E97">
      <w:pPr>
        <w:pStyle w:val="Heading3"/>
      </w:pPr>
      <w:bookmarkStart w:id="70" w:name="_Toc122179278"/>
      <w:r>
        <w:t>Schematic Diagram</w:t>
      </w:r>
      <w:bookmarkEnd w:id="70"/>
    </w:p>
    <w:p w14:paraId="36EA6879" w14:textId="31DDADA0" w:rsidR="007A6FB9" w:rsidRDefault="007A6FB9" w:rsidP="002870A2">
      <w:r w:rsidRPr="007A6FB9">
        <w:rPr>
          <w:noProof/>
        </w:rPr>
        <w:drawing>
          <wp:inline distT="0" distB="0" distL="0" distR="0" wp14:anchorId="1D411697" wp14:editId="199FDC6D">
            <wp:extent cx="5731510" cy="2853055"/>
            <wp:effectExtent l="0" t="0" r="254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853055"/>
                    </a:xfrm>
                    <a:prstGeom prst="rect">
                      <a:avLst/>
                    </a:prstGeom>
                  </pic:spPr>
                </pic:pic>
              </a:graphicData>
            </a:graphic>
          </wp:inline>
        </w:drawing>
      </w:r>
    </w:p>
    <w:sectPr w:rsidR="007A6FB9" w:rsidSect="00AB17D6">
      <w:footerReference w:type="default" r:id="rId7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940AE" w14:textId="77777777" w:rsidR="00DA286C" w:rsidRDefault="00DA286C" w:rsidP="00AB17D6">
      <w:pPr>
        <w:spacing w:after="0" w:line="240" w:lineRule="auto"/>
      </w:pPr>
      <w:r>
        <w:separator/>
      </w:r>
    </w:p>
  </w:endnote>
  <w:endnote w:type="continuationSeparator" w:id="0">
    <w:p w14:paraId="4955716C" w14:textId="77777777" w:rsidR="00DA286C" w:rsidRDefault="00DA286C" w:rsidP="00AB1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93B90" w14:textId="12629350" w:rsidR="00AB17D6" w:rsidRDefault="00AB17D6">
    <w:pPr>
      <w:pStyle w:val="Footer"/>
    </w:pPr>
    <w:r w:rsidRPr="002A5F7B">
      <w:rPr>
        <w:noProof/>
      </w:rPr>
      <w:drawing>
        <wp:inline distT="0" distB="0" distL="0" distR="0" wp14:anchorId="2A3C71EB" wp14:editId="6976D956">
          <wp:extent cx="575890" cy="361950"/>
          <wp:effectExtent l="0" t="0" r="0"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
                  <a:stretch>
                    <a:fillRect/>
                  </a:stretch>
                </pic:blipFill>
                <pic:spPr>
                  <a:xfrm flipH="1">
                    <a:off x="0" y="0"/>
                    <a:ext cx="594727" cy="373789"/>
                  </a:xfrm>
                  <a:prstGeom prst="rect">
                    <a:avLst/>
                  </a:prstGeom>
                </pic:spPr>
              </pic:pic>
            </a:graphicData>
          </a:graphic>
        </wp:inline>
      </w:drawing>
    </w:r>
    <w:r>
      <w:t xml:space="preserve">                                                                                                      </w:t>
    </w: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A1555" w14:textId="77777777" w:rsidR="00DA286C" w:rsidRDefault="00DA286C" w:rsidP="00AB17D6">
      <w:pPr>
        <w:spacing w:after="0" w:line="240" w:lineRule="auto"/>
      </w:pPr>
      <w:r>
        <w:separator/>
      </w:r>
    </w:p>
  </w:footnote>
  <w:footnote w:type="continuationSeparator" w:id="0">
    <w:p w14:paraId="1EB56BFD" w14:textId="77777777" w:rsidR="00DA286C" w:rsidRDefault="00DA286C" w:rsidP="00AB1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07CE3"/>
    <w:multiLevelType w:val="hybridMultilevel"/>
    <w:tmpl w:val="C2E8E01A"/>
    <w:lvl w:ilvl="0" w:tplc="76AAC608">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4C1D5E"/>
    <w:multiLevelType w:val="hybridMultilevel"/>
    <w:tmpl w:val="51EEA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711ACC"/>
    <w:multiLevelType w:val="hybridMultilevel"/>
    <w:tmpl w:val="580C2E6A"/>
    <w:lvl w:ilvl="0" w:tplc="0780F670">
      <w:start w:val="1"/>
      <w:numFmt w:val="bullet"/>
      <w:lvlText w:val="•"/>
      <w:lvlJc w:val="left"/>
      <w:pPr>
        <w:tabs>
          <w:tab w:val="num" w:pos="720"/>
        </w:tabs>
        <w:ind w:left="720" w:hanging="360"/>
      </w:pPr>
      <w:rPr>
        <w:rFonts w:ascii="Arial" w:hAnsi="Arial" w:hint="default"/>
      </w:rPr>
    </w:lvl>
    <w:lvl w:ilvl="1" w:tplc="D0B6633A" w:tentative="1">
      <w:start w:val="1"/>
      <w:numFmt w:val="bullet"/>
      <w:lvlText w:val="•"/>
      <w:lvlJc w:val="left"/>
      <w:pPr>
        <w:tabs>
          <w:tab w:val="num" w:pos="1440"/>
        </w:tabs>
        <w:ind w:left="1440" w:hanging="360"/>
      </w:pPr>
      <w:rPr>
        <w:rFonts w:ascii="Arial" w:hAnsi="Arial" w:hint="default"/>
      </w:rPr>
    </w:lvl>
    <w:lvl w:ilvl="2" w:tplc="1E68EC06" w:tentative="1">
      <w:start w:val="1"/>
      <w:numFmt w:val="bullet"/>
      <w:lvlText w:val="•"/>
      <w:lvlJc w:val="left"/>
      <w:pPr>
        <w:tabs>
          <w:tab w:val="num" w:pos="2160"/>
        </w:tabs>
        <w:ind w:left="2160" w:hanging="360"/>
      </w:pPr>
      <w:rPr>
        <w:rFonts w:ascii="Arial" w:hAnsi="Arial" w:hint="default"/>
      </w:rPr>
    </w:lvl>
    <w:lvl w:ilvl="3" w:tplc="621887EE" w:tentative="1">
      <w:start w:val="1"/>
      <w:numFmt w:val="bullet"/>
      <w:lvlText w:val="•"/>
      <w:lvlJc w:val="left"/>
      <w:pPr>
        <w:tabs>
          <w:tab w:val="num" w:pos="2880"/>
        </w:tabs>
        <w:ind w:left="2880" w:hanging="360"/>
      </w:pPr>
      <w:rPr>
        <w:rFonts w:ascii="Arial" w:hAnsi="Arial" w:hint="default"/>
      </w:rPr>
    </w:lvl>
    <w:lvl w:ilvl="4" w:tplc="239C95C8" w:tentative="1">
      <w:start w:val="1"/>
      <w:numFmt w:val="bullet"/>
      <w:lvlText w:val="•"/>
      <w:lvlJc w:val="left"/>
      <w:pPr>
        <w:tabs>
          <w:tab w:val="num" w:pos="3600"/>
        </w:tabs>
        <w:ind w:left="3600" w:hanging="360"/>
      </w:pPr>
      <w:rPr>
        <w:rFonts w:ascii="Arial" w:hAnsi="Arial" w:hint="default"/>
      </w:rPr>
    </w:lvl>
    <w:lvl w:ilvl="5" w:tplc="8F3EBB6A" w:tentative="1">
      <w:start w:val="1"/>
      <w:numFmt w:val="bullet"/>
      <w:lvlText w:val="•"/>
      <w:lvlJc w:val="left"/>
      <w:pPr>
        <w:tabs>
          <w:tab w:val="num" w:pos="4320"/>
        </w:tabs>
        <w:ind w:left="4320" w:hanging="360"/>
      </w:pPr>
      <w:rPr>
        <w:rFonts w:ascii="Arial" w:hAnsi="Arial" w:hint="default"/>
      </w:rPr>
    </w:lvl>
    <w:lvl w:ilvl="6" w:tplc="75B0611C" w:tentative="1">
      <w:start w:val="1"/>
      <w:numFmt w:val="bullet"/>
      <w:lvlText w:val="•"/>
      <w:lvlJc w:val="left"/>
      <w:pPr>
        <w:tabs>
          <w:tab w:val="num" w:pos="5040"/>
        </w:tabs>
        <w:ind w:left="5040" w:hanging="360"/>
      </w:pPr>
      <w:rPr>
        <w:rFonts w:ascii="Arial" w:hAnsi="Arial" w:hint="default"/>
      </w:rPr>
    </w:lvl>
    <w:lvl w:ilvl="7" w:tplc="08D09376" w:tentative="1">
      <w:start w:val="1"/>
      <w:numFmt w:val="bullet"/>
      <w:lvlText w:val="•"/>
      <w:lvlJc w:val="left"/>
      <w:pPr>
        <w:tabs>
          <w:tab w:val="num" w:pos="5760"/>
        </w:tabs>
        <w:ind w:left="5760" w:hanging="360"/>
      </w:pPr>
      <w:rPr>
        <w:rFonts w:ascii="Arial" w:hAnsi="Arial" w:hint="default"/>
      </w:rPr>
    </w:lvl>
    <w:lvl w:ilvl="8" w:tplc="B902FD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FF93F5C"/>
    <w:multiLevelType w:val="hybridMultilevel"/>
    <w:tmpl w:val="BE6EF166"/>
    <w:lvl w:ilvl="0" w:tplc="905EF714">
      <w:start w:val="1"/>
      <w:numFmt w:val="bullet"/>
      <w:lvlText w:val="•"/>
      <w:lvlJc w:val="left"/>
      <w:pPr>
        <w:tabs>
          <w:tab w:val="num" w:pos="720"/>
        </w:tabs>
        <w:ind w:left="720" w:hanging="360"/>
      </w:pPr>
      <w:rPr>
        <w:rFonts w:ascii="Arial" w:hAnsi="Arial" w:hint="default"/>
      </w:rPr>
    </w:lvl>
    <w:lvl w:ilvl="1" w:tplc="542EFA8E" w:tentative="1">
      <w:start w:val="1"/>
      <w:numFmt w:val="bullet"/>
      <w:lvlText w:val="•"/>
      <w:lvlJc w:val="left"/>
      <w:pPr>
        <w:tabs>
          <w:tab w:val="num" w:pos="1440"/>
        </w:tabs>
        <w:ind w:left="1440" w:hanging="360"/>
      </w:pPr>
      <w:rPr>
        <w:rFonts w:ascii="Arial" w:hAnsi="Arial" w:hint="default"/>
      </w:rPr>
    </w:lvl>
    <w:lvl w:ilvl="2" w:tplc="A4ACF73A" w:tentative="1">
      <w:start w:val="1"/>
      <w:numFmt w:val="bullet"/>
      <w:lvlText w:val="•"/>
      <w:lvlJc w:val="left"/>
      <w:pPr>
        <w:tabs>
          <w:tab w:val="num" w:pos="2160"/>
        </w:tabs>
        <w:ind w:left="2160" w:hanging="360"/>
      </w:pPr>
      <w:rPr>
        <w:rFonts w:ascii="Arial" w:hAnsi="Arial" w:hint="default"/>
      </w:rPr>
    </w:lvl>
    <w:lvl w:ilvl="3" w:tplc="19449360" w:tentative="1">
      <w:start w:val="1"/>
      <w:numFmt w:val="bullet"/>
      <w:lvlText w:val="•"/>
      <w:lvlJc w:val="left"/>
      <w:pPr>
        <w:tabs>
          <w:tab w:val="num" w:pos="2880"/>
        </w:tabs>
        <w:ind w:left="2880" w:hanging="360"/>
      </w:pPr>
      <w:rPr>
        <w:rFonts w:ascii="Arial" w:hAnsi="Arial" w:hint="default"/>
      </w:rPr>
    </w:lvl>
    <w:lvl w:ilvl="4" w:tplc="571682C4" w:tentative="1">
      <w:start w:val="1"/>
      <w:numFmt w:val="bullet"/>
      <w:lvlText w:val="•"/>
      <w:lvlJc w:val="left"/>
      <w:pPr>
        <w:tabs>
          <w:tab w:val="num" w:pos="3600"/>
        </w:tabs>
        <w:ind w:left="3600" w:hanging="360"/>
      </w:pPr>
      <w:rPr>
        <w:rFonts w:ascii="Arial" w:hAnsi="Arial" w:hint="default"/>
      </w:rPr>
    </w:lvl>
    <w:lvl w:ilvl="5" w:tplc="23EA1974" w:tentative="1">
      <w:start w:val="1"/>
      <w:numFmt w:val="bullet"/>
      <w:lvlText w:val="•"/>
      <w:lvlJc w:val="left"/>
      <w:pPr>
        <w:tabs>
          <w:tab w:val="num" w:pos="4320"/>
        </w:tabs>
        <w:ind w:left="4320" w:hanging="360"/>
      </w:pPr>
      <w:rPr>
        <w:rFonts w:ascii="Arial" w:hAnsi="Arial" w:hint="default"/>
      </w:rPr>
    </w:lvl>
    <w:lvl w:ilvl="6" w:tplc="EDF0C6B2" w:tentative="1">
      <w:start w:val="1"/>
      <w:numFmt w:val="bullet"/>
      <w:lvlText w:val="•"/>
      <w:lvlJc w:val="left"/>
      <w:pPr>
        <w:tabs>
          <w:tab w:val="num" w:pos="5040"/>
        </w:tabs>
        <w:ind w:left="5040" w:hanging="360"/>
      </w:pPr>
      <w:rPr>
        <w:rFonts w:ascii="Arial" w:hAnsi="Arial" w:hint="default"/>
      </w:rPr>
    </w:lvl>
    <w:lvl w:ilvl="7" w:tplc="146E39B8" w:tentative="1">
      <w:start w:val="1"/>
      <w:numFmt w:val="bullet"/>
      <w:lvlText w:val="•"/>
      <w:lvlJc w:val="left"/>
      <w:pPr>
        <w:tabs>
          <w:tab w:val="num" w:pos="5760"/>
        </w:tabs>
        <w:ind w:left="5760" w:hanging="360"/>
      </w:pPr>
      <w:rPr>
        <w:rFonts w:ascii="Arial" w:hAnsi="Arial" w:hint="default"/>
      </w:rPr>
    </w:lvl>
    <w:lvl w:ilvl="8" w:tplc="CA4EA0B4" w:tentative="1">
      <w:start w:val="1"/>
      <w:numFmt w:val="bullet"/>
      <w:lvlText w:val="•"/>
      <w:lvlJc w:val="left"/>
      <w:pPr>
        <w:tabs>
          <w:tab w:val="num" w:pos="6480"/>
        </w:tabs>
        <w:ind w:left="6480" w:hanging="360"/>
      </w:pPr>
      <w:rPr>
        <w:rFonts w:ascii="Arial" w:hAnsi="Arial" w:hint="default"/>
      </w:rPr>
    </w:lvl>
  </w:abstractNum>
  <w:num w:numId="1" w16cid:durableId="2068071527">
    <w:abstractNumId w:val="0"/>
  </w:num>
  <w:num w:numId="2" w16cid:durableId="1706904735">
    <w:abstractNumId w:val="1"/>
  </w:num>
  <w:num w:numId="3" w16cid:durableId="326131251">
    <w:abstractNumId w:val="3"/>
  </w:num>
  <w:num w:numId="4" w16cid:durableId="1520780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21C"/>
    <w:rsid w:val="000334A3"/>
    <w:rsid w:val="0003498B"/>
    <w:rsid w:val="00084A06"/>
    <w:rsid w:val="001104D6"/>
    <w:rsid w:val="0012372E"/>
    <w:rsid w:val="001A4C4D"/>
    <w:rsid w:val="001B7FD9"/>
    <w:rsid w:val="00242F44"/>
    <w:rsid w:val="002870A2"/>
    <w:rsid w:val="00292CFE"/>
    <w:rsid w:val="002A451A"/>
    <w:rsid w:val="002B463B"/>
    <w:rsid w:val="002D475F"/>
    <w:rsid w:val="002F5331"/>
    <w:rsid w:val="00354787"/>
    <w:rsid w:val="00381F8F"/>
    <w:rsid w:val="0038229F"/>
    <w:rsid w:val="0039041D"/>
    <w:rsid w:val="0039421C"/>
    <w:rsid w:val="003A47C6"/>
    <w:rsid w:val="004151FB"/>
    <w:rsid w:val="00433E97"/>
    <w:rsid w:val="00525832"/>
    <w:rsid w:val="006A2FCF"/>
    <w:rsid w:val="006A3512"/>
    <w:rsid w:val="006C286A"/>
    <w:rsid w:val="00746759"/>
    <w:rsid w:val="007656E2"/>
    <w:rsid w:val="007A6FB9"/>
    <w:rsid w:val="00894914"/>
    <w:rsid w:val="009A6BB6"/>
    <w:rsid w:val="009B26BF"/>
    <w:rsid w:val="00A04EDB"/>
    <w:rsid w:val="00A66C02"/>
    <w:rsid w:val="00AA66ED"/>
    <w:rsid w:val="00AB17D6"/>
    <w:rsid w:val="00AE5BF7"/>
    <w:rsid w:val="00B223DE"/>
    <w:rsid w:val="00B34DB4"/>
    <w:rsid w:val="00BA10F1"/>
    <w:rsid w:val="00BE4590"/>
    <w:rsid w:val="00C402B2"/>
    <w:rsid w:val="00C970FD"/>
    <w:rsid w:val="00CA6C07"/>
    <w:rsid w:val="00CB3EB8"/>
    <w:rsid w:val="00CD1429"/>
    <w:rsid w:val="00D13696"/>
    <w:rsid w:val="00D2738B"/>
    <w:rsid w:val="00D31E50"/>
    <w:rsid w:val="00D43EA7"/>
    <w:rsid w:val="00DA286C"/>
    <w:rsid w:val="00E0788E"/>
    <w:rsid w:val="00E37165"/>
    <w:rsid w:val="00E632F1"/>
    <w:rsid w:val="00E665C5"/>
    <w:rsid w:val="00F72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4ABF3"/>
  <w15:chartTrackingRefBased/>
  <w15:docId w15:val="{F2007C49-5B6E-4FBB-9A82-92EA99D44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5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3E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1E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36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1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43EA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E45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4590"/>
    <w:pPr>
      <w:outlineLvl w:val="9"/>
    </w:pPr>
    <w:rPr>
      <w:lang w:val="en-US"/>
    </w:rPr>
  </w:style>
  <w:style w:type="paragraph" w:styleId="TOC1">
    <w:name w:val="toc 1"/>
    <w:basedOn w:val="Normal"/>
    <w:next w:val="Normal"/>
    <w:autoRedefine/>
    <w:uiPriority w:val="39"/>
    <w:unhideWhenUsed/>
    <w:rsid w:val="00BE4590"/>
    <w:pPr>
      <w:spacing w:after="100"/>
    </w:pPr>
  </w:style>
  <w:style w:type="paragraph" w:styleId="TOC2">
    <w:name w:val="toc 2"/>
    <w:basedOn w:val="Normal"/>
    <w:next w:val="Normal"/>
    <w:autoRedefine/>
    <w:uiPriority w:val="39"/>
    <w:unhideWhenUsed/>
    <w:rsid w:val="00BE4590"/>
    <w:pPr>
      <w:spacing w:after="100"/>
      <w:ind w:left="220"/>
    </w:pPr>
  </w:style>
  <w:style w:type="character" w:styleId="Hyperlink">
    <w:name w:val="Hyperlink"/>
    <w:basedOn w:val="DefaultParagraphFont"/>
    <w:uiPriority w:val="99"/>
    <w:unhideWhenUsed/>
    <w:rsid w:val="00BE4590"/>
    <w:rPr>
      <w:color w:val="0563C1" w:themeColor="hyperlink"/>
      <w:u w:val="single"/>
    </w:rPr>
  </w:style>
  <w:style w:type="paragraph" w:styleId="ListParagraph">
    <w:name w:val="List Paragraph"/>
    <w:basedOn w:val="Normal"/>
    <w:uiPriority w:val="34"/>
    <w:qFormat/>
    <w:rsid w:val="0039041D"/>
    <w:pPr>
      <w:ind w:left="720"/>
      <w:contextualSpacing/>
    </w:pPr>
  </w:style>
  <w:style w:type="character" w:customStyle="1" w:styleId="Heading3Char">
    <w:name w:val="Heading 3 Char"/>
    <w:basedOn w:val="DefaultParagraphFont"/>
    <w:link w:val="Heading3"/>
    <w:uiPriority w:val="9"/>
    <w:rsid w:val="00D31E5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A4C4D"/>
    <w:pPr>
      <w:spacing w:after="100"/>
      <w:ind w:left="440"/>
    </w:pPr>
  </w:style>
  <w:style w:type="paragraph" w:styleId="NoSpacing">
    <w:name w:val="No Spacing"/>
    <w:link w:val="NoSpacingChar"/>
    <w:uiPriority w:val="1"/>
    <w:qFormat/>
    <w:rsid w:val="00C402B2"/>
    <w:pPr>
      <w:spacing w:after="0" w:line="240" w:lineRule="auto"/>
    </w:pPr>
  </w:style>
  <w:style w:type="character" w:customStyle="1" w:styleId="Heading4Char">
    <w:name w:val="Heading 4 Char"/>
    <w:basedOn w:val="DefaultParagraphFont"/>
    <w:link w:val="Heading4"/>
    <w:uiPriority w:val="9"/>
    <w:rsid w:val="00D1369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B1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7D6"/>
  </w:style>
  <w:style w:type="paragraph" w:styleId="Footer">
    <w:name w:val="footer"/>
    <w:basedOn w:val="Normal"/>
    <w:link w:val="FooterChar"/>
    <w:uiPriority w:val="99"/>
    <w:unhideWhenUsed/>
    <w:rsid w:val="00AB1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7D6"/>
  </w:style>
  <w:style w:type="character" w:customStyle="1" w:styleId="NoSpacingChar">
    <w:name w:val="No Spacing Char"/>
    <w:basedOn w:val="DefaultParagraphFont"/>
    <w:link w:val="NoSpacing"/>
    <w:uiPriority w:val="1"/>
    <w:rsid w:val="00AB1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323478">
      <w:bodyDiv w:val="1"/>
      <w:marLeft w:val="0"/>
      <w:marRight w:val="0"/>
      <w:marTop w:val="0"/>
      <w:marBottom w:val="0"/>
      <w:divBdr>
        <w:top w:val="none" w:sz="0" w:space="0" w:color="auto"/>
        <w:left w:val="none" w:sz="0" w:space="0" w:color="auto"/>
        <w:bottom w:val="none" w:sz="0" w:space="0" w:color="auto"/>
        <w:right w:val="none" w:sz="0" w:space="0" w:color="auto"/>
      </w:divBdr>
    </w:div>
    <w:div w:id="511988721">
      <w:bodyDiv w:val="1"/>
      <w:marLeft w:val="0"/>
      <w:marRight w:val="0"/>
      <w:marTop w:val="0"/>
      <w:marBottom w:val="0"/>
      <w:divBdr>
        <w:top w:val="none" w:sz="0" w:space="0" w:color="auto"/>
        <w:left w:val="none" w:sz="0" w:space="0" w:color="auto"/>
        <w:bottom w:val="none" w:sz="0" w:space="0" w:color="auto"/>
        <w:right w:val="none" w:sz="0" w:space="0" w:color="auto"/>
      </w:divBdr>
      <w:divsChild>
        <w:div w:id="587730992">
          <w:marLeft w:val="360"/>
          <w:marRight w:val="0"/>
          <w:marTop w:val="200"/>
          <w:marBottom w:val="0"/>
          <w:divBdr>
            <w:top w:val="none" w:sz="0" w:space="0" w:color="auto"/>
            <w:left w:val="none" w:sz="0" w:space="0" w:color="auto"/>
            <w:bottom w:val="none" w:sz="0" w:space="0" w:color="auto"/>
            <w:right w:val="none" w:sz="0" w:space="0" w:color="auto"/>
          </w:divBdr>
        </w:div>
      </w:divsChild>
    </w:div>
    <w:div w:id="2041860270">
      <w:bodyDiv w:val="1"/>
      <w:marLeft w:val="0"/>
      <w:marRight w:val="0"/>
      <w:marTop w:val="0"/>
      <w:marBottom w:val="0"/>
      <w:divBdr>
        <w:top w:val="none" w:sz="0" w:space="0" w:color="auto"/>
        <w:left w:val="none" w:sz="0" w:space="0" w:color="auto"/>
        <w:bottom w:val="none" w:sz="0" w:space="0" w:color="auto"/>
        <w:right w:val="none" w:sz="0" w:space="0" w:color="auto"/>
      </w:divBdr>
      <w:divsChild>
        <w:div w:id="1948998361">
          <w:marLeft w:val="360"/>
          <w:marRight w:val="0"/>
          <w:marTop w:val="200"/>
          <w:marBottom w:val="0"/>
          <w:divBdr>
            <w:top w:val="none" w:sz="0" w:space="0" w:color="auto"/>
            <w:left w:val="none" w:sz="0" w:space="0" w:color="auto"/>
            <w:bottom w:val="none" w:sz="0" w:space="0" w:color="auto"/>
            <w:right w:val="none" w:sz="0" w:space="0" w:color="auto"/>
          </w:divBdr>
        </w:div>
        <w:div w:id="116536148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openplcproject.com/download/"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dupo79@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BF52F5-9292-49C1-9BF6-00230D33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5229</Words>
  <Characters>2980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Motor control and Drives</vt:lpstr>
    </vt:vector>
  </TitlesOfParts>
  <Company/>
  <LinksUpToDate>false</LinksUpToDate>
  <CharactersWithSpaces>3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control and Drives</dc:title>
  <dc:subject>By Engr. Voltaire B. Dupo, ECE</dc:subject>
  <dc:creator>Voltaire Dupo</dc:creator>
  <cp:keywords/>
  <dc:description/>
  <cp:lastModifiedBy>Voltaire Dupo</cp:lastModifiedBy>
  <cp:revision>2</cp:revision>
  <dcterms:created xsi:type="dcterms:W3CDTF">2024-10-05T11:30:00Z</dcterms:created>
  <dcterms:modified xsi:type="dcterms:W3CDTF">2024-10-05T11:30:00Z</dcterms:modified>
</cp:coreProperties>
</file>